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FB665" w14:textId="2F318AF9" w:rsidR="006653AA" w:rsidRPr="00AF639F" w:rsidRDefault="003550F6" w:rsidP="00D5302C">
      <w:pPr>
        <w:pStyle w:val="tytuinformacji"/>
        <w:spacing w:after="600"/>
        <w:rPr>
          <w:spacing w:val="6"/>
          <w:shd w:val="clear" w:color="auto" w:fill="FFFFFF"/>
          <w:lang w:val="en-GB"/>
        </w:rPr>
      </w:pPr>
      <w:r w:rsidRPr="00AF639F">
        <w:rPr>
          <w:rFonts w:cs="Times New Roman"/>
          <w:szCs w:val="40"/>
          <w:lang w:val="en-GB"/>
        </w:rPr>
        <w:t xml:space="preserve">Polish </w:t>
      </w:r>
      <w:r w:rsidR="007D7CDE">
        <w:rPr>
          <w:rFonts w:cs="Times New Roman"/>
          <w:szCs w:val="40"/>
          <w:lang w:val="en-GB"/>
        </w:rPr>
        <w:t>competitors</w:t>
      </w:r>
      <w:r w:rsidRPr="00AF639F">
        <w:rPr>
          <w:rFonts w:cs="Times New Roman"/>
          <w:szCs w:val="40"/>
          <w:lang w:val="en-GB"/>
        </w:rPr>
        <w:t xml:space="preserve"> at the </w:t>
      </w:r>
      <w:r w:rsidR="009C36AF" w:rsidRPr="00AF639F">
        <w:rPr>
          <w:rFonts w:cs="Times New Roman"/>
          <w:szCs w:val="40"/>
          <w:lang w:val="en-GB"/>
        </w:rPr>
        <w:t>Beijing 2022</w:t>
      </w:r>
      <w:r w:rsidR="009C36AF">
        <w:rPr>
          <w:rFonts w:cs="Times New Roman"/>
          <w:szCs w:val="40"/>
          <w:lang w:val="en-GB"/>
        </w:rPr>
        <w:t xml:space="preserve"> </w:t>
      </w:r>
      <w:r w:rsidRPr="00AF639F">
        <w:rPr>
          <w:rFonts w:cs="Times New Roman"/>
          <w:szCs w:val="40"/>
          <w:lang w:val="en-GB"/>
        </w:rPr>
        <w:t xml:space="preserve">Winter </w:t>
      </w:r>
      <w:r w:rsidR="007D7CDE" w:rsidRPr="00AF639F">
        <w:rPr>
          <w:rFonts w:cs="Times New Roman"/>
          <w:szCs w:val="40"/>
          <w:lang w:val="en-GB"/>
        </w:rPr>
        <w:t xml:space="preserve">Olympic </w:t>
      </w:r>
      <w:r w:rsidRPr="00AF639F">
        <w:rPr>
          <w:rFonts w:cs="Times New Roman"/>
          <w:szCs w:val="40"/>
          <w:lang w:val="en-GB"/>
        </w:rPr>
        <w:t>Games</w:t>
      </w:r>
      <w:r w:rsidR="00AD6282" w:rsidRPr="00AF639F">
        <w:rPr>
          <w:rStyle w:val="Odwoanieprzypisudolnego"/>
          <w:rFonts w:cs="Times New Roman"/>
          <w:szCs w:val="40"/>
          <w:lang w:val="en-GB"/>
        </w:rPr>
        <w:footnoteReference w:id="1"/>
      </w:r>
    </w:p>
    <w:p w14:paraId="7CB0FAE0" w14:textId="39AB75E6" w:rsidR="00B25256" w:rsidRPr="00AF639F" w:rsidRDefault="00434D9A" w:rsidP="00D5302C">
      <w:pPr>
        <w:pStyle w:val="LID"/>
        <w:spacing w:before="360"/>
        <w:ind w:left="709"/>
        <w:rPr>
          <w:noProof w:val="0"/>
          <w:lang w:val="en-GB"/>
        </w:rPr>
      </w:pPr>
      <w:r w:rsidRPr="00AF639F">
        <w:rPr>
          <w:b w:val="0"/>
          <w:color w:val="001D77"/>
          <w:szCs w:val="22"/>
        </w:rPr>
        <mc:AlternateContent>
          <mc:Choice Requires="wps">
            <w:drawing>
              <wp:anchor distT="45720" distB="45720" distL="114300" distR="114300" simplePos="0" relativeHeight="251852800" behindDoc="0" locked="0" layoutInCell="1" allowOverlap="1" wp14:anchorId="1AC4569D" wp14:editId="19413E2A">
                <wp:simplePos x="0" y="0"/>
                <wp:positionH relativeFrom="margin">
                  <wp:posOffset>-9525</wp:posOffset>
                </wp:positionH>
                <wp:positionV relativeFrom="paragraph">
                  <wp:posOffset>53340</wp:posOffset>
                </wp:positionV>
                <wp:extent cx="2044065" cy="1400175"/>
                <wp:effectExtent l="0" t="0" r="0" b="9525"/>
                <wp:wrapSquare wrapText="bothSides"/>
                <wp:docPr id="6" name="Pole tekstowe 2" descr="57&#10;Number of Polish representatives in the Beijing 2022 Winter Olympic Game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1400175"/>
                        </a:xfrm>
                        <a:prstGeom prst="roundRect">
                          <a:avLst/>
                        </a:prstGeom>
                        <a:solidFill>
                          <a:srgbClr val="001D77"/>
                        </a:solidFill>
                        <a:ln w="9525">
                          <a:noFill/>
                          <a:miter lim="800000"/>
                          <a:headEnd/>
                          <a:tailEnd/>
                        </a:ln>
                      </wps:spPr>
                      <wps:txbx>
                        <w:txbxContent>
                          <w:p w14:paraId="4842E8E2" w14:textId="7945A9AE" w:rsidR="004C7AA8" w:rsidRPr="00340A7E" w:rsidRDefault="004C7AA8" w:rsidP="00434D9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340A7E">
                              <w:rPr>
                                <w:rStyle w:val="WartowskanikaZnak"/>
                                <w:sz w:val="72"/>
                                <w:szCs w:val="72"/>
                                <w:lang w:val="en-GB"/>
                              </w:rPr>
                              <w:t>57</w:t>
                            </w:r>
                          </w:p>
                          <w:p w14:paraId="69BCB632" w14:textId="40CC2D1D" w:rsidR="004C7AA8" w:rsidRPr="00340A7E" w:rsidRDefault="00340A7E" w:rsidP="005F408D">
                            <w:pPr>
                              <w:pStyle w:val="Opiswskanika"/>
                              <w:spacing w:before="120"/>
                              <w:rPr>
                                <w:sz w:val="18"/>
                                <w:szCs w:val="20"/>
                                <w:lang w:val="en-GB"/>
                              </w:rPr>
                            </w:pPr>
                            <w:r w:rsidRPr="00340A7E">
                              <w:rPr>
                                <w:lang w:val="en-GB"/>
                              </w:rPr>
                              <w:t xml:space="preserve">Number of Polish </w:t>
                            </w:r>
                            <w:r w:rsidR="00944A69">
                              <w:rPr>
                                <w:lang w:val="en-GB"/>
                              </w:rPr>
                              <w:t xml:space="preserve">representatives </w:t>
                            </w:r>
                            <w:r w:rsidRPr="00340A7E">
                              <w:rPr>
                                <w:lang w:val="en-GB"/>
                              </w:rPr>
                              <w:t xml:space="preserve">in the </w:t>
                            </w:r>
                            <w:r w:rsidR="009C36AF" w:rsidRPr="009B4B7D">
                              <w:rPr>
                                <w:lang w:val="en-GB"/>
                              </w:rPr>
                              <w:t>Beijing 2022</w:t>
                            </w:r>
                            <w:r w:rsidR="009C36AF">
                              <w:rPr>
                                <w:lang w:val="en-GB"/>
                              </w:rPr>
                              <w:t xml:space="preserve"> </w:t>
                            </w:r>
                            <w:r w:rsidR="009B4B7D" w:rsidRPr="009B4B7D">
                              <w:rPr>
                                <w:lang w:val="en-GB"/>
                              </w:rPr>
                              <w:t xml:space="preserve">Winter Olympic G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C4569D" id="Pole tekstowe 2" o:spid="_x0000_s1026" alt="57&#10;Number of Polish representatives in the Beijing 2022 Winter Olympic Games " style="position:absolute;left:0;text-align:left;margin-left:-.75pt;margin-top:4.2pt;width:160.95pt;height:110.2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" fillcolor="#001d77" stroked="f">
                <v:stroke joinstyle="miter"/>
                <v:textbox>
                  <w:txbxContent>
                    <w:p w14:paraId="4842E8E2" w14:textId="7945A9AE" w:rsidR="004C7AA8" w:rsidRPr="00340A7E" w:rsidRDefault="004C7AA8" w:rsidP="00434D9A">
                      <w:pPr>
                        <w:autoSpaceDE w:val="0"/>
                        <w:autoSpaceDN w:val="0"/>
                        <w:adjustRightInd w:val="0"/>
                        <w:spacing w:before="0" w:after="0" w:line="240" w:lineRule="auto"/>
                        <w:jc w:val="center"/>
                        <w:rPr>
                          <w:rFonts w:ascii="Fira Sans SemiBold" w:hAnsi="Fira Sans SemiBold"/>
                          <w:color w:val="FFFFFF" w:themeColor="background1"/>
                          <w:sz w:val="72"/>
                          <w:szCs w:val="72"/>
                          <w:lang w:val="en-GB"/>
                        </w:rPr>
                      </w:pPr>
                      <w:r w:rsidRPr="00340A7E">
                        <w:rPr>
                          <w:rStyle w:val="WartowskanikaZnak"/>
                          <w:sz w:val="72"/>
                          <w:szCs w:val="72"/>
                          <w:lang w:val="en-GB"/>
                        </w:rPr>
                        <w:t>57</w:t>
                      </w:r>
                    </w:p>
                    <w:p w14:paraId="69BCB632" w14:textId="40CC2D1D" w:rsidR="004C7AA8" w:rsidRPr="00340A7E" w:rsidRDefault="00340A7E" w:rsidP="005F408D">
                      <w:pPr>
                        <w:pStyle w:val="Opiswskanika"/>
                        <w:spacing w:before="120"/>
                        <w:rPr>
                          <w:sz w:val="18"/>
                          <w:szCs w:val="20"/>
                          <w:lang w:val="en-GB"/>
                        </w:rPr>
                      </w:pPr>
                      <w:r w:rsidRPr="00340A7E">
                        <w:rPr>
                          <w:lang w:val="en-GB"/>
                        </w:rPr>
                        <w:t xml:space="preserve">Number of Polish </w:t>
                      </w:r>
                      <w:r w:rsidR="00944A69">
                        <w:rPr>
                          <w:lang w:val="en-GB"/>
                        </w:rPr>
                        <w:t xml:space="preserve">representatives </w:t>
                      </w:r>
                      <w:r w:rsidRPr="00340A7E">
                        <w:rPr>
                          <w:lang w:val="en-GB"/>
                        </w:rPr>
                        <w:t xml:space="preserve">in the </w:t>
                      </w:r>
                      <w:r w:rsidR="009C36AF" w:rsidRPr="009B4B7D">
                        <w:rPr>
                          <w:lang w:val="en-GB"/>
                        </w:rPr>
                        <w:t>Beijing 2022</w:t>
                      </w:r>
                      <w:r w:rsidR="009C36AF">
                        <w:rPr>
                          <w:lang w:val="en-GB"/>
                        </w:rPr>
                        <w:t xml:space="preserve"> </w:t>
                      </w:r>
                      <w:r w:rsidR="009B4B7D" w:rsidRPr="009B4B7D">
                        <w:rPr>
                          <w:lang w:val="en-GB"/>
                        </w:rPr>
                        <w:t xml:space="preserve">Winter Olympic Games </w:t>
                      </w:r>
                    </w:p>
                  </w:txbxContent>
                </v:textbox>
                <w10:wrap type="square" anchorx="margin"/>
              </v:roundrect>
            </w:pict>
          </mc:Fallback>
        </mc:AlternateContent>
      </w:r>
      <w:r w:rsidR="002E3D7C" w:rsidRPr="00AF639F">
        <w:rPr>
          <w:noProof w:val="0"/>
          <w:lang w:val="en-GB"/>
        </w:rPr>
        <w:t xml:space="preserve">In the medal classification of the </w:t>
      </w:r>
      <w:r w:rsidR="009C36AF" w:rsidRPr="007D7CDE">
        <w:rPr>
          <w:noProof w:val="0"/>
          <w:lang w:val="en-GB"/>
        </w:rPr>
        <w:t>Beijing 2022</w:t>
      </w:r>
      <w:r w:rsidR="009C36AF">
        <w:rPr>
          <w:noProof w:val="0"/>
          <w:lang w:val="en-GB"/>
        </w:rPr>
        <w:t xml:space="preserve"> </w:t>
      </w:r>
      <w:r w:rsidR="007D7CDE" w:rsidRPr="007D7CDE">
        <w:rPr>
          <w:noProof w:val="0"/>
          <w:lang w:val="en-GB"/>
        </w:rPr>
        <w:t>Winter Olympic Games</w:t>
      </w:r>
      <w:r w:rsidR="00086293" w:rsidRPr="00AF639F">
        <w:rPr>
          <w:noProof w:val="0"/>
          <w:lang w:val="en-GB"/>
        </w:rPr>
        <w:t>,</w:t>
      </w:r>
      <w:r w:rsidR="002E3D7C" w:rsidRPr="00AF639F">
        <w:rPr>
          <w:noProof w:val="0"/>
          <w:lang w:val="en-GB"/>
        </w:rPr>
        <w:t xml:space="preserve"> Poland </w:t>
      </w:r>
      <w:r w:rsidR="00944A69" w:rsidRPr="00AF639F">
        <w:rPr>
          <w:noProof w:val="0"/>
          <w:lang w:val="en-GB"/>
        </w:rPr>
        <w:t xml:space="preserve">was ranked </w:t>
      </w:r>
      <w:r w:rsidR="002E3D7C" w:rsidRPr="00AF639F">
        <w:rPr>
          <w:noProof w:val="0"/>
          <w:lang w:val="en-GB"/>
        </w:rPr>
        <w:t>27th</w:t>
      </w:r>
      <w:r w:rsidR="00944A69" w:rsidRPr="00AF639F">
        <w:rPr>
          <w:noProof w:val="0"/>
          <w:lang w:val="en-GB"/>
        </w:rPr>
        <w:t>.</w:t>
      </w:r>
      <w:r w:rsidR="00086293" w:rsidRPr="00AF639F">
        <w:rPr>
          <w:noProof w:val="0"/>
          <w:lang w:val="en-GB"/>
        </w:rPr>
        <w:t xml:space="preserve"> P</w:t>
      </w:r>
      <w:r w:rsidR="002E3D7C" w:rsidRPr="00AF639F">
        <w:rPr>
          <w:noProof w:val="0"/>
          <w:lang w:val="en-GB"/>
        </w:rPr>
        <w:t xml:space="preserve">olish </w:t>
      </w:r>
      <w:r w:rsidR="007D7CDE" w:rsidRPr="007D7CDE">
        <w:rPr>
          <w:noProof w:val="0"/>
          <w:lang w:val="en-GB"/>
        </w:rPr>
        <w:t xml:space="preserve">competitors </w:t>
      </w:r>
      <w:r w:rsidR="007835A2">
        <w:rPr>
          <w:noProof w:val="0"/>
          <w:lang w:val="en-GB"/>
        </w:rPr>
        <w:t xml:space="preserve">ended with </w:t>
      </w:r>
      <w:r w:rsidR="002E3D7C" w:rsidRPr="00AF639F">
        <w:rPr>
          <w:noProof w:val="0"/>
          <w:lang w:val="en-GB"/>
        </w:rPr>
        <w:t xml:space="preserve">one medal </w:t>
      </w:r>
      <w:r w:rsidR="007835A2">
        <w:rPr>
          <w:noProof w:val="0"/>
          <w:lang w:val="en-GB"/>
        </w:rPr>
        <w:t>–</w:t>
      </w:r>
      <w:r w:rsidR="002E3D7C" w:rsidRPr="00AF639F">
        <w:rPr>
          <w:noProof w:val="0"/>
          <w:lang w:val="en-GB"/>
        </w:rPr>
        <w:t xml:space="preserve"> </w:t>
      </w:r>
      <w:r w:rsidR="007835A2">
        <w:rPr>
          <w:noProof w:val="0"/>
          <w:lang w:val="en-GB"/>
        </w:rPr>
        <w:t xml:space="preserve">a </w:t>
      </w:r>
      <w:r w:rsidR="002E3D7C" w:rsidRPr="00AF639F">
        <w:rPr>
          <w:noProof w:val="0"/>
          <w:lang w:val="en-GB"/>
        </w:rPr>
        <w:t>bronze won by Dawid Kubacki in ski jumping.</w:t>
      </w:r>
    </w:p>
    <w:p w14:paraId="1E7BEEE7" w14:textId="6FD547C2" w:rsidR="000B64C6" w:rsidRPr="00AF639F" w:rsidRDefault="000B64C6" w:rsidP="003F2D36">
      <w:pPr>
        <w:rPr>
          <w:rFonts w:eastAsia="Calibri" w:cs="Times New Roman"/>
          <w:szCs w:val="19"/>
          <w:lang w:val="en-GB"/>
        </w:rPr>
      </w:pPr>
    </w:p>
    <w:p w14:paraId="4394EA9D" w14:textId="2649EFCF" w:rsidR="00D5302C" w:rsidRPr="00AF639F" w:rsidRDefault="00D5302C" w:rsidP="00521115">
      <w:pPr>
        <w:tabs>
          <w:tab w:val="left" w:pos="1843"/>
        </w:tabs>
        <w:rPr>
          <w:rFonts w:eastAsia="Calibri" w:cs="Times New Roman"/>
          <w:szCs w:val="19"/>
          <w:lang w:val="en-GB"/>
        </w:rPr>
      </w:pPr>
    </w:p>
    <w:p w14:paraId="161DE3B0" w14:textId="77777777" w:rsidR="00760D96" w:rsidRPr="00AF639F" w:rsidRDefault="00760D96" w:rsidP="00521115">
      <w:pPr>
        <w:tabs>
          <w:tab w:val="left" w:pos="1843"/>
        </w:tabs>
        <w:rPr>
          <w:rFonts w:eastAsia="Calibri" w:cs="Times New Roman"/>
          <w:color w:val="000000" w:themeColor="text1"/>
          <w:szCs w:val="19"/>
          <w:lang w:val="en-GB"/>
        </w:rPr>
      </w:pPr>
    </w:p>
    <w:p w14:paraId="0B4E237E" w14:textId="5C0F533D" w:rsidR="00D71495" w:rsidRPr="00AF639F" w:rsidRDefault="00F60976" w:rsidP="00521115">
      <w:pPr>
        <w:tabs>
          <w:tab w:val="left" w:pos="1843"/>
        </w:tabs>
        <w:rPr>
          <w:rFonts w:eastAsia="Calibri" w:cs="Times New Roman"/>
          <w:color w:val="000000" w:themeColor="text1"/>
          <w:szCs w:val="19"/>
          <w:lang w:val="en-GB"/>
        </w:rPr>
      </w:pPr>
      <w:r w:rsidRPr="00AF639F">
        <w:rPr>
          <w:noProof/>
          <w:szCs w:val="19"/>
          <w:lang w:eastAsia="pl-PL"/>
        </w:rPr>
        <mc:AlternateContent>
          <mc:Choice Requires="wps">
            <w:drawing>
              <wp:anchor distT="45720" distB="45720" distL="114300" distR="114300" simplePos="0" relativeHeight="251856896" behindDoc="1" locked="0" layoutInCell="1" allowOverlap="1" wp14:anchorId="0D3FDAD6" wp14:editId="1A0B47A5">
                <wp:simplePos x="0" y="0"/>
                <wp:positionH relativeFrom="page">
                  <wp:posOffset>5806412</wp:posOffset>
                </wp:positionH>
                <wp:positionV relativeFrom="paragraph">
                  <wp:posOffset>87520</wp:posOffset>
                </wp:positionV>
                <wp:extent cx="1535430" cy="1345565"/>
                <wp:effectExtent l="0" t="0" r="0" b="0"/>
                <wp:wrapTight wrapText="bothSides">
                  <wp:wrapPolygon edited="0">
                    <wp:start x="804" y="0"/>
                    <wp:lineTo x="804" y="21101"/>
                    <wp:lineTo x="20635" y="21101"/>
                    <wp:lineTo x="20635" y="0"/>
                    <wp:lineTo x="804" y="0"/>
                  </wp:wrapPolygon>
                </wp:wrapTight>
                <wp:docPr id="46" name="Pole tekstowe 46" descr="In the medal classification of the Winter Olympics in Beijing, Poland finished 7 places lower than at the Winter Olympics in Pyeongchang 4 years a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345565"/>
                        </a:xfrm>
                        <a:prstGeom prst="rect">
                          <a:avLst/>
                        </a:prstGeom>
                        <a:noFill/>
                        <a:ln w="9525">
                          <a:noFill/>
                          <a:miter lim="800000"/>
                          <a:headEnd/>
                          <a:tailEnd/>
                        </a:ln>
                      </wps:spPr>
                      <wps:txbx>
                        <w:txbxContent>
                          <w:p w14:paraId="501DDD42" w14:textId="151DE207" w:rsidR="004C7AA8" w:rsidRPr="00340A7E" w:rsidRDefault="00340A7E" w:rsidP="00F60976">
                            <w:pPr>
                              <w:pStyle w:val="tekstzboku"/>
                              <w:rPr>
                                <w:lang w:val="en-GB"/>
                              </w:rPr>
                            </w:pPr>
                            <w:r w:rsidRPr="00340A7E">
                              <w:rPr>
                                <w:lang w:val="en-GB"/>
                              </w:rPr>
                              <w:t xml:space="preserve">In the medal classification of the </w:t>
                            </w:r>
                            <w:r w:rsidR="008E64B7" w:rsidRPr="008E64B7">
                              <w:rPr>
                                <w:lang w:val="en-GB"/>
                              </w:rPr>
                              <w:t>Winter Olympics</w:t>
                            </w:r>
                            <w:r w:rsidRPr="00340A7E">
                              <w:rPr>
                                <w:lang w:val="en-GB"/>
                              </w:rPr>
                              <w:t xml:space="preserve"> in Beijing, Poland finished 7 places lower than at the </w:t>
                            </w:r>
                            <w:r w:rsidR="008E64B7" w:rsidRPr="008E64B7">
                              <w:rPr>
                                <w:lang w:val="en-GB"/>
                              </w:rPr>
                              <w:t>Winter Olympics</w:t>
                            </w:r>
                            <w:r w:rsidRPr="00340A7E">
                              <w:rPr>
                                <w:lang w:val="en-GB"/>
                              </w:rPr>
                              <w:t xml:space="preserve"> in Py</w:t>
                            </w:r>
                            <w:r w:rsidR="008550F9">
                              <w:rPr>
                                <w:lang w:val="en-GB"/>
                              </w:rPr>
                              <w:t>e</w:t>
                            </w:r>
                            <w:r w:rsidRPr="00340A7E">
                              <w:rPr>
                                <w:lang w:val="en-GB"/>
                              </w:rPr>
                              <w:t>ong</w:t>
                            </w:r>
                            <w:r w:rsidR="008550F9">
                              <w:rPr>
                                <w:lang w:val="en-GB"/>
                              </w:rPr>
                              <w:t>ch</w:t>
                            </w:r>
                            <w:r w:rsidRPr="00340A7E">
                              <w:rPr>
                                <w:lang w:val="en-GB"/>
                              </w:rPr>
                              <w:t>ang 4</w:t>
                            </w:r>
                            <w:r w:rsidR="00C24AD1">
                              <w:rPr>
                                <w:lang w:val="en-GB"/>
                              </w:rPr>
                              <w:t> </w:t>
                            </w:r>
                            <w:r w:rsidRPr="00340A7E">
                              <w:rPr>
                                <w:lang w:val="en-GB"/>
                              </w:rPr>
                              <w:t>year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FDAD6" id="_x0000_t202" coordsize="21600,21600" o:spt="202" path="m,l,21600r21600,l21600,xe">
                <v:stroke joinstyle="miter"/>
                <v:path gradientshapeok="t" o:connecttype="rect"/>
              </v:shapetype>
              <v:shape id="Pole tekstowe 46" o:spid="_x0000_s1027" type="#_x0000_t202" alt="In the medal classification of the Winter Olympics in Beijing, Poland finished 7 places lower than at the Winter Olympics in Pyeongchang 4 years ago" style="position:absolute;margin-left:457.2pt;margin-top:6.9pt;width:120.9pt;height:105.95pt;z-index:-25145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" filled="f" stroked="f">
                <v:textbox>
                  <w:txbxContent>
                    <w:p w14:paraId="501DDD42" w14:textId="151DE207" w:rsidR="004C7AA8" w:rsidRPr="00340A7E" w:rsidRDefault="00340A7E" w:rsidP="00F60976">
                      <w:pPr>
                        <w:pStyle w:val="tekstzboku"/>
                        <w:rPr>
                          <w:lang w:val="en-GB"/>
                        </w:rPr>
                      </w:pPr>
                      <w:r w:rsidRPr="00340A7E">
                        <w:rPr>
                          <w:lang w:val="en-GB"/>
                        </w:rPr>
                        <w:t xml:space="preserve">In the medal classification of the </w:t>
                      </w:r>
                      <w:r w:rsidR="008E64B7" w:rsidRPr="008E64B7">
                        <w:rPr>
                          <w:lang w:val="en-GB"/>
                        </w:rPr>
                        <w:t>Winter Olympics</w:t>
                      </w:r>
                      <w:r w:rsidRPr="00340A7E">
                        <w:rPr>
                          <w:lang w:val="en-GB"/>
                        </w:rPr>
                        <w:t xml:space="preserve"> in Beijing, Poland finished 7 places lower than at the </w:t>
                      </w:r>
                      <w:r w:rsidR="008E64B7" w:rsidRPr="008E64B7">
                        <w:rPr>
                          <w:lang w:val="en-GB"/>
                        </w:rPr>
                        <w:t>Winter Olympics</w:t>
                      </w:r>
                      <w:r w:rsidRPr="00340A7E">
                        <w:rPr>
                          <w:lang w:val="en-GB"/>
                        </w:rPr>
                        <w:t xml:space="preserve"> in Py</w:t>
                      </w:r>
                      <w:r w:rsidR="008550F9">
                        <w:rPr>
                          <w:lang w:val="en-GB"/>
                        </w:rPr>
                        <w:t>e</w:t>
                      </w:r>
                      <w:r w:rsidRPr="00340A7E">
                        <w:rPr>
                          <w:lang w:val="en-GB"/>
                        </w:rPr>
                        <w:t>ong</w:t>
                      </w:r>
                      <w:r w:rsidR="008550F9">
                        <w:rPr>
                          <w:lang w:val="en-GB"/>
                        </w:rPr>
                        <w:t>ch</w:t>
                      </w:r>
                      <w:r w:rsidRPr="00340A7E">
                        <w:rPr>
                          <w:lang w:val="en-GB"/>
                        </w:rPr>
                        <w:t>ang 4</w:t>
                      </w:r>
                      <w:r w:rsidR="00C24AD1">
                        <w:rPr>
                          <w:lang w:val="en-GB"/>
                        </w:rPr>
                        <w:t> </w:t>
                      </w:r>
                      <w:r w:rsidRPr="00340A7E">
                        <w:rPr>
                          <w:lang w:val="en-GB"/>
                        </w:rPr>
                        <w:t>years ago</w:t>
                      </w:r>
                    </w:p>
                  </w:txbxContent>
                </v:textbox>
                <w10:wrap type="tight" anchorx="page"/>
              </v:shape>
            </w:pict>
          </mc:Fallback>
        </mc:AlternateContent>
      </w:r>
    </w:p>
    <w:p w14:paraId="16685616" w14:textId="7FDD254A" w:rsidR="002E3D7C" w:rsidRPr="00483170" w:rsidRDefault="002E3D7C" w:rsidP="002E3D7C">
      <w:pPr>
        <w:tabs>
          <w:tab w:val="left" w:pos="1843"/>
        </w:tabs>
        <w:spacing w:line="288" w:lineRule="auto"/>
        <w:rPr>
          <w:rFonts w:eastAsia="Calibri" w:cs="Times New Roman"/>
          <w:szCs w:val="19"/>
          <w:lang w:val="en-GB"/>
        </w:rPr>
      </w:pPr>
      <w:r w:rsidRPr="00483170">
        <w:rPr>
          <w:rFonts w:eastAsia="Calibri" w:cs="Times New Roman"/>
          <w:szCs w:val="19"/>
          <w:lang w:val="en-GB"/>
        </w:rPr>
        <w:t xml:space="preserve">From 4 to 20 February 2022, the Polish national team took part in the </w:t>
      </w:r>
      <w:r w:rsidR="00284F7E" w:rsidRPr="00483170">
        <w:rPr>
          <w:rFonts w:eastAsia="Calibri" w:cs="Times New Roman"/>
          <w:szCs w:val="19"/>
          <w:lang w:val="en-GB"/>
        </w:rPr>
        <w:t>W</w:t>
      </w:r>
      <w:r w:rsidRPr="00483170">
        <w:rPr>
          <w:rFonts w:eastAsia="Calibri" w:cs="Times New Roman"/>
          <w:szCs w:val="19"/>
          <w:lang w:val="en-GB"/>
        </w:rPr>
        <w:t xml:space="preserve">inter </w:t>
      </w:r>
      <w:r w:rsidR="00284F7E" w:rsidRPr="00483170">
        <w:rPr>
          <w:rFonts w:eastAsia="Calibri" w:cs="Times New Roman"/>
          <w:szCs w:val="19"/>
          <w:lang w:val="en-GB"/>
        </w:rPr>
        <w:t>O</w:t>
      </w:r>
      <w:r w:rsidRPr="00483170">
        <w:rPr>
          <w:rFonts w:eastAsia="Calibri" w:cs="Times New Roman"/>
          <w:szCs w:val="19"/>
          <w:lang w:val="en-GB"/>
        </w:rPr>
        <w:t xml:space="preserve">lympic </w:t>
      </w:r>
      <w:r w:rsidR="00284F7E" w:rsidRPr="00483170">
        <w:rPr>
          <w:rFonts w:eastAsia="Calibri" w:cs="Times New Roman"/>
          <w:szCs w:val="19"/>
          <w:lang w:val="en-GB"/>
        </w:rPr>
        <w:t>G</w:t>
      </w:r>
      <w:r w:rsidRPr="00483170">
        <w:rPr>
          <w:rFonts w:eastAsia="Calibri" w:cs="Times New Roman"/>
          <w:szCs w:val="19"/>
          <w:lang w:val="en-GB"/>
        </w:rPr>
        <w:t>ames</w:t>
      </w:r>
      <w:r w:rsidR="00E95F4C" w:rsidRPr="00483170">
        <w:rPr>
          <w:rFonts w:eastAsia="Calibri" w:cs="Times New Roman"/>
          <w:szCs w:val="19"/>
          <w:lang w:val="en-GB"/>
        </w:rPr>
        <w:t xml:space="preserve">, which were organized </w:t>
      </w:r>
      <w:r w:rsidRPr="00483170">
        <w:rPr>
          <w:rFonts w:eastAsia="Calibri" w:cs="Times New Roman"/>
          <w:szCs w:val="19"/>
          <w:lang w:val="en-GB"/>
        </w:rPr>
        <w:t>in Beijing</w:t>
      </w:r>
      <w:r w:rsidR="00E95F4C" w:rsidRPr="00483170">
        <w:rPr>
          <w:rFonts w:eastAsia="Calibri" w:cs="Times New Roman"/>
          <w:szCs w:val="19"/>
          <w:lang w:val="en-GB"/>
        </w:rPr>
        <w:t>,</w:t>
      </w:r>
      <w:r w:rsidRPr="00483170">
        <w:rPr>
          <w:rFonts w:eastAsia="Calibri" w:cs="Times New Roman"/>
          <w:szCs w:val="19"/>
          <w:lang w:val="en-GB"/>
        </w:rPr>
        <w:t xml:space="preserve"> for the 24th time. The Chinese capital hosted the Games for the second time and became the first city to host both the Summer and Winter Olympic Games (the Summer Games were held in 2008). The opening ceremony took place at the National Stadium, also known as the Bird's Nest. Despite the pandemic and related restrictions, spectators in the stands were able to attend. </w:t>
      </w:r>
    </w:p>
    <w:p w14:paraId="3BBB4ABB" w14:textId="1424395C" w:rsidR="002E3D7C" w:rsidRPr="00483170" w:rsidRDefault="002E3D7C" w:rsidP="002E3D7C">
      <w:pPr>
        <w:tabs>
          <w:tab w:val="left" w:pos="1843"/>
        </w:tabs>
        <w:spacing w:line="288" w:lineRule="auto"/>
        <w:rPr>
          <w:rFonts w:eastAsia="Calibri" w:cs="Times New Roman"/>
          <w:szCs w:val="19"/>
          <w:lang w:val="en-GB"/>
        </w:rPr>
      </w:pPr>
      <w:r w:rsidRPr="00483170">
        <w:rPr>
          <w:rFonts w:eastAsia="Calibri" w:cs="Times New Roman"/>
          <w:szCs w:val="19"/>
          <w:lang w:val="en-GB"/>
        </w:rPr>
        <w:t xml:space="preserve">The </w:t>
      </w:r>
      <w:r w:rsidR="00B849A6" w:rsidRPr="00483170">
        <w:rPr>
          <w:rFonts w:eastAsia="Calibri" w:cs="Times New Roman"/>
          <w:szCs w:val="19"/>
          <w:lang w:val="en-GB"/>
        </w:rPr>
        <w:t>schedule</w:t>
      </w:r>
      <w:r w:rsidRPr="00483170">
        <w:rPr>
          <w:rFonts w:eastAsia="Calibri" w:cs="Times New Roman"/>
          <w:szCs w:val="19"/>
          <w:lang w:val="en-GB"/>
        </w:rPr>
        <w:t xml:space="preserve"> of the </w:t>
      </w:r>
      <w:r w:rsidR="002D3CEE" w:rsidRPr="00483170">
        <w:rPr>
          <w:rFonts w:eastAsia="Calibri" w:cs="Times New Roman"/>
          <w:szCs w:val="19"/>
          <w:lang w:val="en-GB"/>
        </w:rPr>
        <w:t xml:space="preserve">24th Winter Olympic Games </w:t>
      </w:r>
      <w:r w:rsidRPr="00483170">
        <w:rPr>
          <w:rFonts w:eastAsia="Calibri" w:cs="Times New Roman"/>
          <w:szCs w:val="19"/>
          <w:lang w:val="en-GB"/>
        </w:rPr>
        <w:t xml:space="preserve">included 7 sports, 15 disciplines and a record number of competitions - 109. Seven new competitions were introduced to the </w:t>
      </w:r>
      <w:r w:rsidR="00B849A6" w:rsidRPr="00483170">
        <w:rPr>
          <w:rFonts w:eastAsia="Calibri" w:cs="Times New Roman"/>
          <w:szCs w:val="19"/>
          <w:lang w:val="en-GB"/>
        </w:rPr>
        <w:t xml:space="preserve">schedule </w:t>
      </w:r>
      <w:r w:rsidRPr="00483170">
        <w:rPr>
          <w:rFonts w:eastAsia="Calibri" w:cs="Times New Roman"/>
          <w:szCs w:val="19"/>
          <w:lang w:val="en-GB"/>
        </w:rPr>
        <w:t xml:space="preserve">of this year's Games. In freestyle </w:t>
      </w:r>
      <w:r w:rsidR="00E50B91" w:rsidRPr="00483170">
        <w:rPr>
          <w:rFonts w:eastAsia="Calibri" w:cs="Times New Roman"/>
          <w:szCs w:val="19"/>
          <w:lang w:val="en-GB"/>
        </w:rPr>
        <w:t xml:space="preserve">skiing </w:t>
      </w:r>
      <w:r w:rsidRPr="00483170">
        <w:rPr>
          <w:rFonts w:eastAsia="Calibri" w:cs="Times New Roman"/>
          <w:szCs w:val="19"/>
          <w:lang w:val="en-GB"/>
        </w:rPr>
        <w:t xml:space="preserve">there were team ski jumping and </w:t>
      </w:r>
      <w:r w:rsidR="00E50B91" w:rsidRPr="00483170">
        <w:rPr>
          <w:rFonts w:eastAsia="Calibri" w:cs="Times New Roman"/>
          <w:szCs w:val="19"/>
          <w:lang w:val="en-GB"/>
        </w:rPr>
        <w:t>free</w:t>
      </w:r>
      <w:r w:rsidRPr="00483170">
        <w:rPr>
          <w:rFonts w:eastAsia="Calibri" w:cs="Times New Roman"/>
          <w:szCs w:val="19"/>
          <w:lang w:val="en-GB"/>
        </w:rPr>
        <w:t>ski big air - both for men and for women. Mixed teams started for the first time in ski jumping, snowboard cross and short track speed skating relay. A new competition dedicated exclusively to women was the monobob (single bobsleigh).</w:t>
      </w:r>
    </w:p>
    <w:p w14:paraId="1B2EBF61" w14:textId="111D2CAF" w:rsidR="002E3D7C" w:rsidRPr="00483170" w:rsidRDefault="002E3D7C" w:rsidP="002E3D7C">
      <w:pPr>
        <w:tabs>
          <w:tab w:val="left" w:pos="1843"/>
        </w:tabs>
        <w:spacing w:line="288" w:lineRule="auto"/>
        <w:rPr>
          <w:rFonts w:eastAsia="Calibri" w:cs="Times New Roman"/>
          <w:szCs w:val="19"/>
          <w:lang w:val="en-GB"/>
        </w:rPr>
      </w:pPr>
      <w:r w:rsidRPr="00483170">
        <w:rPr>
          <w:rFonts w:eastAsia="Calibri" w:cs="Times New Roman"/>
          <w:szCs w:val="19"/>
          <w:lang w:val="en-GB"/>
        </w:rPr>
        <w:t xml:space="preserve">Nearly 3 thousand </w:t>
      </w:r>
      <w:r w:rsidR="009C3D05" w:rsidRPr="00483170">
        <w:rPr>
          <w:rFonts w:eastAsia="Calibri" w:cs="Times New Roman"/>
          <w:szCs w:val="19"/>
          <w:lang w:val="en-GB"/>
        </w:rPr>
        <w:t>competitors</w:t>
      </w:r>
      <w:r w:rsidRPr="00483170">
        <w:rPr>
          <w:rFonts w:eastAsia="Calibri" w:cs="Times New Roman"/>
          <w:szCs w:val="19"/>
          <w:lang w:val="en-GB"/>
        </w:rPr>
        <w:t xml:space="preserve"> from 91 countries competed at the Winter Games in China. The competition featured 57 Polish representatives (including 28 debutants) and 71 associates (training and medical staff, mission members, covid officers). The Polish team consisted of 30 women and 27 men</w:t>
      </w:r>
      <w:r w:rsidR="008305CE" w:rsidRPr="00483170">
        <w:rPr>
          <w:rFonts w:eastAsia="Calibri" w:cs="Times New Roman"/>
          <w:szCs w:val="19"/>
          <w:lang w:val="en-GB"/>
        </w:rPr>
        <w:t>,</w:t>
      </w:r>
      <w:r w:rsidRPr="00483170">
        <w:rPr>
          <w:rFonts w:eastAsia="Calibri" w:cs="Times New Roman"/>
          <w:szCs w:val="19"/>
          <w:lang w:val="en-GB"/>
        </w:rPr>
        <w:t xml:space="preserve"> who competed in 10 of the 15 </w:t>
      </w:r>
      <w:r w:rsidR="00B849A6" w:rsidRPr="00483170">
        <w:rPr>
          <w:rFonts w:eastAsia="Calibri" w:cs="Times New Roman"/>
          <w:szCs w:val="19"/>
          <w:lang w:val="en-GB"/>
        </w:rPr>
        <w:t xml:space="preserve">schedule </w:t>
      </w:r>
      <w:r w:rsidRPr="00483170">
        <w:rPr>
          <w:rFonts w:eastAsia="Calibri" w:cs="Times New Roman"/>
          <w:szCs w:val="19"/>
          <w:lang w:val="en-GB"/>
        </w:rPr>
        <w:t xml:space="preserve">disciplines, representing five Polish sports associations. Disciplines in which Poles did not participate were bobsleigh, curling, ice hockey, freestyle skiing and skeleton. </w:t>
      </w:r>
    </w:p>
    <w:p w14:paraId="6B709EBD" w14:textId="7A4E589C" w:rsidR="002E3D7C" w:rsidRPr="00483170" w:rsidRDefault="002E3D7C" w:rsidP="002E3D7C">
      <w:pPr>
        <w:tabs>
          <w:tab w:val="left" w:pos="1843"/>
        </w:tabs>
        <w:spacing w:line="288" w:lineRule="auto"/>
        <w:rPr>
          <w:rFonts w:eastAsia="Calibri" w:cs="Times New Roman"/>
          <w:szCs w:val="19"/>
          <w:lang w:val="en-GB"/>
        </w:rPr>
      </w:pPr>
      <w:r w:rsidRPr="00483170">
        <w:rPr>
          <w:rFonts w:eastAsia="Calibri" w:cs="Times New Roman"/>
          <w:szCs w:val="19"/>
          <w:lang w:val="en-GB"/>
        </w:rPr>
        <w:t xml:space="preserve">Speed skating was the most represented discipline with 10 athletes, while the smallest number of competitors (2) appeared in </w:t>
      </w:r>
      <w:r w:rsidR="006B5AC5" w:rsidRPr="00483170">
        <w:rPr>
          <w:rFonts w:eastAsia="Calibri" w:cs="Times New Roman"/>
          <w:szCs w:val="19"/>
          <w:lang w:val="en-GB"/>
        </w:rPr>
        <w:t>Nordic</w:t>
      </w:r>
      <w:r w:rsidR="00855732" w:rsidRPr="00483170">
        <w:rPr>
          <w:rFonts w:eastAsia="Calibri" w:cs="Times New Roman"/>
          <w:szCs w:val="19"/>
          <w:lang w:val="en-GB"/>
        </w:rPr>
        <w:t xml:space="preserve"> </w:t>
      </w:r>
      <w:r w:rsidR="00E50B91" w:rsidRPr="00483170">
        <w:rPr>
          <w:rFonts w:eastAsia="Calibri" w:cs="Times New Roman"/>
          <w:szCs w:val="19"/>
          <w:lang w:val="en-GB"/>
        </w:rPr>
        <w:t>c</w:t>
      </w:r>
      <w:r w:rsidRPr="00483170">
        <w:rPr>
          <w:rFonts w:eastAsia="Calibri" w:cs="Times New Roman"/>
          <w:szCs w:val="19"/>
          <w:lang w:val="en-GB"/>
        </w:rPr>
        <w:t>ombined.</w:t>
      </w:r>
    </w:p>
    <w:p w14:paraId="7A21AE0D" w14:textId="3B51471A" w:rsidR="002E3D7C" w:rsidRPr="00483170" w:rsidRDefault="000C5BEF" w:rsidP="002E3D7C">
      <w:pPr>
        <w:tabs>
          <w:tab w:val="left" w:pos="1843"/>
        </w:tabs>
        <w:spacing w:line="288" w:lineRule="auto"/>
        <w:rPr>
          <w:rFonts w:eastAsia="Calibri" w:cs="Times New Roman"/>
          <w:szCs w:val="19"/>
          <w:lang w:val="en-GB"/>
        </w:rPr>
      </w:pPr>
      <w:r w:rsidRPr="00483170">
        <w:rPr>
          <w:rFonts w:eastAsia="Calibri" w:cs="Times New Roman"/>
          <w:szCs w:val="19"/>
          <w:lang w:val="en-GB"/>
        </w:rPr>
        <w:t>Kamil Stoch (ski jumping), for whom this was the fifth Olympics, was t</w:t>
      </w:r>
      <w:r w:rsidR="002E3D7C" w:rsidRPr="00483170">
        <w:rPr>
          <w:rFonts w:eastAsia="Calibri" w:cs="Times New Roman"/>
          <w:szCs w:val="19"/>
          <w:lang w:val="en-GB"/>
        </w:rPr>
        <w:t>he most experienced participant of the Olympics in the Polish team. Natalia Czerwonka and Zbigniew Bródka (speed skating) competed at the Olympics for the fourth time. They were also appointed as flag bearers at the opening ceremony (the International Olympic Committee in 2021 proposed that the flag bearers of National Olympic Committees should be two people - a woman and a man). Eventually Natalia Czerwonka, who tested positive for COVID-19, was replaced by Aleksandra Król.</w:t>
      </w:r>
    </w:p>
    <w:p w14:paraId="7ADCAED5" w14:textId="3DC84E73" w:rsidR="002E3D7C" w:rsidRPr="00483170" w:rsidRDefault="002E3D7C" w:rsidP="002E3D7C">
      <w:pPr>
        <w:tabs>
          <w:tab w:val="left" w:pos="1843"/>
        </w:tabs>
        <w:spacing w:line="288" w:lineRule="auto"/>
        <w:rPr>
          <w:rFonts w:cs="Arial"/>
          <w:szCs w:val="19"/>
          <w:lang w:val="en-GB"/>
        </w:rPr>
      </w:pPr>
      <w:r w:rsidRPr="00483170">
        <w:rPr>
          <w:rFonts w:cs="Arial"/>
          <w:szCs w:val="19"/>
          <w:lang w:val="en-GB"/>
        </w:rPr>
        <w:t xml:space="preserve">Zbigniew Bródka also served as a </w:t>
      </w:r>
      <w:r w:rsidR="00AF639F" w:rsidRPr="00483170">
        <w:rPr>
          <w:rFonts w:cs="Arial"/>
          <w:szCs w:val="19"/>
          <w:lang w:val="en-GB"/>
        </w:rPr>
        <w:t xml:space="preserve">flag </w:t>
      </w:r>
      <w:r w:rsidR="00AF639F" w:rsidRPr="00483170">
        <w:rPr>
          <w:rFonts w:eastAsia="Calibri" w:cs="Times New Roman"/>
          <w:szCs w:val="19"/>
          <w:lang w:val="en-GB"/>
        </w:rPr>
        <w:t xml:space="preserve">bearer </w:t>
      </w:r>
      <w:r w:rsidRPr="00483170">
        <w:rPr>
          <w:rFonts w:cs="Arial"/>
          <w:szCs w:val="19"/>
          <w:lang w:val="en-GB"/>
        </w:rPr>
        <w:t>at the 2018 Olympics in Py</w:t>
      </w:r>
      <w:r w:rsidR="008550F9">
        <w:rPr>
          <w:rFonts w:cs="Arial"/>
          <w:szCs w:val="19"/>
          <w:lang w:val="en-GB"/>
        </w:rPr>
        <w:t>e</w:t>
      </w:r>
      <w:r w:rsidRPr="00483170">
        <w:rPr>
          <w:rFonts w:cs="Arial"/>
          <w:szCs w:val="19"/>
          <w:lang w:val="en-GB"/>
        </w:rPr>
        <w:t>on</w:t>
      </w:r>
      <w:r w:rsidR="008550F9">
        <w:rPr>
          <w:rFonts w:cs="Arial"/>
          <w:szCs w:val="19"/>
          <w:lang w:val="en-GB"/>
        </w:rPr>
        <w:t>g</w:t>
      </w:r>
      <w:r w:rsidRPr="00483170">
        <w:rPr>
          <w:rFonts w:cs="Arial"/>
          <w:szCs w:val="19"/>
          <w:lang w:val="en-GB"/>
        </w:rPr>
        <w:t>chang. His greatest success is the two Olympic medals won at the 2014 Sochi Games</w:t>
      </w:r>
      <w:r w:rsidR="002D3CEE" w:rsidRPr="00483170">
        <w:rPr>
          <w:rFonts w:cs="Arial"/>
          <w:szCs w:val="19"/>
          <w:lang w:val="en-GB"/>
        </w:rPr>
        <w:t xml:space="preserve"> (including </w:t>
      </w:r>
      <w:r w:rsidRPr="00483170">
        <w:rPr>
          <w:rFonts w:cs="Arial"/>
          <w:szCs w:val="19"/>
          <w:lang w:val="en-GB"/>
        </w:rPr>
        <w:t>gold in the 1500m individual start). Aleksandra Król is a snowboarder specialising in parallel giant slalom and parallel slalom, an Olympian from Sochi (2014) and Py</w:t>
      </w:r>
      <w:r w:rsidR="008550F9">
        <w:rPr>
          <w:rFonts w:cs="Arial"/>
          <w:szCs w:val="19"/>
          <w:lang w:val="en-GB"/>
        </w:rPr>
        <w:t>e</w:t>
      </w:r>
      <w:r w:rsidRPr="00483170">
        <w:rPr>
          <w:rFonts w:cs="Arial"/>
          <w:szCs w:val="19"/>
          <w:lang w:val="en-GB"/>
        </w:rPr>
        <w:t>ong</w:t>
      </w:r>
      <w:r w:rsidR="008550F9">
        <w:rPr>
          <w:rFonts w:cs="Arial"/>
          <w:szCs w:val="19"/>
          <w:lang w:val="en-GB"/>
        </w:rPr>
        <w:t>ch</w:t>
      </w:r>
      <w:r w:rsidRPr="00483170">
        <w:rPr>
          <w:rFonts w:cs="Arial"/>
          <w:szCs w:val="19"/>
          <w:lang w:val="en-GB"/>
        </w:rPr>
        <w:t>ang (2018).</w:t>
      </w:r>
    </w:p>
    <w:p w14:paraId="7F2C1943" w14:textId="72925DC1" w:rsidR="002E3D7C" w:rsidRPr="00483170" w:rsidRDefault="001D75B8" w:rsidP="002E3D7C">
      <w:pPr>
        <w:tabs>
          <w:tab w:val="left" w:pos="1843"/>
        </w:tabs>
        <w:spacing w:line="288" w:lineRule="auto"/>
        <w:rPr>
          <w:rFonts w:cs="Arial"/>
          <w:szCs w:val="19"/>
          <w:lang w:val="en-GB"/>
        </w:rPr>
      </w:pPr>
      <w:r w:rsidRPr="00AF639F">
        <w:rPr>
          <w:noProof/>
          <w:szCs w:val="19"/>
          <w:lang w:eastAsia="pl-PL"/>
        </w:rPr>
        <w:lastRenderedPageBreak/>
        <mc:AlternateContent>
          <mc:Choice Requires="wps">
            <w:drawing>
              <wp:anchor distT="45720" distB="45720" distL="114300" distR="114300" simplePos="0" relativeHeight="251854848" behindDoc="1" locked="0" layoutInCell="1" allowOverlap="1" wp14:anchorId="75B2EEC7" wp14:editId="73330121">
                <wp:simplePos x="0" y="0"/>
                <wp:positionH relativeFrom="page">
                  <wp:posOffset>5843905</wp:posOffset>
                </wp:positionH>
                <wp:positionV relativeFrom="paragraph">
                  <wp:posOffset>530225</wp:posOffset>
                </wp:positionV>
                <wp:extent cx="1612900" cy="1123315"/>
                <wp:effectExtent l="0" t="0" r="0" b="635"/>
                <wp:wrapTight wrapText="bothSides">
                  <wp:wrapPolygon edited="0">
                    <wp:start x="765" y="0"/>
                    <wp:lineTo x="765" y="21246"/>
                    <wp:lineTo x="20665" y="21246"/>
                    <wp:lineTo x="20665" y="0"/>
                    <wp:lineTo x="765" y="0"/>
                  </wp:wrapPolygon>
                </wp:wrapTight>
                <wp:docPr id="2" name="Pole tekstowe 2" descr="In the history of 24 starts at the Winter Olympics, Polish competitors have won a total of 23 medals, including 7 gold, 7 silver and 9 bronz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123315"/>
                        </a:xfrm>
                        <a:prstGeom prst="rect">
                          <a:avLst/>
                        </a:prstGeom>
                        <a:noFill/>
                        <a:ln w="9525">
                          <a:noFill/>
                          <a:miter lim="800000"/>
                          <a:headEnd/>
                          <a:tailEnd/>
                        </a:ln>
                      </wps:spPr>
                      <wps:txbx>
                        <w:txbxContent>
                          <w:p w14:paraId="25C339D7" w14:textId="46231BF7" w:rsidR="004C7AA8" w:rsidRPr="00340A7E" w:rsidRDefault="00340A7E" w:rsidP="00F60976">
                            <w:pPr>
                              <w:pStyle w:val="tekstzboku"/>
                              <w:spacing w:before="100" w:beforeAutospacing="1"/>
                              <w:rPr>
                                <w:lang w:val="en-GB"/>
                              </w:rPr>
                            </w:pPr>
                            <w:r w:rsidRPr="00340A7E">
                              <w:rPr>
                                <w:lang w:val="en-GB"/>
                              </w:rPr>
                              <w:t xml:space="preserve">In the history of 24 </w:t>
                            </w:r>
                            <w:r w:rsidR="00431990">
                              <w:rPr>
                                <w:lang w:val="en-GB"/>
                              </w:rPr>
                              <w:t>starts</w:t>
                            </w:r>
                            <w:r w:rsidRPr="00340A7E">
                              <w:rPr>
                                <w:lang w:val="en-GB"/>
                              </w:rPr>
                              <w:t xml:space="preserve"> at the Winter Olympics, Polish </w:t>
                            </w:r>
                            <w:r w:rsidR="009C3D05" w:rsidRPr="009C3D05">
                              <w:rPr>
                                <w:lang w:val="en-GB"/>
                              </w:rPr>
                              <w:t>competitor</w:t>
                            </w:r>
                            <w:r w:rsidR="009C3D05">
                              <w:rPr>
                                <w:lang w:val="en-GB"/>
                              </w:rPr>
                              <w:t xml:space="preserve">s </w:t>
                            </w:r>
                            <w:r w:rsidRPr="00340A7E">
                              <w:rPr>
                                <w:lang w:val="en-GB"/>
                              </w:rPr>
                              <w:t>have won a total of 23 medals, including 7 gold, 7 silver and 9 bron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2EEC7" id="_x0000_s1028" type="#_x0000_t202" alt="In the history of 24 starts at the Winter Olympics, Polish competitors have won a total of 23 medals, including 7 gold, 7 silver and 9 bronze" style="position:absolute;margin-left:460.15pt;margin-top:41.75pt;width:127pt;height:88.45pt;z-index:-251461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" filled="f" stroked="f">
                <v:textbox>
                  <w:txbxContent>
                    <w:p w14:paraId="25C339D7" w14:textId="46231BF7" w:rsidR="004C7AA8" w:rsidRPr="00340A7E" w:rsidRDefault="00340A7E" w:rsidP="00F60976">
                      <w:pPr>
                        <w:pStyle w:val="tekstzboku"/>
                        <w:spacing w:before="100" w:beforeAutospacing="1"/>
                        <w:rPr>
                          <w:lang w:val="en-GB"/>
                        </w:rPr>
                      </w:pPr>
                      <w:r w:rsidRPr="00340A7E">
                        <w:rPr>
                          <w:lang w:val="en-GB"/>
                        </w:rPr>
                        <w:t xml:space="preserve">In the history of 24 </w:t>
                      </w:r>
                      <w:r w:rsidR="00431990">
                        <w:rPr>
                          <w:lang w:val="en-GB"/>
                        </w:rPr>
                        <w:t>starts</w:t>
                      </w:r>
                      <w:r w:rsidRPr="00340A7E">
                        <w:rPr>
                          <w:lang w:val="en-GB"/>
                        </w:rPr>
                        <w:t xml:space="preserve"> at the Winter Olympics, Polish </w:t>
                      </w:r>
                      <w:r w:rsidR="009C3D05" w:rsidRPr="009C3D05">
                        <w:rPr>
                          <w:lang w:val="en-GB"/>
                        </w:rPr>
                        <w:t>competitor</w:t>
                      </w:r>
                      <w:r w:rsidR="009C3D05">
                        <w:rPr>
                          <w:lang w:val="en-GB"/>
                        </w:rPr>
                        <w:t xml:space="preserve">s </w:t>
                      </w:r>
                      <w:r w:rsidRPr="00340A7E">
                        <w:rPr>
                          <w:lang w:val="en-GB"/>
                        </w:rPr>
                        <w:t>have won a total of 23 medals, including 7 gold, 7 silver and 9 bronze</w:t>
                      </w:r>
                    </w:p>
                  </w:txbxContent>
                </v:textbox>
                <w10:wrap type="tight" anchorx="page"/>
              </v:shape>
            </w:pict>
          </mc:Fallback>
        </mc:AlternateContent>
      </w:r>
      <w:r w:rsidR="002E3D7C" w:rsidRPr="00483170">
        <w:rPr>
          <w:rFonts w:cs="Arial"/>
          <w:szCs w:val="19"/>
          <w:lang w:val="en-GB"/>
        </w:rPr>
        <w:t>Zbigniew Bródka</w:t>
      </w:r>
      <w:bookmarkStart w:id="0" w:name="_GoBack"/>
      <w:bookmarkEnd w:id="0"/>
      <w:r w:rsidR="002E3D7C" w:rsidRPr="00483170">
        <w:rPr>
          <w:rFonts w:cs="Arial"/>
          <w:szCs w:val="19"/>
          <w:lang w:val="en-GB"/>
        </w:rPr>
        <w:t xml:space="preserve"> was also the oldest Polis</w:t>
      </w:r>
      <w:r w:rsidR="00FD47A2" w:rsidRPr="00483170">
        <w:rPr>
          <w:rFonts w:cs="Arial"/>
          <w:szCs w:val="19"/>
          <w:lang w:val="en-GB"/>
        </w:rPr>
        <w:t>h representative (37 years old) and</w:t>
      </w:r>
      <w:r w:rsidR="002E3D7C" w:rsidRPr="00483170">
        <w:rPr>
          <w:rFonts w:cs="Arial"/>
          <w:szCs w:val="19"/>
          <w:lang w:val="en-GB"/>
        </w:rPr>
        <w:t xml:space="preserve"> </w:t>
      </w:r>
      <w:r w:rsidR="00FD47A2" w:rsidRPr="00483170">
        <w:rPr>
          <w:rFonts w:cs="Arial"/>
          <w:szCs w:val="19"/>
          <w:lang w:val="en-GB"/>
        </w:rPr>
        <w:t>an alpine skier Hanna Zięba (16 years old) was t</w:t>
      </w:r>
      <w:r w:rsidR="002E3D7C" w:rsidRPr="00483170">
        <w:rPr>
          <w:rFonts w:cs="Arial"/>
          <w:szCs w:val="19"/>
          <w:lang w:val="en-GB"/>
        </w:rPr>
        <w:t>he youngest Polish repre</w:t>
      </w:r>
      <w:r w:rsidR="00FD47A2" w:rsidRPr="00483170">
        <w:rPr>
          <w:rFonts w:cs="Arial"/>
          <w:szCs w:val="19"/>
          <w:lang w:val="en-GB"/>
        </w:rPr>
        <w:t>sentative to perform in Beijing.</w:t>
      </w:r>
    </w:p>
    <w:p w14:paraId="626A4092" w14:textId="050A2DF9" w:rsidR="00FB51A5" w:rsidRPr="00483170" w:rsidRDefault="002E3D7C" w:rsidP="002E3D7C">
      <w:pPr>
        <w:tabs>
          <w:tab w:val="left" w:pos="1843"/>
        </w:tabs>
        <w:spacing w:line="288" w:lineRule="auto"/>
        <w:rPr>
          <w:szCs w:val="19"/>
          <w:lang w:val="en-GB"/>
        </w:rPr>
      </w:pPr>
      <w:r w:rsidRPr="00483170">
        <w:rPr>
          <w:rFonts w:cs="Arial"/>
          <w:szCs w:val="19"/>
          <w:lang w:val="en-GB"/>
        </w:rPr>
        <w:t>The Polish team brought home one bronze medal from the XXIV Olympic Winter Games. It was won by Dawid Kubacki in ski jumping on a normal hill. It is his second Olympic medal, but the first individual one (in 2018 in Py</w:t>
      </w:r>
      <w:r w:rsidR="008550F9">
        <w:rPr>
          <w:rFonts w:cs="Arial"/>
          <w:szCs w:val="19"/>
          <w:lang w:val="en-GB"/>
        </w:rPr>
        <w:t>e</w:t>
      </w:r>
      <w:r w:rsidRPr="00483170">
        <w:rPr>
          <w:rFonts w:cs="Arial"/>
          <w:szCs w:val="19"/>
          <w:lang w:val="en-GB"/>
        </w:rPr>
        <w:t>on</w:t>
      </w:r>
      <w:r w:rsidR="008550F9">
        <w:rPr>
          <w:rFonts w:cs="Arial"/>
          <w:szCs w:val="19"/>
          <w:lang w:val="en-GB"/>
        </w:rPr>
        <w:t>g</w:t>
      </w:r>
      <w:r w:rsidRPr="00483170">
        <w:rPr>
          <w:rFonts w:cs="Arial"/>
          <w:szCs w:val="19"/>
          <w:lang w:val="en-GB"/>
        </w:rPr>
        <w:t xml:space="preserve">chang he won bronze in the team </w:t>
      </w:r>
      <w:r w:rsidRPr="00EE608E">
        <w:rPr>
          <w:rFonts w:cs="Arial"/>
          <w:szCs w:val="19"/>
          <w:lang w:val="en-GB"/>
        </w:rPr>
        <w:t>competition</w:t>
      </w:r>
      <w:r w:rsidRPr="00483170">
        <w:rPr>
          <w:rFonts w:cs="Arial"/>
          <w:szCs w:val="19"/>
          <w:lang w:val="en-GB"/>
        </w:rPr>
        <w:t xml:space="preserve"> together with Stefan Hula, Maciej Kot and Kamil Stoch). Dawid Kubacki made his third appearance at the Olympics. In addition to his Olympic successes, the </w:t>
      </w:r>
      <w:r w:rsidR="009C3D05" w:rsidRPr="00483170">
        <w:rPr>
          <w:rFonts w:eastAsia="Calibri" w:cs="Times New Roman"/>
          <w:szCs w:val="19"/>
          <w:lang w:val="en-GB"/>
        </w:rPr>
        <w:t xml:space="preserve">competitor </w:t>
      </w:r>
      <w:r w:rsidRPr="00483170">
        <w:rPr>
          <w:rFonts w:cs="Arial"/>
          <w:szCs w:val="19"/>
          <w:lang w:val="en-GB"/>
        </w:rPr>
        <w:t>can also boast World Championship medals in individual and team competitions. In the 2019/2020 season he was the winner of the 68th Four Hills Tournament.</w:t>
      </w:r>
    </w:p>
    <w:p w14:paraId="115D2BC3" w14:textId="0B3B0862" w:rsidR="00B1298D" w:rsidRPr="00AF639F" w:rsidRDefault="00B1298D" w:rsidP="002E3D7C">
      <w:pPr>
        <w:tabs>
          <w:tab w:val="left" w:pos="1843"/>
        </w:tabs>
        <w:spacing w:line="288" w:lineRule="auto"/>
        <w:rPr>
          <w:rFonts w:eastAsia="Times New Roman" w:cs="Calibri"/>
          <w:b/>
          <w:color w:val="000000"/>
          <w:szCs w:val="19"/>
          <w:lang w:val="en-GB" w:eastAsia="pl-PL"/>
        </w:rPr>
      </w:pPr>
      <w:r w:rsidRPr="00AF639F">
        <w:rPr>
          <w:rFonts w:eastAsia="Times New Roman" w:cs="Calibri"/>
          <w:b/>
          <w:color w:val="000000"/>
          <w:szCs w:val="19"/>
          <w:lang w:val="en-GB" w:eastAsia="pl-PL"/>
        </w:rPr>
        <w:t>Tabl</w:t>
      </w:r>
      <w:r w:rsidR="002E3D7C" w:rsidRPr="00AF639F">
        <w:rPr>
          <w:rFonts w:eastAsia="Times New Roman" w:cs="Calibri"/>
          <w:b/>
          <w:color w:val="000000"/>
          <w:szCs w:val="19"/>
          <w:lang w:val="en-GB" w:eastAsia="pl-PL"/>
        </w:rPr>
        <w:t>e</w:t>
      </w:r>
      <w:r w:rsidRPr="00AF639F">
        <w:rPr>
          <w:rFonts w:eastAsia="Times New Roman" w:cs="Calibri"/>
          <w:b/>
          <w:color w:val="000000"/>
          <w:szCs w:val="19"/>
          <w:lang w:val="en-GB" w:eastAsia="pl-PL"/>
        </w:rPr>
        <w:t xml:space="preserve"> 1. </w:t>
      </w:r>
      <w:r w:rsidR="002E3D7C" w:rsidRPr="00AF639F">
        <w:rPr>
          <w:rFonts w:eastAsia="Times New Roman" w:cs="Calibri"/>
          <w:b/>
          <w:color w:val="000000"/>
          <w:szCs w:val="19"/>
          <w:lang w:val="en-GB" w:eastAsia="pl-PL"/>
        </w:rPr>
        <w:t>Medal classification</w:t>
      </w:r>
      <w:r w:rsidR="002E3D7C" w:rsidRPr="00AF639F">
        <w:rPr>
          <w:rFonts w:eastAsia="Times New Roman" w:cs="Calibri"/>
          <w:b/>
          <w:color w:val="000000"/>
          <w:szCs w:val="19"/>
          <w:vertAlign w:val="superscript"/>
          <w:lang w:val="en-GB" w:eastAsia="pl-PL"/>
        </w:rPr>
        <w:t>a</w:t>
      </w:r>
      <w:r w:rsidR="002E3D7C" w:rsidRPr="00AF639F">
        <w:rPr>
          <w:rFonts w:eastAsia="Times New Roman" w:cs="Calibri"/>
          <w:b/>
          <w:color w:val="000000"/>
          <w:szCs w:val="19"/>
          <w:lang w:val="en-GB" w:eastAsia="pl-PL"/>
        </w:rPr>
        <w:t xml:space="preserve"> of the </w:t>
      </w:r>
      <w:r w:rsidR="009C36AF" w:rsidRPr="009C3D05">
        <w:rPr>
          <w:rFonts w:eastAsia="Times New Roman" w:cs="Calibri"/>
          <w:b/>
          <w:color w:val="000000"/>
          <w:szCs w:val="19"/>
          <w:lang w:val="en-GB" w:eastAsia="pl-PL"/>
        </w:rPr>
        <w:t>Beijing 2022</w:t>
      </w:r>
      <w:r w:rsidR="009C3D05" w:rsidRPr="009C3D05">
        <w:rPr>
          <w:rFonts w:eastAsia="Times New Roman" w:cs="Calibri"/>
          <w:b/>
          <w:color w:val="000000"/>
          <w:szCs w:val="19"/>
          <w:lang w:val="en-GB" w:eastAsia="pl-PL"/>
        </w:rPr>
        <w:t xml:space="preserve"> Winter Olympic Games </w:t>
      </w:r>
    </w:p>
    <w:tbl>
      <w:tblPr>
        <w:tblStyle w:val="Tabela-Siatka41"/>
        <w:tblW w:w="7952" w:type="dxa"/>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Table 1. Medal classification of the Beijing 2022 Winter Olympic Games "/>
      </w:tblPr>
      <w:tblGrid>
        <w:gridCol w:w="863"/>
        <w:gridCol w:w="3473"/>
        <w:gridCol w:w="867"/>
        <w:gridCol w:w="868"/>
        <w:gridCol w:w="867"/>
        <w:gridCol w:w="1014"/>
      </w:tblGrid>
      <w:tr w:rsidR="00B1298D" w:rsidRPr="00AF639F" w14:paraId="22B9D147" w14:textId="77777777" w:rsidTr="008B3E5C">
        <w:trPr>
          <w:trHeight w:val="340"/>
        </w:trPr>
        <w:tc>
          <w:tcPr>
            <w:tcW w:w="863" w:type="dxa"/>
          </w:tcPr>
          <w:p w14:paraId="3E6499ED" w14:textId="1938E6A4" w:rsidR="00B1298D" w:rsidRPr="00AF639F" w:rsidRDefault="00D76DA5" w:rsidP="00DC240F">
            <w:pPr>
              <w:jc w:val="cente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Rank</w:t>
            </w:r>
          </w:p>
        </w:tc>
        <w:tc>
          <w:tcPr>
            <w:tcW w:w="3473" w:type="dxa"/>
          </w:tcPr>
          <w:p w14:paraId="3471FAE1" w14:textId="760D8C01" w:rsidR="00B1298D" w:rsidRPr="00AF639F" w:rsidRDefault="00D76DA5" w:rsidP="00DC240F">
            <w:pPr>
              <w:jc w:val="cente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Country</w:t>
            </w:r>
          </w:p>
        </w:tc>
        <w:tc>
          <w:tcPr>
            <w:tcW w:w="867" w:type="dxa"/>
          </w:tcPr>
          <w:p w14:paraId="13B26527" w14:textId="1337577F" w:rsidR="00B1298D" w:rsidRPr="00AF639F" w:rsidRDefault="00D76DA5" w:rsidP="00DC240F">
            <w:pPr>
              <w:jc w:val="cente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Gold</w:t>
            </w:r>
          </w:p>
        </w:tc>
        <w:tc>
          <w:tcPr>
            <w:tcW w:w="868" w:type="dxa"/>
          </w:tcPr>
          <w:p w14:paraId="3DDF53B9" w14:textId="07650805" w:rsidR="00B1298D" w:rsidRPr="00AF639F" w:rsidRDefault="00D76DA5" w:rsidP="00DC240F">
            <w:pPr>
              <w:jc w:val="cente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Silver</w:t>
            </w:r>
          </w:p>
        </w:tc>
        <w:tc>
          <w:tcPr>
            <w:tcW w:w="867" w:type="dxa"/>
          </w:tcPr>
          <w:p w14:paraId="3B9BAFC8" w14:textId="256C4CC4" w:rsidR="00B1298D" w:rsidRPr="00AF639F" w:rsidRDefault="00D76DA5" w:rsidP="00DC240F">
            <w:pPr>
              <w:jc w:val="cente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Bronze</w:t>
            </w:r>
          </w:p>
        </w:tc>
        <w:tc>
          <w:tcPr>
            <w:tcW w:w="1014" w:type="dxa"/>
          </w:tcPr>
          <w:p w14:paraId="5EB361BF" w14:textId="5C059609" w:rsidR="00B1298D" w:rsidRPr="00AF639F" w:rsidRDefault="00D76DA5" w:rsidP="00DC240F">
            <w:pPr>
              <w:jc w:val="cente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Total</w:t>
            </w:r>
          </w:p>
        </w:tc>
      </w:tr>
      <w:tr w:rsidR="00B1298D" w:rsidRPr="00AF639F" w14:paraId="4282DF67" w14:textId="77777777" w:rsidTr="008B3E5C">
        <w:tblPrEx>
          <w:tblCellMar>
            <w:left w:w="70" w:type="dxa"/>
            <w:right w:w="70" w:type="dxa"/>
          </w:tblCellMar>
        </w:tblPrEx>
        <w:trPr>
          <w:trHeight w:val="259"/>
        </w:trPr>
        <w:tc>
          <w:tcPr>
            <w:tcW w:w="863" w:type="dxa"/>
          </w:tcPr>
          <w:p w14:paraId="4D9E520E"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p>
        </w:tc>
        <w:tc>
          <w:tcPr>
            <w:tcW w:w="3473" w:type="dxa"/>
          </w:tcPr>
          <w:p w14:paraId="4DBEC4F1" w14:textId="216CA5F9"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67136" behindDoc="1" locked="0" layoutInCell="1" allowOverlap="1" wp14:anchorId="2536009B" wp14:editId="340F9298">
                  <wp:simplePos x="0" y="0"/>
                  <wp:positionH relativeFrom="column">
                    <wp:posOffset>7288</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13" name="Obraz 13" descr="The flag of Norw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06581"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Norw</w:t>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ay</w:t>
            </w:r>
          </w:p>
        </w:tc>
        <w:tc>
          <w:tcPr>
            <w:tcW w:w="867" w:type="dxa"/>
            <w:shd w:val="clear" w:color="auto" w:fill="auto"/>
            <w:vAlign w:val="center"/>
          </w:tcPr>
          <w:p w14:paraId="2A9633EF" w14:textId="3FF28F92"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6</w:t>
            </w:r>
          </w:p>
        </w:tc>
        <w:tc>
          <w:tcPr>
            <w:tcW w:w="868" w:type="dxa"/>
            <w:shd w:val="clear" w:color="auto" w:fill="auto"/>
            <w:vAlign w:val="center"/>
          </w:tcPr>
          <w:p w14:paraId="5F531E41" w14:textId="577A9F7E"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8</w:t>
            </w:r>
          </w:p>
        </w:tc>
        <w:tc>
          <w:tcPr>
            <w:tcW w:w="867" w:type="dxa"/>
            <w:shd w:val="clear" w:color="auto" w:fill="auto"/>
            <w:vAlign w:val="center"/>
          </w:tcPr>
          <w:p w14:paraId="12BC99EE" w14:textId="0295C488"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3</w:t>
            </w:r>
          </w:p>
        </w:tc>
        <w:tc>
          <w:tcPr>
            <w:tcW w:w="1014" w:type="dxa"/>
            <w:shd w:val="clear" w:color="auto" w:fill="auto"/>
            <w:vAlign w:val="center"/>
          </w:tcPr>
          <w:p w14:paraId="6869EBAB" w14:textId="3370438C"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37</w:t>
            </w:r>
          </w:p>
        </w:tc>
      </w:tr>
      <w:tr w:rsidR="00B1298D" w:rsidRPr="00AF639F" w14:paraId="47E3FAF9" w14:textId="77777777" w:rsidTr="008B3E5C">
        <w:tblPrEx>
          <w:tblCellMar>
            <w:left w:w="70" w:type="dxa"/>
            <w:right w:w="70" w:type="dxa"/>
          </w:tblCellMar>
        </w:tblPrEx>
        <w:trPr>
          <w:trHeight w:val="259"/>
        </w:trPr>
        <w:tc>
          <w:tcPr>
            <w:tcW w:w="863" w:type="dxa"/>
          </w:tcPr>
          <w:p w14:paraId="31C15BEB"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2.</w:t>
            </w:r>
          </w:p>
        </w:tc>
        <w:tc>
          <w:tcPr>
            <w:tcW w:w="3473" w:type="dxa"/>
          </w:tcPr>
          <w:p w14:paraId="61F0169E" w14:textId="2527D360"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68160" behindDoc="1" locked="0" layoutInCell="1" allowOverlap="1" wp14:anchorId="6FBF715B" wp14:editId="2694D671">
                  <wp:simplePos x="0" y="0"/>
                  <wp:positionH relativeFrom="column">
                    <wp:posOffset>-663</wp:posOffset>
                  </wp:positionH>
                  <wp:positionV relativeFrom="page">
                    <wp:posOffset>4127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14" name="Obraz 14" descr="The flag of German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Germany</w:t>
            </w:r>
          </w:p>
        </w:tc>
        <w:tc>
          <w:tcPr>
            <w:tcW w:w="867" w:type="dxa"/>
            <w:shd w:val="clear" w:color="auto" w:fill="auto"/>
            <w:vAlign w:val="center"/>
          </w:tcPr>
          <w:p w14:paraId="52A099D8" w14:textId="39DC2DDC"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2</w:t>
            </w:r>
          </w:p>
        </w:tc>
        <w:tc>
          <w:tcPr>
            <w:tcW w:w="868" w:type="dxa"/>
            <w:shd w:val="clear" w:color="auto" w:fill="auto"/>
            <w:vAlign w:val="center"/>
          </w:tcPr>
          <w:p w14:paraId="763AC344" w14:textId="55F8CBFE"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0</w:t>
            </w:r>
          </w:p>
        </w:tc>
        <w:tc>
          <w:tcPr>
            <w:tcW w:w="867" w:type="dxa"/>
            <w:shd w:val="clear" w:color="auto" w:fill="auto"/>
            <w:vAlign w:val="center"/>
          </w:tcPr>
          <w:p w14:paraId="4761F2B3" w14:textId="44B6BE8B"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5</w:t>
            </w:r>
          </w:p>
        </w:tc>
        <w:tc>
          <w:tcPr>
            <w:tcW w:w="1014" w:type="dxa"/>
            <w:shd w:val="clear" w:color="auto" w:fill="auto"/>
            <w:vAlign w:val="center"/>
          </w:tcPr>
          <w:p w14:paraId="13A8A58E" w14:textId="14670A60"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27</w:t>
            </w:r>
          </w:p>
        </w:tc>
      </w:tr>
      <w:tr w:rsidR="00B1298D" w:rsidRPr="00AF639F" w14:paraId="06AAE66B" w14:textId="77777777" w:rsidTr="008B3E5C">
        <w:tblPrEx>
          <w:tblCellMar>
            <w:left w:w="70" w:type="dxa"/>
            <w:right w:w="70" w:type="dxa"/>
          </w:tblCellMar>
        </w:tblPrEx>
        <w:trPr>
          <w:trHeight w:val="274"/>
        </w:trPr>
        <w:tc>
          <w:tcPr>
            <w:tcW w:w="863" w:type="dxa"/>
          </w:tcPr>
          <w:p w14:paraId="101FF9C0"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3.</w:t>
            </w:r>
          </w:p>
        </w:tc>
        <w:tc>
          <w:tcPr>
            <w:tcW w:w="3473" w:type="dxa"/>
          </w:tcPr>
          <w:p w14:paraId="35BD05AE" w14:textId="03E4C167"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69184" behindDoc="1" locked="0" layoutInCell="1" allowOverlap="1" wp14:anchorId="79E8EBC8" wp14:editId="026198B2">
                  <wp:simplePos x="0" y="0"/>
                  <wp:positionH relativeFrom="column">
                    <wp:posOffset>7288</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21" name="Obraz 21" descr="The flag of the People’s States of Chi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People’s States of China</w:t>
            </w:r>
          </w:p>
        </w:tc>
        <w:tc>
          <w:tcPr>
            <w:tcW w:w="867" w:type="dxa"/>
            <w:shd w:val="clear" w:color="auto" w:fill="auto"/>
            <w:vAlign w:val="center"/>
          </w:tcPr>
          <w:p w14:paraId="2F8FB044" w14:textId="5005CB28"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9</w:t>
            </w:r>
          </w:p>
        </w:tc>
        <w:tc>
          <w:tcPr>
            <w:tcW w:w="868" w:type="dxa"/>
            <w:shd w:val="clear" w:color="auto" w:fill="auto"/>
            <w:vAlign w:val="center"/>
          </w:tcPr>
          <w:p w14:paraId="3669E231" w14:textId="094FA5E9"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4</w:t>
            </w:r>
          </w:p>
        </w:tc>
        <w:tc>
          <w:tcPr>
            <w:tcW w:w="867" w:type="dxa"/>
            <w:shd w:val="clear" w:color="auto" w:fill="auto"/>
            <w:vAlign w:val="center"/>
          </w:tcPr>
          <w:p w14:paraId="17174234" w14:textId="4F9C9018"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2</w:t>
            </w:r>
          </w:p>
        </w:tc>
        <w:tc>
          <w:tcPr>
            <w:tcW w:w="1014" w:type="dxa"/>
            <w:shd w:val="clear" w:color="auto" w:fill="auto"/>
            <w:vAlign w:val="center"/>
          </w:tcPr>
          <w:p w14:paraId="7253748B" w14:textId="6A1F2FCA"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5</w:t>
            </w:r>
          </w:p>
        </w:tc>
      </w:tr>
      <w:tr w:rsidR="00B1298D" w:rsidRPr="00AF639F" w14:paraId="1D59C002" w14:textId="77777777" w:rsidTr="008B3E5C">
        <w:tblPrEx>
          <w:tblCellMar>
            <w:left w:w="70" w:type="dxa"/>
            <w:right w:w="70" w:type="dxa"/>
          </w:tblCellMar>
        </w:tblPrEx>
        <w:trPr>
          <w:trHeight w:val="259"/>
        </w:trPr>
        <w:tc>
          <w:tcPr>
            <w:tcW w:w="863" w:type="dxa"/>
          </w:tcPr>
          <w:p w14:paraId="65565C54"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4.</w:t>
            </w:r>
          </w:p>
        </w:tc>
        <w:tc>
          <w:tcPr>
            <w:tcW w:w="3473" w:type="dxa"/>
          </w:tcPr>
          <w:p w14:paraId="3D20EAF7" w14:textId="47876476"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0208" behindDoc="1" locked="0" layoutInCell="1" allowOverlap="1" wp14:anchorId="771C6229" wp14:editId="3C64B048">
                  <wp:simplePos x="0" y="0"/>
                  <wp:positionH relativeFrom="column">
                    <wp:posOffset>6985</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22" name="Obraz 22" descr="The flag of the United States of Americ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United States of America</w:t>
            </w:r>
          </w:p>
        </w:tc>
        <w:tc>
          <w:tcPr>
            <w:tcW w:w="867" w:type="dxa"/>
            <w:shd w:val="clear" w:color="auto" w:fill="auto"/>
            <w:vAlign w:val="center"/>
          </w:tcPr>
          <w:p w14:paraId="32E2E783" w14:textId="497951D7"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8</w:t>
            </w:r>
          </w:p>
        </w:tc>
        <w:tc>
          <w:tcPr>
            <w:tcW w:w="868" w:type="dxa"/>
            <w:shd w:val="clear" w:color="auto" w:fill="auto"/>
            <w:vAlign w:val="center"/>
          </w:tcPr>
          <w:p w14:paraId="45D86801" w14:textId="5DAA9E7C"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0</w:t>
            </w:r>
          </w:p>
        </w:tc>
        <w:tc>
          <w:tcPr>
            <w:tcW w:w="867" w:type="dxa"/>
            <w:shd w:val="clear" w:color="auto" w:fill="auto"/>
            <w:vAlign w:val="center"/>
          </w:tcPr>
          <w:p w14:paraId="1A1AB8EB" w14:textId="758EF447"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7</w:t>
            </w:r>
          </w:p>
        </w:tc>
        <w:tc>
          <w:tcPr>
            <w:tcW w:w="1014" w:type="dxa"/>
            <w:shd w:val="clear" w:color="auto" w:fill="auto"/>
            <w:vAlign w:val="center"/>
          </w:tcPr>
          <w:p w14:paraId="0E34DEF3" w14:textId="57C19A5E" w:rsidR="00B1298D" w:rsidRPr="00AF639F" w:rsidRDefault="00406581"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25</w:t>
            </w:r>
          </w:p>
        </w:tc>
      </w:tr>
      <w:tr w:rsidR="00B1298D" w:rsidRPr="00AF639F" w14:paraId="1CBEA57E" w14:textId="77777777" w:rsidTr="008B3E5C">
        <w:tblPrEx>
          <w:tblCellMar>
            <w:left w:w="70" w:type="dxa"/>
            <w:right w:w="70" w:type="dxa"/>
          </w:tblCellMar>
        </w:tblPrEx>
        <w:trPr>
          <w:trHeight w:val="259"/>
        </w:trPr>
        <w:tc>
          <w:tcPr>
            <w:tcW w:w="863" w:type="dxa"/>
          </w:tcPr>
          <w:p w14:paraId="1727DB41"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5.</w:t>
            </w:r>
          </w:p>
        </w:tc>
        <w:tc>
          <w:tcPr>
            <w:tcW w:w="3473" w:type="dxa"/>
          </w:tcPr>
          <w:p w14:paraId="6F130DE0" w14:textId="79DC3061"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1232" behindDoc="1" locked="0" layoutInCell="1" allowOverlap="1" wp14:anchorId="09227D65" wp14:editId="132A6EF4">
                  <wp:simplePos x="0" y="0"/>
                  <wp:positionH relativeFrom="column">
                    <wp:posOffset>6985</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23" name="Obraz 23" descr="The flag of Swed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06581"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S</w:t>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weden</w:t>
            </w:r>
          </w:p>
        </w:tc>
        <w:tc>
          <w:tcPr>
            <w:tcW w:w="867" w:type="dxa"/>
            <w:shd w:val="clear" w:color="auto" w:fill="auto"/>
            <w:vAlign w:val="center"/>
          </w:tcPr>
          <w:p w14:paraId="49082C3B" w14:textId="7B8E32B7"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8</w:t>
            </w:r>
          </w:p>
        </w:tc>
        <w:tc>
          <w:tcPr>
            <w:tcW w:w="868" w:type="dxa"/>
            <w:shd w:val="clear" w:color="auto" w:fill="auto"/>
            <w:vAlign w:val="center"/>
          </w:tcPr>
          <w:p w14:paraId="5995B5F7" w14:textId="193C9689"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5</w:t>
            </w:r>
          </w:p>
        </w:tc>
        <w:tc>
          <w:tcPr>
            <w:tcW w:w="867" w:type="dxa"/>
            <w:shd w:val="clear" w:color="auto" w:fill="auto"/>
            <w:vAlign w:val="center"/>
          </w:tcPr>
          <w:p w14:paraId="5F729919" w14:textId="4467C994"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5</w:t>
            </w:r>
          </w:p>
        </w:tc>
        <w:tc>
          <w:tcPr>
            <w:tcW w:w="1014" w:type="dxa"/>
            <w:shd w:val="clear" w:color="auto" w:fill="auto"/>
            <w:vAlign w:val="center"/>
          </w:tcPr>
          <w:p w14:paraId="4A684227" w14:textId="77FFAE80"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8</w:t>
            </w:r>
          </w:p>
        </w:tc>
      </w:tr>
      <w:tr w:rsidR="00B1298D" w:rsidRPr="00AF639F" w14:paraId="5D552342" w14:textId="77777777" w:rsidTr="008B3E5C">
        <w:tblPrEx>
          <w:tblCellMar>
            <w:left w:w="70" w:type="dxa"/>
            <w:right w:w="70" w:type="dxa"/>
          </w:tblCellMar>
        </w:tblPrEx>
        <w:trPr>
          <w:trHeight w:val="259"/>
        </w:trPr>
        <w:tc>
          <w:tcPr>
            <w:tcW w:w="863" w:type="dxa"/>
          </w:tcPr>
          <w:p w14:paraId="58DF85A6"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6.</w:t>
            </w:r>
          </w:p>
        </w:tc>
        <w:tc>
          <w:tcPr>
            <w:tcW w:w="3473" w:type="dxa"/>
          </w:tcPr>
          <w:p w14:paraId="121717F6" w14:textId="0F3900A3"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2256" behindDoc="1" locked="0" layoutInCell="1" allowOverlap="1" wp14:anchorId="139D4840" wp14:editId="0FFD729D">
                  <wp:simplePos x="0" y="0"/>
                  <wp:positionH relativeFrom="column">
                    <wp:posOffset>7316</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28" name="Obraz 28" descr="The flag of Netherl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Netherlands</w:t>
            </w:r>
          </w:p>
        </w:tc>
        <w:tc>
          <w:tcPr>
            <w:tcW w:w="867" w:type="dxa"/>
            <w:shd w:val="clear" w:color="auto" w:fill="auto"/>
            <w:vAlign w:val="center"/>
          </w:tcPr>
          <w:p w14:paraId="1AFEE600" w14:textId="26D65E09"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8</w:t>
            </w:r>
          </w:p>
        </w:tc>
        <w:tc>
          <w:tcPr>
            <w:tcW w:w="868" w:type="dxa"/>
            <w:shd w:val="clear" w:color="auto" w:fill="auto"/>
            <w:vAlign w:val="center"/>
          </w:tcPr>
          <w:p w14:paraId="3FCA593A" w14:textId="08E24ABA"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5</w:t>
            </w:r>
          </w:p>
        </w:tc>
        <w:tc>
          <w:tcPr>
            <w:tcW w:w="867" w:type="dxa"/>
            <w:shd w:val="clear" w:color="auto" w:fill="auto"/>
            <w:vAlign w:val="center"/>
          </w:tcPr>
          <w:p w14:paraId="50CDEDFF" w14:textId="6C5971AC"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4</w:t>
            </w:r>
          </w:p>
        </w:tc>
        <w:tc>
          <w:tcPr>
            <w:tcW w:w="1014" w:type="dxa"/>
            <w:shd w:val="clear" w:color="auto" w:fill="auto"/>
            <w:vAlign w:val="center"/>
          </w:tcPr>
          <w:p w14:paraId="07302702" w14:textId="210EB24B"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7</w:t>
            </w:r>
          </w:p>
        </w:tc>
      </w:tr>
      <w:tr w:rsidR="00B1298D" w:rsidRPr="00AF639F" w14:paraId="23C42AD3" w14:textId="77777777" w:rsidTr="008B3E5C">
        <w:tblPrEx>
          <w:tblCellMar>
            <w:left w:w="70" w:type="dxa"/>
            <w:right w:w="70" w:type="dxa"/>
          </w:tblCellMar>
        </w:tblPrEx>
        <w:trPr>
          <w:trHeight w:val="274"/>
        </w:trPr>
        <w:tc>
          <w:tcPr>
            <w:tcW w:w="863" w:type="dxa"/>
          </w:tcPr>
          <w:p w14:paraId="26368946"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7.</w:t>
            </w:r>
          </w:p>
        </w:tc>
        <w:tc>
          <w:tcPr>
            <w:tcW w:w="3473" w:type="dxa"/>
          </w:tcPr>
          <w:p w14:paraId="153D044B" w14:textId="18DA2963"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3280" behindDoc="1" locked="0" layoutInCell="1" allowOverlap="1" wp14:anchorId="1EEBB941" wp14:editId="1C67AFF8">
                  <wp:simplePos x="0" y="0"/>
                  <wp:positionH relativeFrom="column">
                    <wp:posOffset>7012</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36" name="Obraz 36" descr="The flag of Aust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06581"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Austria</w:t>
            </w:r>
          </w:p>
        </w:tc>
        <w:tc>
          <w:tcPr>
            <w:tcW w:w="867" w:type="dxa"/>
            <w:shd w:val="clear" w:color="auto" w:fill="auto"/>
            <w:vAlign w:val="center"/>
          </w:tcPr>
          <w:p w14:paraId="60DA7E1F" w14:textId="4BDAAB95"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7</w:t>
            </w:r>
          </w:p>
        </w:tc>
        <w:tc>
          <w:tcPr>
            <w:tcW w:w="868" w:type="dxa"/>
            <w:shd w:val="clear" w:color="auto" w:fill="auto"/>
            <w:vAlign w:val="center"/>
          </w:tcPr>
          <w:p w14:paraId="3925530A" w14:textId="1EF53FC8"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7</w:t>
            </w:r>
          </w:p>
        </w:tc>
        <w:tc>
          <w:tcPr>
            <w:tcW w:w="867" w:type="dxa"/>
            <w:shd w:val="clear" w:color="auto" w:fill="auto"/>
            <w:vAlign w:val="center"/>
          </w:tcPr>
          <w:p w14:paraId="67EF700F" w14:textId="419CAE87"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4</w:t>
            </w:r>
          </w:p>
        </w:tc>
        <w:tc>
          <w:tcPr>
            <w:tcW w:w="1014" w:type="dxa"/>
            <w:shd w:val="clear" w:color="auto" w:fill="auto"/>
            <w:vAlign w:val="center"/>
          </w:tcPr>
          <w:p w14:paraId="67AAEFF3" w14:textId="47A4D7D6"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r w:rsidR="004C0F7B"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8</w:t>
            </w:r>
          </w:p>
        </w:tc>
      </w:tr>
      <w:tr w:rsidR="00B1298D" w:rsidRPr="00AF639F" w14:paraId="4642FBA5" w14:textId="77777777" w:rsidTr="008B3E5C">
        <w:tblPrEx>
          <w:tblCellMar>
            <w:left w:w="70" w:type="dxa"/>
            <w:right w:w="70" w:type="dxa"/>
          </w:tblCellMar>
        </w:tblPrEx>
        <w:trPr>
          <w:trHeight w:val="259"/>
        </w:trPr>
        <w:tc>
          <w:tcPr>
            <w:tcW w:w="863" w:type="dxa"/>
          </w:tcPr>
          <w:p w14:paraId="37ABA98F"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8.</w:t>
            </w:r>
          </w:p>
        </w:tc>
        <w:tc>
          <w:tcPr>
            <w:tcW w:w="3473" w:type="dxa"/>
          </w:tcPr>
          <w:p w14:paraId="4F94A2AC" w14:textId="047268FA"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4304" behindDoc="1" locked="0" layoutInCell="1" allowOverlap="1" wp14:anchorId="134E5D11" wp14:editId="2B0FEF21">
                  <wp:simplePos x="0" y="0"/>
                  <wp:positionH relativeFrom="column">
                    <wp:posOffset>8144</wp:posOffset>
                  </wp:positionH>
                  <wp:positionV relativeFrom="page">
                    <wp:posOffset>58116</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37" name="Obraz 37" descr="The flag of Switzer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406581"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S</w:t>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witzerland</w:t>
            </w:r>
          </w:p>
        </w:tc>
        <w:tc>
          <w:tcPr>
            <w:tcW w:w="867" w:type="dxa"/>
            <w:shd w:val="clear" w:color="auto" w:fill="auto"/>
            <w:vAlign w:val="center"/>
          </w:tcPr>
          <w:p w14:paraId="14318484" w14:textId="64FBDC39"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7</w:t>
            </w:r>
          </w:p>
        </w:tc>
        <w:tc>
          <w:tcPr>
            <w:tcW w:w="868" w:type="dxa"/>
            <w:shd w:val="clear" w:color="auto" w:fill="auto"/>
            <w:vAlign w:val="center"/>
          </w:tcPr>
          <w:p w14:paraId="4AB5823C" w14:textId="2D3C5711"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2</w:t>
            </w:r>
          </w:p>
        </w:tc>
        <w:tc>
          <w:tcPr>
            <w:tcW w:w="867" w:type="dxa"/>
            <w:shd w:val="clear" w:color="auto" w:fill="auto"/>
            <w:vAlign w:val="center"/>
          </w:tcPr>
          <w:p w14:paraId="3052202C" w14:textId="7EE4F147"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5</w:t>
            </w:r>
          </w:p>
        </w:tc>
        <w:tc>
          <w:tcPr>
            <w:tcW w:w="1014" w:type="dxa"/>
            <w:shd w:val="clear" w:color="auto" w:fill="auto"/>
            <w:vAlign w:val="center"/>
          </w:tcPr>
          <w:p w14:paraId="59A912CC" w14:textId="699B6FF9"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4</w:t>
            </w:r>
          </w:p>
        </w:tc>
      </w:tr>
      <w:tr w:rsidR="00B1298D" w:rsidRPr="00AF639F" w14:paraId="747BAD91" w14:textId="77777777" w:rsidTr="008B3E5C">
        <w:tblPrEx>
          <w:tblCellMar>
            <w:left w:w="70" w:type="dxa"/>
            <w:right w:w="70" w:type="dxa"/>
          </w:tblCellMar>
        </w:tblPrEx>
        <w:trPr>
          <w:trHeight w:val="259"/>
        </w:trPr>
        <w:tc>
          <w:tcPr>
            <w:tcW w:w="863" w:type="dxa"/>
          </w:tcPr>
          <w:p w14:paraId="12BCB320" w14:textId="77777777" w:rsidR="00B1298D" w:rsidRPr="00AF639F" w:rsidRDefault="00B1298D"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9.</w:t>
            </w:r>
          </w:p>
        </w:tc>
        <w:tc>
          <w:tcPr>
            <w:tcW w:w="3473" w:type="dxa"/>
          </w:tcPr>
          <w:p w14:paraId="6C307F5B" w14:textId="3431E02A" w:rsidR="00B1298D" w:rsidRPr="00AF639F" w:rsidRDefault="00C53226"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5328" behindDoc="1" locked="0" layoutInCell="1" allowOverlap="1" wp14:anchorId="26F38C5C" wp14:editId="7A7EE8C2">
                  <wp:simplePos x="0" y="0"/>
                  <wp:positionH relativeFrom="column">
                    <wp:posOffset>7316</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39" name="Obraz 39" descr="The flag of the Russian Olympic Committe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Russian Olympic Committee</w:t>
            </w:r>
          </w:p>
        </w:tc>
        <w:tc>
          <w:tcPr>
            <w:tcW w:w="867" w:type="dxa"/>
            <w:shd w:val="clear" w:color="auto" w:fill="auto"/>
            <w:vAlign w:val="center"/>
          </w:tcPr>
          <w:p w14:paraId="1B92B0C2" w14:textId="0B23961A"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6</w:t>
            </w:r>
          </w:p>
        </w:tc>
        <w:tc>
          <w:tcPr>
            <w:tcW w:w="868" w:type="dxa"/>
            <w:shd w:val="clear" w:color="auto" w:fill="auto"/>
            <w:vAlign w:val="center"/>
          </w:tcPr>
          <w:p w14:paraId="6593CF20" w14:textId="54F1F35B"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2</w:t>
            </w:r>
          </w:p>
        </w:tc>
        <w:tc>
          <w:tcPr>
            <w:tcW w:w="867" w:type="dxa"/>
            <w:shd w:val="clear" w:color="auto" w:fill="auto"/>
            <w:vAlign w:val="center"/>
          </w:tcPr>
          <w:p w14:paraId="727DF7DB" w14:textId="012DA4E3"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4</w:t>
            </w:r>
          </w:p>
        </w:tc>
        <w:tc>
          <w:tcPr>
            <w:tcW w:w="1014" w:type="dxa"/>
            <w:shd w:val="clear" w:color="auto" w:fill="auto"/>
            <w:vAlign w:val="center"/>
          </w:tcPr>
          <w:p w14:paraId="659A88B6" w14:textId="646877CB" w:rsidR="00B1298D"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32</w:t>
            </w:r>
          </w:p>
        </w:tc>
      </w:tr>
      <w:tr w:rsidR="001148CC" w:rsidRPr="00AF639F" w14:paraId="4B78B00F" w14:textId="77777777" w:rsidTr="008B3E5C">
        <w:tblPrEx>
          <w:tblCellMar>
            <w:left w:w="70" w:type="dxa"/>
            <w:right w:w="70" w:type="dxa"/>
          </w:tblCellMar>
        </w:tblPrEx>
        <w:trPr>
          <w:trHeight w:val="259"/>
        </w:trPr>
        <w:tc>
          <w:tcPr>
            <w:tcW w:w="863" w:type="dxa"/>
          </w:tcPr>
          <w:p w14:paraId="3E9B2243" w14:textId="77777777" w:rsidR="001148CC" w:rsidRPr="00AF639F" w:rsidRDefault="001148CC"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0.</w:t>
            </w:r>
          </w:p>
        </w:tc>
        <w:tc>
          <w:tcPr>
            <w:tcW w:w="3473" w:type="dxa"/>
          </w:tcPr>
          <w:p w14:paraId="607E4A9E" w14:textId="78717E93" w:rsidR="001148CC" w:rsidRPr="00AF639F" w:rsidRDefault="00975981" w:rsidP="00CC4F39">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6352" behindDoc="1" locked="0" layoutInCell="1" allowOverlap="1" wp14:anchorId="72EB411F" wp14:editId="5340E5B9">
                  <wp:simplePos x="0" y="0"/>
                  <wp:positionH relativeFrom="column">
                    <wp:posOffset>7620</wp:posOffset>
                  </wp:positionH>
                  <wp:positionV relativeFrom="page">
                    <wp:posOffset>5085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41" name="Obraz 41" descr="The flag of Fr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148CC"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Fra</w:t>
            </w:r>
            <w:r w:rsidR="00D76DA5"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nce</w:t>
            </w:r>
          </w:p>
        </w:tc>
        <w:tc>
          <w:tcPr>
            <w:tcW w:w="867" w:type="dxa"/>
            <w:shd w:val="clear" w:color="auto" w:fill="auto"/>
            <w:vAlign w:val="center"/>
          </w:tcPr>
          <w:p w14:paraId="680166EA"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5</w:t>
            </w:r>
          </w:p>
        </w:tc>
        <w:tc>
          <w:tcPr>
            <w:tcW w:w="868" w:type="dxa"/>
            <w:shd w:val="clear" w:color="auto" w:fill="auto"/>
            <w:vAlign w:val="center"/>
          </w:tcPr>
          <w:p w14:paraId="18D5FED8"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7</w:t>
            </w:r>
          </w:p>
        </w:tc>
        <w:tc>
          <w:tcPr>
            <w:tcW w:w="867" w:type="dxa"/>
            <w:shd w:val="clear" w:color="auto" w:fill="auto"/>
            <w:vAlign w:val="center"/>
          </w:tcPr>
          <w:p w14:paraId="649E6428"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2</w:t>
            </w:r>
          </w:p>
        </w:tc>
        <w:tc>
          <w:tcPr>
            <w:tcW w:w="1014" w:type="dxa"/>
            <w:shd w:val="clear" w:color="auto" w:fill="auto"/>
            <w:vAlign w:val="center"/>
          </w:tcPr>
          <w:p w14:paraId="2B753B82"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4</w:t>
            </w:r>
          </w:p>
        </w:tc>
      </w:tr>
      <w:tr w:rsidR="001148CC" w:rsidRPr="00AF639F" w14:paraId="53C3960E" w14:textId="77777777" w:rsidTr="008B3E5C">
        <w:tblPrEx>
          <w:tblCellMar>
            <w:left w:w="70" w:type="dxa"/>
            <w:right w:w="70" w:type="dxa"/>
          </w:tblCellMar>
        </w:tblPrEx>
        <w:trPr>
          <w:trHeight w:val="259"/>
        </w:trPr>
        <w:tc>
          <w:tcPr>
            <w:tcW w:w="863" w:type="dxa"/>
          </w:tcPr>
          <w:p w14:paraId="0E093331" w14:textId="77777777" w:rsidR="001148CC" w:rsidRPr="00AF639F" w:rsidRDefault="001148CC"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p>
        </w:tc>
        <w:tc>
          <w:tcPr>
            <w:tcW w:w="3473" w:type="dxa"/>
          </w:tcPr>
          <w:p w14:paraId="11FD9607" w14:textId="77DF832F" w:rsidR="001148CC" w:rsidRPr="00AF639F" w:rsidRDefault="00D7558B" w:rsidP="00DC240F">
            <w:pPr>
              <w:rPr>
                <w:rFonts w:eastAsia="Calibri" w:cs="Times New Roman"/>
                <w:b/>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b/>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w:t>
            </w:r>
          </w:p>
        </w:tc>
        <w:tc>
          <w:tcPr>
            <w:tcW w:w="867" w:type="dxa"/>
            <w:shd w:val="clear" w:color="auto" w:fill="auto"/>
            <w:vAlign w:val="center"/>
          </w:tcPr>
          <w:p w14:paraId="48713900"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p>
        </w:tc>
        <w:tc>
          <w:tcPr>
            <w:tcW w:w="868" w:type="dxa"/>
            <w:shd w:val="clear" w:color="auto" w:fill="auto"/>
            <w:vAlign w:val="center"/>
          </w:tcPr>
          <w:p w14:paraId="3AA48027"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p>
        </w:tc>
        <w:tc>
          <w:tcPr>
            <w:tcW w:w="867" w:type="dxa"/>
            <w:shd w:val="clear" w:color="auto" w:fill="auto"/>
            <w:vAlign w:val="center"/>
          </w:tcPr>
          <w:p w14:paraId="53D53920"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p>
        </w:tc>
        <w:tc>
          <w:tcPr>
            <w:tcW w:w="1014" w:type="dxa"/>
            <w:shd w:val="clear" w:color="auto" w:fill="auto"/>
            <w:vAlign w:val="center"/>
          </w:tcPr>
          <w:p w14:paraId="35FD5C1D" w14:textId="77777777" w:rsidR="001148CC" w:rsidRPr="00AF639F" w:rsidRDefault="001148CC"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p>
        </w:tc>
      </w:tr>
      <w:tr w:rsidR="001148CC" w:rsidRPr="00AF639F" w14:paraId="5B1C1352" w14:textId="77777777" w:rsidTr="008B3E5C">
        <w:tblPrEx>
          <w:tblCellMar>
            <w:left w:w="70" w:type="dxa"/>
            <w:right w:w="70" w:type="dxa"/>
          </w:tblCellMar>
        </w:tblPrEx>
        <w:trPr>
          <w:trHeight w:val="259"/>
        </w:trPr>
        <w:tc>
          <w:tcPr>
            <w:tcW w:w="863" w:type="dxa"/>
          </w:tcPr>
          <w:p w14:paraId="0341AFD2" w14:textId="5761EFD0" w:rsidR="001148CC" w:rsidRPr="00AF639F" w:rsidRDefault="00D7558B" w:rsidP="0058108E">
            <w:pP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27.</w:t>
            </w:r>
          </w:p>
        </w:tc>
        <w:tc>
          <w:tcPr>
            <w:tcW w:w="3473" w:type="dxa"/>
          </w:tcPr>
          <w:p w14:paraId="0A02BE65" w14:textId="3511CD02" w:rsidR="001148CC" w:rsidRPr="00AF639F" w:rsidRDefault="00975981" w:rsidP="00DC240F">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77376" behindDoc="1" locked="0" layoutInCell="1" allowOverlap="1" wp14:anchorId="35A9A935" wp14:editId="2E56275F">
                  <wp:simplePos x="0" y="0"/>
                  <wp:positionH relativeFrom="column">
                    <wp:posOffset>7620</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42" name="Obraz 42" descr="The flag of Esto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1148CC"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 xml:space="preserve">Estonia </w:t>
            </w:r>
          </w:p>
        </w:tc>
        <w:tc>
          <w:tcPr>
            <w:tcW w:w="867" w:type="dxa"/>
            <w:shd w:val="clear" w:color="auto" w:fill="auto"/>
            <w:vAlign w:val="center"/>
          </w:tcPr>
          <w:p w14:paraId="264ED787" w14:textId="7C22FD4C" w:rsidR="001148CC" w:rsidRPr="00AF639F" w:rsidRDefault="000D11FA"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Pr>
                <w:rFonts w:ascii="Calibri" w:eastAsia="Calibri" w:hAnsi="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w:t>
            </w:r>
          </w:p>
        </w:tc>
        <w:tc>
          <w:tcPr>
            <w:tcW w:w="868" w:type="dxa"/>
            <w:shd w:val="clear" w:color="auto" w:fill="auto"/>
            <w:vAlign w:val="center"/>
          </w:tcPr>
          <w:p w14:paraId="39AF0E4E" w14:textId="16D8CAA1" w:rsidR="001148CC" w:rsidRPr="00AF639F" w:rsidRDefault="000D11FA"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Pr>
                <w:rFonts w:ascii="Calibri" w:eastAsia="Calibri" w:hAnsi="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w:t>
            </w:r>
          </w:p>
        </w:tc>
        <w:tc>
          <w:tcPr>
            <w:tcW w:w="867" w:type="dxa"/>
            <w:shd w:val="clear" w:color="auto" w:fill="auto"/>
            <w:vAlign w:val="center"/>
          </w:tcPr>
          <w:p w14:paraId="0BC4A0BE" w14:textId="77B92FF3" w:rsidR="001148CC" w:rsidRPr="00AF639F" w:rsidRDefault="00D7558B"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p>
        </w:tc>
        <w:tc>
          <w:tcPr>
            <w:tcW w:w="1014" w:type="dxa"/>
            <w:shd w:val="clear" w:color="auto" w:fill="auto"/>
            <w:vAlign w:val="center"/>
          </w:tcPr>
          <w:p w14:paraId="11573F17" w14:textId="1671838D" w:rsidR="001148CC" w:rsidRPr="00AF639F" w:rsidRDefault="00D7558B" w:rsidP="00DC240F">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p>
        </w:tc>
      </w:tr>
      <w:tr w:rsidR="000D11FA" w:rsidRPr="00AF639F" w14:paraId="562FAE92" w14:textId="77777777" w:rsidTr="00271A1C">
        <w:tblPrEx>
          <w:tblCellMar>
            <w:left w:w="70" w:type="dxa"/>
            <w:right w:w="70" w:type="dxa"/>
          </w:tblCellMar>
        </w:tblPrEx>
        <w:trPr>
          <w:trHeight w:val="259"/>
        </w:trPr>
        <w:tc>
          <w:tcPr>
            <w:tcW w:w="863" w:type="dxa"/>
          </w:tcPr>
          <w:p w14:paraId="2BB67F69" w14:textId="77777777" w:rsidR="000D11FA" w:rsidRPr="00AF639F" w:rsidRDefault="000D11FA" w:rsidP="000D11FA">
            <w:pPr>
              <w:jc w:val="cente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bookmarkStart w:id="1" w:name="_Hlk97273859"/>
            <w:bookmarkStart w:id="2" w:name="_Hlk97127425"/>
          </w:p>
        </w:tc>
        <w:tc>
          <w:tcPr>
            <w:tcW w:w="3473" w:type="dxa"/>
          </w:tcPr>
          <w:p w14:paraId="1342A1B0" w14:textId="06F28618" w:rsidR="000D11FA" w:rsidRPr="00AF639F" w:rsidRDefault="000D11FA" w:rsidP="000D11FA">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81472" behindDoc="1" locked="0" layoutInCell="1" allowOverlap="1" wp14:anchorId="32CDC981" wp14:editId="6BC70FC9">
                  <wp:simplePos x="0" y="0"/>
                  <wp:positionH relativeFrom="column">
                    <wp:posOffset>7620</wp:posOffset>
                  </wp:positionH>
                  <wp:positionV relativeFrom="page">
                    <wp:posOffset>50165</wp:posOffset>
                  </wp:positionV>
                  <wp:extent cx="302400" cy="205200"/>
                  <wp:effectExtent l="19050" t="19050" r="21590" b="23495"/>
                  <wp:wrapTight wrapText="bothSides">
                    <wp:wrapPolygon edited="0">
                      <wp:start x="-1361" y="-2006"/>
                      <wp:lineTo x="-1361" y="22068"/>
                      <wp:lineTo x="21782" y="22068"/>
                      <wp:lineTo x="21782" y="-2006"/>
                      <wp:lineTo x="-1361" y="-2006"/>
                    </wp:wrapPolygon>
                  </wp:wrapTight>
                  <wp:docPr id="43" name="Obraz 43" descr="The flag of Latv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00" cy="2052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Latvia</w:t>
            </w:r>
          </w:p>
        </w:tc>
        <w:tc>
          <w:tcPr>
            <w:tcW w:w="867" w:type="dxa"/>
            <w:shd w:val="clear" w:color="auto" w:fill="auto"/>
          </w:tcPr>
          <w:p w14:paraId="7E418C70" w14:textId="2B92B6E8"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B80F7C">
              <w:rPr>
                <w:rFonts w:ascii="Calibri" w:eastAsia="Calibri" w:hAnsi="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w:t>
            </w:r>
          </w:p>
        </w:tc>
        <w:tc>
          <w:tcPr>
            <w:tcW w:w="868" w:type="dxa"/>
            <w:shd w:val="clear" w:color="auto" w:fill="auto"/>
          </w:tcPr>
          <w:p w14:paraId="33B5AB09" w14:textId="4E8A4B10"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B80F7C">
              <w:rPr>
                <w:rFonts w:ascii="Calibri" w:eastAsia="Calibri" w:hAnsi="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w:t>
            </w:r>
          </w:p>
        </w:tc>
        <w:tc>
          <w:tcPr>
            <w:tcW w:w="867" w:type="dxa"/>
            <w:shd w:val="clear" w:color="auto" w:fill="auto"/>
            <w:vAlign w:val="center"/>
          </w:tcPr>
          <w:p w14:paraId="5B6F45F8" w14:textId="2BF3276E"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p>
        </w:tc>
        <w:tc>
          <w:tcPr>
            <w:tcW w:w="1014" w:type="dxa"/>
            <w:shd w:val="clear" w:color="auto" w:fill="auto"/>
            <w:vAlign w:val="center"/>
          </w:tcPr>
          <w:p w14:paraId="56DC22CB" w14:textId="2A3C6202"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p>
        </w:tc>
      </w:tr>
      <w:bookmarkEnd w:id="1"/>
      <w:bookmarkEnd w:id="2"/>
      <w:tr w:rsidR="000D11FA" w:rsidRPr="00AF639F" w14:paraId="4D57300A" w14:textId="77777777" w:rsidTr="00271A1C">
        <w:tblPrEx>
          <w:tblCellMar>
            <w:left w:w="70" w:type="dxa"/>
            <w:right w:w="70" w:type="dxa"/>
          </w:tblCellMar>
        </w:tblPrEx>
        <w:trPr>
          <w:trHeight w:val="259"/>
        </w:trPr>
        <w:tc>
          <w:tcPr>
            <w:tcW w:w="863" w:type="dxa"/>
          </w:tcPr>
          <w:p w14:paraId="707BD76A" w14:textId="77777777" w:rsidR="000D11FA" w:rsidRPr="00AF639F" w:rsidRDefault="000D11FA" w:rsidP="000D11FA">
            <w:pPr>
              <w:jc w:val="center"/>
              <w:rPr>
                <w:rFonts w:eastAsia="Calibri" w:cs="Times New Roman"/>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p>
        </w:tc>
        <w:tc>
          <w:tcPr>
            <w:tcW w:w="3473" w:type="dxa"/>
          </w:tcPr>
          <w:p w14:paraId="5A03FA43" w14:textId="41DA38DF" w:rsidR="000D11FA" w:rsidRPr="00AF639F" w:rsidRDefault="000D11FA" w:rsidP="000D11FA">
            <w:pPr>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pPr>
            <w:r w:rsidRPr="00AF639F">
              <w:rPr>
                <w:rFonts w:eastAsia="Calibri" w:cs="Times New Roman"/>
                <w:noProof/>
                <w:szCs w:val="19"/>
                <w:lang w:eastAsia="pl-PL"/>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drawing>
                <wp:anchor distT="0" distB="0" distL="114300" distR="114300" simplePos="0" relativeHeight="251882496" behindDoc="1" locked="0" layoutInCell="1" allowOverlap="1" wp14:anchorId="4F69F5B1" wp14:editId="0CA7A278">
                  <wp:simplePos x="0" y="0"/>
                  <wp:positionH relativeFrom="column">
                    <wp:posOffset>-635</wp:posOffset>
                  </wp:positionH>
                  <wp:positionV relativeFrom="page">
                    <wp:posOffset>52705</wp:posOffset>
                  </wp:positionV>
                  <wp:extent cx="309880" cy="205105"/>
                  <wp:effectExtent l="19050" t="19050" r="13970" b="23495"/>
                  <wp:wrapTight wrapText="bothSides">
                    <wp:wrapPolygon edited="0">
                      <wp:start x="-1328" y="-2006"/>
                      <wp:lineTo x="-1328" y="22068"/>
                      <wp:lineTo x="21246" y="22068"/>
                      <wp:lineTo x="21246" y="-2006"/>
                      <wp:lineTo x="-1328" y="-2006"/>
                    </wp:wrapPolygon>
                  </wp:wrapTight>
                  <wp:docPr id="44" name="Obraz 44" descr="The flag of Pola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880" cy="20510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AF639F">
              <w:rPr>
                <w:rFonts w:eastAsia="Calibri" w:cs="Times New Roman"/>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rPr>
              <w:t>Poland</w:t>
            </w:r>
          </w:p>
        </w:tc>
        <w:tc>
          <w:tcPr>
            <w:tcW w:w="867" w:type="dxa"/>
            <w:shd w:val="clear" w:color="auto" w:fill="auto"/>
          </w:tcPr>
          <w:p w14:paraId="65A4C6D0" w14:textId="598C8F08"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B80F7C">
              <w:rPr>
                <w:rFonts w:ascii="Calibri" w:eastAsia="Calibri" w:hAnsi="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w:t>
            </w:r>
          </w:p>
        </w:tc>
        <w:tc>
          <w:tcPr>
            <w:tcW w:w="868" w:type="dxa"/>
            <w:shd w:val="clear" w:color="auto" w:fill="auto"/>
          </w:tcPr>
          <w:p w14:paraId="7D6BF7AB" w14:textId="6B9ED0FE"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B80F7C">
              <w:rPr>
                <w:rFonts w:ascii="Calibri" w:eastAsia="Calibri" w:hAnsi="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w:t>
            </w:r>
          </w:p>
        </w:tc>
        <w:tc>
          <w:tcPr>
            <w:tcW w:w="867" w:type="dxa"/>
            <w:shd w:val="clear" w:color="auto" w:fill="auto"/>
            <w:vAlign w:val="center"/>
          </w:tcPr>
          <w:p w14:paraId="320960B8" w14:textId="3663EFC0"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p>
        </w:tc>
        <w:tc>
          <w:tcPr>
            <w:tcW w:w="1014" w:type="dxa"/>
            <w:shd w:val="clear" w:color="auto" w:fill="auto"/>
            <w:vAlign w:val="center"/>
          </w:tcPr>
          <w:p w14:paraId="2CD04797" w14:textId="32F16182" w:rsidR="000D11FA" w:rsidRPr="00AF639F" w:rsidRDefault="000D11FA" w:rsidP="000D11FA">
            <w:pPr>
              <w:jc w:val="right"/>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pPr>
            <w:r w:rsidRPr="00AF639F">
              <w:rPr>
                <w:rFonts w:eastAsia="Calibri" w:cs="Calibri"/>
                <w:bCs/>
                <w:color w:val="000000"/>
                <w:szCs w:val="19"/>
                <w:lang w:val="en-GB"/>
                <w14:shadow w14:blurRad="50800" w14:dist="50800" w14:dir="5400000" w14:sx="0" w14:sy="0" w14:kx="0" w14:ky="0" w14:algn="ctr">
                  <w14:schemeClr w14:val="accent1">
                    <w14:lumMod w14:val="50000"/>
                  </w14:schemeClr>
                </w14:shadow>
                <w14:textOutline w14:w="9525" w14:cap="rnd" w14:cmpd="sng" w14:algn="ctr">
                  <w14:noFill/>
                  <w14:prstDash w14:val="solid"/>
                  <w14:bevel/>
                </w14:textOutline>
                <w14:textFill>
                  <w14:solidFill>
                    <w14:srgbClr w14:val="000000">
                      <w14:alpha w14:val="1000"/>
                    </w14:srgbClr>
                  </w14:solidFill>
                </w14:textFill>
              </w:rPr>
              <w:t>1</w:t>
            </w:r>
          </w:p>
        </w:tc>
      </w:tr>
    </w:tbl>
    <w:p w14:paraId="387AEBF4" w14:textId="1EBAADBE" w:rsidR="00B1298D" w:rsidRPr="00AF639F" w:rsidRDefault="00BC6957" w:rsidP="004F4B6F">
      <w:pPr>
        <w:autoSpaceDE w:val="0"/>
        <w:autoSpaceDN w:val="0"/>
        <w:adjustRightInd w:val="0"/>
        <w:rPr>
          <w:rFonts w:cs="Times New Roman"/>
          <w:color w:val="000000"/>
          <w:sz w:val="16"/>
          <w:szCs w:val="16"/>
          <w:lang w:val="en-GB"/>
        </w:rPr>
      </w:pPr>
      <w:r w:rsidRPr="00AF639F">
        <w:rPr>
          <w:rFonts w:cs="Times New Roman"/>
          <w:color w:val="000000"/>
          <w:sz w:val="16"/>
          <w:szCs w:val="16"/>
          <w:lang w:val="en-GB"/>
        </w:rPr>
        <w:t xml:space="preserve">a </w:t>
      </w:r>
      <w:r w:rsidR="001E342C" w:rsidRPr="00AF639F">
        <w:rPr>
          <w:rFonts w:cs="Times New Roman"/>
          <w:color w:val="000000"/>
          <w:sz w:val="16"/>
          <w:szCs w:val="16"/>
          <w:lang w:val="en-GB"/>
        </w:rPr>
        <w:t xml:space="preserve">Classification </w:t>
      </w:r>
      <w:r w:rsidR="001E342C" w:rsidRPr="00483170">
        <w:rPr>
          <w:rFonts w:cs="Times New Roman"/>
          <w:sz w:val="16"/>
          <w:szCs w:val="16"/>
          <w:lang w:val="en-GB"/>
        </w:rPr>
        <w:t xml:space="preserve">announced by the International Olympic Committee. The number of gold medals won by each </w:t>
      </w:r>
      <w:r w:rsidR="00CB45C5" w:rsidRPr="00483170">
        <w:rPr>
          <w:rFonts w:cs="Times New Roman"/>
          <w:sz w:val="16"/>
          <w:szCs w:val="16"/>
          <w:lang w:val="en-GB"/>
        </w:rPr>
        <w:t>n</w:t>
      </w:r>
      <w:r w:rsidR="001E342C" w:rsidRPr="00483170">
        <w:rPr>
          <w:rFonts w:cs="Times New Roman"/>
          <w:sz w:val="16"/>
          <w:szCs w:val="16"/>
          <w:lang w:val="en-GB"/>
        </w:rPr>
        <w:t xml:space="preserve">ational </w:t>
      </w:r>
      <w:r w:rsidR="00CB45C5" w:rsidRPr="00483170">
        <w:rPr>
          <w:rFonts w:cs="Times New Roman"/>
          <w:sz w:val="16"/>
          <w:szCs w:val="16"/>
          <w:lang w:val="en-GB"/>
        </w:rPr>
        <w:t>c</w:t>
      </w:r>
      <w:r w:rsidR="001E342C" w:rsidRPr="00483170">
        <w:rPr>
          <w:rFonts w:cs="Times New Roman"/>
          <w:sz w:val="16"/>
          <w:szCs w:val="16"/>
          <w:lang w:val="en-GB"/>
        </w:rPr>
        <w:t>ommittee is taken into account first. The number of silver medals is considered next, followed by bronze medals</w:t>
      </w:r>
      <w:r w:rsidR="001D066E" w:rsidRPr="00483170">
        <w:rPr>
          <w:rFonts w:cs="Times New Roman"/>
          <w:sz w:val="16"/>
          <w:szCs w:val="16"/>
          <w:lang w:val="en-GB"/>
        </w:rPr>
        <w:t>.</w:t>
      </w:r>
    </w:p>
    <w:p w14:paraId="61D895AB" w14:textId="77777777" w:rsidR="002211BC" w:rsidRPr="00483170" w:rsidRDefault="002211BC" w:rsidP="00EE7D86">
      <w:pPr>
        <w:tabs>
          <w:tab w:val="left" w:pos="1843"/>
        </w:tabs>
        <w:spacing w:line="288" w:lineRule="auto"/>
        <w:rPr>
          <w:szCs w:val="19"/>
          <w:lang w:val="en-GB"/>
        </w:rPr>
      </w:pPr>
    </w:p>
    <w:p w14:paraId="5E427BC0" w14:textId="7AADAA93" w:rsidR="001E342C" w:rsidRPr="00483170" w:rsidRDefault="001E342C" w:rsidP="001E342C">
      <w:pPr>
        <w:spacing w:line="288" w:lineRule="auto"/>
        <w:rPr>
          <w:szCs w:val="19"/>
          <w:lang w:val="en-GB"/>
        </w:rPr>
      </w:pPr>
      <w:r w:rsidRPr="00483170">
        <w:rPr>
          <w:szCs w:val="19"/>
          <w:lang w:val="en-GB"/>
        </w:rPr>
        <w:t xml:space="preserve">The Polish team, apart from winning the bronze medal in ski jumping, also won places in the top eight. In ski jumping, the Poles </w:t>
      </w:r>
      <w:r w:rsidR="0083243B" w:rsidRPr="00483170">
        <w:rPr>
          <w:szCs w:val="19"/>
          <w:lang w:val="en-GB"/>
        </w:rPr>
        <w:t xml:space="preserve">were </w:t>
      </w:r>
      <w:r w:rsidRPr="00483170">
        <w:rPr>
          <w:szCs w:val="19"/>
          <w:lang w:val="en-GB"/>
        </w:rPr>
        <w:t xml:space="preserve">also </w:t>
      </w:r>
      <w:r w:rsidR="0083243B" w:rsidRPr="00483170">
        <w:rPr>
          <w:szCs w:val="19"/>
          <w:lang w:val="en-GB"/>
        </w:rPr>
        <w:t xml:space="preserve">ranked </w:t>
      </w:r>
      <w:r w:rsidRPr="00483170">
        <w:rPr>
          <w:szCs w:val="19"/>
          <w:lang w:val="en-GB"/>
        </w:rPr>
        <w:t xml:space="preserve">fourth and sixth in individual competitions and </w:t>
      </w:r>
      <w:r w:rsidR="0083243B" w:rsidRPr="00483170">
        <w:rPr>
          <w:szCs w:val="19"/>
          <w:lang w:val="en-GB"/>
        </w:rPr>
        <w:t xml:space="preserve">twice </w:t>
      </w:r>
      <w:r w:rsidRPr="00483170">
        <w:rPr>
          <w:szCs w:val="19"/>
          <w:lang w:val="en-GB"/>
        </w:rPr>
        <w:t>sixth in team competitions. In speed skating, Piotr Michalski came close to a medal, eventually finishing fourth and fifth. In the same discipline the women's team took eighth place. The women's short track relay team finished sixth. Snowboarders took two places (seventh and eighth). Eighth place went to alpine skiers, as well as to the</w:t>
      </w:r>
      <w:r w:rsidR="002263EA" w:rsidRPr="00483170">
        <w:rPr>
          <w:szCs w:val="19"/>
          <w:lang w:val="en-GB"/>
        </w:rPr>
        <w:t xml:space="preserve"> luge team</w:t>
      </w:r>
      <w:r w:rsidRPr="00483170">
        <w:rPr>
          <w:szCs w:val="19"/>
          <w:lang w:val="en-GB"/>
        </w:rPr>
        <w:t xml:space="preserve"> relay.</w:t>
      </w:r>
    </w:p>
    <w:p w14:paraId="37924CB8" w14:textId="232C48B0" w:rsidR="001E342C" w:rsidRPr="00483170" w:rsidRDefault="001E342C" w:rsidP="001E342C">
      <w:pPr>
        <w:spacing w:line="288" w:lineRule="auto"/>
        <w:rPr>
          <w:szCs w:val="19"/>
          <w:lang w:val="en-GB"/>
        </w:rPr>
      </w:pPr>
      <w:r w:rsidRPr="00483170">
        <w:rPr>
          <w:szCs w:val="19"/>
          <w:lang w:val="en-GB"/>
        </w:rPr>
        <w:t xml:space="preserve">In the medal classification Poland </w:t>
      </w:r>
      <w:r w:rsidR="00097CB2" w:rsidRPr="00483170">
        <w:rPr>
          <w:szCs w:val="19"/>
          <w:lang w:val="en-GB"/>
        </w:rPr>
        <w:t xml:space="preserve">was ranked </w:t>
      </w:r>
      <w:r w:rsidRPr="00483170">
        <w:rPr>
          <w:szCs w:val="19"/>
          <w:lang w:val="en-GB"/>
        </w:rPr>
        <w:t xml:space="preserve">27th, next to Estonia and Latvia. This is a worse result than that achieved four years ago. Then, two gold and bronze medals gave us 20th place. In the history of the Winter Olympics, the highest, 11th place, Poland managed </w:t>
      </w:r>
      <w:r w:rsidRPr="00483170">
        <w:rPr>
          <w:szCs w:val="19"/>
          <w:lang w:val="en-GB"/>
        </w:rPr>
        <w:lastRenderedPageBreak/>
        <w:t>to achieve at the Olympic Games in Sochi in 2014, where the Poles won 6 medals, including 4 gold.</w:t>
      </w:r>
    </w:p>
    <w:p w14:paraId="1BFF80F2" w14:textId="6538800A" w:rsidR="002A6139" w:rsidRPr="00483170" w:rsidRDefault="001E342C" w:rsidP="001E342C">
      <w:pPr>
        <w:spacing w:line="288" w:lineRule="auto"/>
        <w:rPr>
          <w:sz w:val="22"/>
          <w:lang w:val="en-GB"/>
        </w:rPr>
      </w:pPr>
      <w:r w:rsidRPr="00483170">
        <w:rPr>
          <w:szCs w:val="19"/>
          <w:lang w:val="en-GB"/>
        </w:rPr>
        <w:t xml:space="preserve">The closing ceremony took place at the Olympic Stadium in Beijing. It began with the march of the national teams. The first to enter the stadium in Beijing was Norway, which won the medal classification with 37 </w:t>
      </w:r>
      <w:r w:rsidR="00106E39" w:rsidRPr="00483170">
        <w:rPr>
          <w:szCs w:val="19"/>
          <w:lang w:val="en-GB"/>
        </w:rPr>
        <w:t>medals</w:t>
      </w:r>
      <w:r w:rsidRPr="00483170">
        <w:rPr>
          <w:szCs w:val="19"/>
          <w:lang w:val="en-GB"/>
        </w:rPr>
        <w:t>. The Polish flag was carried into the Olympic Stadium by Piotr Michalski.</w:t>
      </w:r>
      <w:r w:rsidR="00B1298D" w:rsidRPr="00483170">
        <w:rPr>
          <w:sz w:val="22"/>
          <w:lang w:val="en-GB"/>
        </w:rPr>
        <w:t xml:space="preserve"> </w:t>
      </w:r>
    </w:p>
    <w:p w14:paraId="646DF784" w14:textId="3E0855E2" w:rsidR="0004390E" w:rsidRPr="00AF639F" w:rsidRDefault="0004390E" w:rsidP="002A6139">
      <w:pPr>
        <w:suppressAutoHyphens/>
        <w:spacing w:before="360" w:line="240" w:lineRule="auto"/>
        <w:ind w:left="794" w:hanging="794"/>
        <w:jc w:val="both"/>
        <w:rPr>
          <w:b/>
          <w:szCs w:val="19"/>
          <w:shd w:val="clear" w:color="auto" w:fill="FFFFFF"/>
          <w:lang w:val="en-GB"/>
        </w:rPr>
      </w:pPr>
      <w:r w:rsidRPr="00AF639F">
        <w:rPr>
          <w:b/>
          <w:szCs w:val="19"/>
          <w:shd w:val="clear" w:color="auto" w:fill="FFFFFF"/>
          <w:lang w:val="en-GB"/>
        </w:rPr>
        <w:t>Tabl</w:t>
      </w:r>
      <w:r w:rsidR="008C2386" w:rsidRPr="00AF639F">
        <w:rPr>
          <w:b/>
          <w:szCs w:val="19"/>
          <w:shd w:val="clear" w:color="auto" w:fill="FFFFFF"/>
          <w:lang w:val="en-GB"/>
        </w:rPr>
        <w:t>e</w:t>
      </w:r>
      <w:r w:rsidRPr="00AF639F">
        <w:rPr>
          <w:b/>
          <w:szCs w:val="19"/>
          <w:shd w:val="clear" w:color="auto" w:fill="FFFFFF"/>
          <w:lang w:val="en-GB"/>
        </w:rPr>
        <w:t xml:space="preserve"> 2. </w:t>
      </w:r>
      <w:r w:rsidR="008C2386" w:rsidRPr="00AF639F">
        <w:rPr>
          <w:b/>
          <w:szCs w:val="19"/>
          <w:shd w:val="clear" w:color="auto" w:fill="FFFFFF"/>
          <w:lang w:val="en-GB"/>
        </w:rPr>
        <w:t xml:space="preserve">Participation of Polish </w:t>
      </w:r>
      <w:r w:rsidR="009C3D05" w:rsidRPr="009C3D05">
        <w:rPr>
          <w:b/>
          <w:szCs w:val="19"/>
          <w:shd w:val="clear" w:color="auto" w:fill="FFFFFF"/>
          <w:lang w:val="en-GB"/>
        </w:rPr>
        <w:t>competitors</w:t>
      </w:r>
      <w:r w:rsidR="009C3D05">
        <w:rPr>
          <w:rFonts w:eastAsia="Calibri" w:cs="Times New Roman"/>
          <w:color w:val="FF0000"/>
          <w:szCs w:val="19"/>
          <w:lang w:val="en-GB"/>
        </w:rPr>
        <w:t xml:space="preserve"> </w:t>
      </w:r>
      <w:r w:rsidR="008C2386" w:rsidRPr="00AF639F">
        <w:rPr>
          <w:b/>
          <w:szCs w:val="19"/>
          <w:shd w:val="clear" w:color="auto" w:fill="FFFFFF"/>
          <w:lang w:val="en-GB"/>
        </w:rPr>
        <w:t xml:space="preserve">in the </w:t>
      </w:r>
      <w:r w:rsidR="009C36AF" w:rsidRPr="009C3D05">
        <w:rPr>
          <w:rFonts w:eastAsia="Times New Roman" w:cs="Calibri"/>
          <w:b/>
          <w:color w:val="000000"/>
          <w:szCs w:val="19"/>
          <w:lang w:val="en-GB" w:eastAsia="pl-PL"/>
        </w:rPr>
        <w:t>Beijing 2022</w:t>
      </w:r>
      <w:r w:rsidR="0027357E" w:rsidRPr="009C3D05">
        <w:rPr>
          <w:rFonts w:eastAsia="Times New Roman" w:cs="Calibri"/>
          <w:b/>
          <w:color w:val="000000"/>
          <w:szCs w:val="19"/>
          <w:lang w:val="en-GB" w:eastAsia="pl-PL"/>
        </w:rPr>
        <w:t xml:space="preserve"> Winter Olympic Games </w:t>
      </w:r>
    </w:p>
    <w:tbl>
      <w:tblPr>
        <w:tblStyle w:val="Tabela-Siatka42"/>
        <w:tblW w:w="4919" w:type="pct"/>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ayout w:type="fixed"/>
        <w:tblLook w:val="04A0" w:firstRow="1" w:lastRow="0" w:firstColumn="1" w:lastColumn="0" w:noHBand="0" w:noVBand="1"/>
        <w:tblCaption w:val="Table 2. Participation of Polish competitors in the Beijing 2022 Winter Olympic Games "/>
      </w:tblPr>
      <w:tblGrid>
        <w:gridCol w:w="2551"/>
        <w:gridCol w:w="1560"/>
        <w:gridCol w:w="1703"/>
        <w:gridCol w:w="1984"/>
      </w:tblGrid>
      <w:tr w:rsidR="0025647A" w:rsidRPr="00AF639F" w14:paraId="52043FAA" w14:textId="77777777" w:rsidTr="00105BFA">
        <w:tc>
          <w:tcPr>
            <w:tcW w:w="1636" w:type="pct"/>
            <w:vMerge w:val="restart"/>
            <w:vAlign w:val="center"/>
          </w:tcPr>
          <w:p w14:paraId="6A86FA9A" w14:textId="1C33EAB2" w:rsidR="0025647A" w:rsidRPr="00AF639F" w:rsidRDefault="00427416" w:rsidP="006764EB">
            <w:pPr>
              <w:suppressAutoHyphens/>
              <w:jc w:val="center"/>
              <w:rPr>
                <w:szCs w:val="19"/>
                <w:shd w:val="clear" w:color="auto" w:fill="FFFFFF"/>
                <w:lang w:val="en-GB"/>
              </w:rPr>
            </w:pPr>
            <w:bookmarkStart w:id="3" w:name="_Hlk81203645"/>
            <w:r w:rsidRPr="00AF639F">
              <w:rPr>
                <w:rFonts w:cs="Arial"/>
                <w:bCs/>
                <w:color w:val="000000" w:themeColor="text1"/>
                <w:szCs w:val="19"/>
                <w:lang w:val="en-GB" w:eastAsia="pl-PL"/>
              </w:rPr>
              <w:t>Specifi</w:t>
            </w:r>
            <w:r w:rsidR="00571DB7" w:rsidRPr="00AF639F">
              <w:rPr>
                <w:rFonts w:cs="Arial"/>
                <w:bCs/>
                <w:color w:val="000000" w:themeColor="text1"/>
                <w:szCs w:val="19"/>
                <w:lang w:val="en-GB" w:eastAsia="pl-PL"/>
              </w:rPr>
              <w:t>c</w:t>
            </w:r>
            <w:r w:rsidRPr="00AF639F">
              <w:rPr>
                <w:rFonts w:cs="Arial"/>
                <w:bCs/>
                <w:color w:val="000000" w:themeColor="text1"/>
                <w:szCs w:val="19"/>
                <w:lang w:val="en-GB" w:eastAsia="pl-PL"/>
              </w:rPr>
              <w:t>ation</w:t>
            </w:r>
          </w:p>
        </w:tc>
        <w:tc>
          <w:tcPr>
            <w:tcW w:w="2092" w:type="pct"/>
            <w:gridSpan w:val="2"/>
            <w:vAlign w:val="center"/>
          </w:tcPr>
          <w:p w14:paraId="5748D104" w14:textId="7BF26886" w:rsidR="0025647A" w:rsidRPr="00AF639F" w:rsidRDefault="00427416" w:rsidP="006764EB">
            <w:pPr>
              <w:jc w:val="center"/>
              <w:rPr>
                <w:szCs w:val="19"/>
                <w:shd w:val="clear" w:color="auto" w:fill="FFFFFF"/>
                <w:lang w:val="en-GB"/>
              </w:rPr>
            </w:pPr>
            <w:r w:rsidRPr="00AF639F">
              <w:rPr>
                <w:szCs w:val="19"/>
                <w:lang w:val="en-GB"/>
              </w:rPr>
              <w:t>Number of events</w:t>
            </w:r>
          </w:p>
        </w:tc>
        <w:tc>
          <w:tcPr>
            <w:tcW w:w="1273" w:type="pct"/>
            <w:vMerge w:val="restart"/>
            <w:vAlign w:val="center"/>
          </w:tcPr>
          <w:p w14:paraId="1F8775F3" w14:textId="283B1E44" w:rsidR="0025647A" w:rsidRPr="00AF639F" w:rsidRDefault="00427416" w:rsidP="006764EB">
            <w:pPr>
              <w:jc w:val="center"/>
              <w:rPr>
                <w:szCs w:val="19"/>
                <w:lang w:val="en-GB"/>
              </w:rPr>
            </w:pPr>
            <w:r w:rsidRPr="00AF639F">
              <w:rPr>
                <w:szCs w:val="19"/>
                <w:lang w:val="en-GB"/>
              </w:rPr>
              <w:t>Participation of Polish competitors</w:t>
            </w:r>
          </w:p>
        </w:tc>
      </w:tr>
      <w:tr w:rsidR="0025647A" w:rsidRPr="00531BA7" w14:paraId="26FE26FD" w14:textId="77777777" w:rsidTr="00105BFA">
        <w:trPr>
          <w:trHeight w:val="1562"/>
        </w:trPr>
        <w:tc>
          <w:tcPr>
            <w:tcW w:w="1636" w:type="pct"/>
            <w:vMerge/>
            <w:vAlign w:val="center"/>
          </w:tcPr>
          <w:p w14:paraId="080B3A92" w14:textId="77777777" w:rsidR="0025647A" w:rsidRPr="00AF639F" w:rsidRDefault="0025647A" w:rsidP="006764EB">
            <w:pPr>
              <w:suppressAutoHyphens/>
              <w:jc w:val="center"/>
              <w:rPr>
                <w:rFonts w:cs="Arial"/>
                <w:bCs/>
                <w:color w:val="000000" w:themeColor="text1"/>
                <w:szCs w:val="19"/>
                <w:lang w:val="en-GB" w:eastAsia="pl-PL"/>
              </w:rPr>
            </w:pPr>
          </w:p>
        </w:tc>
        <w:tc>
          <w:tcPr>
            <w:tcW w:w="1000" w:type="pct"/>
            <w:vAlign w:val="center"/>
          </w:tcPr>
          <w:p w14:paraId="31D2B667" w14:textId="4C2F6769" w:rsidR="0025647A" w:rsidRPr="00AF639F" w:rsidRDefault="00427416" w:rsidP="006764EB">
            <w:pPr>
              <w:suppressAutoHyphens/>
              <w:jc w:val="center"/>
              <w:rPr>
                <w:szCs w:val="19"/>
                <w:shd w:val="clear" w:color="auto" w:fill="FFFFFF"/>
                <w:lang w:val="en-GB"/>
              </w:rPr>
            </w:pPr>
            <w:r w:rsidRPr="00AF639F">
              <w:rPr>
                <w:szCs w:val="19"/>
                <w:shd w:val="clear" w:color="auto" w:fill="FFFFFF"/>
                <w:lang w:val="en-GB"/>
              </w:rPr>
              <w:t>total</w:t>
            </w:r>
          </w:p>
        </w:tc>
        <w:tc>
          <w:tcPr>
            <w:tcW w:w="1091" w:type="pct"/>
            <w:vAlign w:val="center"/>
          </w:tcPr>
          <w:p w14:paraId="7BAC4C34" w14:textId="6AE8EC04" w:rsidR="0025647A" w:rsidRPr="00AF639F" w:rsidRDefault="00427416" w:rsidP="001D3F9C">
            <w:pPr>
              <w:suppressAutoHyphens/>
              <w:jc w:val="center"/>
              <w:rPr>
                <w:szCs w:val="19"/>
                <w:shd w:val="clear" w:color="auto" w:fill="FFFFFF"/>
                <w:lang w:val="en-GB"/>
              </w:rPr>
            </w:pPr>
            <w:r w:rsidRPr="00AF639F">
              <w:rPr>
                <w:szCs w:val="19"/>
                <w:shd w:val="clear" w:color="auto" w:fill="FFFFFF"/>
                <w:lang w:val="en-GB"/>
              </w:rPr>
              <w:t xml:space="preserve">of which with participation of Polish </w:t>
            </w:r>
            <w:r w:rsidR="00082CB1">
              <w:rPr>
                <w:szCs w:val="19"/>
                <w:shd w:val="clear" w:color="auto" w:fill="FFFFFF"/>
                <w:lang w:val="en-GB"/>
              </w:rPr>
              <w:t>compet</w:t>
            </w:r>
            <w:r w:rsidR="00D637F5">
              <w:rPr>
                <w:szCs w:val="19"/>
                <w:shd w:val="clear" w:color="auto" w:fill="FFFFFF"/>
                <w:lang w:val="en-GB"/>
              </w:rPr>
              <w:t>i</w:t>
            </w:r>
            <w:r w:rsidR="001D3F9C">
              <w:rPr>
                <w:szCs w:val="19"/>
                <w:shd w:val="clear" w:color="auto" w:fill="FFFFFF"/>
                <w:lang w:val="en-GB"/>
              </w:rPr>
              <w:t>-</w:t>
            </w:r>
            <w:r w:rsidRPr="00082CB1">
              <w:rPr>
                <w:szCs w:val="19"/>
                <w:shd w:val="clear" w:color="auto" w:fill="FFFFFF"/>
                <w:lang w:val="en-GB"/>
              </w:rPr>
              <w:t>tors</w:t>
            </w:r>
          </w:p>
        </w:tc>
        <w:tc>
          <w:tcPr>
            <w:tcW w:w="1273" w:type="pct"/>
            <w:vMerge/>
            <w:vAlign w:val="center"/>
          </w:tcPr>
          <w:p w14:paraId="1BF46F56" w14:textId="77777777" w:rsidR="0025647A" w:rsidRPr="00AF639F" w:rsidRDefault="0025647A" w:rsidP="006764EB">
            <w:pPr>
              <w:suppressAutoHyphens/>
              <w:jc w:val="center"/>
              <w:rPr>
                <w:szCs w:val="19"/>
                <w:shd w:val="clear" w:color="auto" w:fill="FFFFFF"/>
                <w:lang w:val="en-GB"/>
              </w:rPr>
            </w:pPr>
          </w:p>
        </w:tc>
      </w:tr>
      <w:tr w:rsidR="0025647A" w:rsidRPr="00AF639F" w14:paraId="5CBED614" w14:textId="77777777" w:rsidTr="00105BFA">
        <w:trPr>
          <w:trHeight w:hRule="exact" w:val="406"/>
        </w:trPr>
        <w:tc>
          <w:tcPr>
            <w:tcW w:w="1636" w:type="pct"/>
            <w:vAlign w:val="center"/>
          </w:tcPr>
          <w:p w14:paraId="7F2A78A5" w14:textId="48F5E82D" w:rsidR="0025647A" w:rsidRPr="00AF639F" w:rsidRDefault="00427416" w:rsidP="006764EB">
            <w:pPr>
              <w:suppressAutoHyphens/>
              <w:contextualSpacing/>
              <w:rPr>
                <w:szCs w:val="19"/>
                <w:shd w:val="clear" w:color="auto" w:fill="FFFFFF"/>
                <w:lang w:val="en-GB"/>
              </w:rPr>
            </w:pPr>
            <w:r w:rsidRPr="00AF639F">
              <w:rPr>
                <w:szCs w:val="19"/>
                <w:lang w:val="en-GB"/>
              </w:rPr>
              <w:t>Total</w:t>
            </w:r>
          </w:p>
        </w:tc>
        <w:tc>
          <w:tcPr>
            <w:tcW w:w="1000" w:type="pct"/>
            <w:vAlign w:val="center"/>
          </w:tcPr>
          <w:p w14:paraId="1B634FC0" w14:textId="77777777" w:rsidR="0025647A" w:rsidRPr="00AF639F" w:rsidRDefault="0025647A" w:rsidP="006764EB">
            <w:pPr>
              <w:suppressAutoHyphens/>
              <w:contextualSpacing/>
              <w:jc w:val="right"/>
              <w:rPr>
                <w:szCs w:val="19"/>
                <w:lang w:val="en-GB"/>
              </w:rPr>
            </w:pPr>
            <w:r w:rsidRPr="00AF639F">
              <w:rPr>
                <w:szCs w:val="19"/>
                <w:lang w:val="en-GB"/>
              </w:rPr>
              <w:t>109</w:t>
            </w:r>
          </w:p>
        </w:tc>
        <w:tc>
          <w:tcPr>
            <w:tcW w:w="1091" w:type="pct"/>
            <w:vAlign w:val="center"/>
          </w:tcPr>
          <w:p w14:paraId="4BF72B54" w14:textId="70B0DE58"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55</w:t>
            </w:r>
          </w:p>
        </w:tc>
        <w:tc>
          <w:tcPr>
            <w:tcW w:w="1273" w:type="pct"/>
            <w:vAlign w:val="center"/>
          </w:tcPr>
          <w:p w14:paraId="6446004B" w14:textId="77777777" w:rsidR="0025647A" w:rsidRPr="00AF639F" w:rsidRDefault="0025647A" w:rsidP="006764EB">
            <w:pPr>
              <w:suppressAutoHyphens/>
              <w:contextualSpacing/>
              <w:jc w:val="right"/>
              <w:rPr>
                <w:szCs w:val="19"/>
                <w:lang w:val="en-GB"/>
              </w:rPr>
            </w:pPr>
            <w:r w:rsidRPr="00AF639F">
              <w:rPr>
                <w:szCs w:val="19"/>
                <w:lang w:val="en-GB"/>
              </w:rPr>
              <w:t>57</w:t>
            </w:r>
          </w:p>
        </w:tc>
      </w:tr>
      <w:tr w:rsidR="00ED2859" w:rsidRPr="00AF639F" w14:paraId="1B80EE59" w14:textId="77777777" w:rsidTr="00105BFA">
        <w:trPr>
          <w:trHeight w:hRule="exact" w:val="406"/>
        </w:trPr>
        <w:tc>
          <w:tcPr>
            <w:tcW w:w="1636" w:type="pct"/>
            <w:vAlign w:val="center"/>
          </w:tcPr>
          <w:p w14:paraId="58703DBC" w14:textId="4ABDAA0C" w:rsidR="00ED2859" w:rsidRPr="00AF639F" w:rsidRDefault="00427416" w:rsidP="00ED2859">
            <w:pPr>
              <w:suppressAutoHyphens/>
              <w:ind w:left="176"/>
              <w:contextualSpacing/>
              <w:rPr>
                <w:szCs w:val="19"/>
                <w:lang w:val="en-GB"/>
              </w:rPr>
            </w:pPr>
            <w:r w:rsidRPr="00AF639F">
              <w:rPr>
                <w:lang w:val="en-GB"/>
              </w:rPr>
              <w:t>of which</w:t>
            </w:r>
            <w:r w:rsidR="00ED2859" w:rsidRPr="00AF639F">
              <w:rPr>
                <w:lang w:val="en-GB"/>
              </w:rPr>
              <w:t>:</w:t>
            </w:r>
          </w:p>
        </w:tc>
        <w:tc>
          <w:tcPr>
            <w:tcW w:w="1000" w:type="pct"/>
            <w:vAlign w:val="center"/>
          </w:tcPr>
          <w:p w14:paraId="64FD4670" w14:textId="77777777" w:rsidR="00ED2859" w:rsidRPr="00AF639F" w:rsidRDefault="00ED2859" w:rsidP="006764EB">
            <w:pPr>
              <w:suppressAutoHyphens/>
              <w:contextualSpacing/>
              <w:jc w:val="right"/>
              <w:rPr>
                <w:szCs w:val="19"/>
                <w:lang w:val="en-GB"/>
              </w:rPr>
            </w:pPr>
          </w:p>
        </w:tc>
        <w:tc>
          <w:tcPr>
            <w:tcW w:w="1091" w:type="pct"/>
            <w:vAlign w:val="center"/>
          </w:tcPr>
          <w:p w14:paraId="63841B2A" w14:textId="77777777" w:rsidR="00ED2859" w:rsidRPr="00AF639F" w:rsidRDefault="00ED2859" w:rsidP="006764EB">
            <w:pPr>
              <w:suppressAutoHyphens/>
              <w:contextualSpacing/>
              <w:jc w:val="right"/>
              <w:rPr>
                <w:szCs w:val="19"/>
                <w:shd w:val="clear" w:color="auto" w:fill="FFFFFF"/>
                <w:lang w:val="en-GB"/>
              </w:rPr>
            </w:pPr>
          </w:p>
        </w:tc>
        <w:tc>
          <w:tcPr>
            <w:tcW w:w="1273" w:type="pct"/>
            <w:vAlign w:val="center"/>
          </w:tcPr>
          <w:p w14:paraId="5E130A59" w14:textId="77777777" w:rsidR="00ED2859" w:rsidRPr="00AF639F" w:rsidRDefault="00ED2859" w:rsidP="006764EB">
            <w:pPr>
              <w:suppressAutoHyphens/>
              <w:contextualSpacing/>
              <w:jc w:val="right"/>
              <w:rPr>
                <w:szCs w:val="19"/>
                <w:lang w:val="en-GB"/>
              </w:rPr>
            </w:pPr>
          </w:p>
        </w:tc>
      </w:tr>
      <w:tr w:rsidR="0025647A" w:rsidRPr="00AF639F" w14:paraId="17303ADB" w14:textId="77777777" w:rsidTr="00105BFA">
        <w:trPr>
          <w:trHeight w:hRule="exact" w:val="406"/>
        </w:trPr>
        <w:tc>
          <w:tcPr>
            <w:tcW w:w="1636" w:type="pct"/>
            <w:vAlign w:val="center"/>
          </w:tcPr>
          <w:p w14:paraId="2027B0A8" w14:textId="77777777" w:rsidR="0025647A" w:rsidRPr="00AF639F" w:rsidRDefault="0025647A" w:rsidP="00ED2859">
            <w:pPr>
              <w:suppressAutoHyphens/>
              <w:ind w:left="318"/>
              <w:contextualSpacing/>
              <w:rPr>
                <w:szCs w:val="19"/>
                <w:shd w:val="clear" w:color="auto" w:fill="FFFFFF"/>
                <w:vertAlign w:val="superscript"/>
                <w:lang w:val="en-GB"/>
              </w:rPr>
            </w:pPr>
            <w:r w:rsidRPr="00AF639F">
              <w:rPr>
                <w:szCs w:val="19"/>
                <w:lang w:val="en-GB"/>
              </w:rPr>
              <w:t>Biathlon</w:t>
            </w:r>
          </w:p>
        </w:tc>
        <w:tc>
          <w:tcPr>
            <w:tcW w:w="1000" w:type="pct"/>
            <w:vAlign w:val="center"/>
          </w:tcPr>
          <w:p w14:paraId="2DB0EC62"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11</w:t>
            </w:r>
          </w:p>
        </w:tc>
        <w:tc>
          <w:tcPr>
            <w:tcW w:w="1091" w:type="pct"/>
            <w:vAlign w:val="center"/>
          </w:tcPr>
          <w:p w14:paraId="77692CC9"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8</w:t>
            </w:r>
          </w:p>
        </w:tc>
        <w:tc>
          <w:tcPr>
            <w:tcW w:w="1273" w:type="pct"/>
            <w:vAlign w:val="center"/>
          </w:tcPr>
          <w:p w14:paraId="18E81C46"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5</w:t>
            </w:r>
          </w:p>
        </w:tc>
      </w:tr>
      <w:tr w:rsidR="0025647A" w:rsidRPr="00AF639F" w14:paraId="514A0947" w14:textId="77777777" w:rsidTr="00105BFA">
        <w:trPr>
          <w:trHeight w:hRule="exact" w:val="390"/>
        </w:trPr>
        <w:tc>
          <w:tcPr>
            <w:tcW w:w="1636" w:type="pct"/>
            <w:vAlign w:val="center"/>
          </w:tcPr>
          <w:p w14:paraId="304E98FC" w14:textId="621D945A" w:rsidR="0025647A" w:rsidRPr="00AF639F" w:rsidRDefault="00427416" w:rsidP="003F6D9B">
            <w:pPr>
              <w:suppressAutoHyphens/>
              <w:ind w:left="318"/>
              <w:contextualSpacing/>
              <w:rPr>
                <w:szCs w:val="19"/>
                <w:vertAlign w:val="superscript"/>
                <w:lang w:val="en-GB"/>
              </w:rPr>
            </w:pPr>
            <w:r w:rsidRPr="00AF639F">
              <w:rPr>
                <w:szCs w:val="19"/>
                <w:lang w:val="en-GB"/>
              </w:rPr>
              <w:t>Cross-</w:t>
            </w:r>
            <w:r w:rsidR="003F6D9B">
              <w:rPr>
                <w:szCs w:val="19"/>
                <w:lang w:val="en-GB"/>
              </w:rPr>
              <w:t>C</w:t>
            </w:r>
            <w:r w:rsidRPr="00AF639F">
              <w:rPr>
                <w:szCs w:val="19"/>
                <w:lang w:val="en-GB"/>
              </w:rPr>
              <w:t xml:space="preserve">ountry </w:t>
            </w:r>
            <w:r w:rsidR="003F6D9B">
              <w:rPr>
                <w:szCs w:val="19"/>
                <w:lang w:val="en-GB"/>
              </w:rPr>
              <w:t>S</w:t>
            </w:r>
            <w:r w:rsidRPr="00AF639F">
              <w:rPr>
                <w:szCs w:val="19"/>
                <w:lang w:val="en-GB"/>
              </w:rPr>
              <w:t>kiing</w:t>
            </w:r>
          </w:p>
        </w:tc>
        <w:tc>
          <w:tcPr>
            <w:tcW w:w="1000" w:type="pct"/>
            <w:vAlign w:val="center"/>
          </w:tcPr>
          <w:p w14:paraId="524FC294"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12</w:t>
            </w:r>
          </w:p>
        </w:tc>
        <w:tc>
          <w:tcPr>
            <w:tcW w:w="1091" w:type="pct"/>
            <w:vAlign w:val="center"/>
          </w:tcPr>
          <w:p w14:paraId="58E88919" w14:textId="34DD5EF6"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11</w:t>
            </w:r>
          </w:p>
        </w:tc>
        <w:tc>
          <w:tcPr>
            <w:tcW w:w="1273" w:type="pct"/>
            <w:vAlign w:val="center"/>
          </w:tcPr>
          <w:p w14:paraId="6BE05C0C"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9</w:t>
            </w:r>
          </w:p>
        </w:tc>
      </w:tr>
      <w:tr w:rsidR="0025647A" w:rsidRPr="00AF639F" w14:paraId="6C9E0850" w14:textId="77777777" w:rsidTr="00105BFA">
        <w:trPr>
          <w:trHeight w:hRule="exact" w:val="424"/>
        </w:trPr>
        <w:tc>
          <w:tcPr>
            <w:tcW w:w="1636" w:type="pct"/>
            <w:vAlign w:val="center"/>
          </w:tcPr>
          <w:p w14:paraId="71B8DB97" w14:textId="63E99A67" w:rsidR="0025647A" w:rsidRPr="00AF639F" w:rsidRDefault="00571DB7" w:rsidP="00ED2859">
            <w:pPr>
              <w:suppressAutoHyphens/>
              <w:ind w:left="318"/>
              <w:contextualSpacing/>
              <w:rPr>
                <w:szCs w:val="19"/>
                <w:lang w:val="en-GB"/>
              </w:rPr>
            </w:pPr>
            <w:r w:rsidRPr="00AF639F">
              <w:rPr>
                <w:szCs w:val="19"/>
                <w:lang w:val="en-GB"/>
              </w:rPr>
              <w:t xml:space="preserve">Nordic </w:t>
            </w:r>
            <w:r w:rsidR="003F6D9B" w:rsidRPr="00AF639F">
              <w:rPr>
                <w:szCs w:val="19"/>
                <w:lang w:val="en-GB"/>
              </w:rPr>
              <w:t>Combined</w:t>
            </w:r>
          </w:p>
        </w:tc>
        <w:tc>
          <w:tcPr>
            <w:tcW w:w="1000" w:type="pct"/>
            <w:vAlign w:val="center"/>
          </w:tcPr>
          <w:p w14:paraId="5BCD226B"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3</w:t>
            </w:r>
          </w:p>
        </w:tc>
        <w:tc>
          <w:tcPr>
            <w:tcW w:w="1091" w:type="pct"/>
            <w:vAlign w:val="center"/>
          </w:tcPr>
          <w:p w14:paraId="67AE58BB"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2</w:t>
            </w:r>
          </w:p>
        </w:tc>
        <w:tc>
          <w:tcPr>
            <w:tcW w:w="1273" w:type="pct"/>
            <w:vAlign w:val="center"/>
          </w:tcPr>
          <w:p w14:paraId="268EF36C"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2</w:t>
            </w:r>
          </w:p>
        </w:tc>
      </w:tr>
      <w:tr w:rsidR="0025647A" w:rsidRPr="00AF639F" w14:paraId="67C8399A" w14:textId="77777777" w:rsidTr="00105BFA">
        <w:trPr>
          <w:trHeight w:hRule="exact" w:val="430"/>
        </w:trPr>
        <w:tc>
          <w:tcPr>
            <w:tcW w:w="1636" w:type="pct"/>
            <w:vAlign w:val="center"/>
          </w:tcPr>
          <w:p w14:paraId="05B1CB0B" w14:textId="78155036" w:rsidR="0025647A" w:rsidRPr="00AF639F" w:rsidRDefault="00571DB7" w:rsidP="00ED2859">
            <w:pPr>
              <w:suppressAutoHyphens/>
              <w:ind w:left="318"/>
              <w:contextualSpacing/>
              <w:rPr>
                <w:szCs w:val="19"/>
                <w:vertAlign w:val="superscript"/>
                <w:lang w:val="en-GB"/>
              </w:rPr>
            </w:pPr>
            <w:r w:rsidRPr="00AF639F">
              <w:rPr>
                <w:szCs w:val="19"/>
                <w:lang w:val="en-GB"/>
              </w:rPr>
              <w:t xml:space="preserve">Figure </w:t>
            </w:r>
            <w:r w:rsidR="003F6D9B" w:rsidRPr="00AF639F">
              <w:rPr>
                <w:szCs w:val="19"/>
                <w:lang w:val="en-GB"/>
              </w:rPr>
              <w:t>Skating</w:t>
            </w:r>
          </w:p>
        </w:tc>
        <w:tc>
          <w:tcPr>
            <w:tcW w:w="1000" w:type="pct"/>
            <w:vAlign w:val="center"/>
          </w:tcPr>
          <w:p w14:paraId="10C720B8"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5</w:t>
            </w:r>
          </w:p>
        </w:tc>
        <w:tc>
          <w:tcPr>
            <w:tcW w:w="1091" w:type="pct"/>
            <w:vAlign w:val="center"/>
          </w:tcPr>
          <w:p w14:paraId="423EDD67"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2</w:t>
            </w:r>
          </w:p>
        </w:tc>
        <w:tc>
          <w:tcPr>
            <w:tcW w:w="1273" w:type="pct"/>
            <w:vAlign w:val="center"/>
          </w:tcPr>
          <w:p w14:paraId="00C098DB"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3</w:t>
            </w:r>
          </w:p>
        </w:tc>
      </w:tr>
      <w:tr w:rsidR="0025647A" w:rsidRPr="00AF639F" w14:paraId="421D5E63" w14:textId="77777777" w:rsidTr="00105BFA">
        <w:trPr>
          <w:trHeight w:hRule="exact" w:val="422"/>
        </w:trPr>
        <w:tc>
          <w:tcPr>
            <w:tcW w:w="1636" w:type="pct"/>
            <w:vAlign w:val="center"/>
          </w:tcPr>
          <w:p w14:paraId="0756B359" w14:textId="48227400" w:rsidR="0025647A" w:rsidRPr="00AF639F" w:rsidRDefault="00571DB7" w:rsidP="00ED2859">
            <w:pPr>
              <w:suppressAutoHyphens/>
              <w:ind w:left="318"/>
              <w:contextualSpacing/>
              <w:rPr>
                <w:szCs w:val="19"/>
                <w:lang w:val="en-GB"/>
              </w:rPr>
            </w:pPr>
            <w:r w:rsidRPr="00AF639F">
              <w:rPr>
                <w:szCs w:val="19"/>
                <w:lang w:val="en-GB"/>
              </w:rPr>
              <w:t xml:space="preserve">Speed </w:t>
            </w:r>
            <w:r w:rsidR="003F6D9B" w:rsidRPr="00AF639F">
              <w:rPr>
                <w:szCs w:val="19"/>
                <w:lang w:val="en-GB"/>
              </w:rPr>
              <w:t>Skating</w:t>
            </w:r>
          </w:p>
        </w:tc>
        <w:tc>
          <w:tcPr>
            <w:tcW w:w="1000" w:type="pct"/>
            <w:vAlign w:val="center"/>
          </w:tcPr>
          <w:p w14:paraId="242B0E1D"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14</w:t>
            </w:r>
          </w:p>
        </w:tc>
        <w:tc>
          <w:tcPr>
            <w:tcW w:w="1091" w:type="pct"/>
            <w:vAlign w:val="center"/>
          </w:tcPr>
          <w:p w14:paraId="22C92B87"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9</w:t>
            </w:r>
          </w:p>
        </w:tc>
        <w:tc>
          <w:tcPr>
            <w:tcW w:w="1273" w:type="pct"/>
            <w:vAlign w:val="center"/>
          </w:tcPr>
          <w:p w14:paraId="1A97AE57"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10</w:t>
            </w:r>
          </w:p>
        </w:tc>
      </w:tr>
      <w:tr w:rsidR="0025647A" w:rsidRPr="00AF639F" w14:paraId="2BEEBFE1" w14:textId="77777777" w:rsidTr="00105BFA">
        <w:trPr>
          <w:trHeight w:hRule="exact" w:val="427"/>
        </w:trPr>
        <w:tc>
          <w:tcPr>
            <w:tcW w:w="1636" w:type="pct"/>
            <w:vAlign w:val="center"/>
          </w:tcPr>
          <w:p w14:paraId="7BBAD161" w14:textId="7787FE36" w:rsidR="0025647A" w:rsidRPr="00AF639F" w:rsidRDefault="00571DB7" w:rsidP="00ED2859">
            <w:pPr>
              <w:suppressAutoHyphens/>
              <w:ind w:left="318"/>
              <w:contextualSpacing/>
              <w:rPr>
                <w:szCs w:val="19"/>
                <w:lang w:val="en-GB"/>
              </w:rPr>
            </w:pPr>
            <w:r w:rsidRPr="00AF639F">
              <w:rPr>
                <w:szCs w:val="19"/>
                <w:lang w:val="en-GB"/>
              </w:rPr>
              <w:t xml:space="preserve">Alpine </w:t>
            </w:r>
            <w:r w:rsidR="003F6D9B" w:rsidRPr="00AF639F">
              <w:rPr>
                <w:szCs w:val="19"/>
                <w:lang w:val="en-GB"/>
              </w:rPr>
              <w:t>Skiing</w:t>
            </w:r>
          </w:p>
        </w:tc>
        <w:tc>
          <w:tcPr>
            <w:tcW w:w="1000" w:type="pct"/>
            <w:vAlign w:val="center"/>
          </w:tcPr>
          <w:p w14:paraId="48FF7923"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11</w:t>
            </w:r>
          </w:p>
        </w:tc>
        <w:tc>
          <w:tcPr>
            <w:tcW w:w="1091" w:type="pct"/>
            <w:vAlign w:val="center"/>
          </w:tcPr>
          <w:p w14:paraId="0BD71A25"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6</w:t>
            </w:r>
          </w:p>
        </w:tc>
        <w:tc>
          <w:tcPr>
            <w:tcW w:w="1273" w:type="pct"/>
            <w:vAlign w:val="center"/>
          </w:tcPr>
          <w:p w14:paraId="5612BC88"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6</w:t>
            </w:r>
          </w:p>
        </w:tc>
      </w:tr>
      <w:tr w:rsidR="0025647A" w:rsidRPr="00AF639F" w14:paraId="2DFA8352" w14:textId="77777777" w:rsidTr="00105BFA">
        <w:trPr>
          <w:trHeight w:hRule="exact" w:val="434"/>
        </w:trPr>
        <w:tc>
          <w:tcPr>
            <w:tcW w:w="1636" w:type="pct"/>
            <w:vAlign w:val="center"/>
          </w:tcPr>
          <w:p w14:paraId="1D42ED33" w14:textId="4DFC8443" w:rsidR="0025647A" w:rsidRPr="00AF639F" w:rsidRDefault="00571DB7" w:rsidP="00ED2859">
            <w:pPr>
              <w:suppressAutoHyphens/>
              <w:ind w:left="318"/>
              <w:contextualSpacing/>
              <w:rPr>
                <w:szCs w:val="19"/>
                <w:shd w:val="clear" w:color="auto" w:fill="FFFFFF"/>
                <w:lang w:val="en-GB"/>
              </w:rPr>
            </w:pPr>
            <w:r w:rsidRPr="00AF639F">
              <w:rPr>
                <w:szCs w:val="19"/>
                <w:lang w:val="en-GB"/>
              </w:rPr>
              <w:t>Luge</w:t>
            </w:r>
          </w:p>
        </w:tc>
        <w:tc>
          <w:tcPr>
            <w:tcW w:w="1000" w:type="pct"/>
            <w:vAlign w:val="center"/>
          </w:tcPr>
          <w:p w14:paraId="2B92756D" w14:textId="77777777" w:rsidR="0025647A" w:rsidRPr="00AF639F" w:rsidRDefault="0025647A" w:rsidP="006764EB">
            <w:pPr>
              <w:suppressAutoHyphens/>
              <w:contextualSpacing/>
              <w:jc w:val="right"/>
              <w:rPr>
                <w:szCs w:val="19"/>
                <w:lang w:val="en-GB"/>
              </w:rPr>
            </w:pPr>
            <w:r w:rsidRPr="00AF639F">
              <w:rPr>
                <w:szCs w:val="19"/>
                <w:lang w:val="en-GB"/>
              </w:rPr>
              <w:t>4</w:t>
            </w:r>
          </w:p>
        </w:tc>
        <w:tc>
          <w:tcPr>
            <w:tcW w:w="1091" w:type="pct"/>
            <w:vAlign w:val="center"/>
          </w:tcPr>
          <w:p w14:paraId="2CAF9D68"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4</w:t>
            </w:r>
          </w:p>
        </w:tc>
        <w:tc>
          <w:tcPr>
            <w:tcW w:w="1273" w:type="pct"/>
            <w:vAlign w:val="center"/>
          </w:tcPr>
          <w:p w14:paraId="68366B35" w14:textId="77777777" w:rsidR="0025647A" w:rsidRPr="00AF639F" w:rsidRDefault="0025647A" w:rsidP="006764EB">
            <w:pPr>
              <w:suppressAutoHyphens/>
              <w:contextualSpacing/>
              <w:jc w:val="right"/>
              <w:rPr>
                <w:szCs w:val="19"/>
                <w:lang w:val="en-GB"/>
              </w:rPr>
            </w:pPr>
            <w:r w:rsidRPr="00AF639F">
              <w:rPr>
                <w:szCs w:val="19"/>
                <w:lang w:val="en-GB"/>
              </w:rPr>
              <w:t>4</w:t>
            </w:r>
          </w:p>
        </w:tc>
      </w:tr>
      <w:tr w:rsidR="0025647A" w:rsidRPr="00AF639F" w14:paraId="2AF4A18A" w14:textId="77777777" w:rsidTr="00105BFA">
        <w:trPr>
          <w:trHeight w:hRule="exact" w:val="418"/>
        </w:trPr>
        <w:tc>
          <w:tcPr>
            <w:tcW w:w="1636" w:type="pct"/>
            <w:vAlign w:val="center"/>
          </w:tcPr>
          <w:p w14:paraId="7E8CB2C2" w14:textId="5507D8FC" w:rsidR="0025647A" w:rsidRPr="00AF639F" w:rsidRDefault="0025647A" w:rsidP="00ED2859">
            <w:pPr>
              <w:suppressAutoHyphens/>
              <w:ind w:left="318"/>
              <w:contextualSpacing/>
              <w:rPr>
                <w:szCs w:val="19"/>
                <w:shd w:val="clear" w:color="auto" w:fill="FFFFFF"/>
                <w:vertAlign w:val="superscript"/>
                <w:lang w:val="en-GB"/>
              </w:rPr>
            </w:pPr>
            <w:r w:rsidRPr="00AF639F">
              <w:rPr>
                <w:szCs w:val="19"/>
                <w:lang w:val="en-GB"/>
              </w:rPr>
              <w:t xml:space="preserve">Short </w:t>
            </w:r>
            <w:r w:rsidR="003F6D9B" w:rsidRPr="00AF639F">
              <w:rPr>
                <w:szCs w:val="19"/>
                <w:lang w:val="en-GB"/>
              </w:rPr>
              <w:t>Track</w:t>
            </w:r>
          </w:p>
        </w:tc>
        <w:tc>
          <w:tcPr>
            <w:tcW w:w="1000" w:type="pct"/>
            <w:vAlign w:val="center"/>
          </w:tcPr>
          <w:p w14:paraId="76B2B1BD" w14:textId="77777777" w:rsidR="0025647A" w:rsidRPr="00AF639F" w:rsidRDefault="0025647A" w:rsidP="006764EB">
            <w:pPr>
              <w:suppressAutoHyphens/>
              <w:contextualSpacing/>
              <w:jc w:val="right"/>
              <w:rPr>
                <w:szCs w:val="19"/>
                <w:lang w:val="en-GB"/>
              </w:rPr>
            </w:pPr>
            <w:r w:rsidRPr="00AF639F">
              <w:rPr>
                <w:szCs w:val="19"/>
                <w:lang w:val="en-GB"/>
              </w:rPr>
              <w:t>9</w:t>
            </w:r>
          </w:p>
        </w:tc>
        <w:tc>
          <w:tcPr>
            <w:tcW w:w="1091" w:type="pct"/>
            <w:vAlign w:val="center"/>
          </w:tcPr>
          <w:p w14:paraId="405983D7"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6</w:t>
            </w:r>
          </w:p>
        </w:tc>
        <w:tc>
          <w:tcPr>
            <w:tcW w:w="1273" w:type="pct"/>
            <w:vAlign w:val="center"/>
          </w:tcPr>
          <w:p w14:paraId="4523A366" w14:textId="77777777" w:rsidR="0025647A" w:rsidRPr="00AF639F" w:rsidRDefault="0025647A" w:rsidP="006764EB">
            <w:pPr>
              <w:suppressAutoHyphens/>
              <w:contextualSpacing/>
              <w:jc w:val="right"/>
              <w:rPr>
                <w:szCs w:val="19"/>
                <w:lang w:val="en-GB"/>
              </w:rPr>
            </w:pPr>
            <w:r w:rsidRPr="00AF639F">
              <w:rPr>
                <w:szCs w:val="19"/>
                <w:lang w:val="en-GB"/>
              </w:rPr>
              <w:t>6</w:t>
            </w:r>
          </w:p>
        </w:tc>
      </w:tr>
      <w:tr w:rsidR="0025647A" w:rsidRPr="00AF639F" w14:paraId="393E46A5" w14:textId="77777777" w:rsidTr="00105BFA">
        <w:trPr>
          <w:trHeight w:hRule="exact" w:val="418"/>
        </w:trPr>
        <w:tc>
          <w:tcPr>
            <w:tcW w:w="1636" w:type="pct"/>
            <w:vAlign w:val="center"/>
          </w:tcPr>
          <w:p w14:paraId="70904DA7" w14:textId="1505DA18" w:rsidR="0025647A" w:rsidRPr="00AF639F" w:rsidRDefault="00571DB7" w:rsidP="00ED2859">
            <w:pPr>
              <w:suppressAutoHyphens/>
              <w:ind w:left="318"/>
              <w:contextualSpacing/>
              <w:rPr>
                <w:szCs w:val="19"/>
                <w:shd w:val="clear" w:color="auto" w:fill="FFFFFF"/>
                <w:lang w:val="en-GB"/>
              </w:rPr>
            </w:pPr>
            <w:r w:rsidRPr="00AF639F">
              <w:rPr>
                <w:rFonts w:eastAsiaTheme="minorEastAsia"/>
                <w:szCs w:val="19"/>
                <w:lang w:val="en-GB" w:eastAsia="pl-PL"/>
              </w:rPr>
              <w:t xml:space="preserve">Ski </w:t>
            </w:r>
            <w:r w:rsidR="003F6D9B" w:rsidRPr="00AF639F">
              <w:rPr>
                <w:rFonts w:eastAsiaTheme="minorEastAsia"/>
                <w:szCs w:val="19"/>
                <w:lang w:val="en-GB" w:eastAsia="pl-PL"/>
              </w:rPr>
              <w:t xml:space="preserve">Jumping </w:t>
            </w:r>
          </w:p>
        </w:tc>
        <w:tc>
          <w:tcPr>
            <w:tcW w:w="1000" w:type="pct"/>
            <w:vAlign w:val="center"/>
          </w:tcPr>
          <w:p w14:paraId="6B0001E4" w14:textId="77777777" w:rsidR="0025647A" w:rsidRPr="00AF639F" w:rsidRDefault="0025647A" w:rsidP="006764EB">
            <w:pPr>
              <w:suppressAutoHyphens/>
              <w:contextualSpacing/>
              <w:jc w:val="right"/>
              <w:rPr>
                <w:rFonts w:eastAsiaTheme="minorEastAsia"/>
                <w:szCs w:val="19"/>
                <w:lang w:val="en-GB"/>
              </w:rPr>
            </w:pPr>
            <w:r w:rsidRPr="00AF639F">
              <w:rPr>
                <w:rFonts w:eastAsiaTheme="minorEastAsia"/>
                <w:szCs w:val="19"/>
                <w:lang w:val="en-GB"/>
              </w:rPr>
              <w:t>5</w:t>
            </w:r>
          </w:p>
        </w:tc>
        <w:tc>
          <w:tcPr>
            <w:tcW w:w="1091" w:type="pct"/>
            <w:vAlign w:val="center"/>
          </w:tcPr>
          <w:p w14:paraId="7A557C57" w14:textId="77777777" w:rsidR="0025647A" w:rsidRPr="00AF639F" w:rsidRDefault="0025647A" w:rsidP="006764EB">
            <w:pPr>
              <w:suppressAutoHyphens/>
              <w:contextualSpacing/>
              <w:jc w:val="right"/>
              <w:rPr>
                <w:szCs w:val="19"/>
                <w:shd w:val="clear" w:color="auto" w:fill="FFFFFF"/>
                <w:lang w:val="en-GB"/>
              </w:rPr>
            </w:pPr>
            <w:r w:rsidRPr="00AF639F">
              <w:rPr>
                <w:szCs w:val="19"/>
                <w:shd w:val="clear" w:color="auto" w:fill="FFFFFF"/>
                <w:lang w:val="en-GB"/>
              </w:rPr>
              <w:t>5</w:t>
            </w:r>
          </w:p>
        </w:tc>
        <w:tc>
          <w:tcPr>
            <w:tcW w:w="1273" w:type="pct"/>
            <w:vAlign w:val="center"/>
          </w:tcPr>
          <w:p w14:paraId="3C9000D4" w14:textId="77777777" w:rsidR="0025647A" w:rsidRPr="00AF639F" w:rsidRDefault="0025647A" w:rsidP="006764EB">
            <w:pPr>
              <w:suppressAutoHyphens/>
              <w:contextualSpacing/>
              <w:jc w:val="right"/>
              <w:rPr>
                <w:rFonts w:eastAsiaTheme="minorEastAsia"/>
                <w:szCs w:val="19"/>
                <w:lang w:val="en-GB"/>
              </w:rPr>
            </w:pPr>
            <w:r w:rsidRPr="00AF639F">
              <w:rPr>
                <w:rFonts w:eastAsiaTheme="minorEastAsia"/>
                <w:szCs w:val="19"/>
                <w:lang w:val="en-GB"/>
              </w:rPr>
              <w:t>7</w:t>
            </w:r>
          </w:p>
        </w:tc>
      </w:tr>
      <w:tr w:rsidR="0025647A" w:rsidRPr="00AF639F" w14:paraId="3C4E5ADA" w14:textId="77777777" w:rsidTr="00105BFA">
        <w:trPr>
          <w:trHeight w:hRule="exact" w:val="284"/>
        </w:trPr>
        <w:tc>
          <w:tcPr>
            <w:tcW w:w="1636" w:type="pct"/>
            <w:vAlign w:val="center"/>
          </w:tcPr>
          <w:p w14:paraId="252907B4" w14:textId="56013100" w:rsidR="0025647A" w:rsidRPr="00AF639F" w:rsidRDefault="0025647A" w:rsidP="00ED2859">
            <w:pPr>
              <w:suppressAutoHyphens/>
              <w:ind w:left="318"/>
              <w:contextualSpacing/>
              <w:rPr>
                <w:rFonts w:eastAsiaTheme="minorEastAsia"/>
                <w:szCs w:val="19"/>
                <w:lang w:val="en-GB"/>
              </w:rPr>
            </w:pPr>
            <w:r w:rsidRPr="00AF639F">
              <w:rPr>
                <w:rFonts w:eastAsiaTheme="minorEastAsia"/>
                <w:szCs w:val="19"/>
                <w:lang w:val="en-GB"/>
              </w:rPr>
              <w:t>Snowboard</w:t>
            </w:r>
          </w:p>
        </w:tc>
        <w:tc>
          <w:tcPr>
            <w:tcW w:w="1000" w:type="pct"/>
            <w:vAlign w:val="center"/>
          </w:tcPr>
          <w:p w14:paraId="32193D1D" w14:textId="77777777" w:rsidR="0025647A" w:rsidRPr="00AF639F" w:rsidRDefault="0025647A" w:rsidP="006764EB">
            <w:pPr>
              <w:suppressAutoHyphens/>
              <w:contextualSpacing/>
              <w:jc w:val="right"/>
              <w:rPr>
                <w:rFonts w:eastAsiaTheme="minorEastAsia"/>
                <w:szCs w:val="19"/>
                <w:lang w:val="en-GB"/>
              </w:rPr>
            </w:pPr>
            <w:r w:rsidRPr="00AF639F">
              <w:rPr>
                <w:rFonts w:eastAsiaTheme="minorEastAsia"/>
                <w:szCs w:val="19"/>
                <w:lang w:val="en-GB"/>
              </w:rPr>
              <w:t>11</w:t>
            </w:r>
          </w:p>
        </w:tc>
        <w:tc>
          <w:tcPr>
            <w:tcW w:w="1091" w:type="pct"/>
            <w:vAlign w:val="center"/>
          </w:tcPr>
          <w:p w14:paraId="0D4A4845" w14:textId="77777777" w:rsidR="0025647A" w:rsidRPr="00AF639F" w:rsidRDefault="0025647A" w:rsidP="006764EB">
            <w:pPr>
              <w:suppressAutoHyphens/>
              <w:contextualSpacing/>
              <w:jc w:val="right"/>
              <w:rPr>
                <w:rFonts w:eastAsiaTheme="minorEastAsia"/>
                <w:szCs w:val="19"/>
                <w:lang w:val="en-GB"/>
              </w:rPr>
            </w:pPr>
            <w:r w:rsidRPr="00AF639F">
              <w:rPr>
                <w:rFonts w:eastAsiaTheme="minorEastAsia"/>
                <w:szCs w:val="19"/>
                <w:lang w:val="en-GB"/>
              </w:rPr>
              <w:t>2</w:t>
            </w:r>
          </w:p>
        </w:tc>
        <w:tc>
          <w:tcPr>
            <w:tcW w:w="1273" w:type="pct"/>
            <w:vAlign w:val="center"/>
          </w:tcPr>
          <w:p w14:paraId="75C34486" w14:textId="77777777" w:rsidR="0025647A" w:rsidRPr="00AF639F" w:rsidRDefault="0025647A" w:rsidP="006764EB">
            <w:pPr>
              <w:suppressAutoHyphens/>
              <w:contextualSpacing/>
              <w:jc w:val="right"/>
              <w:rPr>
                <w:rFonts w:eastAsiaTheme="minorEastAsia"/>
                <w:szCs w:val="19"/>
                <w:lang w:val="en-GB"/>
              </w:rPr>
            </w:pPr>
            <w:r w:rsidRPr="00AF639F">
              <w:rPr>
                <w:rFonts w:eastAsiaTheme="minorEastAsia"/>
                <w:szCs w:val="19"/>
                <w:lang w:val="en-GB"/>
              </w:rPr>
              <w:t>5</w:t>
            </w:r>
          </w:p>
        </w:tc>
      </w:tr>
      <w:bookmarkEnd w:id="3"/>
    </w:tbl>
    <w:p w14:paraId="2A6BD099" w14:textId="77777777" w:rsidR="00D5302C" w:rsidRPr="00AF639F" w:rsidRDefault="00D5302C" w:rsidP="00B775A6">
      <w:pPr>
        <w:rPr>
          <w:rFonts w:ascii="Calibri" w:hAnsi="Calibri"/>
          <w:sz w:val="22"/>
          <w:lang w:val="en-GB"/>
        </w:rPr>
      </w:pPr>
    </w:p>
    <w:p w14:paraId="5AB20060" w14:textId="253BE51F" w:rsidR="00D5302C" w:rsidRPr="00AF639F" w:rsidRDefault="00D5302C" w:rsidP="00B775A6">
      <w:pPr>
        <w:rPr>
          <w:rFonts w:ascii="Calibri" w:hAnsi="Calibri"/>
          <w:sz w:val="22"/>
          <w:lang w:val="en-GB"/>
        </w:rPr>
      </w:pPr>
    </w:p>
    <w:p w14:paraId="05D1A46A" w14:textId="4FE39F7A" w:rsidR="00A248AB" w:rsidRPr="00AF639F" w:rsidRDefault="00A248AB" w:rsidP="00B775A6">
      <w:pPr>
        <w:rPr>
          <w:rFonts w:ascii="Calibri" w:hAnsi="Calibri"/>
          <w:sz w:val="22"/>
          <w:lang w:val="en-GB"/>
        </w:rPr>
      </w:pPr>
    </w:p>
    <w:p w14:paraId="6A69DB31" w14:textId="76FA9896" w:rsidR="00773B7C" w:rsidRDefault="00773B7C" w:rsidP="00B775A6">
      <w:pPr>
        <w:rPr>
          <w:rFonts w:ascii="Calibri" w:hAnsi="Calibri"/>
          <w:sz w:val="22"/>
          <w:lang w:val="en-GB"/>
        </w:rPr>
      </w:pPr>
    </w:p>
    <w:p w14:paraId="06BCAFB4" w14:textId="0FAD2D96" w:rsidR="005F408D" w:rsidRDefault="005F408D" w:rsidP="00B775A6">
      <w:pPr>
        <w:rPr>
          <w:rFonts w:ascii="Calibri" w:hAnsi="Calibri"/>
          <w:sz w:val="22"/>
          <w:lang w:val="en-GB"/>
        </w:rPr>
      </w:pPr>
    </w:p>
    <w:p w14:paraId="01BA98E1" w14:textId="6E87AADB" w:rsidR="005F408D" w:rsidRDefault="005F408D" w:rsidP="00B775A6">
      <w:pPr>
        <w:rPr>
          <w:rFonts w:ascii="Calibri" w:hAnsi="Calibri"/>
          <w:sz w:val="22"/>
          <w:lang w:val="en-GB"/>
        </w:rPr>
      </w:pPr>
    </w:p>
    <w:p w14:paraId="65B27976" w14:textId="0AEA95FD" w:rsidR="005F408D" w:rsidRDefault="005F408D" w:rsidP="00B775A6">
      <w:pPr>
        <w:rPr>
          <w:rFonts w:ascii="Calibri" w:hAnsi="Calibri"/>
          <w:sz w:val="22"/>
          <w:lang w:val="en-GB"/>
        </w:rPr>
      </w:pPr>
    </w:p>
    <w:p w14:paraId="6488B086" w14:textId="6AE8E58F" w:rsidR="005F408D" w:rsidRDefault="005F408D" w:rsidP="00B775A6">
      <w:pPr>
        <w:rPr>
          <w:rFonts w:ascii="Calibri" w:hAnsi="Calibri"/>
          <w:sz w:val="22"/>
          <w:lang w:val="en-GB"/>
        </w:rPr>
      </w:pPr>
    </w:p>
    <w:p w14:paraId="03BB99D6" w14:textId="77777777" w:rsidR="005F408D" w:rsidRPr="00AF639F" w:rsidRDefault="005F408D" w:rsidP="00B775A6">
      <w:pPr>
        <w:rPr>
          <w:rFonts w:ascii="Calibri" w:hAnsi="Calibri"/>
          <w:sz w:val="22"/>
          <w:lang w:val="en-GB"/>
        </w:rPr>
      </w:pPr>
    </w:p>
    <w:p w14:paraId="0D2ABB9C" w14:textId="77777777" w:rsidR="00773B7C" w:rsidRPr="00AF639F" w:rsidRDefault="00773B7C" w:rsidP="00B775A6">
      <w:pPr>
        <w:rPr>
          <w:rFonts w:ascii="Calibri" w:hAnsi="Calibri"/>
          <w:sz w:val="22"/>
          <w:lang w:val="en-GB"/>
        </w:rPr>
      </w:pPr>
    </w:p>
    <w:p w14:paraId="00FE37B8" w14:textId="33AC3E40" w:rsidR="00D5302C" w:rsidRPr="00AF639F" w:rsidRDefault="00D5302C" w:rsidP="00B775A6">
      <w:pPr>
        <w:rPr>
          <w:rFonts w:ascii="Calibri" w:hAnsi="Calibri"/>
          <w:sz w:val="22"/>
          <w:lang w:val="en-GB"/>
        </w:rPr>
      </w:pPr>
    </w:p>
    <w:p w14:paraId="1CFBCD73" w14:textId="23A06F30" w:rsidR="00D5302C" w:rsidRPr="00AF639F" w:rsidRDefault="000D3E75" w:rsidP="00760D96">
      <w:pPr>
        <w:spacing w:line="288" w:lineRule="auto"/>
        <w:rPr>
          <w:rFonts w:ascii="Calibri" w:hAnsi="Calibri"/>
          <w:sz w:val="22"/>
          <w:lang w:val="en-GB"/>
        </w:rPr>
        <w:sectPr w:rsidR="00D5302C" w:rsidRPr="00AF639F" w:rsidSect="00363DC1">
          <w:headerReference w:type="default" r:id="rId23"/>
          <w:footerReference w:type="default" r:id="rId24"/>
          <w:headerReference w:type="first" r:id="rId25"/>
          <w:footerReference w:type="first" r:id="rId26"/>
          <w:pgSz w:w="11906" w:h="16838"/>
          <w:pgMar w:top="720" w:right="3260" w:bottom="720" w:left="720" w:header="284" w:footer="284" w:gutter="0"/>
          <w:cols w:space="708"/>
          <w:titlePg/>
          <w:docGrid w:linePitch="360"/>
        </w:sectPr>
      </w:pPr>
      <w:r w:rsidRPr="00AD7EB5">
        <w:rPr>
          <w:lang w:val="en-GB"/>
        </w:rPr>
        <w:t>When quoting Statistics Poland dat</w:t>
      </w:r>
      <w:r>
        <w:rPr>
          <w:lang w:val="en-GB"/>
        </w:rPr>
        <w:t>a, please provide information: “</w:t>
      </w:r>
      <w:r w:rsidRPr="00AD7EB5">
        <w:rPr>
          <w:lang w:val="en-GB"/>
        </w:rPr>
        <w:t>Source of data: Statistics Poland</w:t>
      </w:r>
      <w:r>
        <w:rPr>
          <w:lang w:val="en-GB"/>
        </w:rPr>
        <w:t>”</w:t>
      </w:r>
      <w:r w:rsidRPr="00AD7EB5">
        <w:rPr>
          <w:lang w:val="en-GB"/>
        </w:rPr>
        <w:t>, and when publishing calculations made on data published by Statistics Poland, please provide information: “Own study based on Statistics Poland data</w:t>
      </w:r>
      <w:r>
        <w:rPr>
          <w:lang w:val="en-GB"/>
        </w:rPr>
        <w:t>”</w:t>
      </w:r>
      <w:r w:rsidR="009F492E" w:rsidRPr="00AF639F">
        <w:rPr>
          <w:lang w:val="en-GB"/>
        </w:rPr>
        <w:t>.</w:t>
      </w:r>
    </w:p>
    <w:p w14:paraId="212F5D79" w14:textId="759CFA1F" w:rsidR="00E63B16" w:rsidRPr="00AF639F" w:rsidRDefault="00E63B16" w:rsidP="00E63B16">
      <w:pPr>
        <w:rPr>
          <w:sz w:val="18"/>
          <w:lang w:val="en-GB"/>
        </w:r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FA72F7" w:rsidRPr="00531BA7" w14:paraId="48087935" w14:textId="77777777" w:rsidTr="00BB47A7">
        <w:trPr>
          <w:trHeight w:val="1626"/>
        </w:trPr>
        <w:tc>
          <w:tcPr>
            <w:tcW w:w="4926" w:type="dxa"/>
          </w:tcPr>
          <w:p w14:paraId="1E96B4EE" w14:textId="77777777" w:rsidR="00F978B9" w:rsidRPr="00D80805" w:rsidRDefault="00F978B9" w:rsidP="00F978B9">
            <w:pPr>
              <w:spacing w:before="0" w:after="0" w:line="276" w:lineRule="auto"/>
              <w:ind w:left="-108"/>
              <w:rPr>
                <w:rFonts w:cs="Arial"/>
                <w:color w:val="000000" w:themeColor="text1"/>
                <w:sz w:val="20"/>
                <w:lang w:val="en-GB"/>
              </w:rPr>
            </w:pPr>
            <w:r w:rsidRPr="00D80805">
              <w:rPr>
                <w:rFonts w:cs="Arial"/>
                <w:color w:val="000000" w:themeColor="text1"/>
                <w:sz w:val="20"/>
                <w:lang w:val="en-GB"/>
              </w:rPr>
              <w:t>Prepared by:</w:t>
            </w:r>
          </w:p>
          <w:p w14:paraId="16A7C29D" w14:textId="77777777" w:rsidR="00F978B9" w:rsidRPr="00D80805" w:rsidRDefault="004E1A11" w:rsidP="00F978B9">
            <w:pPr>
              <w:spacing w:before="0" w:after="0" w:line="276" w:lineRule="auto"/>
              <w:ind w:left="-108"/>
              <w:rPr>
                <w:rFonts w:cs="Arial"/>
                <w:b/>
                <w:color w:val="000000" w:themeColor="text1"/>
                <w:sz w:val="20"/>
                <w:lang w:val="en-GB"/>
              </w:rPr>
            </w:pPr>
            <w:hyperlink r:id="rId27" w:tgtFrame="_blank" w:history="1">
              <w:r w:rsidR="00F978B9" w:rsidRPr="00D80805">
                <w:rPr>
                  <w:b/>
                  <w:color w:val="000000" w:themeColor="text1"/>
                  <w:sz w:val="20"/>
                  <w:lang w:val="en-GB"/>
                </w:rPr>
                <w:t>Statistical Office in</w:t>
              </w:r>
            </w:hyperlink>
            <w:r w:rsidR="00F978B9" w:rsidRPr="00D80805">
              <w:rPr>
                <w:rFonts w:cs="Arial"/>
                <w:b/>
                <w:color w:val="000000" w:themeColor="text1"/>
                <w:sz w:val="20"/>
                <w:lang w:val="en-GB"/>
              </w:rPr>
              <w:t xml:space="preserve"> Rzeszów</w:t>
            </w:r>
          </w:p>
          <w:p w14:paraId="6B28FA56" w14:textId="77777777" w:rsidR="00F978B9" w:rsidRDefault="00F978B9" w:rsidP="00F978B9">
            <w:pPr>
              <w:spacing w:before="0" w:after="0" w:line="276" w:lineRule="auto"/>
              <w:ind w:left="-108"/>
              <w:rPr>
                <w:rFonts w:cs="Arial"/>
                <w:b/>
                <w:color w:val="000000" w:themeColor="text1"/>
                <w:sz w:val="20"/>
                <w:lang w:val="en-GB"/>
              </w:rPr>
            </w:pPr>
            <w:r w:rsidRPr="00D80805">
              <w:rPr>
                <w:rFonts w:cs="Arial"/>
                <w:b/>
                <w:color w:val="000000" w:themeColor="text1"/>
                <w:sz w:val="20"/>
                <w:lang w:val="en-GB"/>
              </w:rPr>
              <w:t>Director Marek Cierpiał-Wolan</w:t>
            </w:r>
          </w:p>
          <w:p w14:paraId="7A2AC280" w14:textId="590C4451" w:rsidR="00FA72F7" w:rsidRPr="00F978B9" w:rsidRDefault="00F978B9" w:rsidP="00F978B9">
            <w:pPr>
              <w:spacing w:before="0" w:after="0" w:line="276" w:lineRule="auto"/>
              <w:ind w:left="-108"/>
              <w:rPr>
                <w:rFonts w:cs="Arial"/>
                <w:b/>
                <w:color w:val="000000" w:themeColor="text1"/>
                <w:sz w:val="20"/>
                <w:lang w:val="en-GB"/>
              </w:rPr>
            </w:pPr>
            <w:r>
              <w:rPr>
                <w:rFonts w:eastAsiaTheme="majorEastAsia" w:cs="Arial"/>
                <w:color w:val="000000" w:themeColor="text1"/>
                <w:sz w:val="20"/>
                <w:szCs w:val="24"/>
                <w:lang w:val="en-GB"/>
              </w:rPr>
              <w:t>Phone</w:t>
            </w:r>
            <w:r w:rsidRPr="00D80805">
              <w:rPr>
                <w:rFonts w:eastAsiaTheme="majorEastAsia" w:cs="Arial"/>
                <w:color w:val="000000" w:themeColor="text1"/>
                <w:sz w:val="20"/>
                <w:szCs w:val="24"/>
                <w:lang w:val="en-GB"/>
              </w:rPr>
              <w:t>: tel. (+48 17) 853 52 10</w:t>
            </w:r>
          </w:p>
        </w:tc>
        <w:tc>
          <w:tcPr>
            <w:tcW w:w="4927" w:type="dxa"/>
          </w:tcPr>
          <w:p w14:paraId="3119DFAD" w14:textId="77777777" w:rsidR="00F978B9" w:rsidRPr="00D80805" w:rsidRDefault="00F978B9" w:rsidP="00F978B9">
            <w:pPr>
              <w:spacing w:before="0" w:after="0" w:line="276" w:lineRule="auto"/>
              <w:rPr>
                <w:rFonts w:cs="Arial"/>
                <w:b/>
                <w:color w:val="000000" w:themeColor="text1"/>
                <w:sz w:val="20"/>
                <w:lang w:val="en-GB"/>
              </w:rPr>
            </w:pPr>
            <w:r w:rsidRPr="00D80805">
              <w:rPr>
                <w:rFonts w:cs="Arial"/>
                <w:color w:val="000000" w:themeColor="text1"/>
                <w:sz w:val="20"/>
                <w:lang w:val="en-GB"/>
              </w:rPr>
              <w:t>Issued by:</w:t>
            </w:r>
            <w:r w:rsidRPr="00D80805">
              <w:rPr>
                <w:rFonts w:cs="Arial"/>
                <w:color w:val="000000" w:themeColor="text1"/>
                <w:sz w:val="20"/>
                <w:lang w:val="en-GB"/>
              </w:rPr>
              <w:br/>
            </w:r>
            <w:r w:rsidRPr="00D80805">
              <w:rPr>
                <w:rFonts w:cs="Arial"/>
                <w:b/>
                <w:color w:val="000000" w:themeColor="text1"/>
                <w:sz w:val="20"/>
                <w:lang w:val="en-GB"/>
              </w:rPr>
              <w:t xml:space="preserve">The Spokeperson for the President </w:t>
            </w:r>
          </w:p>
          <w:p w14:paraId="48A6C437" w14:textId="77777777" w:rsidR="00F978B9" w:rsidRPr="00D80805" w:rsidRDefault="00F978B9" w:rsidP="00F978B9">
            <w:pPr>
              <w:spacing w:before="0" w:after="0" w:line="276" w:lineRule="auto"/>
              <w:rPr>
                <w:rFonts w:cs="Arial"/>
                <w:b/>
                <w:color w:val="000000" w:themeColor="text1"/>
                <w:sz w:val="20"/>
                <w:lang w:val="en-GB"/>
              </w:rPr>
            </w:pPr>
            <w:r w:rsidRPr="00D80805">
              <w:rPr>
                <w:rFonts w:cs="Arial"/>
                <w:b/>
                <w:color w:val="000000" w:themeColor="text1"/>
                <w:sz w:val="20"/>
                <w:lang w:val="en-GB"/>
              </w:rPr>
              <w:t>of  Statistics Poland</w:t>
            </w:r>
          </w:p>
          <w:p w14:paraId="40C2600D" w14:textId="77777777" w:rsidR="00F978B9" w:rsidRPr="00D80805" w:rsidRDefault="00F978B9" w:rsidP="00F978B9">
            <w:pPr>
              <w:keepNext/>
              <w:keepLines/>
              <w:spacing w:before="0" w:after="0" w:line="240" w:lineRule="auto"/>
              <w:outlineLvl w:val="2"/>
              <w:rPr>
                <w:rFonts w:eastAsiaTheme="majorEastAsia" w:cs="Arial"/>
                <w:b/>
                <w:color w:val="000000" w:themeColor="text1"/>
                <w:sz w:val="20"/>
                <w:szCs w:val="28"/>
                <w:lang w:val="en-GB"/>
              </w:rPr>
            </w:pPr>
            <w:r w:rsidRPr="00D80805">
              <w:rPr>
                <w:rFonts w:eastAsiaTheme="majorEastAsia" w:cs="Arial"/>
                <w:b/>
                <w:color w:val="000000" w:themeColor="text1"/>
                <w:sz w:val="20"/>
                <w:szCs w:val="28"/>
                <w:lang w:val="en-GB"/>
              </w:rPr>
              <w:t>Karolina</w:t>
            </w:r>
            <w:r w:rsidRPr="00D80805">
              <w:rPr>
                <w:rFonts w:eastAsiaTheme="majorEastAsia" w:cs="Arial"/>
                <w:b/>
                <w:sz w:val="20"/>
                <w:szCs w:val="28"/>
                <w:lang w:val="en-GB"/>
              </w:rPr>
              <w:t xml:space="preserve"> Banaszek</w:t>
            </w:r>
          </w:p>
          <w:p w14:paraId="7BEBA60A" w14:textId="77D03F61" w:rsidR="00F978B9" w:rsidRPr="00D80805" w:rsidRDefault="00F978B9" w:rsidP="00F978B9">
            <w:pPr>
              <w:keepNext/>
              <w:keepLines/>
              <w:spacing w:before="0" w:after="0" w:line="240" w:lineRule="auto"/>
              <w:outlineLvl w:val="2"/>
              <w:rPr>
                <w:rFonts w:eastAsiaTheme="majorEastAsia" w:cs="Arial"/>
                <w:color w:val="000000" w:themeColor="text1"/>
                <w:sz w:val="20"/>
                <w:szCs w:val="24"/>
                <w:lang w:val="en-GB"/>
              </w:rPr>
            </w:pPr>
            <w:r>
              <w:rPr>
                <w:rFonts w:eastAsiaTheme="majorEastAsia" w:cs="Arial"/>
                <w:color w:val="000000" w:themeColor="text1"/>
                <w:sz w:val="20"/>
                <w:szCs w:val="24"/>
                <w:lang w:val="en-GB"/>
              </w:rPr>
              <w:t>Phone</w:t>
            </w:r>
            <w:r w:rsidRPr="00D80805">
              <w:rPr>
                <w:rFonts w:eastAsiaTheme="majorEastAsia" w:cs="Arial"/>
                <w:color w:val="000000" w:themeColor="text1"/>
                <w:sz w:val="20"/>
                <w:szCs w:val="24"/>
                <w:lang w:val="en-GB"/>
              </w:rPr>
              <w:t>: (+48) 695 255 011</w:t>
            </w:r>
          </w:p>
          <w:p w14:paraId="7853F5C5" w14:textId="77777777" w:rsidR="00FA72F7" w:rsidRPr="00AF639F" w:rsidRDefault="00FA72F7" w:rsidP="00FA72F7">
            <w:pPr>
              <w:rPr>
                <w:sz w:val="18"/>
                <w:lang w:val="en-GB"/>
              </w:rPr>
            </w:pPr>
          </w:p>
        </w:tc>
      </w:tr>
      <w:tr w:rsidR="00FA72F7" w:rsidRPr="00AF639F" w14:paraId="4C13C60E" w14:textId="77777777" w:rsidTr="00BB47A7">
        <w:trPr>
          <w:trHeight w:val="418"/>
        </w:trPr>
        <w:tc>
          <w:tcPr>
            <w:tcW w:w="4926" w:type="dxa"/>
            <w:vMerge w:val="restart"/>
          </w:tcPr>
          <w:p w14:paraId="7E83C6A1" w14:textId="77777777" w:rsidR="00F978B9" w:rsidRPr="00D80805" w:rsidRDefault="00F978B9" w:rsidP="00F978B9">
            <w:pPr>
              <w:rPr>
                <w:b/>
                <w:sz w:val="20"/>
                <w:lang w:val="en-GB"/>
              </w:rPr>
            </w:pPr>
            <w:r w:rsidRPr="00D80805">
              <w:rPr>
                <w:b/>
                <w:sz w:val="20"/>
                <w:lang w:val="en-GB"/>
              </w:rPr>
              <w:t>Press Office</w:t>
            </w:r>
          </w:p>
          <w:p w14:paraId="20681942" w14:textId="4A0A3887" w:rsidR="00F978B9" w:rsidRPr="00D80805" w:rsidRDefault="00F978B9" w:rsidP="00F978B9">
            <w:pPr>
              <w:rPr>
                <w:sz w:val="20"/>
                <w:lang w:val="en-GB"/>
              </w:rPr>
            </w:pPr>
            <w:r>
              <w:rPr>
                <w:sz w:val="20"/>
                <w:lang w:val="en-GB"/>
              </w:rPr>
              <w:t>Phone</w:t>
            </w:r>
            <w:r w:rsidRPr="00D80805">
              <w:rPr>
                <w:sz w:val="20"/>
                <w:lang w:val="en-GB"/>
              </w:rPr>
              <w:t xml:space="preserve">: (+48 22) 608 38 04 </w:t>
            </w:r>
          </w:p>
          <w:p w14:paraId="3F98E487" w14:textId="549DBBBD" w:rsidR="00FA72F7" w:rsidRPr="00AF639F" w:rsidRDefault="00F978B9" w:rsidP="00F978B9">
            <w:pPr>
              <w:rPr>
                <w:sz w:val="18"/>
                <w:lang w:val="en-GB"/>
              </w:rPr>
            </w:pPr>
            <w:r w:rsidRPr="00D80805">
              <w:rPr>
                <w:b/>
                <w:sz w:val="20"/>
                <w:lang w:val="en-GB"/>
              </w:rPr>
              <w:t>e-mail: obslugaprasowa@stat.gov.pl</w:t>
            </w:r>
          </w:p>
        </w:tc>
        <w:tc>
          <w:tcPr>
            <w:tcW w:w="4927" w:type="dxa"/>
            <w:vAlign w:val="center"/>
          </w:tcPr>
          <w:p w14:paraId="6783F325" w14:textId="49CE7C46" w:rsidR="00FA72F7" w:rsidRPr="00AF639F" w:rsidRDefault="00FA72F7" w:rsidP="00FA72F7">
            <w:pPr>
              <w:ind w:firstLine="680"/>
              <w:rPr>
                <w:sz w:val="18"/>
                <w:lang w:val="en-GB"/>
              </w:rPr>
            </w:pPr>
            <w:r w:rsidRPr="00AF639F">
              <w:rPr>
                <w:noProof/>
                <w:sz w:val="20"/>
                <w:lang w:eastAsia="pl-PL"/>
              </w:rPr>
              <w:drawing>
                <wp:anchor distT="0" distB="0" distL="114300" distR="114300" simplePos="0" relativeHeight="251858944" behindDoc="0" locked="0" layoutInCell="1" allowOverlap="1" wp14:anchorId="1FFEFAF1" wp14:editId="13EDA760">
                  <wp:simplePos x="0" y="0"/>
                  <wp:positionH relativeFrom="column">
                    <wp:posOffset>78740</wp:posOffset>
                  </wp:positionH>
                  <wp:positionV relativeFrom="paragraph">
                    <wp:posOffset>21590</wp:posOffset>
                  </wp:positionV>
                  <wp:extent cx="251460" cy="251460"/>
                  <wp:effectExtent l="0" t="0" r="0" b="0"/>
                  <wp:wrapNone/>
                  <wp:docPr id="7" name="Obraz 7"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F639F">
              <w:rPr>
                <w:sz w:val="20"/>
                <w:lang w:val="en-GB"/>
              </w:rPr>
              <w:t>stat.gov.pl</w:t>
            </w:r>
            <w:r w:rsidR="00F978B9">
              <w:rPr>
                <w:sz w:val="20"/>
                <w:lang w:val="en-GB"/>
              </w:rPr>
              <w:t>/en/</w:t>
            </w:r>
            <w:r w:rsidRPr="00AF639F">
              <w:rPr>
                <w:sz w:val="18"/>
                <w:lang w:val="en-GB"/>
              </w:rPr>
              <w:t xml:space="preserve">      </w:t>
            </w:r>
          </w:p>
        </w:tc>
      </w:tr>
      <w:tr w:rsidR="00FA72F7" w:rsidRPr="00AF639F" w14:paraId="7F0B9EC1" w14:textId="77777777" w:rsidTr="00BB47A7">
        <w:trPr>
          <w:trHeight w:val="418"/>
        </w:trPr>
        <w:tc>
          <w:tcPr>
            <w:tcW w:w="4926" w:type="dxa"/>
            <w:vMerge/>
          </w:tcPr>
          <w:p w14:paraId="2DA1EB57" w14:textId="77777777" w:rsidR="00FA72F7" w:rsidRPr="00AF639F" w:rsidRDefault="00FA72F7" w:rsidP="00FA72F7">
            <w:pPr>
              <w:rPr>
                <w:b/>
                <w:sz w:val="20"/>
                <w:lang w:val="en-GB"/>
              </w:rPr>
            </w:pPr>
          </w:p>
        </w:tc>
        <w:tc>
          <w:tcPr>
            <w:tcW w:w="4927" w:type="dxa"/>
            <w:vAlign w:val="center"/>
          </w:tcPr>
          <w:p w14:paraId="37CE43CB" w14:textId="6DFCC215" w:rsidR="00FA72F7" w:rsidRPr="00AF639F" w:rsidRDefault="00FA72F7" w:rsidP="00FA72F7">
            <w:pPr>
              <w:ind w:firstLine="680"/>
              <w:rPr>
                <w:sz w:val="18"/>
                <w:lang w:val="en-GB"/>
              </w:rPr>
            </w:pPr>
            <w:r w:rsidRPr="00AF639F">
              <w:rPr>
                <w:noProof/>
                <w:sz w:val="20"/>
                <w:lang w:eastAsia="pl-PL"/>
              </w:rPr>
              <w:drawing>
                <wp:anchor distT="0" distB="0" distL="114300" distR="114300" simplePos="0" relativeHeight="251859968" behindDoc="0" locked="0" layoutInCell="1" allowOverlap="1" wp14:anchorId="1F3ACDB7" wp14:editId="2DF2B608">
                  <wp:simplePos x="0" y="0"/>
                  <wp:positionH relativeFrom="column">
                    <wp:posOffset>78740</wp:posOffset>
                  </wp:positionH>
                  <wp:positionV relativeFrom="paragraph">
                    <wp:posOffset>21590</wp:posOffset>
                  </wp:positionV>
                  <wp:extent cx="251460" cy="251460"/>
                  <wp:effectExtent l="0" t="0" r="0" b="0"/>
                  <wp:wrapNone/>
                  <wp:docPr id="4" name="Obraz 4"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F639F">
              <w:rPr>
                <w:sz w:val="20"/>
                <w:lang w:val="en-GB"/>
              </w:rPr>
              <w:t>@</w:t>
            </w:r>
            <w:r w:rsidR="00F978B9">
              <w:rPr>
                <w:sz w:val="20"/>
                <w:lang w:val="en-GB"/>
              </w:rPr>
              <w:t>StatPoland</w:t>
            </w:r>
            <w:r w:rsidRPr="00AF639F">
              <w:rPr>
                <w:sz w:val="20"/>
                <w:lang w:val="en-GB" w:eastAsia="pl-PL"/>
              </w:rPr>
              <w:t xml:space="preserve"> </w:t>
            </w:r>
          </w:p>
        </w:tc>
      </w:tr>
      <w:tr w:rsidR="00FA72F7" w:rsidRPr="00AF639F" w14:paraId="5B06705B" w14:textId="77777777" w:rsidTr="00BB47A7">
        <w:trPr>
          <w:trHeight w:val="476"/>
        </w:trPr>
        <w:tc>
          <w:tcPr>
            <w:tcW w:w="4926" w:type="dxa"/>
            <w:vMerge/>
          </w:tcPr>
          <w:p w14:paraId="7BD65469" w14:textId="77777777" w:rsidR="00FA72F7" w:rsidRPr="00AF639F" w:rsidRDefault="00FA72F7" w:rsidP="00FA72F7">
            <w:pPr>
              <w:rPr>
                <w:b/>
                <w:sz w:val="20"/>
                <w:lang w:val="en-GB"/>
              </w:rPr>
            </w:pPr>
          </w:p>
        </w:tc>
        <w:tc>
          <w:tcPr>
            <w:tcW w:w="4927" w:type="dxa"/>
          </w:tcPr>
          <w:p w14:paraId="68713B8D" w14:textId="77777777" w:rsidR="00FA72F7" w:rsidRPr="00AF639F" w:rsidRDefault="00FA72F7" w:rsidP="00FA72F7">
            <w:pPr>
              <w:ind w:firstLine="680"/>
              <w:rPr>
                <w:sz w:val="18"/>
                <w:lang w:val="en-GB"/>
              </w:rPr>
            </w:pPr>
            <w:r w:rsidRPr="00AF639F">
              <w:rPr>
                <w:noProof/>
                <w:sz w:val="20"/>
                <w:lang w:eastAsia="pl-PL"/>
              </w:rPr>
              <w:drawing>
                <wp:anchor distT="0" distB="0" distL="114300" distR="114300" simplePos="0" relativeHeight="251860992" behindDoc="0" locked="0" layoutInCell="1" allowOverlap="1" wp14:anchorId="533E0E7F" wp14:editId="0EBF03D1">
                  <wp:simplePos x="0" y="0"/>
                  <wp:positionH relativeFrom="column">
                    <wp:posOffset>80645</wp:posOffset>
                  </wp:positionH>
                  <wp:positionV relativeFrom="paragraph">
                    <wp:posOffset>13970</wp:posOffset>
                  </wp:positionV>
                  <wp:extent cx="251460" cy="251460"/>
                  <wp:effectExtent l="0" t="0" r="0" b="0"/>
                  <wp:wrapNone/>
                  <wp:docPr id="8" name="Obraz 8"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F639F">
              <w:rPr>
                <w:sz w:val="20"/>
                <w:lang w:val="en-GB"/>
              </w:rPr>
              <w:t>@GlownyUrzadStatystyczny</w:t>
            </w:r>
            <w:r w:rsidRPr="00AF639F">
              <w:rPr>
                <w:sz w:val="20"/>
                <w:lang w:val="en-GB" w:eastAsia="pl-PL"/>
              </w:rPr>
              <w:t xml:space="preserve"> </w:t>
            </w:r>
          </w:p>
        </w:tc>
      </w:tr>
      <w:tr w:rsidR="00FA72F7" w:rsidRPr="00AF639F" w14:paraId="60641EF2" w14:textId="77777777" w:rsidTr="00BB47A7">
        <w:trPr>
          <w:trHeight w:val="426"/>
        </w:trPr>
        <w:tc>
          <w:tcPr>
            <w:tcW w:w="4926" w:type="dxa"/>
          </w:tcPr>
          <w:p w14:paraId="21112EA0" w14:textId="77777777" w:rsidR="00FA72F7" w:rsidRPr="00AF639F" w:rsidRDefault="00FA72F7" w:rsidP="00FA72F7">
            <w:pPr>
              <w:rPr>
                <w:b/>
                <w:sz w:val="20"/>
                <w:lang w:val="en-GB"/>
              </w:rPr>
            </w:pPr>
          </w:p>
        </w:tc>
        <w:tc>
          <w:tcPr>
            <w:tcW w:w="4927" w:type="dxa"/>
          </w:tcPr>
          <w:p w14:paraId="2B366241" w14:textId="77777777" w:rsidR="00FA72F7" w:rsidRPr="00AF639F" w:rsidRDefault="00FA72F7" w:rsidP="00FA72F7">
            <w:pPr>
              <w:ind w:firstLine="680"/>
              <w:rPr>
                <w:sz w:val="20"/>
                <w:lang w:val="en-GB" w:eastAsia="pl-PL"/>
              </w:rPr>
            </w:pPr>
            <w:r w:rsidRPr="00AF639F">
              <w:rPr>
                <w:noProof/>
                <w:sz w:val="20"/>
                <w:lang w:eastAsia="pl-PL"/>
              </w:rPr>
              <w:drawing>
                <wp:anchor distT="0" distB="0" distL="114300" distR="114300" simplePos="0" relativeHeight="251862016" behindDoc="0" locked="0" layoutInCell="1" allowOverlap="1" wp14:anchorId="51022F0F" wp14:editId="5BD42CE3">
                  <wp:simplePos x="0" y="0"/>
                  <wp:positionH relativeFrom="column">
                    <wp:posOffset>82550</wp:posOffset>
                  </wp:positionH>
                  <wp:positionV relativeFrom="paragraph">
                    <wp:posOffset>12700</wp:posOffset>
                  </wp:positionV>
                  <wp:extent cx="251460" cy="251460"/>
                  <wp:effectExtent l="0" t="0" r="0" b="0"/>
                  <wp:wrapNone/>
                  <wp:docPr id="5" name="Obraz 5" descr="Ikonka inst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F639F">
              <w:rPr>
                <w:sz w:val="20"/>
                <w:lang w:val="en-GB"/>
              </w:rPr>
              <w:t>gus_stat</w:t>
            </w:r>
          </w:p>
        </w:tc>
      </w:tr>
      <w:tr w:rsidR="00FA72F7" w:rsidRPr="00AF639F" w14:paraId="02BF70F0" w14:textId="77777777" w:rsidTr="00BB47A7">
        <w:trPr>
          <w:trHeight w:val="504"/>
        </w:trPr>
        <w:tc>
          <w:tcPr>
            <w:tcW w:w="4926" w:type="dxa"/>
          </w:tcPr>
          <w:p w14:paraId="7C0400C1" w14:textId="77777777" w:rsidR="00FA72F7" w:rsidRPr="00AF639F" w:rsidRDefault="00FA72F7" w:rsidP="00FA72F7">
            <w:pPr>
              <w:rPr>
                <w:b/>
                <w:sz w:val="20"/>
                <w:lang w:val="en-GB"/>
              </w:rPr>
            </w:pPr>
          </w:p>
        </w:tc>
        <w:tc>
          <w:tcPr>
            <w:tcW w:w="4927" w:type="dxa"/>
          </w:tcPr>
          <w:p w14:paraId="409DD9F5" w14:textId="77777777" w:rsidR="00FA72F7" w:rsidRPr="00AF639F" w:rsidRDefault="00FA72F7" w:rsidP="00FA72F7">
            <w:pPr>
              <w:ind w:firstLine="680"/>
              <w:rPr>
                <w:sz w:val="20"/>
                <w:lang w:val="en-GB" w:eastAsia="pl-PL"/>
              </w:rPr>
            </w:pPr>
            <w:r w:rsidRPr="00AF639F">
              <w:rPr>
                <w:noProof/>
                <w:sz w:val="20"/>
                <w:lang w:eastAsia="pl-PL"/>
              </w:rPr>
              <w:drawing>
                <wp:anchor distT="0" distB="0" distL="114300" distR="114300" simplePos="0" relativeHeight="251863040" behindDoc="0" locked="0" layoutInCell="1" allowOverlap="1" wp14:anchorId="75CAE384" wp14:editId="0387441B">
                  <wp:simplePos x="0" y="0"/>
                  <wp:positionH relativeFrom="column">
                    <wp:posOffset>82550</wp:posOffset>
                  </wp:positionH>
                  <wp:positionV relativeFrom="paragraph">
                    <wp:posOffset>13970</wp:posOffset>
                  </wp:positionV>
                  <wp:extent cx="251460" cy="251460"/>
                  <wp:effectExtent l="0" t="0" r="0" b="0"/>
                  <wp:wrapNone/>
                  <wp:docPr id="9" name="Obraz 9" descr="Ikonka Yout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AF639F">
              <w:rPr>
                <w:sz w:val="20"/>
                <w:lang w:val="en-GB"/>
              </w:rPr>
              <w:t>glownyurzadstatystycznygus</w:t>
            </w:r>
          </w:p>
        </w:tc>
      </w:tr>
      <w:tr w:rsidR="00FA72F7" w:rsidRPr="00AF639F" w14:paraId="64A16DD2" w14:textId="77777777" w:rsidTr="00BB47A7">
        <w:trPr>
          <w:trHeight w:val="1546"/>
        </w:trPr>
        <w:tc>
          <w:tcPr>
            <w:tcW w:w="4926" w:type="dxa"/>
          </w:tcPr>
          <w:p w14:paraId="5A6B4BCE" w14:textId="77777777" w:rsidR="00FA72F7" w:rsidRPr="00AF639F" w:rsidRDefault="00FA72F7" w:rsidP="00FA72F7">
            <w:pPr>
              <w:rPr>
                <w:b/>
                <w:sz w:val="20"/>
                <w:lang w:val="en-GB"/>
              </w:rPr>
            </w:pPr>
          </w:p>
          <w:p w14:paraId="252E48E5" w14:textId="77777777" w:rsidR="00A248AB" w:rsidRPr="00AF639F" w:rsidRDefault="00A248AB" w:rsidP="00FA72F7">
            <w:pPr>
              <w:rPr>
                <w:b/>
                <w:sz w:val="20"/>
                <w:lang w:val="en-GB"/>
              </w:rPr>
            </w:pPr>
          </w:p>
          <w:p w14:paraId="0DC10639" w14:textId="77777777" w:rsidR="00A248AB" w:rsidRPr="00AF639F" w:rsidRDefault="00A248AB" w:rsidP="00FA72F7">
            <w:pPr>
              <w:rPr>
                <w:b/>
                <w:sz w:val="20"/>
                <w:lang w:val="en-GB"/>
              </w:rPr>
            </w:pPr>
          </w:p>
          <w:p w14:paraId="055C4E01" w14:textId="7BAF4398" w:rsidR="00A248AB" w:rsidRPr="00AF639F" w:rsidRDefault="00A248AB" w:rsidP="00FA72F7">
            <w:pPr>
              <w:rPr>
                <w:b/>
                <w:sz w:val="20"/>
                <w:lang w:val="en-GB"/>
              </w:rPr>
            </w:pPr>
          </w:p>
        </w:tc>
        <w:tc>
          <w:tcPr>
            <w:tcW w:w="4927" w:type="dxa"/>
          </w:tcPr>
          <w:p w14:paraId="4129334A" w14:textId="77777777" w:rsidR="00FA72F7" w:rsidRPr="00AF639F" w:rsidRDefault="00FA72F7" w:rsidP="00FA72F7">
            <w:pPr>
              <w:ind w:firstLine="680"/>
              <w:rPr>
                <w:sz w:val="20"/>
                <w:lang w:val="en-GB" w:eastAsia="pl-PL"/>
              </w:rPr>
            </w:pPr>
            <w:r w:rsidRPr="00AF639F">
              <w:rPr>
                <w:sz w:val="20"/>
                <w:lang w:val="en-GB" w:eastAsia="pl-PL"/>
              </w:rPr>
              <w:t>glownyurzadstatystyczny</w:t>
            </w:r>
            <w:r w:rsidRPr="00AF639F">
              <w:rPr>
                <w:noProof/>
                <w:sz w:val="20"/>
                <w:lang w:eastAsia="pl-PL"/>
              </w:rPr>
              <w:drawing>
                <wp:anchor distT="0" distB="0" distL="114300" distR="114300" simplePos="0" relativeHeight="251864064" behindDoc="0" locked="0" layoutInCell="1" allowOverlap="1" wp14:anchorId="774C6ABD" wp14:editId="49A7D7EF">
                  <wp:simplePos x="0" y="0"/>
                  <wp:positionH relativeFrom="column">
                    <wp:posOffset>82550</wp:posOffset>
                  </wp:positionH>
                  <wp:positionV relativeFrom="paragraph">
                    <wp:posOffset>15240</wp:posOffset>
                  </wp:positionV>
                  <wp:extent cx="251460" cy="251460"/>
                  <wp:effectExtent l="0" t="0" r="0" b="0"/>
                  <wp:wrapNone/>
                  <wp:docPr id="10" name="Obraz 10" descr="Ikonka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A248AB" w:rsidRPr="00AF639F" w14:paraId="27560674" w14:textId="77777777" w:rsidTr="0068715A">
        <w:trPr>
          <w:trHeight w:val="1546"/>
        </w:trPr>
        <w:tc>
          <w:tcPr>
            <w:tcW w:w="4926" w:type="dxa"/>
            <w:shd w:val="clear" w:color="auto" w:fill="D9D9D9" w:themeFill="background1" w:themeFillShade="D9"/>
          </w:tcPr>
          <w:p w14:paraId="4C146915" w14:textId="77777777" w:rsidR="00F978B9" w:rsidRPr="00531BA7" w:rsidRDefault="00F978B9" w:rsidP="00F978B9">
            <w:pPr>
              <w:shd w:val="clear" w:color="auto" w:fill="D9D9D9" w:themeFill="background1" w:themeFillShade="D9"/>
              <w:rPr>
                <w:b/>
                <w:lang w:val="en-GB"/>
              </w:rPr>
            </w:pPr>
            <w:r w:rsidRPr="00531BA7">
              <w:rPr>
                <w:b/>
                <w:lang w:val="en-GB"/>
              </w:rPr>
              <w:t>Related information</w:t>
            </w:r>
          </w:p>
          <w:p w14:paraId="1309EB0B" w14:textId="7207040C" w:rsidR="00A248AB" w:rsidRPr="00AF639F" w:rsidRDefault="00A248AB" w:rsidP="00496D24">
            <w:pPr>
              <w:shd w:val="clear" w:color="auto" w:fill="D9D9D9"/>
              <w:rPr>
                <w:rStyle w:val="Hipercze"/>
                <w:lang w:val="en-GB"/>
              </w:rPr>
            </w:pPr>
            <w:r w:rsidRPr="00AF639F">
              <w:rPr>
                <w:rStyle w:val="Hipercze"/>
                <w:shd w:val="clear" w:color="auto" w:fill="D9D9D9"/>
                <w:lang w:val="en-GB"/>
              </w:rPr>
              <w:fldChar w:fldCharType="begin"/>
            </w:r>
            <w:r w:rsidR="00F978B9">
              <w:rPr>
                <w:rStyle w:val="Hipercze"/>
                <w:shd w:val="clear" w:color="auto" w:fill="D9D9D9"/>
                <w:lang w:val="en-GB"/>
              </w:rPr>
              <w:instrText>HYPERLINK "https://stat.gov.pl/en/topics/culture-tourism-sport/sport/physical-education-in-the-years-2019-and-2020,1,5.html" \o "Link do opracowania pt \"Kultura fizyczna w latach 2019 i 2020\"</w:instrText>
            </w:r>
            <w:r w:rsidRPr="00AF639F">
              <w:rPr>
                <w:rStyle w:val="Hipercze"/>
                <w:shd w:val="clear" w:color="auto" w:fill="D9D9D9"/>
                <w:lang w:val="en-GB"/>
              </w:rPr>
              <w:fldChar w:fldCharType="separate"/>
            </w:r>
            <w:r w:rsidR="00F978B9">
              <w:rPr>
                <w:rStyle w:val="Hipercze"/>
                <w:shd w:val="clear" w:color="auto" w:fill="D9D9D9"/>
                <w:lang w:val="en-GB"/>
              </w:rPr>
              <w:t>P</w:t>
            </w:r>
            <w:r w:rsidR="00F978B9" w:rsidRPr="00531BA7">
              <w:rPr>
                <w:rStyle w:val="Hipercze"/>
                <w:shd w:val="clear" w:color="auto" w:fill="D9D9D9"/>
                <w:lang w:val="en-GB"/>
              </w:rPr>
              <w:t>hysical education in the years</w:t>
            </w:r>
            <w:r w:rsidRPr="00AF639F">
              <w:rPr>
                <w:rStyle w:val="Hipercze"/>
                <w:shd w:val="clear" w:color="auto" w:fill="D9D9D9"/>
                <w:lang w:val="en-GB"/>
              </w:rPr>
              <w:t xml:space="preserve"> 2019 </w:t>
            </w:r>
            <w:r w:rsidR="00F978B9">
              <w:rPr>
                <w:rStyle w:val="Hipercze"/>
                <w:shd w:val="clear" w:color="auto" w:fill="D9D9D9"/>
                <w:lang w:val="en-GB"/>
              </w:rPr>
              <w:t>and</w:t>
            </w:r>
            <w:r w:rsidRPr="00AF639F">
              <w:rPr>
                <w:rStyle w:val="Hipercze"/>
                <w:shd w:val="clear" w:color="auto" w:fill="D9D9D9"/>
                <w:lang w:val="en-GB"/>
              </w:rPr>
              <w:t xml:space="preserve"> 2020</w:t>
            </w:r>
          </w:p>
          <w:p w14:paraId="5330D275" w14:textId="77777777" w:rsidR="00496D24" w:rsidRPr="00AF639F" w:rsidRDefault="00A248AB" w:rsidP="00496D24">
            <w:pPr>
              <w:shd w:val="clear" w:color="auto" w:fill="D9D9D9"/>
              <w:rPr>
                <w:rStyle w:val="Hipercze"/>
                <w:shd w:val="clear" w:color="auto" w:fill="D9D9D9"/>
                <w:lang w:val="en-GB"/>
              </w:rPr>
            </w:pPr>
            <w:r w:rsidRPr="00AF639F">
              <w:rPr>
                <w:rStyle w:val="Hipercze"/>
                <w:shd w:val="clear" w:color="auto" w:fill="D9D9D9"/>
                <w:lang w:val="en-GB"/>
              </w:rPr>
              <w:fldChar w:fldCharType="end"/>
            </w:r>
          </w:p>
          <w:p w14:paraId="1144C188" w14:textId="77777777" w:rsidR="00E73BE8" w:rsidRPr="00531BA7" w:rsidRDefault="00E73BE8" w:rsidP="00E73BE8">
            <w:pPr>
              <w:shd w:val="clear" w:color="auto" w:fill="D9D9D9" w:themeFill="background1" w:themeFillShade="D9"/>
              <w:spacing w:before="360"/>
              <w:rPr>
                <w:b/>
                <w:color w:val="000000" w:themeColor="text1"/>
                <w:szCs w:val="24"/>
                <w:lang w:val="en-GB"/>
              </w:rPr>
            </w:pPr>
            <w:r w:rsidRPr="00531BA7">
              <w:rPr>
                <w:b/>
                <w:color w:val="000000" w:themeColor="text1"/>
                <w:szCs w:val="24"/>
                <w:lang w:val="en-GB"/>
              </w:rPr>
              <w:t>Data available in databases</w:t>
            </w:r>
          </w:p>
          <w:p w14:paraId="7AEFAC2E" w14:textId="454CABAE" w:rsidR="00A248AB" w:rsidRPr="00AF639F" w:rsidRDefault="004E1A11" w:rsidP="00496D24">
            <w:pPr>
              <w:rPr>
                <w:b/>
                <w:color w:val="000000" w:themeColor="text1"/>
                <w:szCs w:val="24"/>
                <w:lang w:val="en-GB"/>
              </w:rPr>
            </w:pPr>
            <w:hyperlink r:id="rId34" w:tooltip="Link do danych w bazie &quot;Bank Danych Lokalnych&quot;" w:history="1">
              <w:r w:rsidR="00E73BE8">
                <w:rPr>
                  <w:rStyle w:val="Hipercze"/>
                  <w:lang w:val="en-GB"/>
                </w:rPr>
                <w:t>Local Data Bank</w:t>
              </w:r>
              <w:r w:rsidR="00A248AB" w:rsidRPr="00AF639F">
                <w:rPr>
                  <w:rStyle w:val="Hipercze"/>
                  <w:lang w:val="en-GB"/>
                </w:rPr>
                <w:t xml:space="preserve">  </w:t>
              </w:r>
            </w:hyperlink>
          </w:p>
          <w:p w14:paraId="03A98B27" w14:textId="77777777" w:rsidR="00496D24" w:rsidRPr="00AF639F" w:rsidRDefault="00496D24" w:rsidP="00496D24">
            <w:pPr>
              <w:shd w:val="clear" w:color="auto" w:fill="D9D9D9" w:themeFill="background1" w:themeFillShade="D9"/>
              <w:rPr>
                <w:b/>
                <w:color w:val="000000" w:themeColor="text1"/>
                <w:szCs w:val="24"/>
                <w:lang w:val="en-GB"/>
              </w:rPr>
            </w:pPr>
          </w:p>
          <w:p w14:paraId="0777A2F1" w14:textId="77777777" w:rsidR="00E73BE8" w:rsidRDefault="00E73BE8" w:rsidP="00496D24">
            <w:pPr>
              <w:shd w:val="clear" w:color="auto" w:fill="D9D9D9" w:themeFill="background1" w:themeFillShade="D9"/>
              <w:rPr>
                <w:rFonts w:cs="Times New Roman"/>
                <w:lang w:val="en-GB"/>
              </w:rPr>
            </w:pPr>
            <w:r w:rsidRPr="00531BA7">
              <w:rPr>
                <w:b/>
                <w:color w:val="000000" w:themeColor="text1"/>
                <w:szCs w:val="24"/>
                <w:lang w:val="en-GB"/>
              </w:rPr>
              <w:t>Terms used in official statistics</w:t>
            </w:r>
            <w:r w:rsidRPr="00AF639F">
              <w:rPr>
                <w:rFonts w:cs="Times New Roman"/>
                <w:lang w:val="en-GB"/>
              </w:rPr>
              <w:t xml:space="preserve"> </w:t>
            </w:r>
          </w:p>
          <w:p w14:paraId="0D8A8D01" w14:textId="4FC2D017" w:rsidR="00496D24" w:rsidRPr="00AF639F" w:rsidRDefault="00BF4D9B" w:rsidP="00496D24">
            <w:pPr>
              <w:shd w:val="clear" w:color="auto" w:fill="D9D9D9" w:themeFill="background1" w:themeFillShade="D9"/>
              <w:rPr>
                <w:rStyle w:val="Hipercze"/>
                <w:lang w:val="en-GB"/>
              </w:rPr>
            </w:pPr>
            <w:r w:rsidRPr="00AF639F">
              <w:rPr>
                <w:rFonts w:cs="Times New Roman"/>
                <w:lang w:val="en-GB"/>
              </w:rPr>
              <w:fldChar w:fldCharType="begin"/>
            </w:r>
            <w:r w:rsidR="00E73BE8">
              <w:rPr>
                <w:rFonts w:cs="Times New Roman"/>
                <w:lang w:val="en-GB"/>
              </w:rPr>
              <w:instrText>HYPERLINK "https://stat.gov.pl/en/metainformation/glossary/terms-used-in-official-statistics/2817,term.html" \o "Link do definicji \"Reprezentant Polski\" "</w:instrText>
            </w:r>
            <w:r w:rsidRPr="00AF639F">
              <w:rPr>
                <w:rFonts w:cs="Times New Roman"/>
                <w:lang w:val="en-GB"/>
              </w:rPr>
              <w:fldChar w:fldCharType="separate"/>
            </w:r>
            <w:r w:rsidR="00E73BE8">
              <w:rPr>
                <w:rStyle w:val="Hipercze"/>
                <w:lang w:val="en-GB"/>
              </w:rPr>
              <w:t>Polish representative</w:t>
            </w:r>
          </w:p>
          <w:p w14:paraId="1750055B" w14:textId="435D68AA" w:rsidR="00496D24" w:rsidRPr="00AF639F" w:rsidRDefault="00BF4D9B" w:rsidP="00496D24">
            <w:pPr>
              <w:shd w:val="clear" w:color="auto" w:fill="D9D9D9" w:themeFill="background1" w:themeFillShade="D9"/>
              <w:rPr>
                <w:rStyle w:val="Hipercze"/>
                <w:lang w:val="en-GB"/>
              </w:rPr>
            </w:pPr>
            <w:r w:rsidRPr="00AF639F">
              <w:rPr>
                <w:rFonts w:cs="Times New Roman"/>
                <w:lang w:val="en-GB"/>
              </w:rPr>
              <w:fldChar w:fldCharType="end"/>
            </w:r>
            <w:r w:rsidRPr="00AF639F">
              <w:rPr>
                <w:rFonts w:cs="Times New Roman"/>
                <w:lang w:val="en-GB"/>
              </w:rPr>
              <w:fldChar w:fldCharType="begin"/>
            </w:r>
            <w:r w:rsidR="00E73BE8">
              <w:rPr>
                <w:rFonts w:cs="Times New Roman"/>
                <w:lang w:val="en-GB"/>
              </w:rPr>
              <w:instrText>HYPERLINK "https://stat.gov.pl/en/metainformation/glossary/terms-used-in-official-statistics/2394,term.html" \o "Link do definicji \"Sport\" "</w:instrText>
            </w:r>
            <w:r w:rsidRPr="00AF639F">
              <w:rPr>
                <w:rFonts w:cs="Times New Roman"/>
                <w:lang w:val="en-GB"/>
              </w:rPr>
              <w:fldChar w:fldCharType="separate"/>
            </w:r>
            <w:r w:rsidR="00496D24" w:rsidRPr="00AF639F">
              <w:rPr>
                <w:rStyle w:val="Hipercze"/>
                <w:lang w:val="en-GB"/>
              </w:rPr>
              <w:t>Sport</w:t>
            </w:r>
          </w:p>
          <w:p w14:paraId="73EA2B0E" w14:textId="0A27A17B" w:rsidR="00496D24" w:rsidRPr="00AF639F" w:rsidRDefault="00BF4D9B" w:rsidP="00496D24">
            <w:pPr>
              <w:shd w:val="clear" w:color="auto" w:fill="D9D9D9" w:themeFill="background1" w:themeFillShade="D9"/>
              <w:rPr>
                <w:rStyle w:val="Hipercze"/>
                <w:lang w:val="en-GB"/>
              </w:rPr>
            </w:pPr>
            <w:r w:rsidRPr="00AF639F">
              <w:rPr>
                <w:rFonts w:cs="Times New Roman"/>
                <w:lang w:val="en-GB"/>
              </w:rPr>
              <w:fldChar w:fldCharType="end"/>
            </w:r>
            <w:r w:rsidRPr="00AF639F">
              <w:rPr>
                <w:rFonts w:cs="Times New Roman"/>
                <w:lang w:val="en-GB"/>
              </w:rPr>
              <w:fldChar w:fldCharType="begin"/>
            </w:r>
            <w:r w:rsidR="00E73BE8">
              <w:rPr>
                <w:rFonts w:cs="Times New Roman"/>
                <w:lang w:val="en-GB"/>
              </w:rPr>
              <w:instrText>HYPERLINK "https://stat.gov.pl/en/metainformation/glossary/terms-used-in-official-statistics/736,term.html" \o "Link do definicji \"Sporty\" "</w:instrText>
            </w:r>
            <w:r w:rsidRPr="00AF639F">
              <w:rPr>
                <w:rFonts w:cs="Times New Roman"/>
                <w:lang w:val="en-GB"/>
              </w:rPr>
              <w:fldChar w:fldCharType="separate"/>
            </w:r>
            <w:r w:rsidR="00496D24" w:rsidRPr="00AF639F">
              <w:rPr>
                <w:rStyle w:val="Hipercze"/>
                <w:lang w:val="en-GB"/>
              </w:rPr>
              <w:t>Sport</w:t>
            </w:r>
            <w:r w:rsidR="00E73BE8">
              <w:rPr>
                <w:rStyle w:val="Hipercze"/>
                <w:lang w:val="en-GB"/>
              </w:rPr>
              <w:t>s</w:t>
            </w:r>
          </w:p>
          <w:p w14:paraId="79829E5C" w14:textId="0809B2FE" w:rsidR="00496D24" w:rsidRPr="00AF639F" w:rsidRDefault="00BF4D9B" w:rsidP="00496D24">
            <w:pPr>
              <w:shd w:val="clear" w:color="auto" w:fill="D9D9D9" w:themeFill="background1" w:themeFillShade="D9"/>
              <w:rPr>
                <w:rStyle w:val="Hipercze"/>
                <w:lang w:val="en-GB"/>
              </w:rPr>
            </w:pPr>
            <w:r w:rsidRPr="00AF639F">
              <w:rPr>
                <w:rFonts w:cs="Times New Roman"/>
                <w:lang w:val="en-GB"/>
              </w:rPr>
              <w:fldChar w:fldCharType="end"/>
            </w:r>
            <w:r w:rsidRPr="00AF639F">
              <w:rPr>
                <w:rFonts w:cs="Times New Roman"/>
                <w:lang w:val="en-GB"/>
              </w:rPr>
              <w:fldChar w:fldCharType="begin"/>
            </w:r>
            <w:r w:rsidR="00E73BE8">
              <w:rPr>
                <w:rFonts w:cs="Times New Roman"/>
                <w:lang w:val="en-GB"/>
              </w:rPr>
              <w:instrText>HYPERLINK "https://stat.gov.pl/en/metainformation/glossary/terms-used-in-official-statistics/737,term.html" \o "Link do definicji \"Zawodnik\" "</w:instrText>
            </w:r>
            <w:r w:rsidRPr="00AF639F">
              <w:rPr>
                <w:rFonts w:cs="Times New Roman"/>
                <w:lang w:val="en-GB"/>
              </w:rPr>
              <w:fldChar w:fldCharType="separate"/>
            </w:r>
            <w:r w:rsidR="00E73BE8">
              <w:rPr>
                <w:rStyle w:val="Hipercze"/>
                <w:lang w:val="en-GB"/>
              </w:rPr>
              <w:t>Competitor</w:t>
            </w:r>
          </w:p>
          <w:p w14:paraId="3BDCD85E" w14:textId="70675C47" w:rsidR="00A248AB" w:rsidRPr="00AF639F" w:rsidRDefault="00BF4D9B" w:rsidP="00A248AB">
            <w:pPr>
              <w:rPr>
                <w:b/>
                <w:sz w:val="20"/>
                <w:lang w:val="en-GB"/>
              </w:rPr>
            </w:pPr>
            <w:r w:rsidRPr="00AF639F">
              <w:rPr>
                <w:rFonts w:cs="Times New Roman"/>
                <w:lang w:val="en-GB"/>
              </w:rPr>
              <w:fldChar w:fldCharType="end"/>
            </w:r>
          </w:p>
        </w:tc>
        <w:tc>
          <w:tcPr>
            <w:tcW w:w="4927" w:type="dxa"/>
            <w:shd w:val="clear" w:color="auto" w:fill="D9D9D9" w:themeFill="background1" w:themeFillShade="D9"/>
          </w:tcPr>
          <w:p w14:paraId="65C58B23" w14:textId="77777777" w:rsidR="00A248AB" w:rsidRPr="00AF639F" w:rsidRDefault="00A248AB" w:rsidP="00A248AB">
            <w:pPr>
              <w:rPr>
                <w:rStyle w:val="Hipercze"/>
                <w:lang w:val="en-GB"/>
              </w:rPr>
            </w:pPr>
          </w:p>
          <w:p w14:paraId="6677B932" w14:textId="77777777" w:rsidR="00A248AB" w:rsidRPr="00AF639F" w:rsidRDefault="00A248AB" w:rsidP="00A248AB">
            <w:pPr>
              <w:rPr>
                <w:rStyle w:val="Hipercze"/>
                <w:lang w:val="en-GB"/>
              </w:rPr>
            </w:pPr>
          </w:p>
          <w:p w14:paraId="1A089A31" w14:textId="77777777" w:rsidR="00A248AB" w:rsidRPr="00AF639F" w:rsidRDefault="00A248AB" w:rsidP="00A248AB">
            <w:pPr>
              <w:rPr>
                <w:b/>
                <w:color w:val="000000" w:themeColor="text1"/>
                <w:szCs w:val="24"/>
                <w:lang w:val="en-GB"/>
              </w:rPr>
            </w:pPr>
          </w:p>
          <w:p w14:paraId="57101A46" w14:textId="77777777" w:rsidR="00A248AB" w:rsidRPr="00AF639F" w:rsidRDefault="00A248AB" w:rsidP="00A248AB">
            <w:pPr>
              <w:rPr>
                <w:b/>
                <w:color w:val="000000" w:themeColor="text1"/>
                <w:szCs w:val="24"/>
                <w:lang w:val="en-GB"/>
              </w:rPr>
            </w:pPr>
          </w:p>
          <w:p w14:paraId="22656811" w14:textId="77777777" w:rsidR="00A248AB" w:rsidRPr="00AF639F" w:rsidRDefault="00A248AB" w:rsidP="00A248AB">
            <w:pPr>
              <w:ind w:firstLine="680"/>
              <w:rPr>
                <w:sz w:val="20"/>
                <w:lang w:val="en-GB" w:eastAsia="pl-PL"/>
              </w:rPr>
            </w:pPr>
          </w:p>
        </w:tc>
      </w:tr>
    </w:tbl>
    <w:p w14:paraId="722536AD" w14:textId="120FEBD2" w:rsidR="00D261A2" w:rsidRPr="00AF639F" w:rsidRDefault="00D261A2" w:rsidP="00261888">
      <w:pPr>
        <w:rPr>
          <w:sz w:val="18"/>
          <w:lang w:val="en-GB"/>
        </w:rPr>
      </w:pPr>
    </w:p>
    <w:sectPr w:rsidR="00D261A2" w:rsidRPr="00AF639F" w:rsidSect="00363DC1">
      <w:headerReference w:type="default" r:id="rId35"/>
      <w:footerReference w:type="default" r:id="rId36"/>
      <w:pgSz w:w="11906" w:h="16838"/>
      <w:pgMar w:top="720" w:right="3119" w:bottom="720" w:left="720"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AE8DC" w14:textId="77777777" w:rsidR="00B42C92" w:rsidRDefault="00B42C92" w:rsidP="000662E2">
      <w:pPr>
        <w:spacing w:after="0" w:line="240" w:lineRule="auto"/>
      </w:pPr>
      <w:r>
        <w:separator/>
      </w:r>
    </w:p>
  </w:endnote>
  <w:endnote w:type="continuationSeparator" w:id="0">
    <w:p w14:paraId="49513E9B" w14:textId="77777777" w:rsidR="00B42C92" w:rsidRDefault="00B42C92"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885364"/>
      <w:docPartObj>
        <w:docPartGallery w:val="Page Numbers (Bottom of Page)"/>
        <w:docPartUnique/>
      </w:docPartObj>
    </w:sdtPr>
    <w:sdtEndPr/>
    <w:sdtContent>
      <w:p w14:paraId="66294686" w14:textId="77777777" w:rsidR="004C7AA8" w:rsidRDefault="004C7AA8" w:rsidP="003B18B6">
        <w:pPr>
          <w:pStyle w:val="Stopka"/>
          <w:jc w:val="center"/>
        </w:pPr>
        <w:r>
          <w:fldChar w:fldCharType="begin"/>
        </w:r>
        <w:r>
          <w:instrText>PAGE   \* MERGEFORMAT</w:instrText>
        </w:r>
        <w:r>
          <w:fldChar w:fldCharType="separate"/>
        </w:r>
        <w:r w:rsidR="00EE608E">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147565"/>
      <w:docPartObj>
        <w:docPartGallery w:val="Page Numbers (Bottom of Page)"/>
        <w:docPartUnique/>
      </w:docPartObj>
    </w:sdtPr>
    <w:sdtEndPr/>
    <w:sdtContent>
      <w:p w14:paraId="3BE3113E" w14:textId="77777777" w:rsidR="004C7AA8" w:rsidRDefault="004C7AA8" w:rsidP="003B18B6">
        <w:pPr>
          <w:pStyle w:val="Stopka"/>
          <w:jc w:val="center"/>
        </w:pPr>
        <w:r>
          <w:fldChar w:fldCharType="begin"/>
        </w:r>
        <w:r>
          <w:instrText>PAGE   \* MERGEFORMAT</w:instrText>
        </w:r>
        <w:r>
          <w:fldChar w:fldCharType="separate"/>
        </w:r>
        <w:r w:rsidR="00EE608E">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722536CC" w14:textId="77777777" w:rsidR="004C7AA8" w:rsidRDefault="004C7AA8" w:rsidP="003B18B6">
        <w:pPr>
          <w:pStyle w:val="Stopka"/>
          <w:jc w:val="center"/>
        </w:pPr>
        <w:r>
          <w:fldChar w:fldCharType="begin"/>
        </w:r>
        <w:r>
          <w:instrText>PAGE   \* MERGEFORMAT</w:instrText>
        </w:r>
        <w:r>
          <w:fldChar w:fldCharType="separate"/>
        </w:r>
        <w:r w:rsidR="00AF2A23">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6B94C" w14:textId="77777777" w:rsidR="00B42C92" w:rsidRDefault="00B42C92" w:rsidP="000662E2">
      <w:pPr>
        <w:spacing w:after="0" w:line="240" w:lineRule="auto"/>
      </w:pPr>
      <w:r>
        <w:separator/>
      </w:r>
    </w:p>
  </w:footnote>
  <w:footnote w:type="continuationSeparator" w:id="0">
    <w:p w14:paraId="49A54EEE" w14:textId="77777777" w:rsidR="00B42C92" w:rsidRDefault="00B42C92" w:rsidP="000662E2">
      <w:pPr>
        <w:spacing w:after="0" w:line="240" w:lineRule="auto"/>
      </w:pPr>
      <w:r>
        <w:continuationSeparator/>
      </w:r>
    </w:p>
  </w:footnote>
  <w:footnote w:id="1">
    <w:p w14:paraId="144D45E2" w14:textId="5EE442C7" w:rsidR="00DB53C2" w:rsidRPr="003550F6" w:rsidRDefault="004C7AA8">
      <w:pPr>
        <w:pStyle w:val="Tekstprzypisudolnego"/>
        <w:rPr>
          <w:sz w:val="19"/>
          <w:szCs w:val="19"/>
          <w:lang w:val="en-GB"/>
        </w:rPr>
      </w:pPr>
      <w:r w:rsidRPr="00A740A2">
        <w:rPr>
          <w:rStyle w:val="Odwoanieprzypisudolnego"/>
          <w:sz w:val="19"/>
          <w:szCs w:val="19"/>
        </w:rPr>
        <w:footnoteRef/>
      </w:r>
      <w:r w:rsidR="007B2331" w:rsidRPr="003550F6">
        <w:rPr>
          <w:sz w:val="19"/>
          <w:szCs w:val="19"/>
          <w:lang w:val="en-GB"/>
        </w:rPr>
        <w:t xml:space="preserve"> </w:t>
      </w:r>
      <w:r w:rsidR="003550F6">
        <w:rPr>
          <w:sz w:val="19"/>
          <w:szCs w:val="19"/>
          <w:lang w:val="en-GB"/>
        </w:rPr>
        <w:t>C</w:t>
      </w:r>
      <w:r w:rsidR="003550F6" w:rsidRPr="003550F6">
        <w:rPr>
          <w:sz w:val="19"/>
          <w:szCs w:val="19"/>
          <w:lang w:val="en-GB"/>
        </w:rPr>
        <w:t>ompiled from materials at</w:t>
      </w:r>
      <w:r w:rsidRPr="003550F6">
        <w:rPr>
          <w:sz w:val="19"/>
          <w:szCs w:val="19"/>
          <w:lang w:val="en-GB"/>
        </w:rPr>
        <w:t xml:space="preserve"> </w:t>
      </w:r>
      <w:hyperlink r:id="rId1" w:tooltip="Link do strony Polskiego Komitetu Olimpijskiego" w:history="1">
        <w:r w:rsidRPr="003550F6">
          <w:rPr>
            <w:rStyle w:val="Hipercze"/>
            <w:rFonts w:cstheme="minorBidi"/>
            <w:sz w:val="19"/>
            <w:szCs w:val="19"/>
            <w:lang w:val="en-GB"/>
          </w:rPr>
          <w:t>https://olimpijski.pl/</w:t>
        </w:r>
      </w:hyperlink>
      <w:r w:rsidRPr="003550F6">
        <w:rPr>
          <w:sz w:val="19"/>
          <w:szCs w:val="19"/>
          <w:lang w:val="en-GB"/>
        </w:rPr>
        <w:t xml:space="preserve"> </w:t>
      </w:r>
      <w:r w:rsidR="003550F6">
        <w:rPr>
          <w:sz w:val="19"/>
          <w:szCs w:val="19"/>
          <w:lang w:val="en-GB"/>
        </w:rPr>
        <w:t>and</w:t>
      </w:r>
      <w:r w:rsidRPr="003550F6">
        <w:rPr>
          <w:sz w:val="19"/>
          <w:szCs w:val="19"/>
          <w:lang w:val="en-GB"/>
        </w:rPr>
        <w:t xml:space="preserve"> </w:t>
      </w:r>
      <w:hyperlink r:id="rId2" w:tooltip="Link do strony Olympic Winter Games Beijing 2022" w:history="1">
        <w:r w:rsidR="00DB53C2" w:rsidRPr="003550F6">
          <w:rPr>
            <w:rStyle w:val="Hipercze"/>
            <w:rFonts w:cstheme="minorBidi"/>
            <w:sz w:val="19"/>
            <w:szCs w:val="19"/>
            <w:lang w:val="en-GB"/>
          </w:rPr>
          <w:t>https://olympics.com/en/beijing-2022/</w:t>
        </w:r>
      </w:hyperlink>
      <w:r w:rsidR="002E3D7C">
        <w:rPr>
          <w:sz w:val="19"/>
          <w:szCs w:val="19"/>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28731" w14:textId="77777777" w:rsidR="004C7AA8" w:rsidRDefault="004C7AA8">
    <w:pPr>
      <w:pStyle w:val="Nagwek"/>
    </w:pPr>
    <w:r>
      <w:rPr>
        <w:noProof/>
        <w:lang w:eastAsia="pl-PL"/>
      </w:rPr>
      <mc:AlternateContent>
        <mc:Choice Requires="wps">
          <w:drawing>
            <wp:anchor distT="0" distB="0" distL="114300" distR="114300" simplePos="0" relativeHeight="251671552" behindDoc="1" locked="0" layoutInCell="1" allowOverlap="1" wp14:anchorId="141C6568" wp14:editId="206B0C3E">
              <wp:simplePos x="0" y="0"/>
              <wp:positionH relativeFrom="column">
                <wp:posOffset>5214620</wp:posOffset>
              </wp:positionH>
              <wp:positionV relativeFrom="paragraph">
                <wp:posOffset>-178435</wp:posOffset>
              </wp:positionV>
              <wp:extent cx="1874520" cy="22680295"/>
              <wp:effectExtent l="0" t="0" r="0" b="8255"/>
              <wp:wrapNone/>
              <wp:docPr id="17" name="Prostokąt 17"/>
              <wp:cNvGraphicFramePr/>
              <a:graphic xmlns:a="http://schemas.openxmlformats.org/drawingml/2006/main">
                <a:graphicData uri="http://schemas.microsoft.com/office/word/2010/wordprocessingShape">
                  <wps:wsp>
                    <wps:cNvSpPr/>
                    <wps:spPr>
                      <a:xfrm>
                        <a:off x="0" y="0"/>
                        <a:ext cx="1874520" cy="226802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531B" id="Prostokąt 17" o:spid="_x0000_s1026" style="position:absolute;margin-left:410.6pt;margin-top:-14.05pt;width:147.6pt;height:178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" fillcolor="#f2f2f2" stroked="f" strokeweight="1pt"/>
          </w:pict>
        </mc:Fallback>
      </mc:AlternateContent>
    </w:r>
  </w:p>
  <w:p w14:paraId="6BA96895" w14:textId="77777777" w:rsidR="004C7AA8" w:rsidRDefault="004C7AA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8D5A" w14:textId="3B1F420C" w:rsidR="004C7AA8" w:rsidRDefault="00C548D1">
    <w:pPr>
      <w:pStyle w:val="Nagwek"/>
      <w:rPr>
        <w:noProof/>
        <w:lang w:eastAsia="pl-PL"/>
      </w:rPr>
    </w:pPr>
    <w:r>
      <w:rPr>
        <w:noProof/>
        <w:lang w:eastAsia="pl-PL"/>
      </w:rPr>
      <mc:AlternateContent>
        <mc:Choice Requires="wps">
          <w:drawing>
            <wp:anchor distT="0" distB="0" distL="114300" distR="114300" simplePos="0" relativeHeight="251672576" behindDoc="1" locked="0" layoutInCell="1" allowOverlap="1" wp14:anchorId="7FB8DF8D" wp14:editId="48A38E51">
              <wp:simplePos x="0" y="0"/>
              <wp:positionH relativeFrom="page">
                <wp:posOffset>5680710</wp:posOffset>
              </wp:positionH>
              <wp:positionV relativeFrom="paragraph">
                <wp:posOffset>558165</wp:posOffset>
              </wp:positionV>
              <wp:extent cx="1871980" cy="22569805"/>
              <wp:effectExtent l="0" t="0" r="0" b="4445"/>
              <wp:wrapTight wrapText="bothSides">
                <wp:wrapPolygon edited="0">
                  <wp:start x="0" y="0"/>
                  <wp:lineTo x="0" y="21586"/>
                  <wp:lineTo x="21322" y="21586"/>
                  <wp:lineTo x="21322" y="0"/>
                  <wp:lineTo x="0" y="0"/>
                </wp:wrapPolygon>
              </wp:wrapTight>
              <wp:docPr id="19" name="Prostokąt 19"/>
              <wp:cNvGraphicFramePr/>
              <a:graphic xmlns:a="http://schemas.openxmlformats.org/drawingml/2006/main">
                <a:graphicData uri="http://schemas.microsoft.com/office/word/2010/wordprocessingShape">
                  <wps:wsp>
                    <wps:cNvSpPr/>
                    <wps:spPr>
                      <a:xfrm>
                        <a:off x="0" y="0"/>
                        <a:ext cx="1871980" cy="22569805"/>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5AE03" id="Prostokąt 19" o:spid="_x0000_s1026" style="position:absolute;margin-left:447.3pt;margin-top:43.95pt;width:147.4pt;height:1777.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" fillcolor="#f2f2f2" stroked="f" strokeweight="1pt">
              <w10:wrap type="tight" anchorx="page"/>
            </v:rect>
          </w:pict>
        </mc:Fallback>
      </mc:AlternateContent>
    </w:r>
    <w:r w:rsidR="004B6138" w:rsidRPr="00F37172">
      <w:rPr>
        <w:noProof/>
        <w:lang w:eastAsia="pl-PL"/>
      </w:rPr>
      <mc:AlternateContent>
        <mc:Choice Requires="wps">
          <w:drawing>
            <wp:anchor distT="45720" distB="45720" distL="114300" distR="114300" simplePos="0" relativeHeight="251674624" behindDoc="0" locked="0" layoutInCell="1" allowOverlap="1" wp14:anchorId="05EC7A21" wp14:editId="5A87B376">
              <wp:simplePos x="0" y="0"/>
              <wp:positionH relativeFrom="column">
                <wp:posOffset>5257800</wp:posOffset>
              </wp:positionH>
              <wp:positionV relativeFrom="paragraph">
                <wp:posOffset>822325</wp:posOffset>
              </wp:positionV>
              <wp:extent cx="1432293" cy="336589"/>
              <wp:effectExtent l="0" t="0" r="0" b="6350"/>
              <wp:wrapNone/>
              <wp:docPr id="20" name="Pole tekstowe 2" descr="14 March 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18CCFC24" w14:textId="2F572D8C" w:rsidR="004C7AA8" w:rsidRPr="00D5302C" w:rsidRDefault="004C7AA8" w:rsidP="00F37172">
                          <w:pPr>
                            <w:jc w:val="both"/>
                            <w:rPr>
                              <w:rFonts w:ascii="Fira Sans SemiBold" w:hAnsi="Fira Sans SemiBold"/>
                              <w:color w:val="001D77"/>
                              <w:sz w:val="20"/>
                              <w:szCs w:val="20"/>
                            </w:rPr>
                          </w:pPr>
                          <w:r w:rsidRPr="00D5302C">
                            <w:rPr>
                              <w:rFonts w:ascii="Fira Sans SemiBold" w:hAnsi="Fira Sans SemiBold"/>
                              <w:color w:val="001D77"/>
                              <w:sz w:val="20"/>
                              <w:szCs w:val="20"/>
                            </w:rPr>
                            <w:t xml:space="preserve"> </w:t>
                          </w:r>
                          <w:r w:rsidR="00AB4514" w:rsidRPr="00D5302C">
                            <w:rPr>
                              <w:rFonts w:ascii="Fira Sans SemiBold" w:hAnsi="Fira Sans SemiBold"/>
                              <w:color w:val="001D77"/>
                              <w:sz w:val="20"/>
                              <w:szCs w:val="20"/>
                            </w:rPr>
                            <w:t>14</w:t>
                          </w:r>
                          <w:r w:rsidRPr="00D5302C">
                            <w:rPr>
                              <w:rFonts w:ascii="Fira Sans SemiBold" w:hAnsi="Fira Sans SemiBold"/>
                              <w:color w:val="001D77"/>
                              <w:sz w:val="20"/>
                              <w:szCs w:val="20"/>
                            </w:rPr>
                            <w:t>.0</w:t>
                          </w:r>
                          <w:r w:rsidR="00AB4514" w:rsidRPr="00D5302C">
                            <w:rPr>
                              <w:rFonts w:ascii="Fira Sans SemiBold" w:hAnsi="Fira Sans SemiBold"/>
                              <w:color w:val="001D77"/>
                              <w:sz w:val="20"/>
                              <w:szCs w:val="20"/>
                            </w:rPr>
                            <w:t>3</w:t>
                          </w:r>
                          <w:r w:rsidRPr="00D5302C">
                            <w:rPr>
                              <w:rFonts w:ascii="Fira Sans SemiBold" w:hAnsi="Fira Sans SemiBold"/>
                              <w:color w:val="001D77"/>
                              <w:sz w:val="20"/>
                              <w:szCs w:val="20"/>
                            </w:rPr>
                            <w:t>.202</w:t>
                          </w:r>
                          <w:r w:rsidR="00AB4514" w:rsidRPr="00D5302C">
                            <w:rPr>
                              <w:rFonts w:ascii="Fira Sans SemiBold" w:hAnsi="Fira Sans SemiBold"/>
                              <w:color w:val="001D77"/>
                              <w:sz w:val="20"/>
                              <w:szCs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C7A21" id="_x0000_t202" coordsize="21600,21600" o:spt="202" path="m,l,21600r21600,l21600,xe">
              <v:stroke joinstyle="miter"/>
              <v:path gradientshapeok="t" o:connecttype="rect"/>
            </v:shapetype>
            <v:shape id="_x0000_s1029" type="#_x0000_t202" alt="14 March 2022" style="position:absolute;margin-left:414pt;margin-top:64.75pt;width:112.8pt;height:2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" filled="f" stroked="f">
              <v:textbox>
                <w:txbxContent>
                  <w:p w14:paraId="18CCFC24" w14:textId="2F572D8C" w:rsidR="004C7AA8" w:rsidRPr="00D5302C" w:rsidRDefault="004C7AA8" w:rsidP="00F37172">
                    <w:pPr>
                      <w:jc w:val="both"/>
                      <w:rPr>
                        <w:rFonts w:ascii="Fira Sans SemiBold" w:hAnsi="Fira Sans SemiBold"/>
                        <w:color w:val="001D77"/>
                        <w:sz w:val="20"/>
                        <w:szCs w:val="20"/>
                      </w:rPr>
                    </w:pPr>
                    <w:r w:rsidRPr="00D5302C">
                      <w:rPr>
                        <w:rFonts w:ascii="Fira Sans SemiBold" w:hAnsi="Fira Sans SemiBold"/>
                        <w:color w:val="001D77"/>
                        <w:sz w:val="20"/>
                        <w:szCs w:val="20"/>
                      </w:rPr>
                      <w:t xml:space="preserve"> </w:t>
                    </w:r>
                    <w:r w:rsidR="00AB4514" w:rsidRPr="00D5302C">
                      <w:rPr>
                        <w:rFonts w:ascii="Fira Sans SemiBold" w:hAnsi="Fira Sans SemiBold"/>
                        <w:color w:val="001D77"/>
                        <w:sz w:val="20"/>
                        <w:szCs w:val="20"/>
                      </w:rPr>
                      <w:t>14</w:t>
                    </w:r>
                    <w:r w:rsidRPr="00D5302C">
                      <w:rPr>
                        <w:rFonts w:ascii="Fira Sans SemiBold" w:hAnsi="Fira Sans SemiBold"/>
                        <w:color w:val="001D77"/>
                        <w:sz w:val="20"/>
                        <w:szCs w:val="20"/>
                      </w:rPr>
                      <w:t>.0</w:t>
                    </w:r>
                    <w:r w:rsidR="00AB4514" w:rsidRPr="00D5302C">
                      <w:rPr>
                        <w:rFonts w:ascii="Fira Sans SemiBold" w:hAnsi="Fira Sans SemiBold"/>
                        <w:color w:val="001D77"/>
                        <w:sz w:val="20"/>
                        <w:szCs w:val="20"/>
                      </w:rPr>
                      <w:t>3</w:t>
                    </w:r>
                    <w:r w:rsidRPr="00D5302C">
                      <w:rPr>
                        <w:rFonts w:ascii="Fira Sans SemiBold" w:hAnsi="Fira Sans SemiBold"/>
                        <w:color w:val="001D77"/>
                        <w:sz w:val="20"/>
                        <w:szCs w:val="20"/>
                      </w:rPr>
                      <w:t>.202</w:t>
                    </w:r>
                    <w:r w:rsidR="00AB4514" w:rsidRPr="00D5302C">
                      <w:rPr>
                        <w:rFonts w:ascii="Fira Sans SemiBold" w:hAnsi="Fira Sans SemiBold"/>
                        <w:color w:val="001D77"/>
                        <w:sz w:val="20"/>
                        <w:szCs w:val="20"/>
                      </w:rPr>
                      <w:t>2</w:t>
                    </w:r>
                  </w:p>
                </w:txbxContent>
              </v:textbox>
            </v:shape>
          </w:pict>
        </mc:Fallback>
      </mc:AlternateContent>
    </w:r>
    <w:r w:rsidR="004B6138">
      <w:rPr>
        <w:noProof/>
        <w:lang w:eastAsia="pl-PL"/>
      </w:rPr>
      <w:drawing>
        <wp:inline distT="0" distB="0" distL="0" distR="0" wp14:anchorId="2C0C5C0F" wp14:editId="4FB307C9">
          <wp:extent cx="1865630" cy="709295"/>
          <wp:effectExtent l="0" t="0" r="1270" b="0"/>
          <wp:docPr id="35" name="Obraz 35"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g-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709295"/>
                  </a:xfrm>
                  <a:prstGeom prst="rect">
                    <a:avLst/>
                  </a:prstGeom>
                  <a:noFill/>
                  <a:ln>
                    <a:noFill/>
                  </a:ln>
                </pic:spPr>
              </pic:pic>
            </a:graphicData>
          </a:graphic>
        </wp:inline>
      </w:drawing>
    </w:r>
    <w:r w:rsidR="004C7AA8" w:rsidRPr="00F37172">
      <w:rPr>
        <w:noProof/>
        <w:lang w:eastAsia="pl-PL"/>
      </w:rPr>
      <mc:AlternateContent>
        <mc:Choice Requires="wps">
          <w:drawing>
            <wp:anchor distT="0" distB="0" distL="114300" distR="114300" simplePos="0" relativeHeight="251673600" behindDoc="0" locked="0" layoutInCell="1" allowOverlap="1" wp14:anchorId="45C1689C" wp14:editId="3B372494">
              <wp:simplePos x="0" y="0"/>
              <wp:positionH relativeFrom="column">
                <wp:posOffset>5036820</wp:posOffset>
              </wp:positionH>
              <wp:positionV relativeFrom="paragraph">
                <wp:posOffset>198755</wp:posOffset>
              </wp:positionV>
              <wp:extent cx="2060575" cy="357505"/>
              <wp:effectExtent l="0" t="0" r="0" b="4445"/>
              <wp:wrapNone/>
              <wp:docPr id="18"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w="12700" cap="flat" cmpd="sng" algn="ctr">
                        <a:noFill/>
                        <a:prstDash val="solid"/>
                        <a:miter lim="800000"/>
                      </a:ln>
                      <a:effectLst/>
                    </wps:spPr>
                    <wps:txbx>
                      <w:txbxContent>
                        <w:p w14:paraId="0305767E" w14:textId="06BC3D7C" w:rsidR="004C7AA8" w:rsidRPr="003C6C8D" w:rsidRDefault="00E4402A" w:rsidP="00074DD8">
                          <w:pPr>
                            <w:spacing w:before="0" w:after="0" w:line="240" w:lineRule="auto"/>
                            <w:ind w:left="227"/>
                            <w:jc w:val="both"/>
                            <w:rPr>
                              <w:rFonts w:ascii="Fira Sans SemiBold" w:hAnsi="Fira Sans SemiBold"/>
                            </w:rPr>
                          </w:pPr>
                          <w:r>
                            <w:rPr>
                              <w:rFonts w:ascii="Fira Sans SemiBold" w:hAnsi="Fira Sans SemiBold"/>
                            </w:rPr>
                            <w:t xml:space="preserve">NEWS RELEA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689C" id="Schemat blokowy: opóźnienie 6" o:spid="_x0000_s1030" alt="News releases" style="position:absolute;margin-left:396.6pt;margin-top:15.65pt;width:162.2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0305767E" w14:textId="06BC3D7C" w:rsidR="004C7AA8" w:rsidRPr="003C6C8D" w:rsidRDefault="00E4402A" w:rsidP="00074DD8">
                    <w:pPr>
                      <w:spacing w:before="0" w:after="0" w:line="240" w:lineRule="auto"/>
                      <w:ind w:left="227"/>
                      <w:jc w:val="both"/>
                      <w:rPr>
                        <w:rFonts w:ascii="Fira Sans SemiBold" w:hAnsi="Fira Sans SemiBold"/>
                      </w:rPr>
                    </w:pPr>
                    <w:r>
                      <w:rPr>
                        <w:rFonts w:ascii="Fira Sans SemiBold" w:hAnsi="Fira Sans SemiBold"/>
                      </w:rPr>
                      <w:t xml:space="preserve">NEWS RELEASES </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36CA" w14:textId="77777777" w:rsidR="004C7AA8" w:rsidRDefault="004C7AA8">
    <w:pPr>
      <w:pStyle w:val="Nagwek"/>
    </w:pPr>
  </w:p>
  <w:p w14:paraId="722536CB" w14:textId="77777777" w:rsidR="004C7AA8" w:rsidRDefault="004C7AA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75pt;height:124.5pt;visibility:visible;mso-wrap-style:square" o:bullet="t">
        <v:imagedata r:id="rId1" o:title=""/>
      </v:shape>
    </w:pict>
  </w:numPicBullet>
  <w:numPicBullet w:numPicBulletId="1">
    <w:pict>
      <v:shape id="_x0000_i1027"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0E9"/>
    <w:rsid w:val="00000C41"/>
    <w:rsid w:val="00001163"/>
    <w:rsid w:val="00001227"/>
    <w:rsid w:val="00001C5B"/>
    <w:rsid w:val="0000206D"/>
    <w:rsid w:val="00003437"/>
    <w:rsid w:val="00004DC8"/>
    <w:rsid w:val="000050F3"/>
    <w:rsid w:val="00005277"/>
    <w:rsid w:val="000052A8"/>
    <w:rsid w:val="0000615E"/>
    <w:rsid w:val="00006178"/>
    <w:rsid w:val="00006E85"/>
    <w:rsid w:val="0000709F"/>
    <w:rsid w:val="000108B8"/>
    <w:rsid w:val="00011268"/>
    <w:rsid w:val="00012002"/>
    <w:rsid w:val="00012481"/>
    <w:rsid w:val="0001273B"/>
    <w:rsid w:val="0001300C"/>
    <w:rsid w:val="0001338B"/>
    <w:rsid w:val="00013E01"/>
    <w:rsid w:val="0001452B"/>
    <w:rsid w:val="00014A8F"/>
    <w:rsid w:val="00014C5B"/>
    <w:rsid w:val="00015162"/>
    <w:rsid w:val="000152F5"/>
    <w:rsid w:val="00015313"/>
    <w:rsid w:val="00015590"/>
    <w:rsid w:val="00015D87"/>
    <w:rsid w:val="00016915"/>
    <w:rsid w:val="0001698F"/>
    <w:rsid w:val="000174DE"/>
    <w:rsid w:val="000216A6"/>
    <w:rsid w:val="0002192C"/>
    <w:rsid w:val="00022723"/>
    <w:rsid w:val="00023965"/>
    <w:rsid w:val="00023B94"/>
    <w:rsid w:val="00023C9D"/>
    <w:rsid w:val="000241EB"/>
    <w:rsid w:val="0002457B"/>
    <w:rsid w:val="000245A8"/>
    <w:rsid w:val="000263BC"/>
    <w:rsid w:val="00027914"/>
    <w:rsid w:val="00027F3E"/>
    <w:rsid w:val="00030CFF"/>
    <w:rsid w:val="00031A34"/>
    <w:rsid w:val="00031DBB"/>
    <w:rsid w:val="00031F1D"/>
    <w:rsid w:val="00032ABD"/>
    <w:rsid w:val="0003461B"/>
    <w:rsid w:val="000351BA"/>
    <w:rsid w:val="00035560"/>
    <w:rsid w:val="0003569A"/>
    <w:rsid w:val="0003594F"/>
    <w:rsid w:val="00035BB6"/>
    <w:rsid w:val="00035F49"/>
    <w:rsid w:val="00036346"/>
    <w:rsid w:val="0003777D"/>
    <w:rsid w:val="00037B13"/>
    <w:rsid w:val="0004067D"/>
    <w:rsid w:val="000407E1"/>
    <w:rsid w:val="0004390E"/>
    <w:rsid w:val="00045437"/>
    <w:rsid w:val="0004582E"/>
    <w:rsid w:val="00047014"/>
    <w:rsid w:val="00047083"/>
    <w:rsid w:val="000470AA"/>
    <w:rsid w:val="00050024"/>
    <w:rsid w:val="000503E5"/>
    <w:rsid w:val="000506F4"/>
    <w:rsid w:val="00050BCB"/>
    <w:rsid w:val="00050EBF"/>
    <w:rsid w:val="0005130F"/>
    <w:rsid w:val="00051F28"/>
    <w:rsid w:val="00052484"/>
    <w:rsid w:val="0005260B"/>
    <w:rsid w:val="00053D7E"/>
    <w:rsid w:val="000557D4"/>
    <w:rsid w:val="00056472"/>
    <w:rsid w:val="0005684B"/>
    <w:rsid w:val="00057CA1"/>
    <w:rsid w:val="00060361"/>
    <w:rsid w:val="000605BD"/>
    <w:rsid w:val="0006159C"/>
    <w:rsid w:val="00061732"/>
    <w:rsid w:val="000623E9"/>
    <w:rsid w:val="00062F69"/>
    <w:rsid w:val="00063260"/>
    <w:rsid w:val="0006486E"/>
    <w:rsid w:val="000649FD"/>
    <w:rsid w:val="000662E2"/>
    <w:rsid w:val="0006636E"/>
    <w:rsid w:val="00066883"/>
    <w:rsid w:val="00067156"/>
    <w:rsid w:val="00067583"/>
    <w:rsid w:val="00067F4F"/>
    <w:rsid w:val="00070BF3"/>
    <w:rsid w:val="000730FB"/>
    <w:rsid w:val="00074108"/>
    <w:rsid w:val="00074282"/>
    <w:rsid w:val="000743E4"/>
    <w:rsid w:val="000746CE"/>
    <w:rsid w:val="0007470C"/>
    <w:rsid w:val="00074992"/>
    <w:rsid w:val="00074B44"/>
    <w:rsid w:val="00074DD8"/>
    <w:rsid w:val="000754DC"/>
    <w:rsid w:val="00075C0E"/>
    <w:rsid w:val="000762CB"/>
    <w:rsid w:val="00076B31"/>
    <w:rsid w:val="00076FE2"/>
    <w:rsid w:val="000776FD"/>
    <w:rsid w:val="000806F7"/>
    <w:rsid w:val="000819FC"/>
    <w:rsid w:val="00081D7B"/>
    <w:rsid w:val="00082C49"/>
    <w:rsid w:val="00082CB1"/>
    <w:rsid w:val="00083305"/>
    <w:rsid w:val="00083E00"/>
    <w:rsid w:val="000841B9"/>
    <w:rsid w:val="00084AF2"/>
    <w:rsid w:val="00084EB3"/>
    <w:rsid w:val="00085DC0"/>
    <w:rsid w:val="00085EB8"/>
    <w:rsid w:val="00086293"/>
    <w:rsid w:val="0009059F"/>
    <w:rsid w:val="0009079A"/>
    <w:rsid w:val="00090807"/>
    <w:rsid w:val="00090993"/>
    <w:rsid w:val="00091382"/>
    <w:rsid w:val="0009248D"/>
    <w:rsid w:val="00092C0E"/>
    <w:rsid w:val="000948E9"/>
    <w:rsid w:val="00095CCC"/>
    <w:rsid w:val="00096126"/>
    <w:rsid w:val="00097840"/>
    <w:rsid w:val="00097A9C"/>
    <w:rsid w:val="00097B54"/>
    <w:rsid w:val="00097CB2"/>
    <w:rsid w:val="000A0090"/>
    <w:rsid w:val="000A00EB"/>
    <w:rsid w:val="000A057C"/>
    <w:rsid w:val="000A1132"/>
    <w:rsid w:val="000A154B"/>
    <w:rsid w:val="000A2669"/>
    <w:rsid w:val="000A357B"/>
    <w:rsid w:val="000A3DC0"/>
    <w:rsid w:val="000A40F4"/>
    <w:rsid w:val="000A4327"/>
    <w:rsid w:val="000A5E3D"/>
    <w:rsid w:val="000A67CF"/>
    <w:rsid w:val="000A69EF"/>
    <w:rsid w:val="000A6D38"/>
    <w:rsid w:val="000A6DAE"/>
    <w:rsid w:val="000A6DCE"/>
    <w:rsid w:val="000A7D35"/>
    <w:rsid w:val="000A7DCE"/>
    <w:rsid w:val="000B0727"/>
    <w:rsid w:val="000B1EE9"/>
    <w:rsid w:val="000B2726"/>
    <w:rsid w:val="000B27E7"/>
    <w:rsid w:val="000B30EC"/>
    <w:rsid w:val="000B324E"/>
    <w:rsid w:val="000B3308"/>
    <w:rsid w:val="000B33C2"/>
    <w:rsid w:val="000B464C"/>
    <w:rsid w:val="000B64C6"/>
    <w:rsid w:val="000B6DD6"/>
    <w:rsid w:val="000C001B"/>
    <w:rsid w:val="000C0A3C"/>
    <w:rsid w:val="000C135D"/>
    <w:rsid w:val="000C1804"/>
    <w:rsid w:val="000C21DD"/>
    <w:rsid w:val="000C2A28"/>
    <w:rsid w:val="000C31B9"/>
    <w:rsid w:val="000C34DB"/>
    <w:rsid w:val="000C37D5"/>
    <w:rsid w:val="000C3A2B"/>
    <w:rsid w:val="000C48D8"/>
    <w:rsid w:val="000C51BA"/>
    <w:rsid w:val="000C52D2"/>
    <w:rsid w:val="000C5343"/>
    <w:rsid w:val="000C5847"/>
    <w:rsid w:val="000C5BEF"/>
    <w:rsid w:val="000C627D"/>
    <w:rsid w:val="000C7056"/>
    <w:rsid w:val="000C7E3B"/>
    <w:rsid w:val="000D0F42"/>
    <w:rsid w:val="000D11FA"/>
    <w:rsid w:val="000D15F9"/>
    <w:rsid w:val="000D1D43"/>
    <w:rsid w:val="000D225C"/>
    <w:rsid w:val="000D24CC"/>
    <w:rsid w:val="000D2A5C"/>
    <w:rsid w:val="000D33BF"/>
    <w:rsid w:val="000D3E75"/>
    <w:rsid w:val="000D3E8F"/>
    <w:rsid w:val="000D5EA3"/>
    <w:rsid w:val="000D68FA"/>
    <w:rsid w:val="000D7222"/>
    <w:rsid w:val="000D7C71"/>
    <w:rsid w:val="000E0918"/>
    <w:rsid w:val="000E27B5"/>
    <w:rsid w:val="000E28F3"/>
    <w:rsid w:val="000E3DAC"/>
    <w:rsid w:val="000E4D82"/>
    <w:rsid w:val="000E527B"/>
    <w:rsid w:val="000E52E9"/>
    <w:rsid w:val="000E55C2"/>
    <w:rsid w:val="000E61D0"/>
    <w:rsid w:val="000E771D"/>
    <w:rsid w:val="000E7933"/>
    <w:rsid w:val="000F070F"/>
    <w:rsid w:val="000F0F20"/>
    <w:rsid w:val="000F1FFA"/>
    <w:rsid w:val="000F3171"/>
    <w:rsid w:val="000F3926"/>
    <w:rsid w:val="000F55CF"/>
    <w:rsid w:val="000F5663"/>
    <w:rsid w:val="000F5783"/>
    <w:rsid w:val="000F5CE2"/>
    <w:rsid w:val="000F5FC3"/>
    <w:rsid w:val="000F610E"/>
    <w:rsid w:val="000F68AC"/>
    <w:rsid w:val="000F6A2E"/>
    <w:rsid w:val="000F6BEC"/>
    <w:rsid w:val="000F72BD"/>
    <w:rsid w:val="00100253"/>
    <w:rsid w:val="001006C4"/>
    <w:rsid w:val="00100CB0"/>
    <w:rsid w:val="001011C3"/>
    <w:rsid w:val="0010248F"/>
    <w:rsid w:val="0010358B"/>
    <w:rsid w:val="0010386C"/>
    <w:rsid w:val="0010442A"/>
    <w:rsid w:val="0010493D"/>
    <w:rsid w:val="00104D99"/>
    <w:rsid w:val="00104E15"/>
    <w:rsid w:val="00104FDE"/>
    <w:rsid w:val="001050A4"/>
    <w:rsid w:val="001051EA"/>
    <w:rsid w:val="001055B2"/>
    <w:rsid w:val="00105920"/>
    <w:rsid w:val="00105BFA"/>
    <w:rsid w:val="00105CBE"/>
    <w:rsid w:val="00105DA7"/>
    <w:rsid w:val="00106465"/>
    <w:rsid w:val="00106CFC"/>
    <w:rsid w:val="00106E39"/>
    <w:rsid w:val="00107C90"/>
    <w:rsid w:val="0011036E"/>
    <w:rsid w:val="001104E1"/>
    <w:rsid w:val="00110D87"/>
    <w:rsid w:val="00110FBD"/>
    <w:rsid w:val="001113F5"/>
    <w:rsid w:val="00111687"/>
    <w:rsid w:val="00111C51"/>
    <w:rsid w:val="00111CCC"/>
    <w:rsid w:val="00111FBD"/>
    <w:rsid w:val="00112946"/>
    <w:rsid w:val="00113347"/>
    <w:rsid w:val="0011469D"/>
    <w:rsid w:val="001148CC"/>
    <w:rsid w:val="00114DB9"/>
    <w:rsid w:val="001154C9"/>
    <w:rsid w:val="00115DB6"/>
    <w:rsid w:val="00115F9A"/>
    <w:rsid w:val="00116087"/>
    <w:rsid w:val="001165C9"/>
    <w:rsid w:val="00117661"/>
    <w:rsid w:val="001178BC"/>
    <w:rsid w:val="00120AFE"/>
    <w:rsid w:val="0012161F"/>
    <w:rsid w:val="00121F5F"/>
    <w:rsid w:val="001224E5"/>
    <w:rsid w:val="001228CC"/>
    <w:rsid w:val="00122D96"/>
    <w:rsid w:val="00122FE1"/>
    <w:rsid w:val="00123595"/>
    <w:rsid w:val="00123CEB"/>
    <w:rsid w:val="00123EA7"/>
    <w:rsid w:val="00124424"/>
    <w:rsid w:val="00126C09"/>
    <w:rsid w:val="001275B7"/>
    <w:rsid w:val="00127B77"/>
    <w:rsid w:val="00130296"/>
    <w:rsid w:val="0013143F"/>
    <w:rsid w:val="001314FD"/>
    <w:rsid w:val="0013212B"/>
    <w:rsid w:val="00133E4C"/>
    <w:rsid w:val="00134711"/>
    <w:rsid w:val="001351BF"/>
    <w:rsid w:val="00135A93"/>
    <w:rsid w:val="0013603B"/>
    <w:rsid w:val="001362D8"/>
    <w:rsid w:val="00136538"/>
    <w:rsid w:val="001375E8"/>
    <w:rsid w:val="00137CF5"/>
    <w:rsid w:val="00137D46"/>
    <w:rsid w:val="00140B99"/>
    <w:rsid w:val="00141C26"/>
    <w:rsid w:val="001423B6"/>
    <w:rsid w:val="0014298E"/>
    <w:rsid w:val="00142D4C"/>
    <w:rsid w:val="00143CA8"/>
    <w:rsid w:val="00143D8E"/>
    <w:rsid w:val="0014414F"/>
    <w:rsid w:val="001442AF"/>
    <w:rsid w:val="001443D5"/>
    <w:rsid w:val="00144750"/>
    <w:rsid w:val="001448A7"/>
    <w:rsid w:val="001449ED"/>
    <w:rsid w:val="0014639F"/>
    <w:rsid w:val="001465FA"/>
    <w:rsid w:val="00146621"/>
    <w:rsid w:val="00146625"/>
    <w:rsid w:val="00146E00"/>
    <w:rsid w:val="00147440"/>
    <w:rsid w:val="00150EC3"/>
    <w:rsid w:val="0015105F"/>
    <w:rsid w:val="0015153D"/>
    <w:rsid w:val="001520AB"/>
    <w:rsid w:val="0015446E"/>
    <w:rsid w:val="0015618D"/>
    <w:rsid w:val="001564EF"/>
    <w:rsid w:val="00156543"/>
    <w:rsid w:val="00156F70"/>
    <w:rsid w:val="00157A06"/>
    <w:rsid w:val="00157FEB"/>
    <w:rsid w:val="00160BEA"/>
    <w:rsid w:val="00162325"/>
    <w:rsid w:val="0016337F"/>
    <w:rsid w:val="00163A76"/>
    <w:rsid w:val="00163C21"/>
    <w:rsid w:val="00163D9B"/>
    <w:rsid w:val="001643FC"/>
    <w:rsid w:val="00164787"/>
    <w:rsid w:val="001648EC"/>
    <w:rsid w:val="00164D81"/>
    <w:rsid w:val="001659BE"/>
    <w:rsid w:val="00167887"/>
    <w:rsid w:val="00167FEF"/>
    <w:rsid w:val="001706A4"/>
    <w:rsid w:val="00171402"/>
    <w:rsid w:val="00171A4E"/>
    <w:rsid w:val="001723D7"/>
    <w:rsid w:val="00172763"/>
    <w:rsid w:val="00173BC9"/>
    <w:rsid w:val="00174999"/>
    <w:rsid w:val="00176983"/>
    <w:rsid w:val="00176B7B"/>
    <w:rsid w:val="0018011A"/>
    <w:rsid w:val="00180B9F"/>
    <w:rsid w:val="00182520"/>
    <w:rsid w:val="0018282A"/>
    <w:rsid w:val="00183613"/>
    <w:rsid w:val="0018361C"/>
    <w:rsid w:val="00183B8B"/>
    <w:rsid w:val="0018492B"/>
    <w:rsid w:val="001862B6"/>
    <w:rsid w:val="00186374"/>
    <w:rsid w:val="00186666"/>
    <w:rsid w:val="00186BF0"/>
    <w:rsid w:val="00187B63"/>
    <w:rsid w:val="0019018A"/>
    <w:rsid w:val="001902EA"/>
    <w:rsid w:val="0019074F"/>
    <w:rsid w:val="0019104F"/>
    <w:rsid w:val="0019195D"/>
    <w:rsid w:val="001920B4"/>
    <w:rsid w:val="00192CA3"/>
    <w:rsid w:val="001935B7"/>
    <w:rsid w:val="001944F0"/>
    <w:rsid w:val="00194BD7"/>
    <w:rsid w:val="00194DF0"/>
    <w:rsid w:val="00194FAC"/>
    <w:rsid w:val="001951DA"/>
    <w:rsid w:val="0019628A"/>
    <w:rsid w:val="00196680"/>
    <w:rsid w:val="0019692A"/>
    <w:rsid w:val="001A13C1"/>
    <w:rsid w:val="001A157F"/>
    <w:rsid w:val="001A2D37"/>
    <w:rsid w:val="001A3037"/>
    <w:rsid w:val="001A3208"/>
    <w:rsid w:val="001A3C79"/>
    <w:rsid w:val="001A3D91"/>
    <w:rsid w:val="001A3E15"/>
    <w:rsid w:val="001A46EF"/>
    <w:rsid w:val="001A5117"/>
    <w:rsid w:val="001A5872"/>
    <w:rsid w:val="001A5F60"/>
    <w:rsid w:val="001A6262"/>
    <w:rsid w:val="001A63C3"/>
    <w:rsid w:val="001A685E"/>
    <w:rsid w:val="001A7443"/>
    <w:rsid w:val="001B22D9"/>
    <w:rsid w:val="001B27B0"/>
    <w:rsid w:val="001B303C"/>
    <w:rsid w:val="001B3362"/>
    <w:rsid w:val="001B35B5"/>
    <w:rsid w:val="001B4093"/>
    <w:rsid w:val="001B5EF5"/>
    <w:rsid w:val="001C1F35"/>
    <w:rsid w:val="001C2162"/>
    <w:rsid w:val="001C3269"/>
    <w:rsid w:val="001C444A"/>
    <w:rsid w:val="001C4547"/>
    <w:rsid w:val="001C53C0"/>
    <w:rsid w:val="001C73A4"/>
    <w:rsid w:val="001D066E"/>
    <w:rsid w:val="001D06DF"/>
    <w:rsid w:val="001D08FA"/>
    <w:rsid w:val="001D0C39"/>
    <w:rsid w:val="001D15CA"/>
    <w:rsid w:val="001D1DB4"/>
    <w:rsid w:val="001D30EE"/>
    <w:rsid w:val="001D33F1"/>
    <w:rsid w:val="001D345E"/>
    <w:rsid w:val="001D37C6"/>
    <w:rsid w:val="001D3F9C"/>
    <w:rsid w:val="001D404C"/>
    <w:rsid w:val="001D414E"/>
    <w:rsid w:val="001D4E7B"/>
    <w:rsid w:val="001D5A54"/>
    <w:rsid w:val="001D5BFF"/>
    <w:rsid w:val="001D6125"/>
    <w:rsid w:val="001D6B3D"/>
    <w:rsid w:val="001D75B8"/>
    <w:rsid w:val="001D7676"/>
    <w:rsid w:val="001D7A9C"/>
    <w:rsid w:val="001E0AD4"/>
    <w:rsid w:val="001E0C07"/>
    <w:rsid w:val="001E0C18"/>
    <w:rsid w:val="001E0CC0"/>
    <w:rsid w:val="001E1369"/>
    <w:rsid w:val="001E1ECE"/>
    <w:rsid w:val="001E2729"/>
    <w:rsid w:val="001E342C"/>
    <w:rsid w:val="001E380D"/>
    <w:rsid w:val="001E48F3"/>
    <w:rsid w:val="001E5829"/>
    <w:rsid w:val="001E6D04"/>
    <w:rsid w:val="001F152D"/>
    <w:rsid w:val="001F346E"/>
    <w:rsid w:val="001F3687"/>
    <w:rsid w:val="001F37C7"/>
    <w:rsid w:val="001F4C68"/>
    <w:rsid w:val="001F50F2"/>
    <w:rsid w:val="001F51EA"/>
    <w:rsid w:val="001F63FB"/>
    <w:rsid w:val="001F68CE"/>
    <w:rsid w:val="001F6FB4"/>
    <w:rsid w:val="001F6FFB"/>
    <w:rsid w:val="002002DB"/>
    <w:rsid w:val="002005CF"/>
    <w:rsid w:val="00200E13"/>
    <w:rsid w:val="00201AE7"/>
    <w:rsid w:val="002027D8"/>
    <w:rsid w:val="00207ECC"/>
    <w:rsid w:val="00211F7D"/>
    <w:rsid w:val="00211FF7"/>
    <w:rsid w:val="00212322"/>
    <w:rsid w:val="002130E2"/>
    <w:rsid w:val="00213265"/>
    <w:rsid w:val="002134F3"/>
    <w:rsid w:val="0021435D"/>
    <w:rsid w:val="00214A97"/>
    <w:rsid w:val="00214F69"/>
    <w:rsid w:val="00215FD0"/>
    <w:rsid w:val="00216D5F"/>
    <w:rsid w:val="00216FAC"/>
    <w:rsid w:val="00217680"/>
    <w:rsid w:val="002177DC"/>
    <w:rsid w:val="00217DF7"/>
    <w:rsid w:val="002211BC"/>
    <w:rsid w:val="00221AFF"/>
    <w:rsid w:val="002228F8"/>
    <w:rsid w:val="00222CE8"/>
    <w:rsid w:val="002234AA"/>
    <w:rsid w:val="00223984"/>
    <w:rsid w:val="00223C38"/>
    <w:rsid w:val="00224A7E"/>
    <w:rsid w:val="00225C92"/>
    <w:rsid w:val="002263EA"/>
    <w:rsid w:val="0022716E"/>
    <w:rsid w:val="002273E6"/>
    <w:rsid w:val="0022745A"/>
    <w:rsid w:val="00227D71"/>
    <w:rsid w:val="00230A2B"/>
    <w:rsid w:val="00231070"/>
    <w:rsid w:val="002311C6"/>
    <w:rsid w:val="00231662"/>
    <w:rsid w:val="00231A26"/>
    <w:rsid w:val="0023284F"/>
    <w:rsid w:val="002332FB"/>
    <w:rsid w:val="00234783"/>
    <w:rsid w:val="00235602"/>
    <w:rsid w:val="00235643"/>
    <w:rsid w:val="00235CBE"/>
    <w:rsid w:val="00235FE0"/>
    <w:rsid w:val="00236C76"/>
    <w:rsid w:val="0023731D"/>
    <w:rsid w:val="00237E0D"/>
    <w:rsid w:val="002413B7"/>
    <w:rsid w:val="00242F32"/>
    <w:rsid w:val="00242FA3"/>
    <w:rsid w:val="002433B9"/>
    <w:rsid w:val="002434CE"/>
    <w:rsid w:val="00243AAB"/>
    <w:rsid w:val="00245478"/>
    <w:rsid w:val="00245811"/>
    <w:rsid w:val="00245A01"/>
    <w:rsid w:val="00246477"/>
    <w:rsid w:val="002467E9"/>
    <w:rsid w:val="00246CA0"/>
    <w:rsid w:val="0024779F"/>
    <w:rsid w:val="002505E6"/>
    <w:rsid w:val="00250601"/>
    <w:rsid w:val="00250CEF"/>
    <w:rsid w:val="00251BFF"/>
    <w:rsid w:val="00251CEC"/>
    <w:rsid w:val="0025251D"/>
    <w:rsid w:val="00252614"/>
    <w:rsid w:val="00253BCB"/>
    <w:rsid w:val="00253FF7"/>
    <w:rsid w:val="0025647A"/>
    <w:rsid w:val="00256705"/>
    <w:rsid w:val="002568CD"/>
    <w:rsid w:val="0025691C"/>
    <w:rsid w:val="00256AEF"/>
    <w:rsid w:val="00256BB9"/>
    <w:rsid w:val="002574F9"/>
    <w:rsid w:val="002578E2"/>
    <w:rsid w:val="002578FB"/>
    <w:rsid w:val="00257978"/>
    <w:rsid w:val="00257A40"/>
    <w:rsid w:val="00260DB2"/>
    <w:rsid w:val="00260F22"/>
    <w:rsid w:val="0026123A"/>
    <w:rsid w:val="00261888"/>
    <w:rsid w:val="00261C21"/>
    <w:rsid w:val="0026289B"/>
    <w:rsid w:val="00262B61"/>
    <w:rsid w:val="0026340E"/>
    <w:rsid w:val="002634A1"/>
    <w:rsid w:val="0026373B"/>
    <w:rsid w:val="002649E8"/>
    <w:rsid w:val="00264B55"/>
    <w:rsid w:val="00265B53"/>
    <w:rsid w:val="00265CD7"/>
    <w:rsid w:val="00266C2E"/>
    <w:rsid w:val="00270DCE"/>
    <w:rsid w:val="00270FC4"/>
    <w:rsid w:val="002720BF"/>
    <w:rsid w:val="00272CC2"/>
    <w:rsid w:val="00272FF8"/>
    <w:rsid w:val="0027300D"/>
    <w:rsid w:val="0027357E"/>
    <w:rsid w:val="00273765"/>
    <w:rsid w:val="002742B0"/>
    <w:rsid w:val="00274737"/>
    <w:rsid w:val="002750BD"/>
    <w:rsid w:val="0027557B"/>
    <w:rsid w:val="002759E8"/>
    <w:rsid w:val="00275F51"/>
    <w:rsid w:val="002767A9"/>
    <w:rsid w:val="00276811"/>
    <w:rsid w:val="00277CC3"/>
    <w:rsid w:val="002800EF"/>
    <w:rsid w:val="00280703"/>
    <w:rsid w:val="00281897"/>
    <w:rsid w:val="00281DD4"/>
    <w:rsid w:val="00281DEB"/>
    <w:rsid w:val="0028217A"/>
    <w:rsid w:val="00282699"/>
    <w:rsid w:val="00282E06"/>
    <w:rsid w:val="00282EC4"/>
    <w:rsid w:val="00284F7E"/>
    <w:rsid w:val="00285DF8"/>
    <w:rsid w:val="00286118"/>
    <w:rsid w:val="002861CA"/>
    <w:rsid w:val="00286B41"/>
    <w:rsid w:val="002876BC"/>
    <w:rsid w:val="002905D4"/>
    <w:rsid w:val="00290AF3"/>
    <w:rsid w:val="00291038"/>
    <w:rsid w:val="00292444"/>
    <w:rsid w:val="002925B8"/>
    <w:rsid w:val="002926DF"/>
    <w:rsid w:val="00294906"/>
    <w:rsid w:val="00294CE6"/>
    <w:rsid w:val="00295E09"/>
    <w:rsid w:val="00296697"/>
    <w:rsid w:val="00296E16"/>
    <w:rsid w:val="00296E3D"/>
    <w:rsid w:val="00296FC5"/>
    <w:rsid w:val="00297415"/>
    <w:rsid w:val="002A14A3"/>
    <w:rsid w:val="002A15C4"/>
    <w:rsid w:val="002A1906"/>
    <w:rsid w:val="002A3111"/>
    <w:rsid w:val="002A32F3"/>
    <w:rsid w:val="002A345A"/>
    <w:rsid w:val="002A400C"/>
    <w:rsid w:val="002A4190"/>
    <w:rsid w:val="002A4535"/>
    <w:rsid w:val="002A4593"/>
    <w:rsid w:val="002A464A"/>
    <w:rsid w:val="002A4EA0"/>
    <w:rsid w:val="002A516E"/>
    <w:rsid w:val="002A591C"/>
    <w:rsid w:val="002A5D16"/>
    <w:rsid w:val="002A6139"/>
    <w:rsid w:val="002A7086"/>
    <w:rsid w:val="002A7A04"/>
    <w:rsid w:val="002B0472"/>
    <w:rsid w:val="002B1289"/>
    <w:rsid w:val="002B13B0"/>
    <w:rsid w:val="002B21B4"/>
    <w:rsid w:val="002B2B1B"/>
    <w:rsid w:val="002B3E14"/>
    <w:rsid w:val="002B3E76"/>
    <w:rsid w:val="002B46C9"/>
    <w:rsid w:val="002B4E6C"/>
    <w:rsid w:val="002B6946"/>
    <w:rsid w:val="002B6B12"/>
    <w:rsid w:val="002B6ECA"/>
    <w:rsid w:val="002B70C1"/>
    <w:rsid w:val="002B73F6"/>
    <w:rsid w:val="002B743C"/>
    <w:rsid w:val="002B746C"/>
    <w:rsid w:val="002C0CEE"/>
    <w:rsid w:val="002C1679"/>
    <w:rsid w:val="002C19FA"/>
    <w:rsid w:val="002C22D0"/>
    <w:rsid w:val="002C234A"/>
    <w:rsid w:val="002C2806"/>
    <w:rsid w:val="002C29AB"/>
    <w:rsid w:val="002C5941"/>
    <w:rsid w:val="002C668A"/>
    <w:rsid w:val="002C6E1D"/>
    <w:rsid w:val="002C7EBC"/>
    <w:rsid w:val="002D0620"/>
    <w:rsid w:val="002D092B"/>
    <w:rsid w:val="002D0C17"/>
    <w:rsid w:val="002D2B02"/>
    <w:rsid w:val="002D2BFB"/>
    <w:rsid w:val="002D3550"/>
    <w:rsid w:val="002D3BC9"/>
    <w:rsid w:val="002D3CEE"/>
    <w:rsid w:val="002D4365"/>
    <w:rsid w:val="002D5CCA"/>
    <w:rsid w:val="002D65AF"/>
    <w:rsid w:val="002D6868"/>
    <w:rsid w:val="002D6E99"/>
    <w:rsid w:val="002D6F1E"/>
    <w:rsid w:val="002D6FCC"/>
    <w:rsid w:val="002D7896"/>
    <w:rsid w:val="002D7A85"/>
    <w:rsid w:val="002D7B7E"/>
    <w:rsid w:val="002E09DB"/>
    <w:rsid w:val="002E0E4A"/>
    <w:rsid w:val="002E0EFA"/>
    <w:rsid w:val="002E1E45"/>
    <w:rsid w:val="002E2611"/>
    <w:rsid w:val="002E2B32"/>
    <w:rsid w:val="002E3AC4"/>
    <w:rsid w:val="002E3D7C"/>
    <w:rsid w:val="002E55C8"/>
    <w:rsid w:val="002E6140"/>
    <w:rsid w:val="002E6275"/>
    <w:rsid w:val="002E6985"/>
    <w:rsid w:val="002E6BC6"/>
    <w:rsid w:val="002E705B"/>
    <w:rsid w:val="002E71B6"/>
    <w:rsid w:val="002E762B"/>
    <w:rsid w:val="002F0611"/>
    <w:rsid w:val="002F2808"/>
    <w:rsid w:val="002F3157"/>
    <w:rsid w:val="002F3476"/>
    <w:rsid w:val="002F3F3F"/>
    <w:rsid w:val="002F563C"/>
    <w:rsid w:val="002F5848"/>
    <w:rsid w:val="002F6ABE"/>
    <w:rsid w:val="002F7039"/>
    <w:rsid w:val="002F7373"/>
    <w:rsid w:val="002F77C8"/>
    <w:rsid w:val="003003C8"/>
    <w:rsid w:val="003005CE"/>
    <w:rsid w:val="00301D8B"/>
    <w:rsid w:val="003026F5"/>
    <w:rsid w:val="00302C61"/>
    <w:rsid w:val="00303025"/>
    <w:rsid w:val="00303299"/>
    <w:rsid w:val="00304F22"/>
    <w:rsid w:val="00304FA6"/>
    <w:rsid w:val="003063B8"/>
    <w:rsid w:val="00306B0E"/>
    <w:rsid w:val="00306C7C"/>
    <w:rsid w:val="00306E3A"/>
    <w:rsid w:val="0030769E"/>
    <w:rsid w:val="00307EB8"/>
    <w:rsid w:val="00310C1E"/>
    <w:rsid w:val="00312175"/>
    <w:rsid w:val="00312429"/>
    <w:rsid w:val="003124DB"/>
    <w:rsid w:val="00312BE9"/>
    <w:rsid w:val="00313222"/>
    <w:rsid w:val="00313D1A"/>
    <w:rsid w:val="00315000"/>
    <w:rsid w:val="00315538"/>
    <w:rsid w:val="0031586F"/>
    <w:rsid w:val="00315C10"/>
    <w:rsid w:val="00315D19"/>
    <w:rsid w:val="00317EE9"/>
    <w:rsid w:val="00320F91"/>
    <w:rsid w:val="0032239B"/>
    <w:rsid w:val="00322EDD"/>
    <w:rsid w:val="0032341E"/>
    <w:rsid w:val="003237A5"/>
    <w:rsid w:val="00324360"/>
    <w:rsid w:val="00324F8D"/>
    <w:rsid w:val="003251D4"/>
    <w:rsid w:val="00325A1B"/>
    <w:rsid w:val="00325D6C"/>
    <w:rsid w:val="003265BE"/>
    <w:rsid w:val="0032675C"/>
    <w:rsid w:val="00327522"/>
    <w:rsid w:val="0033023A"/>
    <w:rsid w:val="003302D5"/>
    <w:rsid w:val="00330D3D"/>
    <w:rsid w:val="00330D5A"/>
    <w:rsid w:val="00332320"/>
    <w:rsid w:val="00332B8F"/>
    <w:rsid w:val="00333AD4"/>
    <w:rsid w:val="00333BB8"/>
    <w:rsid w:val="0033536E"/>
    <w:rsid w:val="003364EF"/>
    <w:rsid w:val="003365B8"/>
    <w:rsid w:val="00336914"/>
    <w:rsid w:val="00336A16"/>
    <w:rsid w:val="00336ACF"/>
    <w:rsid w:val="00336CA1"/>
    <w:rsid w:val="00337234"/>
    <w:rsid w:val="0034090F"/>
    <w:rsid w:val="00340A7E"/>
    <w:rsid w:val="00340CB7"/>
    <w:rsid w:val="003411F7"/>
    <w:rsid w:val="00341B31"/>
    <w:rsid w:val="003434E5"/>
    <w:rsid w:val="00343B78"/>
    <w:rsid w:val="00343B89"/>
    <w:rsid w:val="003441C6"/>
    <w:rsid w:val="003448A1"/>
    <w:rsid w:val="003455C8"/>
    <w:rsid w:val="00345658"/>
    <w:rsid w:val="0034568B"/>
    <w:rsid w:val="00346048"/>
    <w:rsid w:val="00346C31"/>
    <w:rsid w:val="00347D72"/>
    <w:rsid w:val="003501FD"/>
    <w:rsid w:val="003506F4"/>
    <w:rsid w:val="00350792"/>
    <w:rsid w:val="0035094A"/>
    <w:rsid w:val="00350B6D"/>
    <w:rsid w:val="003515B4"/>
    <w:rsid w:val="0035186C"/>
    <w:rsid w:val="00353094"/>
    <w:rsid w:val="00353D37"/>
    <w:rsid w:val="003550F6"/>
    <w:rsid w:val="003560ED"/>
    <w:rsid w:val="003564A3"/>
    <w:rsid w:val="00356CEA"/>
    <w:rsid w:val="00357611"/>
    <w:rsid w:val="00357F82"/>
    <w:rsid w:val="00360EF8"/>
    <w:rsid w:val="0036130B"/>
    <w:rsid w:val="003625BA"/>
    <w:rsid w:val="00362A2C"/>
    <w:rsid w:val="0036388F"/>
    <w:rsid w:val="00363DC1"/>
    <w:rsid w:val="0036407C"/>
    <w:rsid w:val="00365297"/>
    <w:rsid w:val="00365807"/>
    <w:rsid w:val="0036697D"/>
    <w:rsid w:val="00366BE5"/>
    <w:rsid w:val="00367237"/>
    <w:rsid w:val="00367758"/>
    <w:rsid w:val="0037016D"/>
    <w:rsid w:val="0037061A"/>
    <w:rsid w:val="0037077F"/>
    <w:rsid w:val="0037215F"/>
    <w:rsid w:val="00372411"/>
    <w:rsid w:val="00373872"/>
    <w:rsid w:val="00373882"/>
    <w:rsid w:val="00373C50"/>
    <w:rsid w:val="0037481B"/>
    <w:rsid w:val="003766FA"/>
    <w:rsid w:val="00376E0E"/>
    <w:rsid w:val="0037774F"/>
    <w:rsid w:val="003806B7"/>
    <w:rsid w:val="00380AEF"/>
    <w:rsid w:val="003812C4"/>
    <w:rsid w:val="00381941"/>
    <w:rsid w:val="00381F6E"/>
    <w:rsid w:val="0038212F"/>
    <w:rsid w:val="003821E6"/>
    <w:rsid w:val="00382490"/>
    <w:rsid w:val="00382739"/>
    <w:rsid w:val="003834DC"/>
    <w:rsid w:val="0038425E"/>
    <w:rsid w:val="00384307"/>
    <w:rsid w:val="003843DB"/>
    <w:rsid w:val="00384744"/>
    <w:rsid w:val="003847AB"/>
    <w:rsid w:val="00385F92"/>
    <w:rsid w:val="00386018"/>
    <w:rsid w:val="00387550"/>
    <w:rsid w:val="00387708"/>
    <w:rsid w:val="0039064F"/>
    <w:rsid w:val="00390EB7"/>
    <w:rsid w:val="00391324"/>
    <w:rsid w:val="00391413"/>
    <w:rsid w:val="003919B6"/>
    <w:rsid w:val="003921DD"/>
    <w:rsid w:val="00392D09"/>
    <w:rsid w:val="00392E78"/>
    <w:rsid w:val="00393110"/>
    <w:rsid w:val="00393618"/>
    <w:rsid w:val="00393761"/>
    <w:rsid w:val="003944A2"/>
    <w:rsid w:val="00394FF2"/>
    <w:rsid w:val="00395ABC"/>
    <w:rsid w:val="003974C5"/>
    <w:rsid w:val="00397581"/>
    <w:rsid w:val="003975FF"/>
    <w:rsid w:val="00397A76"/>
    <w:rsid w:val="00397D18"/>
    <w:rsid w:val="003A0D53"/>
    <w:rsid w:val="003A11E7"/>
    <w:rsid w:val="003A145F"/>
    <w:rsid w:val="003A1B36"/>
    <w:rsid w:val="003A3638"/>
    <w:rsid w:val="003A387B"/>
    <w:rsid w:val="003A390D"/>
    <w:rsid w:val="003A40C8"/>
    <w:rsid w:val="003A4AFB"/>
    <w:rsid w:val="003A60DF"/>
    <w:rsid w:val="003B0987"/>
    <w:rsid w:val="003B09B7"/>
    <w:rsid w:val="003B1454"/>
    <w:rsid w:val="003B14C9"/>
    <w:rsid w:val="003B18B6"/>
    <w:rsid w:val="003B1C26"/>
    <w:rsid w:val="003B227A"/>
    <w:rsid w:val="003B2575"/>
    <w:rsid w:val="003B2DC7"/>
    <w:rsid w:val="003B4ADA"/>
    <w:rsid w:val="003B5C43"/>
    <w:rsid w:val="003B5FB7"/>
    <w:rsid w:val="003B6969"/>
    <w:rsid w:val="003B6C0C"/>
    <w:rsid w:val="003B6E81"/>
    <w:rsid w:val="003B7057"/>
    <w:rsid w:val="003B7623"/>
    <w:rsid w:val="003B7CC8"/>
    <w:rsid w:val="003C064E"/>
    <w:rsid w:val="003C09D6"/>
    <w:rsid w:val="003C1147"/>
    <w:rsid w:val="003C1BC1"/>
    <w:rsid w:val="003C40B8"/>
    <w:rsid w:val="003C41ED"/>
    <w:rsid w:val="003C5237"/>
    <w:rsid w:val="003C55DB"/>
    <w:rsid w:val="003C59E0"/>
    <w:rsid w:val="003C6111"/>
    <w:rsid w:val="003C6199"/>
    <w:rsid w:val="003C6C8D"/>
    <w:rsid w:val="003C71BA"/>
    <w:rsid w:val="003C7440"/>
    <w:rsid w:val="003C7918"/>
    <w:rsid w:val="003D00A5"/>
    <w:rsid w:val="003D01D5"/>
    <w:rsid w:val="003D0352"/>
    <w:rsid w:val="003D1705"/>
    <w:rsid w:val="003D17AD"/>
    <w:rsid w:val="003D212A"/>
    <w:rsid w:val="003D2C78"/>
    <w:rsid w:val="003D38CE"/>
    <w:rsid w:val="003D4630"/>
    <w:rsid w:val="003D4F95"/>
    <w:rsid w:val="003D5550"/>
    <w:rsid w:val="003D5B79"/>
    <w:rsid w:val="003D5C53"/>
    <w:rsid w:val="003D5F42"/>
    <w:rsid w:val="003D60A9"/>
    <w:rsid w:val="003D6DB8"/>
    <w:rsid w:val="003E1DA4"/>
    <w:rsid w:val="003E2A02"/>
    <w:rsid w:val="003E2A5D"/>
    <w:rsid w:val="003E2ADF"/>
    <w:rsid w:val="003E3251"/>
    <w:rsid w:val="003E3FDE"/>
    <w:rsid w:val="003E5061"/>
    <w:rsid w:val="003E5494"/>
    <w:rsid w:val="003E5B0F"/>
    <w:rsid w:val="003E5E01"/>
    <w:rsid w:val="003E64C4"/>
    <w:rsid w:val="003F06E8"/>
    <w:rsid w:val="003F1D4B"/>
    <w:rsid w:val="003F2090"/>
    <w:rsid w:val="003F21F7"/>
    <w:rsid w:val="003F2D36"/>
    <w:rsid w:val="003F4368"/>
    <w:rsid w:val="003F444F"/>
    <w:rsid w:val="003F4C97"/>
    <w:rsid w:val="003F57A3"/>
    <w:rsid w:val="003F636D"/>
    <w:rsid w:val="003F64A3"/>
    <w:rsid w:val="003F66D0"/>
    <w:rsid w:val="003F6D9B"/>
    <w:rsid w:val="003F7204"/>
    <w:rsid w:val="003F72A7"/>
    <w:rsid w:val="003F77A9"/>
    <w:rsid w:val="003F7E60"/>
    <w:rsid w:val="003F7FE6"/>
    <w:rsid w:val="00400193"/>
    <w:rsid w:val="00400CB3"/>
    <w:rsid w:val="004013D8"/>
    <w:rsid w:val="00401E46"/>
    <w:rsid w:val="0040265A"/>
    <w:rsid w:val="00402834"/>
    <w:rsid w:val="00403526"/>
    <w:rsid w:val="004038C6"/>
    <w:rsid w:val="00403F02"/>
    <w:rsid w:val="0040479B"/>
    <w:rsid w:val="004057B0"/>
    <w:rsid w:val="00405C72"/>
    <w:rsid w:val="00406581"/>
    <w:rsid w:val="00406CD3"/>
    <w:rsid w:val="00406DBD"/>
    <w:rsid w:val="00407751"/>
    <w:rsid w:val="00407D97"/>
    <w:rsid w:val="00410005"/>
    <w:rsid w:val="00410304"/>
    <w:rsid w:val="00412AEC"/>
    <w:rsid w:val="00413342"/>
    <w:rsid w:val="00413632"/>
    <w:rsid w:val="00413B81"/>
    <w:rsid w:val="00413EDD"/>
    <w:rsid w:val="00414283"/>
    <w:rsid w:val="00415376"/>
    <w:rsid w:val="0041620B"/>
    <w:rsid w:val="004164A8"/>
    <w:rsid w:val="00416EB8"/>
    <w:rsid w:val="00417ED7"/>
    <w:rsid w:val="004207CB"/>
    <w:rsid w:val="00420983"/>
    <w:rsid w:val="004209E0"/>
    <w:rsid w:val="004212E7"/>
    <w:rsid w:val="0042143C"/>
    <w:rsid w:val="00421812"/>
    <w:rsid w:val="0042446D"/>
    <w:rsid w:val="004247FC"/>
    <w:rsid w:val="004256CF"/>
    <w:rsid w:val="00426511"/>
    <w:rsid w:val="00426A14"/>
    <w:rsid w:val="00426B94"/>
    <w:rsid w:val="00427416"/>
    <w:rsid w:val="00427BF8"/>
    <w:rsid w:val="004308CA"/>
    <w:rsid w:val="00431420"/>
    <w:rsid w:val="00431824"/>
    <w:rsid w:val="00431990"/>
    <w:rsid w:val="00431C02"/>
    <w:rsid w:val="00431F8C"/>
    <w:rsid w:val="00432424"/>
    <w:rsid w:val="004328E8"/>
    <w:rsid w:val="0043315D"/>
    <w:rsid w:val="00434348"/>
    <w:rsid w:val="00434D9A"/>
    <w:rsid w:val="004357BF"/>
    <w:rsid w:val="0043642A"/>
    <w:rsid w:val="004371EE"/>
    <w:rsid w:val="0043725D"/>
    <w:rsid w:val="00437395"/>
    <w:rsid w:val="0043776C"/>
    <w:rsid w:val="00437F11"/>
    <w:rsid w:val="0044024B"/>
    <w:rsid w:val="00440DA5"/>
    <w:rsid w:val="004416BA"/>
    <w:rsid w:val="00441B8B"/>
    <w:rsid w:val="00442BFF"/>
    <w:rsid w:val="00442DA1"/>
    <w:rsid w:val="004446FA"/>
    <w:rsid w:val="00445047"/>
    <w:rsid w:val="0044558D"/>
    <w:rsid w:val="00445791"/>
    <w:rsid w:val="00446279"/>
    <w:rsid w:val="00446799"/>
    <w:rsid w:val="00446CE1"/>
    <w:rsid w:val="00447E93"/>
    <w:rsid w:val="00450F7C"/>
    <w:rsid w:val="00451D11"/>
    <w:rsid w:val="004521E8"/>
    <w:rsid w:val="004536C7"/>
    <w:rsid w:val="00454B3D"/>
    <w:rsid w:val="00454EE3"/>
    <w:rsid w:val="00455121"/>
    <w:rsid w:val="00455EB1"/>
    <w:rsid w:val="00457A5A"/>
    <w:rsid w:val="004603BE"/>
    <w:rsid w:val="00460918"/>
    <w:rsid w:val="00461C76"/>
    <w:rsid w:val="00462554"/>
    <w:rsid w:val="00463084"/>
    <w:rsid w:val="00463D08"/>
    <w:rsid w:val="00463D85"/>
    <w:rsid w:val="00463E39"/>
    <w:rsid w:val="0046406D"/>
    <w:rsid w:val="00464343"/>
    <w:rsid w:val="00464594"/>
    <w:rsid w:val="00464A63"/>
    <w:rsid w:val="00464F2D"/>
    <w:rsid w:val="00464FE1"/>
    <w:rsid w:val="004657FC"/>
    <w:rsid w:val="00465D29"/>
    <w:rsid w:val="00466575"/>
    <w:rsid w:val="0046739E"/>
    <w:rsid w:val="00470134"/>
    <w:rsid w:val="00470DEA"/>
    <w:rsid w:val="00470E10"/>
    <w:rsid w:val="00471B2E"/>
    <w:rsid w:val="00471D70"/>
    <w:rsid w:val="00473019"/>
    <w:rsid w:val="004733F6"/>
    <w:rsid w:val="00473E52"/>
    <w:rsid w:val="00474E69"/>
    <w:rsid w:val="0047605A"/>
    <w:rsid w:val="004760F7"/>
    <w:rsid w:val="004767B8"/>
    <w:rsid w:val="00476AA7"/>
    <w:rsid w:val="00477D2A"/>
    <w:rsid w:val="0048097C"/>
    <w:rsid w:val="00480A51"/>
    <w:rsid w:val="004822A2"/>
    <w:rsid w:val="00482515"/>
    <w:rsid w:val="0048268E"/>
    <w:rsid w:val="00483170"/>
    <w:rsid w:val="00483D97"/>
    <w:rsid w:val="004843C8"/>
    <w:rsid w:val="00484BFA"/>
    <w:rsid w:val="00485479"/>
    <w:rsid w:val="00486611"/>
    <w:rsid w:val="004902CD"/>
    <w:rsid w:val="00491AA0"/>
    <w:rsid w:val="00494486"/>
    <w:rsid w:val="004955EE"/>
    <w:rsid w:val="0049621B"/>
    <w:rsid w:val="0049694E"/>
    <w:rsid w:val="00496B6A"/>
    <w:rsid w:val="00496D24"/>
    <w:rsid w:val="0049774D"/>
    <w:rsid w:val="004A051B"/>
    <w:rsid w:val="004A266B"/>
    <w:rsid w:val="004A291F"/>
    <w:rsid w:val="004A2CBA"/>
    <w:rsid w:val="004A39AF"/>
    <w:rsid w:val="004A5748"/>
    <w:rsid w:val="004A605B"/>
    <w:rsid w:val="004A7420"/>
    <w:rsid w:val="004A7E25"/>
    <w:rsid w:val="004B05E6"/>
    <w:rsid w:val="004B09AB"/>
    <w:rsid w:val="004B270D"/>
    <w:rsid w:val="004B2804"/>
    <w:rsid w:val="004B2A20"/>
    <w:rsid w:val="004B3C0F"/>
    <w:rsid w:val="004B432E"/>
    <w:rsid w:val="004B4F78"/>
    <w:rsid w:val="004B50AB"/>
    <w:rsid w:val="004B531F"/>
    <w:rsid w:val="004B5895"/>
    <w:rsid w:val="004B5A12"/>
    <w:rsid w:val="004B6138"/>
    <w:rsid w:val="004B7504"/>
    <w:rsid w:val="004B7737"/>
    <w:rsid w:val="004B7EB3"/>
    <w:rsid w:val="004C0F7B"/>
    <w:rsid w:val="004C1895"/>
    <w:rsid w:val="004C1AB1"/>
    <w:rsid w:val="004C2888"/>
    <w:rsid w:val="004C3FE3"/>
    <w:rsid w:val="004C4939"/>
    <w:rsid w:val="004C4B37"/>
    <w:rsid w:val="004C4D21"/>
    <w:rsid w:val="004C5CA4"/>
    <w:rsid w:val="004C6C52"/>
    <w:rsid w:val="004C6D40"/>
    <w:rsid w:val="004C795D"/>
    <w:rsid w:val="004C7AA8"/>
    <w:rsid w:val="004C7D1A"/>
    <w:rsid w:val="004D0615"/>
    <w:rsid w:val="004D27F9"/>
    <w:rsid w:val="004D2A34"/>
    <w:rsid w:val="004D2BC9"/>
    <w:rsid w:val="004D34C5"/>
    <w:rsid w:val="004D3552"/>
    <w:rsid w:val="004D4925"/>
    <w:rsid w:val="004D5F8A"/>
    <w:rsid w:val="004D6DB7"/>
    <w:rsid w:val="004D6F90"/>
    <w:rsid w:val="004D7638"/>
    <w:rsid w:val="004D764B"/>
    <w:rsid w:val="004E0BB9"/>
    <w:rsid w:val="004E1245"/>
    <w:rsid w:val="004E158B"/>
    <w:rsid w:val="004E1A11"/>
    <w:rsid w:val="004E2EA4"/>
    <w:rsid w:val="004E3188"/>
    <w:rsid w:val="004E399E"/>
    <w:rsid w:val="004E4686"/>
    <w:rsid w:val="004E4CEB"/>
    <w:rsid w:val="004E4DC7"/>
    <w:rsid w:val="004E7DA5"/>
    <w:rsid w:val="004F0C3C"/>
    <w:rsid w:val="004F1270"/>
    <w:rsid w:val="004F150A"/>
    <w:rsid w:val="004F15D1"/>
    <w:rsid w:val="004F357C"/>
    <w:rsid w:val="004F4B6F"/>
    <w:rsid w:val="004F524E"/>
    <w:rsid w:val="004F54AF"/>
    <w:rsid w:val="004F5B68"/>
    <w:rsid w:val="004F611D"/>
    <w:rsid w:val="004F63FC"/>
    <w:rsid w:val="004F67A1"/>
    <w:rsid w:val="004F6C88"/>
    <w:rsid w:val="00500347"/>
    <w:rsid w:val="0050134D"/>
    <w:rsid w:val="00501E1C"/>
    <w:rsid w:val="0050383D"/>
    <w:rsid w:val="00504306"/>
    <w:rsid w:val="00505A92"/>
    <w:rsid w:val="00505D6B"/>
    <w:rsid w:val="005063CE"/>
    <w:rsid w:val="00506434"/>
    <w:rsid w:val="005072DC"/>
    <w:rsid w:val="00507369"/>
    <w:rsid w:val="00507A41"/>
    <w:rsid w:val="00511050"/>
    <w:rsid w:val="00511D37"/>
    <w:rsid w:val="00512616"/>
    <w:rsid w:val="005134A3"/>
    <w:rsid w:val="005142C5"/>
    <w:rsid w:val="0051508C"/>
    <w:rsid w:val="005153F0"/>
    <w:rsid w:val="0051587A"/>
    <w:rsid w:val="00516558"/>
    <w:rsid w:val="0051730C"/>
    <w:rsid w:val="0052039D"/>
    <w:rsid w:val="005203F1"/>
    <w:rsid w:val="005204C6"/>
    <w:rsid w:val="00521115"/>
    <w:rsid w:val="00521189"/>
    <w:rsid w:val="00521BC3"/>
    <w:rsid w:val="00523B2D"/>
    <w:rsid w:val="00523CD8"/>
    <w:rsid w:val="005243C7"/>
    <w:rsid w:val="0052493F"/>
    <w:rsid w:val="00524C57"/>
    <w:rsid w:val="005257CE"/>
    <w:rsid w:val="005258A5"/>
    <w:rsid w:val="00525FC6"/>
    <w:rsid w:val="00526EDA"/>
    <w:rsid w:val="005270E4"/>
    <w:rsid w:val="00527D60"/>
    <w:rsid w:val="005312A4"/>
    <w:rsid w:val="00531719"/>
    <w:rsid w:val="00531BA7"/>
    <w:rsid w:val="005322B6"/>
    <w:rsid w:val="005327E6"/>
    <w:rsid w:val="00532CEC"/>
    <w:rsid w:val="00532DA4"/>
    <w:rsid w:val="0053309C"/>
    <w:rsid w:val="00533632"/>
    <w:rsid w:val="005336F2"/>
    <w:rsid w:val="0053378C"/>
    <w:rsid w:val="005339A1"/>
    <w:rsid w:val="00533CCD"/>
    <w:rsid w:val="005350C7"/>
    <w:rsid w:val="00537226"/>
    <w:rsid w:val="0053760C"/>
    <w:rsid w:val="00537784"/>
    <w:rsid w:val="00537E77"/>
    <w:rsid w:val="00541826"/>
    <w:rsid w:val="00541955"/>
    <w:rsid w:val="00541E6E"/>
    <w:rsid w:val="0054251F"/>
    <w:rsid w:val="0054258A"/>
    <w:rsid w:val="00544345"/>
    <w:rsid w:val="00544596"/>
    <w:rsid w:val="00544C7E"/>
    <w:rsid w:val="00544EF0"/>
    <w:rsid w:val="00544F10"/>
    <w:rsid w:val="0054506D"/>
    <w:rsid w:val="0054530F"/>
    <w:rsid w:val="0054548C"/>
    <w:rsid w:val="00545864"/>
    <w:rsid w:val="0054684F"/>
    <w:rsid w:val="00546CF1"/>
    <w:rsid w:val="0054769C"/>
    <w:rsid w:val="005508E4"/>
    <w:rsid w:val="005520D8"/>
    <w:rsid w:val="005524A0"/>
    <w:rsid w:val="005535F5"/>
    <w:rsid w:val="00553AE7"/>
    <w:rsid w:val="00555274"/>
    <w:rsid w:val="0055606C"/>
    <w:rsid w:val="005561A0"/>
    <w:rsid w:val="0055652F"/>
    <w:rsid w:val="00556CF1"/>
    <w:rsid w:val="00556EC1"/>
    <w:rsid w:val="00557ABD"/>
    <w:rsid w:val="005605D8"/>
    <w:rsid w:val="00560C9D"/>
    <w:rsid w:val="00560D1B"/>
    <w:rsid w:val="005610E7"/>
    <w:rsid w:val="00561476"/>
    <w:rsid w:val="005619F2"/>
    <w:rsid w:val="00561E53"/>
    <w:rsid w:val="005625FB"/>
    <w:rsid w:val="00565341"/>
    <w:rsid w:val="005655BD"/>
    <w:rsid w:val="00567805"/>
    <w:rsid w:val="00567D65"/>
    <w:rsid w:val="00570FAA"/>
    <w:rsid w:val="00571639"/>
    <w:rsid w:val="00571704"/>
    <w:rsid w:val="00571DB7"/>
    <w:rsid w:val="005723FB"/>
    <w:rsid w:val="0057405B"/>
    <w:rsid w:val="00574E2E"/>
    <w:rsid w:val="005750FA"/>
    <w:rsid w:val="005762A7"/>
    <w:rsid w:val="00577895"/>
    <w:rsid w:val="0057793D"/>
    <w:rsid w:val="005779DA"/>
    <w:rsid w:val="00577BE1"/>
    <w:rsid w:val="00580D7E"/>
    <w:rsid w:val="0058108E"/>
    <w:rsid w:val="00581BE3"/>
    <w:rsid w:val="00581FF1"/>
    <w:rsid w:val="00582F86"/>
    <w:rsid w:val="00583111"/>
    <w:rsid w:val="00584C88"/>
    <w:rsid w:val="0058503B"/>
    <w:rsid w:val="00585B5C"/>
    <w:rsid w:val="005861E0"/>
    <w:rsid w:val="005863D1"/>
    <w:rsid w:val="00586C5E"/>
    <w:rsid w:val="005876D5"/>
    <w:rsid w:val="00587F9B"/>
    <w:rsid w:val="00590025"/>
    <w:rsid w:val="005908A0"/>
    <w:rsid w:val="005916D7"/>
    <w:rsid w:val="00591F9F"/>
    <w:rsid w:val="00592164"/>
    <w:rsid w:val="00592FB6"/>
    <w:rsid w:val="005944C5"/>
    <w:rsid w:val="005955E6"/>
    <w:rsid w:val="00595863"/>
    <w:rsid w:val="005974AD"/>
    <w:rsid w:val="00597F49"/>
    <w:rsid w:val="005A14B8"/>
    <w:rsid w:val="005A2BFC"/>
    <w:rsid w:val="005A2C7B"/>
    <w:rsid w:val="005A3BA2"/>
    <w:rsid w:val="005A3D07"/>
    <w:rsid w:val="005A42D8"/>
    <w:rsid w:val="005A4A65"/>
    <w:rsid w:val="005A4BF0"/>
    <w:rsid w:val="005A62C3"/>
    <w:rsid w:val="005A698C"/>
    <w:rsid w:val="005A7339"/>
    <w:rsid w:val="005A77FD"/>
    <w:rsid w:val="005A7CAC"/>
    <w:rsid w:val="005B05AF"/>
    <w:rsid w:val="005B0B04"/>
    <w:rsid w:val="005B0F35"/>
    <w:rsid w:val="005B1271"/>
    <w:rsid w:val="005B239E"/>
    <w:rsid w:val="005B2EFA"/>
    <w:rsid w:val="005B413F"/>
    <w:rsid w:val="005B42E9"/>
    <w:rsid w:val="005B48AD"/>
    <w:rsid w:val="005B58D0"/>
    <w:rsid w:val="005B5E91"/>
    <w:rsid w:val="005B5F18"/>
    <w:rsid w:val="005B7893"/>
    <w:rsid w:val="005C0B86"/>
    <w:rsid w:val="005C12A1"/>
    <w:rsid w:val="005C1985"/>
    <w:rsid w:val="005C1F92"/>
    <w:rsid w:val="005C25F7"/>
    <w:rsid w:val="005C38B7"/>
    <w:rsid w:val="005C3A56"/>
    <w:rsid w:val="005C45BE"/>
    <w:rsid w:val="005C4B44"/>
    <w:rsid w:val="005C5239"/>
    <w:rsid w:val="005C5E21"/>
    <w:rsid w:val="005C62FC"/>
    <w:rsid w:val="005C6560"/>
    <w:rsid w:val="005C68F8"/>
    <w:rsid w:val="005C69FA"/>
    <w:rsid w:val="005C7295"/>
    <w:rsid w:val="005C737E"/>
    <w:rsid w:val="005C74F1"/>
    <w:rsid w:val="005D156F"/>
    <w:rsid w:val="005D29C9"/>
    <w:rsid w:val="005D2ED3"/>
    <w:rsid w:val="005D38DA"/>
    <w:rsid w:val="005D3B85"/>
    <w:rsid w:val="005D3F94"/>
    <w:rsid w:val="005D449C"/>
    <w:rsid w:val="005D4E3B"/>
    <w:rsid w:val="005D55B6"/>
    <w:rsid w:val="005D5860"/>
    <w:rsid w:val="005D597A"/>
    <w:rsid w:val="005D6BBC"/>
    <w:rsid w:val="005D7785"/>
    <w:rsid w:val="005E01E3"/>
    <w:rsid w:val="005E0799"/>
    <w:rsid w:val="005E07AE"/>
    <w:rsid w:val="005E08A4"/>
    <w:rsid w:val="005E2D49"/>
    <w:rsid w:val="005E314C"/>
    <w:rsid w:val="005E38D8"/>
    <w:rsid w:val="005E595F"/>
    <w:rsid w:val="005E6050"/>
    <w:rsid w:val="005E63C9"/>
    <w:rsid w:val="005E640C"/>
    <w:rsid w:val="005E697F"/>
    <w:rsid w:val="005E7AA9"/>
    <w:rsid w:val="005F0D2C"/>
    <w:rsid w:val="005F0EFC"/>
    <w:rsid w:val="005F177E"/>
    <w:rsid w:val="005F2138"/>
    <w:rsid w:val="005F2C85"/>
    <w:rsid w:val="005F3244"/>
    <w:rsid w:val="005F3426"/>
    <w:rsid w:val="005F3DDC"/>
    <w:rsid w:val="005F3EDD"/>
    <w:rsid w:val="005F408D"/>
    <w:rsid w:val="005F4446"/>
    <w:rsid w:val="005F463D"/>
    <w:rsid w:val="005F4D44"/>
    <w:rsid w:val="005F54F8"/>
    <w:rsid w:val="005F5A80"/>
    <w:rsid w:val="005F6346"/>
    <w:rsid w:val="005F6BC4"/>
    <w:rsid w:val="005F7168"/>
    <w:rsid w:val="005F7AAA"/>
    <w:rsid w:val="0060144F"/>
    <w:rsid w:val="00602921"/>
    <w:rsid w:val="00602D45"/>
    <w:rsid w:val="00603F40"/>
    <w:rsid w:val="006044FF"/>
    <w:rsid w:val="006049B5"/>
    <w:rsid w:val="00604C9B"/>
    <w:rsid w:val="006056D0"/>
    <w:rsid w:val="0060673E"/>
    <w:rsid w:val="00607B28"/>
    <w:rsid w:val="00607CC5"/>
    <w:rsid w:val="006104C3"/>
    <w:rsid w:val="0061154E"/>
    <w:rsid w:val="006120E9"/>
    <w:rsid w:val="006123A5"/>
    <w:rsid w:val="00612708"/>
    <w:rsid w:val="00612914"/>
    <w:rsid w:val="00614123"/>
    <w:rsid w:val="0061562F"/>
    <w:rsid w:val="00615C0B"/>
    <w:rsid w:val="0061637F"/>
    <w:rsid w:val="00616EB3"/>
    <w:rsid w:val="00617149"/>
    <w:rsid w:val="006174BD"/>
    <w:rsid w:val="006176FA"/>
    <w:rsid w:val="00620178"/>
    <w:rsid w:val="006208A1"/>
    <w:rsid w:val="00620AEF"/>
    <w:rsid w:val="00621F4E"/>
    <w:rsid w:val="00622232"/>
    <w:rsid w:val="006222F1"/>
    <w:rsid w:val="00623272"/>
    <w:rsid w:val="006239B7"/>
    <w:rsid w:val="00623E9A"/>
    <w:rsid w:val="00624944"/>
    <w:rsid w:val="0062556B"/>
    <w:rsid w:val="00625C8A"/>
    <w:rsid w:val="0062665F"/>
    <w:rsid w:val="00627592"/>
    <w:rsid w:val="006300AE"/>
    <w:rsid w:val="00630CA5"/>
    <w:rsid w:val="00632D85"/>
    <w:rsid w:val="00633014"/>
    <w:rsid w:val="006337BD"/>
    <w:rsid w:val="006341E5"/>
    <w:rsid w:val="0063437B"/>
    <w:rsid w:val="0063437D"/>
    <w:rsid w:val="00634861"/>
    <w:rsid w:val="00635002"/>
    <w:rsid w:val="006352D7"/>
    <w:rsid w:val="0063701B"/>
    <w:rsid w:val="0063739D"/>
    <w:rsid w:val="006375C2"/>
    <w:rsid w:val="00640F5C"/>
    <w:rsid w:val="0064123B"/>
    <w:rsid w:val="00641262"/>
    <w:rsid w:val="006426D1"/>
    <w:rsid w:val="006437D8"/>
    <w:rsid w:val="006439DA"/>
    <w:rsid w:val="006440CD"/>
    <w:rsid w:val="0064446D"/>
    <w:rsid w:val="006466F2"/>
    <w:rsid w:val="0064756A"/>
    <w:rsid w:val="00650303"/>
    <w:rsid w:val="00650459"/>
    <w:rsid w:val="00650C8B"/>
    <w:rsid w:val="00650CE5"/>
    <w:rsid w:val="00650F2D"/>
    <w:rsid w:val="00651DAE"/>
    <w:rsid w:val="00652266"/>
    <w:rsid w:val="00654038"/>
    <w:rsid w:val="006542BB"/>
    <w:rsid w:val="00654417"/>
    <w:rsid w:val="00654B45"/>
    <w:rsid w:val="0065579D"/>
    <w:rsid w:val="00655F2A"/>
    <w:rsid w:val="006570B9"/>
    <w:rsid w:val="00660C71"/>
    <w:rsid w:val="006611E7"/>
    <w:rsid w:val="00661309"/>
    <w:rsid w:val="00661842"/>
    <w:rsid w:val="00664AD0"/>
    <w:rsid w:val="00664F94"/>
    <w:rsid w:val="006653AA"/>
    <w:rsid w:val="006657E4"/>
    <w:rsid w:val="006658C7"/>
    <w:rsid w:val="0066639F"/>
    <w:rsid w:val="006673CA"/>
    <w:rsid w:val="00667430"/>
    <w:rsid w:val="006674DD"/>
    <w:rsid w:val="006678DC"/>
    <w:rsid w:val="0067003E"/>
    <w:rsid w:val="00670946"/>
    <w:rsid w:val="00671D9B"/>
    <w:rsid w:val="00671EE8"/>
    <w:rsid w:val="006724B5"/>
    <w:rsid w:val="00672744"/>
    <w:rsid w:val="006736CC"/>
    <w:rsid w:val="00673785"/>
    <w:rsid w:val="00673C26"/>
    <w:rsid w:val="00673F46"/>
    <w:rsid w:val="006743E6"/>
    <w:rsid w:val="00674680"/>
    <w:rsid w:val="00675818"/>
    <w:rsid w:val="0067592F"/>
    <w:rsid w:val="00675A6E"/>
    <w:rsid w:val="006764EB"/>
    <w:rsid w:val="006765CD"/>
    <w:rsid w:val="006800BE"/>
    <w:rsid w:val="00680BA7"/>
    <w:rsid w:val="006811D6"/>
    <w:rsid w:val="006812AF"/>
    <w:rsid w:val="006818C1"/>
    <w:rsid w:val="00682F24"/>
    <w:rsid w:val="00683068"/>
    <w:rsid w:val="0068327D"/>
    <w:rsid w:val="00683467"/>
    <w:rsid w:val="00683A58"/>
    <w:rsid w:val="006845C8"/>
    <w:rsid w:val="00684B0C"/>
    <w:rsid w:val="006852FA"/>
    <w:rsid w:val="00685373"/>
    <w:rsid w:val="00685695"/>
    <w:rsid w:val="0068569C"/>
    <w:rsid w:val="00685E13"/>
    <w:rsid w:val="00686469"/>
    <w:rsid w:val="006864F6"/>
    <w:rsid w:val="00690B70"/>
    <w:rsid w:val="00691955"/>
    <w:rsid w:val="00691C41"/>
    <w:rsid w:val="0069265A"/>
    <w:rsid w:val="00692765"/>
    <w:rsid w:val="006929B0"/>
    <w:rsid w:val="0069388A"/>
    <w:rsid w:val="006946C3"/>
    <w:rsid w:val="00694AF0"/>
    <w:rsid w:val="00695AA7"/>
    <w:rsid w:val="00696E56"/>
    <w:rsid w:val="006970F5"/>
    <w:rsid w:val="0069768A"/>
    <w:rsid w:val="006A0699"/>
    <w:rsid w:val="006A15B8"/>
    <w:rsid w:val="006A2330"/>
    <w:rsid w:val="006A2788"/>
    <w:rsid w:val="006A2FA2"/>
    <w:rsid w:val="006A3644"/>
    <w:rsid w:val="006A4686"/>
    <w:rsid w:val="006A5527"/>
    <w:rsid w:val="006A600C"/>
    <w:rsid w:val="006A6733"/>
    <w:rsid w:val="006A6974"/>
    <w:rsid w:val="006A6C93"/>
    <w:rsid w:val="006A7290"/>
    <w:rsid w:val="006A7646"/>
    <w:rsid w:val="006A7F89"/>
    <w:rsid w:val="006B00B0"/>
    <w:rsid w:val="006B05B7"/>
    <w:rsid w:val="006B05F6"/>
    <w:rsid w:val="006B0AF2"/>
    <w:rsid w:val="006B0E9E"/>
    <w:rsid w:val="006B2CB8"/>
    <w:rsid w:val="006B373C"/>
    <w:rsid w:val="006B5AC5"/>
    <w:rsid w:val="006B5AE4"/>
    <w:rsid w:val="006B60A7"/>
    <w:rsid w:val="006B6203"/>
    <w:rsid w:val="006B6AC6"/>
    <w:rsid w:val="006B79D7"/>
    <w:rsid w:val="006C09F7"/>
    <w:rsid w:val="006C0B37"/>
    <w:rsid w:val="006C0B58"/>
    <w:rsid w:val="006C10DD"/>
    <w:rsid w:val="006C15B5"/>
    <w:rsid w:val="006C15BE"/>
    <w:rsid w:val="006C3368"/>
    <w:rsid w:val="006C4013"/>
    <w:rsid w:val="006C414B"/>
    <w:rsid w:val="006C43D8"/>
    <w:rsid w:val="006C44C3"/>
    <w:rsid w:val="006C48C4"/>
    <w:rsid w:val="006C49BB"/>
    <w:rsid w:val="006C4D5E"/>
    <w:rsid w:val="006C504B"/>
    <w:rsid w:val="006C5D83"/>
    <w:rsid w:val="006C657A"/>
    <w:rsid w:val="006C7121"/>
    <w:rsid w:val="006C7619"/>
    <w:rsid w:val="006C7F52"/>
    <w:rsid w:val="006D01A7"/>
    <w:rsid w:val="006D0E89"/>
    <w:rsid w:val="006D1507"/>
    <w:rsid w:val="006D18B2"/>
    <w:rsid w:val="006D1D27"/>
    <w:rsid w:val="006D1DF0"/>
    <w:rsid w:val="006D2366"/>
    <w:rsid w:val="006D2B1D"/>
    <w:rsid w:val="006D2CE5"/>
    <w:rsid w:val="006D33F5"/>
    <w:rsid w:val="006D3AF8"/>
    <w:rsid w:val="006D3B80"/>
    <w:rsid w:val="006D4054"/>
    <w:rsid w:val="006D4267"/>
    <w:rsid w:val="006D57D0"/>
    <w:rsid w:val="006D6189"/>
    <w:rsid w:val="006D6C20"/>
    <w:rsid w:val="006E02EC"/>
    <w:rsid w:val="006E06CB"/>
    <w:rsid w:val="006E09A9"/>
    <w:rsid w:val="006E0A3D"/>
    <w:rsid w:val="006E16F1"/>
    <w:rsid w:val="006E3B07"/>
    <w:rsid w:val="006E4AB4"/>
    <w:rsid w:val="006E7568"/>
    <w:rsid w:val="006E7611"/>
    <w:rsid w:val="006E7683"/>
    <w:rsid w:val="006E7B4E"/>
    <w:rsid w:val="006E7CBE"/>
    <w:rsid w:val="006F02BC"/>
    <w:rsid w:val="006F0555"/>
    <w:rsid w:val="006F0AE1"/>
    <w:rsid w:val="006F110F"/>
    <w:rsid w:val="006F1263"/>
    <w:rsid w:val="006F1679"/>
    <w:rsid w:val="006F1802"/>
    <w:rsid w:val="006F5A67"/>
    <w:rsid w:val="006F6419"/>
    <w:rsid w:val="006F7DFA"/>
    <w:rsid w:val="007009E5"/>
    <w:rsid w:val="00700D09"/>
    <w:rsid w:val="007013C5"/>
    <w:rsid w:val="00702D60"/>
    <w:rsid w:val="0070311D"/>
    <w:rsid w:val="007031EA"/>
    <w:rsid w:val="00703D61"/>
    <w:rsid w:val="00704761"/>
    <w:rsid w:val="00704822"/>
    <w:rsid w:val="00704944"/>
    <w:rsid w:val="0070537B"/>
    <w:rsid w:val="007053E1"/>
    <w:rsid w:val="00706217"/>
    <w:rsid w:val="007063E2"/>
    <w:rsid w:val="007064FC"/>
    <w:rsid w:val="00706509"/>
    <w:rsid w:val="0070739E"/>
    <w:rsid w:val="0070761C"/>
    <w:rsid w:val="00707F80"/>
    <w:rsid w:val="00710339"/>
    <w:rsid w:val="007109EF"/>
    <w:rsid w:val="00710B00"/>
    <w:rsid w:val="007115D8"/>
    <w:rsid w:val="00713934"/>
    <w:rsid w:val="007147AF"/>
    <w:rsid w:val="00714949"/>
    <w:rsid w:val="00714F96"/>
    <w:rsid w:val="007152C6"/>
    <w:rsid w:val="007152E8"/>
    <w:rsid w:val="00715822"/>
    <w:rsid w:val="007169DB"/>
    <w:rsid w:val="00717E80"/>
    <w:rsid w:val="0072086C"/>
    <w:rsid w:val="00720B4A"/>
    <w:rsid w:val="00720CF7"/>
    <w:rsid w:val="007211B1"/>
    <w:rsid w:val="00721521"/>
    <w:rsid w:val="007220B4"/>
    <w:rsid w:val="00725CAD"/>
    <w:rsid w:val="00726503"/>
    <w:rsid w:val="00726F22"/>
    <w:rsid w:val="00730EF0"/>
    <w:rsid w:val="00731408"/>
    <w:rsid w:val="00731C0A"/>
    <w:rsid w:val="0073223B"/>
    <w:rsid w:val="00733948"/>
    <w:rsid w:val="00735F15"/>
    <w:rsid w:val="00736C9D"/>
    <w:rsid w:val="00736DBD"/>
    <w:rsid w:val="00737068"/>
    <w:rsid w:val="00737654"/>
    <w:rsid w:val="00737AFD"/>
    <w:rsid w:val="0074024D"/>
    <w:rsid w:val="007415D5"/>
    <w:rsid w:val="007416BF"/>
    <w:rsid w:val="00741CAA"/>
    <w:rsid w:val="00742AC7"/>
    <w:rsid w:val="00742DF1"/>
    <w:rsid w:val="0074390D"/>
    <w:rsid w:val="00743A9C"/>
    <w:rsid w:val="007451D6"/>
    <w:rsid w:val="00745756"/>
    <w:rsid w:val="00746187"/>
    <w:rsid w:val="007467ED"/>
    <w:rsid w:val="00746A32"/>
    <w:rsid w:val="007474E4"/>
    <w:rsid w:val="00747754"/>
    <w:rsid w:val="00747988"/>
    <w:rsid w:val="00750177"/>
    <w:rsid w:val="00750D0F"/>
    <w:rsid w:val="00750D1D"/>
    <w:rsid w:val="00753C25"/>
    <w:rsid w:val="00755A9C"/>
    <w:rsid w:val="007573D1"/>
    <w:rsid w:val="0075755C"/>
    <w:rsid w:val="00760D96"/>
    <w:rsid w:val="0076254F"/>
    <w:rsid w:val="007627C9"/>
    <w:rsid w:val="00762A18"/>
    <w:rsid w:val="00763064"/>
    <w:rsid w:val="007631E1"/>
    <w:rsid w:val="007639A9"/>
    <w:rsid w:val="007639D5"/>
    <w:rsid w:val="00763DA6"/>
    <w:rsid w:val="0076570E"/>
    <w:rsid w:val="00765DFF"/>
    <w:rsid w:val="007668D4"/>
    <w:rsid w:val="00766BD4"/>
    <w:rsid w:val="00767169"/>
    <w:rsid w:val="0076731F"/>
    <w:rsid w:val="007677FC"/>
    <w:rsid w:val="00772F1D"/>
    <w:rsid w:val="00773B7C"/>
    <w:rsid w:val="007756FB"/>
    <w:rsid w:val="00775A1F"/>
    <w:rsid w:val="00776098"/>
    <w:rsid w:val="00776ABB"/>
    <w:rsid w:val="007775E8"/>
    <w:rsid w:val="007800F0"/>
    <w:rsid w:val="007801A0"/>
    <w:rsid w:val="007801F5"/>
    <w:rsid w:val="00781B7C"/>
    <w:rsid w:val="007825A1"/>
    <w:rsid w:val="00782F5E"/>
    <w:rsid w:val="00782F9C"/>
    <w:rsid w:val="007835A2"/>
    <w:rsid w:val="00783728"/>
    <w:rsid w:val="00783CA4"/>
    <w:rsid w:val="00783D10"/>
    <w:rsid w:val="007842FB"/>
    <w:rsid w:val="00784E10"/>
    <w:rsid w:val="0078578A"/>
    <w:rsid w:val="00785C2D"/>
    <w:rsid w:val="00785D69"/>
    <w:rsid w:val="00786124"/>
    <w:rsid w:val="007863A5"/>
    <w:rsid w:val="007868DB"/>
    <w:rsid w:val="00786F6A"/>
    <w:rsid w:val="0079178F"/>
    <w:rsid w:val="007927E5"/>
    <w:rsid w:val="00792B5F"/>
    <w:rsid w:val="00792EFA"/>
    <w:rsid w:val="00793666"/>
    <w:rsid w:val="0079514B"/>
    <w:rsid w:val="007966DE"/>
    <w:rsid w:val="00796DA7"/>
    <w:rsid w:val="00797E35"/>
    <w:rsid w:val="007A00C1"/>
    <w:rsid w:val="007A1EF5"/>
    <w:rsid w:val="007A25A3"/>
    <w:rsid w:val="007A28BD"/>
    <w:rsid w:val="007A2C5A"/>
    <w:rsid w:val="007A2DC1"/>
    <w:rsid w:val="007A426A"/>
    <w:rsid w:val="007A57C1"/>
    <w:rsid w:val="007A594B"/>
    <w:rsid w:val="007A5B4B"/>
    <w:rsid w:val="007A5B7F"/>
    <w:rsid w:val="007A694A"/>
    <w:rsid w:val="007A6B2A"/>
    <w:rsid w:val="007A6E60"/>
    <w:rsid w:val="007A7B9C"/>
    <w:rsid w:val="007A7C23"/>
    <w:rsid w:val="007B136B"/>
    <w:rsid w:val="007B1617"/>
    <w:rsid w:val="007B1CCB"/>
    <w:rsid w:val="007B2331"/>
    <w:rsid w:val="007B3F1A"/>
    <w:rsid w:val="007B4982"/>
    <w:rsid w:val="007B58CD"/>
    <w:rsid w:val="007B63A5"/>
    <w:rsid w:val="007B65E3"/>
    <w:rsid w:val="007B6B06"/>
    <w:rsid w:val="007B7148"/>
    <w:rsid w:val="007B74CD"/>
    <w:rsid w:val="007B7C76"/>
    <w:rsid w:val="007B7E24"/>
    <w:rsid w:val="007C17CE"/>
    <w:rsid w:val="007C225B"/>
    <w:rsid w:val="007C318B"/>
    <w:rsid w:val="007C4261"/>
    <w:rsid w:val="007C51A1"/>
    <w:rsid w:val="007C55ED"/>
    <w:rsid w:val="007C735F"/>
    <w:rsid w:val="007C75D3"/>
    <w:rsid w:val="007D0FAA"/>
    <w:rsid w:val="007D1D1B"/>
    <w:rsid w:val="007D1FA3"/>
    <w:rsid w:val="007D21B0"/>
    <w:rsid w:val="007D2821"/>
    <w:rsid w:val="007D3319"/>
    <w:rsid w:val="007D335D"/>
    <w:rsid w:val="007D426D"/>
    <w:rsid w:val="007D5502"/>
    <w:rsid w:val="007D5591"/>
    <w:rsid w:val="007D6B4E"/>
    <w:rsid w:val="007D79F9"/>
    <w:rsid w:val="007D7CDE"/>
    <w:rsid w:val="007D7F11"/>
    <w:rsid w:val="007E0B5A"/>
    <w:rsid w:val="007E21D2"/>
    <w:rsid w:val="007E3314"/>
    <w:rsid w:val="007E3973"/>
    <w:rsid w:val="007E4242"/>
    <w:rsid w:val="007E4827"/>
    <w:rsid w:val="007E4B03"/>
    <w:rsid w:val="007E51B5"/>
    <w:rsid w:val="007E63E5"/>
    <w:rsid w:val="007E65DF"/>
    <w:rsid w:val="007E6EF1"/>
    <w:rsid w:val="007E77D7"/>
    <w:rsid w:val="007F0EDA"/>
    <w:rsid w:val="007F231F"/>
    <w:rsid w:val="007F31CD"/>
    <w:rsid w:val="007F324B"/>
    <w:rsid w:val="007F32C6"/>
    <w:rsid w:val="007F35AD"/>
    <w:rsid w:val="007F36EA"/>
    <w:rsid w:val="007F56EF"/>
    <w:rsid w:val="007F62F9"/>
    <w:rsid w:val="007F6635"/>
    <w:rsid w:val="007F684F"/>
    <w:rsid w:val="007F7042"/>
    <w:rsid w:val="007F7070"/>
    <w:rsid w:val="007F734B"/>
    <w:rsid w:val="007F7F07"/>
    <w:rsid w:val="008001DA"/>
    <w:rsid w:val="00800910"/>
    <w:rsid w:val="00804790"/>
    <w:rsid w:val="00804AEC"/>
    <w:rsid w:val="0080553C"/>
    <w:rsid w:val="00805942"/>
    <w:rsid w:val="00805B46"/>
    <w:rsid w:val="00805DD3"/>
    <w:rsid w:val="00805F5D"/>
    <w:rsid w:val="008065C3"/>
    <w:rsid w:val="008073FC"/>
    <w:rsid w:val="008074F6"/>
    <w:rsid w:val="00807711"/>
    <w:rsid w:val="00807928"/>
    <w:rsid w:val="00807CA6"/>
    <w:rsid w:val="00807CAE"/>
    <w:rsid w:val="00807E5E"/>
    <w:rsid w:val="008102B6"/>
    <w:rsid w:val="008116F4"/>
    <w:rsid w:val="00811706"/>
    <w:rsid w:val="00811E28"/>
    <w:rsid w:val="00813555"/>
    <w:rsid w:val="00813A33"/>
    <w:rsid w:val="0081442D"/>
    <w:rsid w:val="00814B05"/>
    <w:rsid w:val="0081507E"/>
    <w:rsid w:val="008156BC"/>
    <w:rsid w:val="00815B7D"/>
    <w:rsid w:val="00817416"/>
    <w:rsid w:val="0081754F"/>
    <w:rsid w:val="00817A9A"/>
    <w:rsid w:val="00817AB3"/>
    <w:rsid w:val="00817DE8"/>
    <w:rsid w:val="00822EE1"/>
    <w:rsid w:val="0082499F"/>
    <w:rsid w:val="0082501D"/>
    <w:rsid w:val="008258E0"/>
    <w:rsid w:val="00825DC2"/>
    <w:rsid w:val="008277AC"/>
    <w:rsid w:val="008305CE"/>
    <w:rsid w:val="008318D4"/>
    <w:rsid w:val="0083243B"/>
    <w:rsid w:val="00832A4A"/>
    <w:rsid w:val="008333E3"/>
    <w:rsid w:val="008336AD"/>
    <w:rsid w:val="00834AD3"/>
    <w:rsid w:val="00835611"/>
    <w:rsid w:val="00835DF8"/>
    <w:rsid w:val="0083707D"/>
    <w:rsid w:val="00837B09"/>
    <w:rsid w:val="00837EF5"/>
    <w:rsid w:val="008416F6"/>
    <w:rsid w:val="00841FBC"/>
    <w:rsid w:val="00842571"/>
    <w:rsid w:val="00842F95"/>
    <w:rsid w:val="00843795"/>
    <w:rsid w:val="0084380C"/>
    <w:rsid w:val="00843D42"/>
    <w:rsid w:val="00844B38"/>
    <w:rsid w:val="00846932"/>
    <w:rsid w:val="00846936"/>
    <w:rsid w:val="00846D42"/>
    <w:rsid w:val="00846FAD"/>
    <w:rsid w:val="00847AA2"/>
    <w:rsid w:val="00847B92"/>
    <w:rsid w:val="00847F0F"/>
    <w:rsid w:val="00850FA9"/>
    <w:rsid w:val="0085136F"/>
    <w:rsid w:val="00852448"/>
    <w:rsid w:val="00852C71"/>
    <w:rsid w:val="00852DD6"/>
    <w:rsid w:val="00854203"/>
    <w:rsid w:val="008549E3"/>
    <w:rsid w:val="008550E4"/>
    <w:rsid w:val="008550F9"/>
    <w:rsid w:val="00855732"/>
    <w:rsid w:val="00855E20"/>
    <w:rsid w:val="00856B0C"/>
    <w:rsid w:val="00857001"/>
    <w:rsid w:val="00857493"/>
    <w:rsid w:val="008576D8"/>
    <w:rsid w:val="00857767"/>
    <w:rsid w:val="008608F5"/>
    <w:rsid w:val="0086140C"/>
    <w:rsid w:val="00861937"/>
    <w:rsid w:val="00862626"/>
    <w:rsid w:val="00862D49"/>
    <w:rsid w:val="00863EE8"/>
    <w:rsid w:val="00865115"/>
    <w:rsid w:val="008653DC"/>
    <w:rsid w:val="0086565F"/>
    <w:rsid w:val="00866098"/>
    <w:rsid w:val="00867556"/>
    <w:rsid w:val="008678FC"/>
    <w:rsid w:val="00867C4F"/>
    <w:rsid w:val="008702C1"/>
    <w:rsid w:val="00870587"/>
    <w:rsid w:val="00872532"/>
    <w:rsid w:val="0087304C"/>
    <w:rsid w:val="0087369E"/>
    <w:rsid w:val="00873C40"/>
    <w:rsid w:val="00873C5F"/>
    <w:rsid w:val="00874237"/>
    <w:rsid w:val="0087460C"/>
    <w:rsid w:val="00874AA2"/>
    <w:rsid w:val="0087538F"/>
    <w:rsid w:val="0087564C"/>
    <w:rsid w:val="00875E3D"/>
    <w:rsid w:val="00875E91"/>
    <w:rsid w:val="0087636E"/>
    <w:rsid w:val="0087656B"/>
    <w:rsid w:val="00876634"/>
    <w:rsid w:val="008771EE"/>
    <w:rsid w:val="008804AF"/>
    <w:rsid w:val="00880735"/>
    <w:rsid w:val="00881AFE"/>
    <w:rsid w:val="00881E89"/>
    <w:rsid w:val="0088258A"/>
    <w:rsid w:val="00884049"/>
    <w:rsid w:val="00885BCC"/>
    <w:rsid w:val="00886332"/>
    <w:rsid w:val="00886DB6"/>
    <w:rsid w:val="008871DC"/>
    <w:rsid w:val="0088742B"/>
    <w:rsid w:val="008879E9"/>
    <w:rsid w:val="00887FDC"/>
    <w:rsid w:val="00890167"/>
    <w:rsid w:val="00890282"/>
    <w:rsid w:val="00890416"/>
    <w:rsid w:val="008904D5"/>
    <w:rsid w:val="00890577"/>
    <w:rsid w:val="00891548"/>
    <w:rsid w:val="00891FDD"/>
    <w:rsid w:val="008920F0"/>
    <w:rsid w:val="00892912"/>
    <w:rsid w:val="00892F06"/>
    <w:rsid w:val="0089348D"/>
    <w:rsid w:val="00894088"/>
    <w:rsid w:val="00894297"/>
    <w:rsid w:val="008946BD"/>
    <w:rsid w:val="00894F98"/>
    <w:rsid w:val="00895547"/>
    <w:rsid w:val="00895825"/>
    <w:rsid w:val="0089622A"/>
    <w:rsid w:val="00896C50"/>
    <w:rsid w:val="0089768A"/>
    <w:rsid w:val="008A1E56"/>
    <w:rsid w:val="008A1FFE"/>
    <w:rsid w:val="008A26D9"/>
    <w:rsid w:val="008A288D"/>
    <w:rsid w:val="008A305D"/>
    <w:rsid w:val="008A3340"/>
    <w:rsid w:val="008A3852"/>
    <w:rsid w:val="008A38F6"/>
    <w:rsid w:val="008A4860"/>
    <w:rsid w:val="008A4949"/>
    <w:rsid w:val="008A4DB2"/>
    <w:rsid w:val="008A4DEF"/>
    <w:rsid w:val="008A5BDF"/>
    <w:rsid w:val="008A6219"/>
    <w:rsid w:val="008A77B8"/>
    <w:rsid w:val="008A78BE"/>
    <w:rsid w:val="008B056A"/>
    <w:rsid w:val="008B0BEC"/>
    <w:rsid w:val="008B1BBA"/>
    <w:rsid w:val="008B1FF7"/>
    <w:rsid w:val="008B2528"/>
    <w:rsid w:val="008B343E"/>
    <w:rsid w:val="008B3D15"/>
    <w:rsid w:val="008B3E5C"/>
    <w:rsid w:val="008B4B15"/>
    <w:rsid w:val="008B500C"/>
    <w:rsid w:val="008B5ABE"/>
    <w:rsid w:val="008B66DC"/>
    <w:rsid w:val="008B6D72"/>
    <w:rsid w:val="008B7BA9"/>
    <w:rsid w:val="008B7BEB"/>
    <w:rsid w:val="008C03A6"/>
    <w:rsid w:val="008C0C29"/>
    <w:rsid w:val="008C135E"/>
    <w:rsid w:val="008C1AA8"/>
    <w:rsid w:val="008C1DFF"/>
    <w:rsid w:val="008C216F"/>
    <w:rsid w:val="008C2386"/>
    <w:rsid w:val="008C247F"/>
    <w:rsid w:val="008C32A2"/>
    <w:rsid w:val="008C3EB2"/>
    <w:rsid w:val="008C4545"/>
    <w:rsid w:val="008C60F2"/>
    <w:rsid w:val="008C682D"/>
    <w:rsid w:val="008C7EEC"/>
    <w:rsid w:val="008D02AF"/>
    <w:rsid w:val="008D11FE"/>
    <w:rsid w:val="008D1AFD"/>
    <w:rsid w:val="008D1BE4"/>
    <w:rsid w:val="008D1D66"/>
    <w:rsid w:val="008D23D0"/>
    <w:rsid w:val="008D2733"/>
    <w:rsid w:val="008D2A11"/>
    <w:rsid w:val="008D3D32"/>
    <w:rsid w:val="008D436A"/>
    <w:rsid w:val="008D4AD8"/>
    <w:rsid w:val="008D4C92"/>
    <w:rsid w:val="008D5877"/>
    <w:rsid w:val="008D5DD3"/>
    <w:rsid w:val="008D682C"/>
    <w:rsid w:val="008D69CD"/>
    <w:rsid w:val="008E16A1"/>
    <w:rsid w:val="008E406D"/>
    <w:rsid w:val="008E462A"/>
    <w:rsid w:val="008E4715"/>
    <w:rsid w:val="008E4904"/>
    <w:rsid w:val="008E4FB0"/>
    <w:rsid w:val="008E64B7"/>
    <w:rsid w:val="008E6633"/>
    <w:rsid w:val="008E77B9"/>
    <w:rsid w:val="008F0D69"/>
    <w:rsid w:val="008F196C"/>
    <w:rsid w:val="008F202F"/>
    <w:rsid w:val="008F273F"/>
    <w:rsid w:val="008F2D7E"/>
    <w:rsid w:val="008F3638"/>
    <w:rsid w:val="008F38CA"/>
    <w:rsid w:val="008F4441"/>
    <w:rsid w:val="008F53C9"/>
    <w:rsid w:val="008F58E5"/>
    <w:rsid w:val="008F69B2"/>
    <w:rsid w:val="008F6F31"/>
    <w:rsid w:val="008F74DF"/>
    <w:rsid w:val="008F79A2"/>
    <w:rsid w:val="0090038D"/>
    <w:rsid w:val="00900684"/>
    <w:rsid w:val="0090158B"/>
    <w:rsid w:val="009047B1"/>
    <w:rsid w:val="00905465"/>
    <w:rsid w:val="00907FC3"/>
    <w:rsid w:val="009105B0"/>
    <w:rsid w:val="00910791"/>
    <w:rsid w:val="009112A8"/>
    <w:rsid w:val="009127BA"/>
    <w:rsid w:val="009130CD"/>
    <w:rsid w:val="00913924"/>
    <w:rsid w:val="00913DCB"/>
    <w:rsid w:val="00915283"/>
    <w:rsid w:val="00915B94"/>
    <w:rsid w:val="00916C69"/>
    <w:rsid w:val="00916D10"/>
    <w:rsid w:val="00917026"/>
    <w:rsid w:val="00917C0D"/>
    <w:rsid w:val="00917CA4"/>
    <w:rsid w:val="00917E51"/>
    <w:rsid w:val="0092060F"/>
    <w:rsid w:val="00920CF3"/>
    <w:rsid w:val="009217B6"/>
    <w:rsid w:val="00921CF0"/>
    <w:rsid w:val="009227A6"/>
    <w:rsid w:val="00922A40"/>
    <w:rsid w:val="00922CFA"/>
    <w:rsid w:val="009262E4"/>
    <w:rsid w:val="00926927"/>
    <w:rsid w:val="00926CA5"/>
    <w:rsid w:val="00930B20"/>
    <w:rsid w:val="00930FF4"/>
    <w:rsid w:val="00931A7D"/>
    <w:rsid w:val="00931F06"/>
    <w:rsid w:val="00931FA5"/>
    <w:rsid w:val="0093260B"/>
    <w:rsid w:val="0093276F"/>
    <w:rsid w:val="0093277D"/>
    <w:rsid w:val="00932A1B"/>
    <w:rsid w:val="00932D57"/>
    <w:rsid w:val="00933EC1"/>
    <w:rsid w:val="009349AD"/>
    <w:rsid w:val="00935044"/>
    <w:rsid w:val="00935A7B"/>
    <w:rsid w:val="009368D2"/>
    <w:rsid w:val="0093761D"/>
    <w:rsid w:val="009377AF"/>
    <w:rsid w:val="00937CEB"/>
    <w:rsid w:val="00940154"/>
    <w:rsid w:val="00940570"/>
    <w:rsid w:val="00941081"/>
    <w:rsid w:val="0094194E"/>
    <w:rsid w:val="00942BA7"/>
    <w:rsid w:val="00944468"/>
    <w:rsid w:val="0094460C"/>
    <w:rsid w:val="00944A69"/>
    <w:rsid w:val="00945293"/>
    <w:rsid w:val="009463B9"/>
    <w:rsid w:val="009469D5"/>
    <w:rsid w:val="009472E8"/>
    <w:rsid w:val="00951236"/>
    <w:rsid w:val="00951240"/>
    <w:rsid w:val="00951330"/>
    <w:rsid w:val="00951AF6"/>
    <w:rsid w:val="00952171"/>
    <w:rsid w:val="009530DB"/>
    <w:rsid w:val="00953676"/>
    <w:rsid w:val="00954D61"/>
    <w:rsid w:val="00955A65"/>
    <w:rsid w:val="00955AEB"/>
    <w:rsid w:val="00956740"/>
    <w:rsid w:val="009567D3"/>
    <w:rsid w:val="00960F9B"/>
    <w:rsid w:val="00962721"/>
    <w:rsid w:val="00962C5D"/>
    <w:rsid w:val="00962DC8"/>
    <w:rsid w:val="00963013"/>
    <w:rsid w:val="00963096"/>
    <w:rsid w:val="00963403"/>
    <w:rsid w:val="009637D2"/>
    <w:rsid w:val="009639BF"/>
    <w:rsid w:val="00964D22"/>
    <w:rsid w:val="009672CF"/>
    <w:rsid w:val="0096771A"/>
    <w:rsid w:val="00967B27"/>
    <w:rsid w:val="009705EE"/>
    <w:rsid w:val="00970B9E"/>
    <w:rsid w:val="0097112D"/>
    <w:rsid w:val="00973A8F"/>
    <w:rsid w:val="00973BE2"/>
    <w:rsid w:val="00973BE5"/>
    <w:rsid w:val="00973FE3"/>
    <w:rsid w:val="00974731"/>
    <w:rsid w:val="00974AB4"/>
    <w:rsid w:val="00974F63"/>
    <w:rsid w:val="00975981"/>
    <w:rsid w:val="009763E5"/>
    <w:rsid w:val="00976430"/>
    <w:rsid w:val="00976713"/>
    <w:rsid w:val="00976BC7"/>
    <w:rsid w:val="009777C5"/>
    <w:rsid w:val="00977927"/>
    <w:rsid w:val="00977C42"/>
    <w:rsid w:val="009806DA"/>
    <w:rsid w:val="0098135C"/>
    <w:rsid w:val="00981566"/>
    <w:rsid w:val="0098156A"/>
    <w:rsid w:val="00982FF0"/>
    <w:rsid w:val="00983280"/>
    <w:rsid w:val="009842B9"/>
    <w:rsid w:val="00984FB9"/>
    <w:rsid w:val="00985011"/>
    <w:rsid w:val="00985913"/>
    <w:rsid w:val="00985FDC"/>
    <w:rsid w:val="00986A82"/>
    <w:rsid w:val="00986E9C"/>
    <w:rsid w:val="00987451"/>
    <w:rsid w:val="00987BEA"/>
    <w:rsid w:val="009901DA"/>
    <w:rsid w:val="00990FD6"/>
    <w:rsid w:val="00991049"/>
    <w:rsid w:val="00991577"/>
    <w:rsid w:val="00991BAC"/>
    <w:rsid w:val="00991E46"/>
    <w:rsid w:val="00992481"/>
    <w:rsid w:val="00992B85"/>
    <w:rsid w:val="00993723"/>
    <w:rsid w:val="0099392E"/>
    <w:rsid w:val="00994BD1"/>
    <w:rsid w:val="00996361"/>
    <w:rsid w:val="009968F9"/>
    <w:rsid w:val="00997B40"/>
    <w:rsid w:val="009A1309"/>
    <w:rsid w:val="009A15E3"/>
    <w:rsid w:val="009A213B"/>
    <w:rsid w:val="009A2D0D"/>
    <w:rsid w:val="009A2EF0"/>
    <w:rsid w:val="009A3454"/>
    <w:rsid w:val="009A3EB0"/>
    <w:rsid w:val="009A47C1"/>
    <w:rsid w:val="009A4E26"/>
    <w:rsid w:val="009A563A"/>
    <w:rsid w:val="009A57C2"/>
    <w:rsid w:val="009A6EA0"/>
    <w:rsid w:val="009A700E"/>
    <w:rsid w:val="009A7669"/>
    <w:rsid w:val="009B02BD"/>
    <w:rsid w:val="009B2D95"/>
    <w:rsid w:val="009B3275"/>
    <w:rsid w:val="009B4077"/>
    <w:rsid w:val="009B4B7D"/>
    <w:rsid w:val="009B4B8E"/>
    <w:rsid w:val="009B5DD1"/>
    <w:rsid w:val="009B674C"/>
    <w:rsid w:val="009B70BF"/>
    <w:rsid w:val="009B74A5"/>
    <w:rsid w:val="009B74CF"/>
    <w:rsid w:val="009C04BB"/>
    <w:rsid w:val="009C0995"/>
    <w:rsid w:val="009C1335"/>
    <w:rsid w:val="009C160F"/>
    <w:rsid w:val="009C1AB2"/>
    <w:rsid w:val="009C23FA"/>
    <w:rsid w:val="009C2E60"/>
    <w:rsid w:val="009C36AF"/>
    <w:rsid w:val="009C3B6F"/>
    <w:rsid w:val="009C3C22"/>
    <w:rsid w:val="009C3D05"/>
    <w:rsid w:val="009C404A"/>
    <w:rsid w:val="009C40EB"/>
    <w:rsid w:val="009C421C"/>
    <w:rsid w:val="009C5ACF"/>
    <w:rsid w:val="009C5FC6"/>
    <w:rsid w:val="009C655E"/>
    <w:rsid w:val="009C7251"/>
    <w:rsid w:val="009C73B2"/>
    <w:rsid w:val="009C7B00"/>
    <w:rsid w:val="009D04AA"/>
    <w:rsid w:val="009D0CFE"/>
    <w:rsid w:val="009D2A14"/>
    <w:rsid w:val="009D2E04"/>
    <w:rsid w:val="009D3B1D"/>
    <w:rsid w:val="009D4569"/>
    <w:rsid w:val="009D4F86"/>
    <w:rsid w:val="009D5363"/>
    <w:rsid w:val="009D6C67"/>
    <w:rsid w:val="009D6D1D"/>
    <w:rsid w:val="009D7C84"/>
    <w:rsid w:val="009D7F8F"/>
    <w:rsid w:val="009E0047"/>
    <w:rsid w:val="009E0093"/>
    <w:rsid w:val="009E06CE"/>
    <w:rsid w:val="009E1193"/>
    <w:rsid w:val="009E13C3"/>
    <w:rsid w:val="009E171C"/>
    <w:rsid w:val="009E2BDF"/>
    <w:rsid w:val="009E2E91"/>
    <w:rsid w:val="009E3737"/>
    <w:rsid w:val="009E3FAE"/>
    <w:rsid w:val="009E471A"/>
    <w:rsid w:val="009E4ECF"/>
    <w:rsid w:val="009F0FDE"/>
    <w:rsid w:val="009F1EA7"/>
    <w:rsid w:val="009F23CB"/>
    <w:rsid w:val="009F2638"/>
    <w:rsid w:val="009F2673"/>
    <w:rsid w:val="009F2EAA"/>
    <w:rsid w:val="009F3935"/>
    <w:rsid w:val="009F3D6F"/>
    <w:rsid w:val="009F3EEE"/>
    <w:rsid w:val="009F492E"/>
    <w:rsid w:val="009F527E"/>
    <w:rsid w:val="009F584C"/>
    <w:rsid w:val="009F651E"/>
    <w:rsid w:val="009F6E18"/>
    <w:rsid w:val="009F7BB4"/>
    <w:rsid w:val="00A0259A"/>
    <w:rsid w:val="00A0288F"/>
    <w:rsid w:val="00A04806"/>
    <w:rsid w:val="00A04867"/>
    <w:rsid w:val="00A04D33"/>
    <w:rsid w:val="00A05A05"/>
    <w:rsid w:val="00A06AA3"/>
    <w:rsid w:val="00A06BBF"/>
    <w:rsid w:val="00A073BA"/>
    <w:rsid w:val="00A10236"/>
    <w:rsid w:val="00A1149C"/>
    <w:rsid w:val="00A1225D"/>
    <w:rsid w:val="00A1288A"/>
    <w:rsid w:val="00A12DD3"/>
    <w:rsid w:val="00A139F5"/>
    <w:rsid w:val="00A13B8D"/>
    <w:rsid w:val="00A14557"/>
    <w:rsid w:val="00A17EEA"/>
    <w:rsid w:val="00A2087C"/>
    <w:rsid w:val="00A20B44"/>
    <w:rsid w:val="00A20F19"/>
    <w:rsid w:val="00A212AC"/>
    <w:rsid w:val="00A2169F"/>
    <w:rsid w:val="00A2335A"/>
    <w:rsid w:val="00A2343B"/>
    <w:rsid w:val="00A24617"/>
    <w:rsid w:val="00A248AB"/>
    <w:rsid w:val="00A25A8A"/>
    <w:rsid w:val="00A2637B"/>
    <w:rsid w:val="00A26A01"/>
    <w:rsid w:val="00A26DEC"/>
    <w:rsid w:val="00A26FB5"/>
    <w:rsid w:val="00A310C8"/>
    <w:rsid w:val="00A3171D"/>
    <w:rsid w:val="00A31BB3"/>
    <w:rsid w:val="00A33384"/>
    <w:rsid w:val="00A341BB"/>
    <w:rsid w:val="00A35783"/>
    <w:rsid w:val="00A3603E"/>
    <w:rsid w:val="00A365F4"/>
    <w:rsid w:val="00A4026B"/>
    <w:rsid w:val="00A40543"/>
    <w:rsid w:val="00A425CA"/>
    <w:rsid w:val="00A44448"/>
    <w:rsid w:val="00A44C20"/>
    <w:rsid w:val="00A45335"/>
    <w:rsid w:val="00A45DFF"/>
    <w:rsid w:val="00A460C0"/>
    <w:rsid w:val="00A464B8"/>
    <w:rsid w:val="00A46679"/>
    <w:rsid w:val="00A47D80"/>
    <w:rsid w:val="00A5071C"/>
    <w:rsid w:val="00A508DA"/>
    <w:rsid w:val="00A50EBC"/>
    <w:rsid w:val="00A50F23"/>
    <w:rsid w:val="00A5182F"/>
    <w:rsid w:val="00A51B6D"/>
    <w:rsid w:val="00A51F3C"/>
    <w:rsid w:val="00A527D2"/>
    <w:rsid w:val="00A52A9C"/>
    <w:rsid w:val="00A53132"/>
    <w:rsid w:val="00A532F0"/>
    <w:rsid w:val="00A53519"/>
    <w:rsid w:val="00A55F98"/>
    <w:rsid w:val="00A56174"/>
    <w:rsid w:val="00A561BA"/>
    <w:rsid w:val="00A56261"/>
    <w:rsid w:val="00A563F2"/>
    <w:rsid w:val="00A566E8"/>
    <w:rsid w:val="00A56C15"/>
    <w:rsid w:val="00A57952"/>
    <w:rsid w:val="00A579F2"/>
    <w:rsid w:val="00A57A67"/>
    <w:rsid w:val="00A60522"/>
    <w:rsid w:val="00A60868"/>
    <w:rsid w:val="00A60F11"/>
    <w:rsid w:val="00A61890"/>
    <w:rsid w:val="00A62EEE"/>
    <w:rsid w:val="00A6327E"/>
    <w:rsid w:val="00A637AF"/>
    <w:rsid w:val="00A63901"/>
    <w:rsid w:val="00A64640"/>
    <w:rsid w:val="00A65A62"/>
    <w:rsid w:val="00A65C76"/>
    <w:rsid w:val="00A700EE"/>
    <w:rsid w:val="00A703F0"/>
    <w:rsid w:val="00A7264A"/>
    <w:rsid w:val="00A736ED"/>
    <w:rsid w:val="00A740A2"/>
    <w:rsid w:val="00A75FA7"/>
    <w:rsid w:val="00A76745"/>
    <w:rsid w:val="00A76F69"/>
    <w:rsid w:val="00A774AF"/>
    <w:rsid w:val="00A7762F"/>
    <w:rsid w:val="00A77FEC"/>
    <w:rsid w:val="00A80664"/>
    <w:rsid w:val="00A810F9"/>
    <w:rsid w:val="00A81353"/>
    <w:rsid w:val="00A82823"/>
    <w:rsid w:val="00A82BC7"/>
    <w:rsid w:val="00A82CF4"/>
    <w:rsid w:val="00A83C0C"/>
    <w:rsid w:val="00A83D82"/>
    <w:rsid w:val="00A8460A"/>
    <w:rsid w:val="00A84746"/>
    <w:rsid w:val="00A84A7E"/>
    <w:rsid w:val="00A850F5"/>
    <w:rsid w:val="00A856C9"/>
    <w:rsid w:val="00A85E53"/>
    <w:rsid w:val="00A860A9"/>
    <w:rsid w:val="00A86DBB"/>
    <w:rsid w:val="00A86ECC"/>
    <w:rsid w:val="00A86FCC"/>
    <w:rsid w:val="00A87E10"/>
    <w:rsid w:val="00A901D8"/>
    <w:rsid w:val="00A90691"/>
    <w:rsid w:val="00A93CA1"/>
    <w:rsid w:val="00A93CC3"/>
    <w:rsid w:val="00A945B6"/>
    <w:rsid w:val="00A94644"/>
    <w:rsid w:val="00A94BE0"/>
    <w:rsid w:val="00A952E2"/>
    <w:rsid w:val="00A9592D"/>
    <w:rsid w:val="00A95C84"/>
    <w:rsid w:val="00A9652C"/>
    <w:rsid w:val="00A96F23"/>
    <w:rsid w:val="00A97ED8"/>
    <w:rsid w:val="00AA06A5"/>
    <w:rsid w:val="00AA231C"/>
    <w:rsid w:val="00AA2792"/>
    <w:rsid w:val="00AA2B22"/>
    <w:rsid w:val="00AA2FD8"/>
    <w:rsid w:val="00AA38D0"/>
    <w:rsid w:val="00AA3FCA"/>
    <w:rsid w:val="00AA45EE"/>
    <w:rsid w:val="00AA4AA9"/>
    <w:rsid w:val="00AA5E89"/>
    <w:rsid w:val="00AA5ED3"/>
    <w:rsid w:val="00AA6AA8"/>
    <w:rsid w:val="00AA6E72"/>
    <w:rsid w:val="00AA710D"/>
    <w:rsid w:val="00AA7C8B"/>
    <w:rsid w:val="00AB004E"/>
    <w:rsid w:val="00AB0DB0"/>
    <w:rsid w:val="00AB1779"/>
    <w:rsid w:val="00AB1863"/>
    <w:rsid w:val="00AB1BA0"/>
    <w:rsid w:val="00AB21A3"/>
    <w:rsid w:val="00AB3F42"/>
    <w:rsid w:val="00AB4514"/>
    <w:rsid w:val="00AB5A5D"/>
    <w:rsid w:val="00AB6442"/>
    <w:rsid w:val="00AB64CE"/>
    <w:rsid w:val="00AB65F0"/>
    <w:rsid w:val="00AB662A"/>
    <w:rsid w:val="00AB6D25"/>
    <w:rsid w:val="00AB799F"/>
    <w:rsid w:val="00AC080A"/>
    <w:rsid w:val="00AC0CB9"/>
    <w:rsid w:val="00AC1BE6"/>
    <w:rsid w:val="00AC32E4"/>
    <w:rsid w:val="00AC3667"/>
    <w:rsid w:val="00AC3851"/>
    <w:rsid w:val="00AC46D5"/>
    <w:rsid w:val="00AC63B4"/>
    <w:rsid w:val="00AC72AE"/>
    <w:rsid w:val="00AC76B3"/>
    <w:rsid w:val="00AD1617"/>
    <w:rsid w:val="00AD2B82"/>
    <w:rsid w:val="00AD49C4"/>
    <w:rsid w:val="00AD548F"/>
    <w:rsid w:val="00AD5A9B"/>
    <w:rsid w:val="00AD5D0C"/>
    <w:rsid w:val="00AD6282"/>
    <w:rsid w:val="00AD7156"/>
    <w:rsid w:val="00AD73D3"/>
    <w:rsid w:val="00AD759C"/>
    <w:rsid w:val="00AD796A"/>
    <w:rsid w:val="00AE01FA"/>
    <w:rsid w:val="00AE0AF7"/>
    <w:rsid w:val="00AE1122"/>
    <w:rsid w:val="00AE12D6"/>
    <w:rsid w:val="00AE15BF"/>
    <w:rsid w:val="00AE2169"/>
    <w:rsid w:val="00AE2BF0"/>
    <w:rsid w:val="00AE2D4B"/>
    <w:rsid w:val="00AE3106"/>
    <w:rsid w:val="00AE3476"/>
    <w:rsid w:val="00AE4695"/>
    <w:rsid w:val="00AE4E56"/>
    <w:rsid w:val="00AE4F99"/>
    <w:rsid w:val="00AE5181"/>
    <w:rsid w:val="00AE5F56"/>
    <w:rsid w:val="00AE69E7"/>
    <w:rsid w:val="00AE6E29"/>
    <w:rsid w:val="00AE6E57"/>
    <w:rsid w:val="00AE78D5"/>
    <w:rsid w:val="00AF0916"/>
    <w:rsid w:val="00AF092F"/>
    <w:rsid w:val="00AF13C4"/>
    <w:rsid w:val="00AF169E"/>
    <w:rsid w:val="00AF1831"/>
    <w:rsid w:val="00AF1DE8"/>
    <w:rsid w:val="00AF24C2"/>
    <w:rsid w:val="00AF2A23"/>
    <w:rsid w:val="00AF2DFB"/>
    <w:rsid w:val="00AF3BC9"/>
    <w:rsid w:val="00AF3CF8"/>
    <w:rsid w:val="00AF407B"/>
    <w:rsid w:val="00AF5C0F"/>
    <w:rsid w:val="00AF5EED"/>
    <w:rsid w:val="00AF639F"/>
    <w:rsid w:val="00AF6DB8"/>
    <w:rsid w:val="00B010B0"/>
    <w:rsid w:val="00B01EF0"/>
    <w:rsid w:val="00B02D46"/>
    <w:rsid w:val="00B04668"/>
    <w:rsid w:val="00B04761"/>
    <w:rsid w:val="00B05494"/>
    <w:rsid w:val="00B057E0"/>
    <w:rsid w:val="00B059A3"/>
    <w:rsid w:val="00B0665B"/>
    <w:rsid w:val="00B06A59"/>
    <w:rsid w:val="00B06E99"/>
    <w:rsid w:val="00B073D6"/>
    <w:rsid w:val="00B1041C"/>
    <w:rsid w:val="00B109D8"/>
    <w:rsid w:val="00B10A68"/>
    <w:rsid w:val="00B115FA"/>
    <w:rsid w:val="00B11B69"/>
    <w:rsid w:val="00B123E2"/>
    <w:rsid w:val="00B1298D"/>
    <w:rsid w:val="00B12FD8"/>
    <w:rsid w:val="00B1322A"/>
    <w:rsid w:val="00B13A20"/>
    <w:rsid w:val="00B14952"/>
    <w:rsid w:val="00B169E3"/>
    <w:rsid w:val="00B16FC2"/>
    <w:rsid w:val="00B21CA5"/>
    <w:rsid w:val="00B22902"/>
    <w:rsid w:val="00B22B9D"/>
    <w:rsid w:val="00B238B8"/>
    <w:rsid w:val="00B23902"/>
    <w:rsid w:val="00B239A4"/>
    <w:rsid w:val="00B247D9"/>
    <w:rsid w:val="00B25256"/>
    <w:rsid w:val="00B26177"/>
    <w:rsid w:val="00B278E7"/>
    <w:rsid w:val="00B3061F"/>
    <w:rsid w:val="00B31C72"/>
    <w:rsid w:val="00B31E5A"/>
    <w:rsid w:val="00B3248A"/>
    <w:rsid w:val="00B32738"/>
    <w:rsid w:val="00B32CEC"/>
    <w:rsid w:val="00B337C3"/>
    <w:rsid w:val="00B33947"/>
    <w:rsid w:val="00B33DD5"/>
    <w:rsid w:val="00B33E3C"/>
    <w:rsid w:val="00B341D1"/>
    <w:rsid w:val="00B3442D"/>
    <w:rsid w:val="00B345B7"/>
    <w:rsid w:val="00B34ED8"/>
    <w:rsid w:val="00B34EED"/>
    <w:rsid w:val="00B352A2"/>
    <w:rsid w:val="00B36BF0"/>
    <w:rsid w:val="00B36D77"/>
    <w:rsid w:val="00B401E0"/>
    <w:rsid w:val="00B4146A"/>
    <w:rsid w:val="00B41DFA"/>
    <w:rsid w:val="00B425E2"/>
    <w:rsid w:val="00B42C92"/>
    <w:rsid w:val="00B4352B"/>
    <w:rsid w:val="00B445EE"/>
    <w:rsid w:val="00B446F2"/>
    <w:rsid w:val="00B44AC3"/>
    <w:rsid w:val="00B4649C"/>
    <w:rsid w:val="00B470D4"/>
    <w:rsid w:val="00B47183"/>
    <w:rsid w:val="00B4728E"/>
    <w:rsid w:val="00B476E6"/>
    <w:rsid w:val="00B505C0"/>
    <w:rsid w:val="00B50852"/>
    <w:rsid w:val="00B51460"/>
    <w:rsid w:val="00B51CA8"/>
    <w:rsid w:val="00B52337"/>
    <w:rsid w:val="00B523A5"/>
    <w:rsid w:val="00B53520"/>
    <w:rsid w:val="00B549DF"/>
    <w:rsid w:val="00B54E26"/>
    <w:rsid w:val="00B554B0"/>
    <w:rsid w:val="00B558D9"/>
    <w:rsid w:val="00B5670F"/>
    <w:rsid w:val="00B6055A"/>
    <w:rsid w:val="00B60C40"/>
    <w:rsid w:val="00B61028"/>
    <w:rsid w:val="00B621DC"/>
    <w:rsid w:val="00B625E8"/>
    <w:rsid w:val="00B632B3"/>
    <w:rsid w:val="00B636B3"/>
    <w:rsid w:val="00B653AB"/>
    <w:rsid w:val="00B6589A"/>
    <w:rsid w:val="00B65F9E"/>
    <w:rsid w:val="00B66487"/>
    <w:rsid w:val="00B66B19"/>
    <w:rsid w:val="00B67621"/>
    <w:rsid w:val="00B6771E"/>
    <w:rsid w:val="00B677B1"/>
    <w:rsid w:val="00B67878"/>
    <w:rsid w:val="00B7006B"/>
    <w:rsid w:val="00B71339"/>
    <w:rsid w:val="00B7150E"/>
    <w:rsid w:val="00B71B48"/>
    <w:rsid w:val="00B7278C"/>
    <w:rsid w:val="00B729B9"/>
    <w:rsid w:val="00B735B6"/>
    <w:rsid w:val="00B7741C"/>
    <w:rsid w:val="00B775A6"/>
    <w:rsid w:val="00B77AAC"/>
    <w:rsid w:val="00B810B7"/>
    <w:rsid w:val="00B810CF"/>
    <w:rsid w:val="00B81702"/>
    <w:rsid w:val="00B82306"/>
    <w:rsid w:val="00B8355B"/>
    <w:rsid w:val="00B83C79"/>
    <w:rsid w:val="00B849A6"/>
    <w:rsid w:val="00B84B79"/>
    <w:rsid w:val="00B84EC2"/>
    <w:rsid w:val="00B84F36"/>
    <w:rsid w:val="00B85409"/>
    <w:rsid w:val="00B873AF"/>
    <w:rsid w:val="00B90267"/>
    <w:rsid w:val="00B90320"/>
    <w:rsid w:val="00B909D1"/>
    <w:rsid w:val="00B91205"/>
    <w:rsid w:val="00B914E9"/>
    <w:rsid w:val="00B9194E"/>
    <w:rsid w:val="00B92091"/>
    <w:rsid w:val="00B930A5"/>
    <w:rsid w:val="00B9378C"/>
    <w:rsid w:val="00B93D39"/>
    <w:rsid w:val="00B949E7"/>
    <w:rsid w:val="00B95556"/>
    <w:rsid w:val="00B956EE"/>
    <w:rsid w:val="00B96488"/>
    <w:rsid w:val="00BA0CA4"/>
    <w:rsid w:val="00BA1679"/>
    <w:rsid w:val="00BA1B34"/>
    <w:rsid w:val="00BA25E0"/>
    <w:rsid w:val="00BA2B6A"/>
    <w:rsid w:val="00BA2BA1"/>
    <w:rsid w:val="00BA3562"/>
    <w:rsid w:val="00BA3B97"/>
    <w:rsid w:val="00BA3F99"/>
    <w:rsid w:val="00BA5F15"/>
    <w:rsid w:val="00BA619E"/>
    <w:rsid w:val="00BA64C6"/>
    <w:rsid w:val="00BA7136"/>
    <w:rsid w:val="00BA7410"/>
    <w:rsid w:val="00BB15D7"/>
    <w:rsid w:val="00BB2EEF"/>
    <w:rsid w:val="00BB3A4C"/>
    <w:rsid w:val="00BB4375"/>
    <w:rsid w:val="00BB463B"/>
    <w:rsid w:val="00BB4F09"/>
    <w:rsid w:val="00BB536F"/>
    <w:rsid w:val="00BB6C92"/>
    <w:rsid w:val="00BC0B13"/>
    <w:rsid w:val="00BC0CC3"/>
    <w:rsid w:val="00BC0E59"/>
    <w:rsid w:val="00BC15FA"/>
    <w:rsid w:val="00BC1A05"/>
    <w:rsid w:val="00BC2143"/>
    <w:rsid w:val="00BC354F"/>
    <w:rsid w:val="00BC3610"/>
    <w:rsid w:val="00BC3D1C"/>
    <w:rsid w:val="00BC5092"/>
    <w:rsid w:val="00BC5342"/>
    <w:rsid w:val="00BC5511"/>
    <w:rsid w:val="00BC55DE"/>
    <w:rsid w:val="00BC5BC3"/>
    <w:rsid w:val="00BC5FAA"/>
    <w:rsid w:val="00BC6417"/>
    <w:rsid w:val="00BC68EE"/>
    <w:rsid w:val="00BC6957"/>
    <w:rsid w:val="00BC749B"/>
    <w:rsid w:val="00BD06FA"/>
    <w:rsid w:val="00BD0B25"/>
    <w:rsid w:val="00BD0C7E"/>
    <w:rsid w:val="00BD171C"/>
    <w:rsid w:val="00BD1FDD"/>
    <w:rsid w:val="00BD205A"/>
    <w:rsid w:val="00BD2D8B"/>
    <w:rsid w:val="00BD4E33"/>
    <w:rsid w:val="00BD6409"/>
    <w:rsid w:val="00BD739D"/>
    <w:rsid w:val="00BD77DE"/>
    <w:rsid w:val="00BD7E7D"/>
    <w:rsid w:val="00BE0D56"/>
    <w:rsid w:val="00BE0EE9"/>
    <w:rsid w:val="00BE108C"/>
    <w:rsid w:val="00BE139F"/>
    <w:rsid w:val="00BE318E"/>
    <w:rsid w:val="00BE34F1"/>
    <w:rsid w:val="00BE35B0"/>
    <w:rsid w:val="00BE3859"/>
    <w:rsid w:val="00BE64EF"/>
    <w:rsid w:val="00BE6880"/>
    <w:rsid w:val="00BE78E1"/>
    <w:rsid w:val="00BE7C0F"/>
    <w:rsid w:val="00BF0C4D"/>
    <w:rsid w:val="00BF117C"/>
    <w:rsid w:val="00BF1D26"/>
    <w:rsid w:val="00BF210C"/>
    <w:rsid w:val="00BF271B"/>
    <w:rsid w:val="00BF275C"/>
    <w:rsid w:val="00BF438F"/>
    <w:rsid w:val="00BF44BF"/>
    <w:rsid w:val="00BF45F3"/>
    <w:rsid w:val="00BF496B"/>
    <w:rsid w:val="00BF4D49"/>
    <w:rsid w:val="00BF4D9B"/>
    <w:rsid w:val="00BF53E4"/>
    <w:rsid w:val="00BF596D"/>
    <w:rsid w:val="00BF60CE"/>
    <w:rsid w:val="00BF622C"/>
    <w:rsid w:val="00BF71E0"/>
    <w:rsid w:val="00BF7874"/>
    <w:rsid w:val="00BF7B21"/>
    <w:rsid w:val="00BF7E92"/>
    <w:rsid w:val="00BF7F00"/>
    <w:rsid w:val="00C000B6"/>
    <w:rsid w:val="00C0070D"/>
    <w:rsid w:val="00C02282"/>
    <w:rsid w:val="00C030DE"/>
    <w:rsid w:val="00C035F0"/>
    <w:rsid w:val="00C03FAE"/>
    <w:rsid w:val="00C0691D"/>
    <w:rsid w:val="00C07258"/>
    <w:rsid w:val="00C075D4"/>
    <w:rsid w:val="00C07C9B"/>
    <w:rsid w:val="00C11080"/>
    <w:rsid w:val="00C114E6"/>
    <w:rsid w:val="00C11BBD"/>
    <w:rsid w:val="00C11D10"/>
    <w:rsid w:val="00C12214"/>
    <w:rsid w:val="00C12780"/>
    <w:rsid w:val="00C12841"/>
    <w:rsid w:val="00C148A8"/>
    <w:rsid w:val="00C14B3A"/>
    <w:rsid w:val="00C15065"/>
    <w:rsid w:val="00C156A7"/>
    <w:rsid w:val="00C170A0"/>
    <w:rsid w:val="00C173CF"/>
    <w:rsid w:val="00C203E3"/>
    <w:rsid w:val="00C20683"/>
    <w:rsid w:val="00C20BCA"/>
    <w:rsid w:val="00C21B1D"/>
    <w:rsid w:val="00C21B5B"/>
    <w:rsid w:val="00C21BD8"/>
    <w:rsid w:val="00C21C06"/>
    <w:rsid w:val="00C21C8D"/>
    <w:rsid w:val="00C220CD"/>
    <w:rsid w:val="00C22105"/>
    <w:rsid w:val="00C231F9"/>
    <w:rsid w:val="00C23A5F"/>
    <w:rsid w:val="00C23D8E"/>
    <w:rsid w:val="00C244B6"/>
    <w:rsid w:val="00C24AD1"/>
    <w:rsid w:val="00C24B4E"/>
    <w:rsid w:val="00C25F4B"/>
    <w:rsid w:val="00C26241"/>
    <w:rsid w:val="00C26490"/>
    <w:rsid w:val="00C278B4"/>
    <w:rsid w:val="00C30191"/>
    <w:rsid w:val="00C30384"/>
    <w:rsid w:val="00C30DEB"/>
    <w:rsid w:val="00C312E4"/>
    <w:rsid w:val="00C31B74"/>
    <w:rsid w:val="00C32A26"/>
    <w:rsid w:val="00C3347B"/>
    <w:rsid w:val="00C34C1F"/>
    <w:rsid w:val="00C368C4"/>
    <w:rsid w:val="00C36EB9"/>
    <w:rsid w:val="00C3702F"/>
    <w:rsid w:val="00C370CC"/>
    <w:rsid w:val="00C373DB"/>
    <w:rsid w:val="00C37474"/>
    <w:rsid w:val="00C402CD"/>
    <w:rsid w:val="00C40428"/>
    <w:rsid w:val="00C40734"/>
    <w:rsid w:val="00C40D51"/>
    <w:rsid w:val="00C41561"/>
    <w:rsid w:val="00C4187A"/>
    <w:rsid w:val="00C41F88"/>
    <w:rsid w:val="00C4367B"/>
    <w:rsid w:val="00C4500A"/>
    <w:rsid w:val="00C455F2"/>
    <w:rsid w:val="00C46D87"/>
    <w:rsid w:val="00C47865"/>
    <w:rsid w:val="00C47AA3"/>
    <w:rsid w:val="00C51D92"/>
    <w:rsid w:val="00C5317B"/>
    <w:rsid w:val="00C53226"/>
    <w:rsid w:val="00C548D1"/>
    <w:rsid w:val="00C55A56"/>
    <w:rsid w:val="00C5638E"/>
    <w:rsid w:val="00C56E5D"/>
    <w:rsid w:val="00C6040A"/>
    <w:rsid w:val="00C60C68"/>
    <w:rsid w:val="00C6105C"/>
    <w:rsid w:val="00C61567"/>
    <w:rsid w:val="00C61987"/>
    <w:rsid w:val="00C6248D"/>
    <w:rsid w:val="00C6268D"/>
    <w:rsid w:val="00C63197"/>
    <w:rsid w:val="00C635D5"/>
    <w:rsid w:val="00C6386F"/>
    <w:rsid w:val="00C64368"/>
    <w:rsid w:val="00C64A37"/>
    <w:rsid w:val="00C66448"/>
    <w:rsid w:val="00C67009"/>
    <w:rsid w:val="00C67384"/>
    <w:rsid w:val="00C67555"/>
    <w:rsid w:val="00C67982"/>
    <w:rsid w:val="00C67B20"/>
    <w:rsid w:val="00C70316"/>
    <w:rsid w:val="00C70724"/>
    <w:rsid w:val="00C70AFF"/>
    <w:rsid w:val="00C71138"/>
    <w:rsid w:val="00C714B4"/>
    <w:rsid w:val="00C7158E"/>
    <w:rsid w:val="00C7250B"/>
    <w:rsid w:val="00C72870"/>
    <w:rsid w:val="00C7346B"/>
    <w:rsid w:val="00C73AB1"/>
    <w:rsid w:val="00C75BAC"/>
    <w:rsid w:val="00C75EEE"/>
    <w:rsid w:val="00C76A6A"/>
    <w:rsid w:val="00C76FB5"/>
    <w:rsid w:val="00C77C0E"/>
    <w:rsid w:val="00C77C84"/>
    <w:rsid w:val="00C80260"/>
    <w:rsid w:val="00C804FE"/>
    <w:rsid w:val="00C80786"/>
    <w:rsid w:val="00C81B2F"/>
    <w:rsid w:val="00C8305E"/>
    <w:rsid w:val="00C8340F"/>
    <w:rsid w:val="00C834BF"/>
    <w:rsid w:val="00C83644"/>
    <w:rsid w:val="00C8376D"/>
    <w:rsid w:val="00C84875"/>
    <w:rsid w:val="00C848EE"/>
    <w:rsid w:val="00C849F2"/>
    <w:rsid w:val="00C86977"/>
    <w:rsid w:val="00C86CD0"/>
    <w:rsid w:val="00C90756"/>
    <w:rsid w:val="00C90F7C"/>
    <w:rsid w:val="00C9130A"/>
    <w:rsid w:val="00C91687"/>
    <w:rsid w:val="00C91911"/>
    <w:rsid w:val="00C924A8"/>
    <w:rsid w:val="00C92876"/>
    <w:rsid w:val="00C9344F"/>
    <w:rsid w:val="00C9375F"/>
    <w:rsid w:val="00C942A9"/>
    <w:rsid w:val="00C945FE"/>
    <w:rsid w:val="00C94623"/>
    <w:rsid w:val="00C94BB0"/>
    <w:rsid w:val="00C9534A"/>
    <w:rsid w:val="00C957BA"/>
    <w:rsid w:val="00C95FB3"/>
    <w:rsid w:val="00C965FB"/>
    <w:rsid w:val="00C96FAA"/>
    <w:rsid w:val="00C978B2"/>
    <w:rsid w:val="00C97A04"/>
    <w:rsid w:val="00C97EBB"/>
    <w:rsid w:val="00CA107B"/>
    <w:rsid w:val="00CA1E86"/>
    <w:rsid w:val="00CA2DE5"/>
    <w:rsid w:val="00CA344D"/>
    <w:rsid w:val="00CA456E"/>
    <w:rsid w:val="00CA484D"/>
    <w:rsid w:val="00CA487D"/>
    <w:rsid w:val="00CA4F57"/>
    <w:rsid w:val="00CA4FB6"/>
    <w:rsid w:val="00CA6003"/>
    <w:rsid w:val="00CA659D"/>
    <w:rsid w:val="00CA717E"/>
    <w:rsid w:val="00CA7B86"/>
    <w:rsid w:val="00CB08B5"/>
    <w:rsid w:val="00CB0D6B"/>
    <w:rsid w:val="00CB11E4"/>
    <w:rsid w:val="00CB2685"/>
    <w:rsid w:val="00CB2704"/>
    <w:rsid w:val="00CB2910"/>
    <w:rsid w:val="00CB3980"/>
    <w:rsid w:val="00CB3B88"/>
    <w:rsid w:val="00CB3E95"/>
    <w:rsid w:val="00CB45C5"/>
    <w:rsid w:val="00CB690D"/>
    <w:rsid w:val="00CB6CB3"/>
    <w:rsid w:val="00CB6DF9"/>
    <w:rsid w:val="00CB7180"/>
    <w:rsid w:val="00CC08CC"/>
    <w:rsid w:val="00CC2EC2"/>
    <w:rsid w:val="00CC3572"/>
    <w:rsid w:val="00CC3771"/>
    <w:rsid w:val="00CC417D"/>
    <w:rsid w:val="00CC4AE8"/>
    <w:rsid w:val="00CC4D57"/>
    <w:rsid w:val="00CC4F39"/>
    <w:rsid w:val="00CC67EF"/>
    <w:rsid w:val="00CC72B5"/>
    <w:rsid w:val="00CC739E"/>
    <w:rsid w:val="00CC76A3"/>
    <w:rsid w:val="00CC7BE3"/>
    <w:rsid w:val="00CD3B73"/>
    <w:rsid w:val="00CD3FB7"/>
    <w:rsid w:val="00CD41E6"/>
    <w:rsid w:val="00CD4BA4"/>
    <w:rsid w:val="00CD58B7"/>
    <w:rsid w:val="00CD6814"/>
    <w:rsid w:val="00CD6827"/>
    <w:rsid w:val="00CD69A6"/>
    <w:rsid w:val="00CD7AF5"/>
    <w:rsid w:val="00CD7B97"/>
    <w:rsid w:val="00CE07F5"/>
    <w:rsid w:val="00CE31EB"/>
    <w:rsid w:val="00CE45D6"/>
    <w:rsid w:val="00CE4629"/>
    <w:rsid w:val="00CE5202"/>
    <w:rsid w:val="00CE5CF2"/>
    <w:rsid w:val="00CE76F6"/>
    <w:rsid w:val="00CE7738"/>
    <w:rsid w:val="00CE7956"/>
    <w:rsid w:val="00CF0212"/>
    <w:rsid w:val="00CF1D8F"/>
    <w:rsid w:val="00CF2245"/>
    <w:rsid w:val="00CF3539"/>
    <w:rsid w:val="00CF3B2E"/>
    <w:rsid w:val="00CF3CC9"/>
    <w:rsid w:val="00CF3F34"/>
    <w:rsid w:val="00CF4099"/>
    <w:rsid w:val="00CF4AF1"/>
    <w:rsid w:val="00CF7AFD"/>
    <w:rsid w:val="00D000D3"/>
    <w:rsid w:val="00D00593"/>
    <w:rsid w:val="00D00796"/>
    <w:rsid w:val="00D00856"/>
    <w:rsid w:val="00D00924"/>
    <w:rsid w:val="00D009A7"/>
    <w:rsid w:val="00D01BC1"/>
    <w:rsid w:val="00D023E2"/>
    <w:rsid w:val="00D023F8"/>
    <w:rsid w:val="00D03A0C"/>
    <w:rsid w:val="00D03D49"/>
    <w:rsid w:val="00D03ED9"/>
    <w:rsid w:val="00D0784A"/>
    <w:rsid w:val="00D079B5"/>
    <w:rsid w:val="00D07B25"/>
    <w:rsid w:val="00D1010D"/>
    <w:rsid w:val="00D129AC"/>
    <w:rsid w:val="00D133F4"/>
    <w:rsid w:val="00D135ED"/>
    <w:rsid w:val="00D1418C"/>
    <w:rsid w:val="00D14F04"/>
    <w:rsid w:val="00D155D6"/>
    <w:rsid w:val="00D162B5"/>
    <w:rsid w:val="00D164C8"/>
    <w:rsid w:val="00D21E30"/>
    <w:rsid w:val="00D227B3"/>
    <w:rsid w:val="00D234B6"/>
    <w:rsid w:val="00D238BD"/>
    <w:rsid w:val="00D23BB0"/>
    <w:rsid w:val="00D23C84"/>
    <w:rsid w:val="00D247FA"/>
    <w:rsid w:val="00D254EE"/>
    <w:rsid w:val="00D259D7"/>
    <w:rsid w:val="00D261A2"/>
    <w:rsid w:val="00D26569"/>
    <w:rsid w:val="00D26A60"/>
    <w:rsid w:val="00D273BC"/>
    <w:rsid w:val="00D27BA7"/>
    <w:rsid w:val="00D27CA1"/>
    <w:rsid w:val="00D312EC"/>
    <w:rsid w:val="00D316A8"/>
    <w:rsid w:val="00D31F1C"/>
    <w:rsid w:val="00D325BC"/>
    <w:rsid w:val="00D338BD"/>
    <w:rsid w:val="00D34CD3"/>
    <w:rsid w:val="00D3512F"/>
    <w:rsid w:val="00D357D8"/>
    <w:rsid w:val="00D366B4"/>
    <w:rsid w:val="00D36ABB"/>
    <w:rsid w:val="00D36BFB"/>
    <w:rsid w:val="00D3702F"/>
    <w:rsid w:val="00D37489"/>
    <w:rsid w:val="00D37B73"/>
    <w:rsid w:val="00D37C36"/>
    <w:rsid w:val="00D4098A"/>
    <w:rsid w:val="00D40EA7"/>
    <w:rsid w:val="00D41F68"/>
    <w:rsid w:val="00D421E5"/>
    <w:rsid w:val="00D43530"/>
    <w:rsid w:val="00D443EA"/>
    <w:rsid w:val="00D457B5"/>
    <w:rsid w:val="00D46374"/>
    <w:rsid w:val="00D46455"/>
    <w:rsid w:val="00D46AA2"/>
    <w:rsid w:val="00D47D66"/>
    <w:rsid w:val="00D50116"/>
    <w:rsid w:val="00D5108D"/>
    <w:rsid w:val="00D52EEB"/>
    <w:rsid w:val="00D5302C"/>
    <w:rsid w:val="00D5352B"/>
    <w:rsid w:val="00D5381B"/>
    <w:rsid w:val="00D53A21"/>
    <w:rsid w:val="00D5492A"/>
    <w:rsid w:val="00D549C8"/>
    <w:rsid w:val="00D5508C"/>
    <w:rsid w:val="00D55981"/>
    <w:rsid w:val="00D55D3D"/>
    <w:rsid w:val="00D56BFB"/>
    <w:rsid w:val="00D5704E"/>
    <w:rsid w:val="00D57C31"/>
    <w:rsid w:val="00D604D7"/>
    <w:rsid w:val="00D60630"/>
    <w:rsid w:val="00D616D2"/>
    <w:rsid w:val="00D6217D"/>
    <w:rsid w:val="00D63052"/>
    <w:rsid w:val="00D637F5"/>
    <w:rsid w:val="00D63B5F"/>
    <w:rsid w:val="00D63EC7"/>
    <w:rsid w:val="00D648EE"/>
    <w:rsid w:val="00D64EF7"/>
    <w:rsid w:val="00D6526B"/>
    <w:rsid w:val="00D67047"/>
    <w:rsid w:val="00D67607"/>
    <w:rsid w:val="00D67736"/>
    <w:rsid w:val="00D677D0"/>
    <w:rsid w:val="00D67DA2"/>
    <w:rsid w:val="00D70366"/>
    <w:rsid w:val="00D70B4A"/>
    <w:rsid w:val="00D70D27"/>
    <w:rsid w:val="00D70E8A"/>
    <w:rsid w:val="00D70EF7"/>
    <w:rsid w:val="00D7121A"/>
    <w:rsid w:val="00D71358"/>
    <w:rsid w:val="00D71495"/>
    <w:rsid w:val="00D7161A"/>
    <w:rsid w:val="00D71AF2"/>
    <w:rsid w:val="00D72E90"/>
    <w:rsid w:val="00D7409E"/>
    <w:rsid w:val="00D742FF"/>
    <w:rsid w:val="00D74F86"/>
    <w:rsid w:val="00D750FE"/>
    <w:rsid w:val="00D7558B"/>
    <w:rsid w:val="00D76131"/>
    <w:rsid w:val="00D76DA5"/>
    <w:rsid w:val="00D771A6"/>
    <w:rsid w:val="00D823D9"/>
    <w:rsid w:val="00D82478"/>
    <w:rsid w:val="00D82B4D"/>
    <w:rsid w:val="00D8397C"/>
    <w:rsid w:val="00D83B0A"/>
    <w:rsid w:val="00D8453D"/>
    <w:rsid w:val="00D8490A"/>
    <w:rsid w:val="00D850E9"/>
    <w:rsid w:val="00D8677C"/>
    <w:rsid w:val="00D87028"/>
    <w:rsid w:val="00D875A8"/>
    <w:rsid w:val="00D87BB7"/>
    <w:rsid w:val="00D90986"/>
    <w:rsid w:val="00D90B1A"/>
    <w:rsid w:val="00D9122A"/>
    <w:rsid w:val="00D9163D"/>
    <w:rsid w:val="00D91F90"/>
    <w:rsid w:val="00D92064"/>
    <w:rsid w:val="00D92242"/>
    <w:rsid w:val="00D93902"/>
    <w:rsid w:val="00D93F7A"/>
    <w:rsid w:val="00D9481C"/>
    <w:rsid w:val="00D94EED"/>
    <w:rsid w:val="00D95DD9"/>
    <w:rsid w:val="00D96026"/>
    <w:rsid w:val="00D9679D"/>
    <w:rsid w:val="00D97059"/>
    <w:rsid w:val="00D97077"/>
    <w:rsid w:val="00D971BF"/>
    <w:rsid w:val="00D97766"/>
    <w:rsid w:val="00D97D26"/>
    <w:rsid w:val="00DA1A06"/>
    <w:rsid w:val="00DA20F2"/>
    <w:rsid w:val="00DA29DD"/>
    <w:rsid w:val="00DA2FF7"/>
    <w:rsid w:val="00DA3668"/>
    <w:rsid w:val="00DA38DC"/>
    <w:rsid w:val="00DA3CFD"/>
    <w:rsid w:val="00DA5484"/>
    <w:rsid w:val="00DA562C"/>
    <w:rsid w:val="00DA6274"/>
    <w:rsid w:val="00DA732B"/>
    <w:rsid w:val="00DA7C1C"/>
    <w:rsid w:val="00DA7E9A"/>
    <w:rsid w:val="00DB0351"/>
    <w:rsid w:val="00DB147A"/>
    <w:rsid w:val="00DB1B7A"/>
    <w:rsid w:val="00DB2780"/>
    <w:rsid w:val="00DB35DD"/>
    <w:rsid w:val="00DB53C2"/>
    <w:rsid w:val="00DB5483"/>
    <w:rsid w:val="00DB58F1"/>
    <w:rsid w:val="00DB5F20"/>
    <w:rsid w:val="00DB77BE"/>
    <w:rsid w:val="00DC09CD"/>
    <w:rsid w:val="00DC129B"/>
    <w:rsid w:val="00DC240F"/>
    <w:rsid w:val="00DC25FE"/>
    <w:rsid w:val="00DC2B97"/>
    <w:rsid w:val="00DC314B"/>
    <w:rsid w:val="00DC3448"/>
    <w:rsid w:val="00DC363F"/>
    <w:rsid w:val="00DC3697"/>
    <w:rsid w:val="00DC4255"/>
    <w:rsid w:val="00DC49A5"/>
    <w:rsid w:val="00DC52F3"/>
    <w:rsid w:val="00DC54AC"/>
    <w:rsid w:val="00DC6708"/>
    <w:rsid w:val="00DC6C67"/>
    <w:rsid w:val="00DC717C"/>
    <w:rsid w:val="00DC7DAB"/>
    <w:rsid w:val="00DD1413"/>
    <w:rsid w:val="00DD1C3B"/>
    <w:rsid w:val="00DD265D"/>
    <w:rsid w:val="00DD2D64"/>
    <w:rsid w:val="00DD30C2"/>
    <w:rsid w:val="00DD3738"/>
    <w:rsid w:val="00DD410D"/>
    <w:rsid w:val="00DD550F"/>
    <w:rsid w:val="00DD56FE"/>
    <w:rsid w:val="00DD5D92"/>
    <w:rsid w:val="00DE1512"/>
    <w:rsid w:val="00DE1F81"/>
    <w:rsid w:val="00DE2A22"/>
    <w:rsid w:val="00DE399D"/>
    <w:rsid w:val="00DE40DB"/>
    <w:rsid w:val="00DE4B2E"/>
    <w:rsid w:val="00DE6734"/>
    <w:rsid w:val="00DE7400"/>
    <w:rsid w:val="00DF1829"/>
    <w:rsid w:val="00DF1E05"/>
    <w:rsid w:val="00DF3C01"/>
    <w:rsid w:val="00DF3CDC"/>
    <w:rsid w:val="00DF5FC4"/>
    <w:rsid w:val="00DF644A"/>
    <w:rsid w:val="00DF77B5"/>
    <w:rsid w:val="00E00C8D"/>
    <w:rsid w:val="00E01436"/>
    <w:rsid w:val="00E0363A"/>
    <w:rsid w:val="00E04411"/>
    <w:rsid w:val="00E045BD"/>
    <w:rsid w:val="00E0484D"/>
    <w:rsid w:val="00E057B9"/>
    <w:rsid w:val="00E05B99"/>
    <w:rsid w:val="00E0784A"/>
    <w:rsid w:val="00E1070E"/>
    <w:rsid w:val="00E107C9"/>
    <w:rsid w:val="00E10C08"/>
    <w:rsid w:val="00E10ED7"/>
    <w:rsid w:val="00E11214"/>
    <w:rsid w:val="00E11B1A"/>
    <w:rsid w:val="00E13351"/>
    <w:rsid w:val="00E13ECD"/>
    <w:rsid w:val="00E14F3C"/>
    <w:rsid w:val="00E1533E"/>
    <w:rsid w:val="00E15760"/>
    <w:rsid w:val="00E1683D"/>
    <w:rsid w:val="00E16D9F"/>
    <w:rsid w:val="00E172F7"/>
    <w:rsid w:val="00E17472"/>
    <w:rsid w:val="00E17B77"/>
    <w:rsid w:val="00E21CD4"/>
    <w:rsid w:val="00E23337"/>
    <w:rsid w:val="00E259EA"/>
    <w:rsid w:val="00E25B17"/>
    <w:rsid w:val="00E267EB"/>
    <w:rsid w:val="00E27189"/>
    <w:rsid w:val="00E27788"/>
    <w:rsid w:val="00E27E8E"/>
    <w:rsid w:val="00E30257"/>
    <w:rsid w:val="00E307EF"/>
    <w:rsid w:val="00E30C96"/>
    <w:rsid w:val="00E30E42"/>
    <w:rsid w:val="00E31736"/>
    <w:rsid w:val="00E31963"/>
    <w:rsid w:val="00E3202C"/>
    <w:rsid w:val="00E32061"/>
    <w:rsid w:val="00E322A9"/>
    <w:rsid w:val="00E3236E"/>
    <w:rsid w:val="00E33287"/>
    <w:rsid w:val="00E3387A"/>
    <w:rsid w:val="00E34084"/>
    <w:rsid w:val="00E346A9"/>
    <w:rsid w:val="00E35F69"/>
    <w:rsid w:val="00E36D17"/>
    <w:rsid w:val="00E3747E"/>
    <w:rsid w:val="00E3762B"/>
    <w:rsid w:val="00E412EF"/>
    <w:rsid w:val="00E42FF9"/>
    <w:rsid w:val="00E4397F"/>
    <w:rsid w:val="00E4402A"/>
    <w:rsid w:val="00E4403E"/>
    <w:rsid w:val="00E4435E"/>
    <w:rsid w:val="00E45144"/>
    <w:rsid w:val="00E453FE"/>
    <w:rsid w:val="00E45FBB"/>
    <w:rsid w:val="00E4714C"/>
    <w:rsid w:val="00E509B7"/>
    <w:rsid w:val="00E50B91"/>
    <w:rsid w:val="00E519B0"/>
    <w:rsid w:val="00E51AEB"/>
    <w:rsid w:val="00E522A7"/>
    <w:rsid w:val="00E535DE"/>
    <w:rsid w:val="00E53A85"/>
    <w:rsid w:val="00E53ADA"/>
    <w:rsid w:val="00E53AFF"/>
    <w:rsid w:val="00E54452"/>
    <w:rsid w:val="00E54540"/>
    <w:rsid w:val="00E55603"/>
    <w:rsid w:val="00E55CEF"/>
    <w:rsid w:val="00E56811"/>
    <w:rsid w:val="00E6020D"/>
    <w:rsid w:val="00E6043D"/>
    <w:rsid w:val="00E605FE"/>
    <w:rsid w:val="00E60A89"/>
    <w:rsid w:val="00E60C36"/>
    <w:rsid w:val="00E60D3F"/>
    <w:rsid w:val="00E61586"/>
    <w:rsid w:val="00E61D5E"/>
    <w:rsid w:val="00E61FCF"/>
    <w:rsid w:val="00E63B16"/>
    <w:rsid w:val="00E64095"/>
    <w:rsid w:val="00E641A1"/>
    <w:rsid w:val="00E649BA"/>
    <w:rsid w:val="00E64FDD"/>
    <w:rsid w:val="00E65AB2"/>
    <w:rsid w:val="00E65BCF"/>
    <w:rsid w:val="00E65C7B"/>
    <w:rsid w:val="00E664C5"/>
    <w:rsid w:val="00E671A2"/>
    <w:rsid w:val="00E7049D"/>
    <w:rsid w:val="00E715BC"/>
    <w:rsid w:val="00E715F4"/>
    <w:rsid w:val="00E71DD3"/>
    <w:rsid w:val="00E72583"/>
    <w:rsid w:val="00E73BE8"/>
    <w:rsid w:val="00E74411"/>
    <w:rsid w:val="00E75072"/>
    <w:rsid w:val="00E752DC"/>
    <w:rsid w:val="00E762EB"/>
    <w:rsid w:val="00E76C07"/>
    <w:rsid w:val="00E76D26"/>
    <w:rsid w:val="00E77ECD"/>
    <w:rsid w:val="00E80694"/>
    <w:rsid w:val="00E80A9D"/>
    <w:rsid w:val="00E80D2B"/>
    <w:rsid w:val="00E8142A"/>
    <w:rsid w:val="00E814AA"/>
    <w:rsid w:val="00E82488"/>
    <w:rsid w:val="00E82E1B"/>
    <w:rsid w:val="00E83CA6"/>
    <w:rsid w:val="00E84474"/>
    <w:rsid w:val="00E84659"/>
    <w:rsid w:val="00E84B7F"/>
    <w:rsid w:val="00E858C0"/>
    <w:rsid w:val="00E85BEC"/>
    <w:rsid w:val="00E8779A"/>
    <w:rsid w:val="00E87D9A"/>
    <w:rsid w:val="00E908BF"/>
    <w:rsid w:val="00E9123D"/>
    <w:rsid w:val="00E92629"/>
    <w:rsid w:val="00E93024"/>
    <w:rsid w:val="00E930B7"/>
    <w:rsid w:val="00E93545"/>
    <w:rsid w:val="00E93663"/>
    <w:rsid w:val="00E95F4C"/>
    <w:rsid w:val="00E9743B"/>
    <w:rsid w:val="00E978B6"/>
    <w:rsid w:val="00E97D8E"/>
    <w:rsid w:val="00EA1C48"/>
    <w:rsid w:val="00EA1E7B"/>
    <w:rsid w:val="00EA2707"/>
    <w:rsid w:val="00EA32CA"/>
    <w:rsid w:val="00EA38DA"/>
    <w:rsid w:val="00EA4D6E"/>
    <w:rsid w:val="00EA699F"/>
    <w:rsid w:val="00EA6FB7"/>
    <w:rsid w:val="00EB1390"/>
    <w:rsid w:val="00EB17FB"/>
    <w:rsid w:val="00EB18DD"/>
    <w:rsid w:val="00EB1D74"/>
    <w:rsid w:val="00EB2A5A"/>
    <w:rsid w:val="00EB2C71"/>
    <w:rsid w:val="00EB3EE9"/>
    <w:rsid w:val="00EB4340"/>
    <w:rsid w:val="00EB556D"/>
    <w:rsid w:val="00EB5A7D"/>
    <w:rsid w:val="00EB68EF"/>
    <w:rsid w:val="00EB6F63"/>
    <w:rsid w:val="00EB6FDD"/>
    <w:rsid w:val="00EB7563"/>
    <w:rsid w:val="00EB7579"/>
    <w:rsid w:val="00EC0270"/>
    <w:rsid w:val="00EC07AF"/>
    <w:rsid w:val="00EC0BB5"/>
    <w:rsid w:val="00EC248D"/>
    <w:rsid w:val="00EC29B8"/>
    <w:rsid w:val="00EC2A37"/>
    <w:rsid w:val="00EC3B9B"/>
    <w:rsid w:val="00EC4394"/>
    <w:rsid w:val="00EC4586"/>
    <w:rsid w:val="00EC4B83"/>
    <w:rsid w:val="00EC5B5E"/>
    <w:rsid w:val="00EC6D51"/>
    <w:rsid w:val="00EC6E12"/>
    <w:rsid w:val="00EC74F4"/>
    <w:rsid w:val="00EC7BB1"/>
    <w:rsid w:val="00ED060C"/>
    <w:rsid w:val="00ED0C7A"/>
    <w:rsid w:val="00ED1790"/>
    <w:rsid w:val="00ED1DEF"/>
    <w:rsid w:val="00ED2859"/>
    <w:rsid w:val="00ED55C0"/>
    <w:rsid w:val="00ED682B"/>
    <w:rsid w:val="00ED6930"/>
    <w:rsid w:val="00ED777A"/>
    <w:rsid w:val="00ED792B"/>
    <w:rsid w:val="00ED7B66"/>
    <w:rsid w:val="00EE03B8"/>
    <w:rsid w:val="00EE081F"/>
    <w:rsid w:val="00EE1925"/>
    <w:rsid w:val="00EE2708"/>
    <w:rsid w:val="00EE2A53"/>
    <w:rsid w:val="00EE2B16"/>
    <w:rsid w:val="00EE41D5"/>
    <w:rsid w:val="00EE4557"/>
    <w:rsid w:val="00EE45C9"/>
    <w:rsid w:val="00EE4EE4"/>
    <w:rsid w:val="00EE608E"/>
    <w:rsid w:val="00EE67B7"/>
    <w:rsid w:val="00EE7372"/>
    <w:rsid w:val="00EE7B60"/>
    <w:rsid w:val="00EE7D26"/>
    <w:rsid w:val="00EE7D86"/>
    <w:rsid w:val="00EF08AD"/>
    <w:rsid w:val="00EF1217"/>
    <w:rsid w:val="00EF1771"/>
    <w:rsid w:val="00EF21F3"/>
    <w:rsid w:val="00EF22AD"/>
    <w:rsid w:val="00EF25D2"/>
    <w:rsid w:val="00EF272C"/>
    <w:rsid w:val="00EF29B4"/>
    <w:rsid w:val="00EF45A3"/>
    <w:rsid w:val="00EF4A7F"/>
    <w:rsid w:val="00EF6E44"/>
    <w:rsid w:val="00EF739C"/>
    <w:rsid w:val="00EF7A07"/>
    <w:rsid w:val="00EF7C02"/>
    <w:rsid w:val="00F003EE"/>
    <w:rsid w:val="00F0093C"/>
    <w:rsid w:val="00F01C4C"/>
    <w:rsid w:val="00F02584"/>
    <w:rsid w:val="00F02DA6"/>
    <w:rsid w:val="00F02E28"/>
    <w:rsid w:val="00F037A4"/>
    <w:rsid w:val="00F03B64"/>
    <w:rsid w:val="00F03DBD"/>
    <w:rsid w:val="00F040B6"/>
    <w:rsid w:val="00F0416D"/>
    <w:rsid w:val="00F0429A"/>
    <w:rsid w:val="00F061AA"/>
    <w:rsid w:val="00F063E7"/>
    <w:rsid w:val="00F06E1A"/>
    <w:rsid w:val="00F075E1"/>
    <w:rsid w:val="00F07B4B"/>
    <w:rsid w:val="00F07D22"/>
    <w:rsid w:val="00F1158D"/>
    <w:rsid w:val="00F11634"/>
    <w:rsid w:val="00F1211E"/>
    <w:rsid w:val="00F127CC"/>
    <w:rsid w:val="00F13069"/>
    <w:rsid w:val="00F13721"/>
    <w:rsid w:val="00F14ACA"/>
    <w:rsid w:val="00F15448"/>
    <w:rsid w:val="00F1608B"/>
    <w:rsid w:val="00F16613"/>
    <w:rsid w:val="00F16A8E"/>
    <w:rsid w:val="00F2054F"/>
    <w:rsid w:val="00F205BA"/>
    <w:rsid w:val="00F21DCF"/>
    <w:rsid w:val="00F22DA6"/>
    <w:rsid w:val="00F23136"/>
    <w:rsid w:val="00F23BA7"/>
    <w:rsid w:val="00F2430A"/>
    <w:rsid w:val="00F244E2"/>
    <w:rsid w:val="00F258E4"/>
    <w:rsid w:val="00F26493"/>
    <w:rsid w:val="00F264A1"/>
    <w:rsid w:val="00F27861"/>
    <w:rsid w:val="00F27914"/>
    <w:rsid w:val="00F27C8F"/>
    <w:rsid w:val="00F30030"/>
    <w:rsid w:val="00F30B9E"/>
    <w:rsid w:val="00F32086"/>
    <w:rsid w:val="00F32604"/>
    <w:rsid w:val="00F32749"/>
    <w:rsid w:val="00F32C8B"/>
    <w:rsid w:val="00F32D30"/>
    <w:rsid w:val="00F331B3"/>
    <w:rsid w:val="00F34075"/>
    <w:rsid w:val="00F34A2C"/>
    <w:rsid w:val="00F351FD"/>
    <w:rsid w:val="00F35670"/>
    <w:rsid w:val="00F364FB"/>
    <w:rsid w:val="00F365C2"/>
    <w:rsid w:val="00F369BA"/>
    <w:rsid w:val="00F36D73"/>
    <w:rsid w:val="00F37172"/>
    <w:rsid w:val="00F3717C"/>
    <w:rsid w:val="00F37289"/>
    <w:rsid w:val="00F37729"/>
    <w:rsid w:val="00F37EFE"/>
    <w:rsid w:val="00F400BD"/>
    <w:rsid w:val="00F4051A"/>
    <w:rsid w:val="00F42251"/>
    <w:rsid w:val="00F4411E"/>
    <w:rsid w:val="00F44422"/>
    <w:rsid w:val="00F4457A"/>
    <w:rsid w:val="00F4477E"/>
    <w:rsid w:val="00F45D89"/>
    <w:rsid w:val="00F462D8"/>
    <w:rsid w:val="00F4651B"/>
    <w:rsid w:val="00F4659B"/>
    <w:rsid w:val="00F466B3"/>
    <w:rsid w:val="00F474B9"/>
    <w:rsid w:val="00F47DD6"/>
    <w:rsid w:val="00F51E54"/>
    <w:rsid w:val="00F5232A"/>
    <w:rsid w:val="00F5553A"/>
    <w:rsid w:val="00F55A37"/>
    <w:rsid w:val="00F56D16"/>
    <w:rsid w:val="00F5760B"/>
    <w:rsid w:val="00F60976"/>
    <w:rsid w:val="00F60AEB"/>
    <w:rsid w:val="00F61034"/>
    <w:rsid w:val="00F61A81"/>
    <w:rsid w:val="00F622A7"/>
    <w:rsid w:val="00F626C4"/>
    <w:rsid w:val="00F62A94"/>
    <w:rsid w:val="00F62D45"/>
    <w:rsid w:val="00F63927"/>
    <w:rsid w:val="00F63CF9"/>
    <w:rsid w:val="00F64300"/>
    <w:rsid w:val="00F644EB"/>
    <w:rsid w:val="00F648D8"/>
    <w:rsid w:val="00F649FA"/>
    <w:rsid w:val="00F653CE"/>
    <w:rsid w:val="00F65484"/>
    <w:rsid w:val="00F65596"/>
    <w:rsid w:val="00F6560A"/>
    <w:rsid w:val="00F65EEC"/>
    <w:rsid w:val="00F65F7F"/>
    <w:rsid w:val="00F67836"/>
    <w:rsid w:val="00F67D8F"/>
    <w:rsid w:val="00F70CD7"/>
    <w:rsid w:val="00F710CC"/>
    <w:rsid w:val="00F71441"/>
    <w:rsid w:val="00F7179C"/>
    <w:rsid w:val="00F71A91"/>
    <w:rsid w:val="00F7256D"/>
    <w:rsid w:val="00F72D3E"/>
    <w:rsid w:val="00F73850"/>
    <w:rsid w:val="00F73F75"/>
    <w:rsid w:val="00F7591C"/>
    <w:rsid w:val="00F75D10"/>
    <w:rsid w:val="00F75E75"/>
    <w:rsid w:val="00F7634A"/>
    <w:rsid w:val="00F763D5"/>
    <w:rsid w:val="00F776C6"/>
    <w:rsid w:val="00F802BE"/>
    <w:rsid w:val="00F80E2A"/>
    <w:rsid w:val="00F80E93"/>
    <w:rsid w:val="00F814BE"/>
    <w:rsid w:val="00F8321D"/>
    <w:rsid w:val="00F834F1"/>
    <w:rsid w:val="00F83697"/>
    <w:rsid w:val="00F83F55"/>
    <w:rsid w:val="00F84D69"/>
    <w:rsid w:val="00F84F7F"/>
    <w:rsid w:val="00F859E0"/>
    <w:rsid w:val="00F86024"/>
    <w:rsid w:val="00F8611A"/>
    <w:rsid w:val="00F861FE"/>
    <w:rsid w:val="00F87069"/>
    <w:rsid w:val="00F878EB"/>
    <w:rsid w:val="00F878F9"/>
    <w:rsid w:val="00F90906"/>
    <w:rsid w:val="00F911C4"/>
    <w:rsid w:val="00F91861"/>
    <w:rsid w:val="00F9335B"/>
    <w:rsid w:val="00F935A6"/>
    <w:rsid w:val="00F94346"/>
    <w:rsid w:val="00F944B4"/>
    <w:rsid w:val="00F95CC6"/>
    <w:rsid w:val="00F96490"/>
    <w:rsid w:val="00F96A98"/>
    <w:rsid w:val="00F97526"/>
    <w:rsid w:val="00F97789"/>
    <w:rsid w:val="00F978B9"/>
    <w:rsid w:val="00FA04D6"/>
    <w:rsid w:val="00FA28B7"/>
    <w:rsid w:val="00FA30D5"/>
    <w:rsid w:val="00FA4468"/>
    <w:rsid w:val="00FA4CC1"/>
    <w:rsid w:val="00FA5062"/>
    <w:rsid w:val="00FA5128"/>
    <w:rsid w:val="00FA5FCE"/>
    <w:rsid w:val="00FA6700"/>
    <w:rsid w:val="00FA6D15"/>
    <w:rsid w:val="00FA72F7"/>
    <w:rsid w:val="00FB0024"/>
    <w:rsid w:val="00FB06FD"/>
    <w:rsid w:val="00FB0C1B"/>
    <w:rsid w:val="00FB1532"/>
    <w:rsid w:val="00FB16FF"/>
    <w:rsid w:val="00FB1784"/>
    <w:rsid w:val="00FB31A1"/>
    <w:rsid w:val="00FB32E6"/>
    <w:rsid w:val="00FB42D4"/>
    <w:rsid w:val="00FB51A5"/>
    <w:rsid w:val="00FB5906"/>
    <w:rsid w:val="00FB61A0"/>
    <w:rsid w:val="00FB762F"/>
    <w:rsid w:val="00FB7B7A"/>
    <w:rsid w:val="00FC053C"/>
    <w:rsid w:val="00FC1792"/>
    <w:rsid w:val="00FC2AED"/>
    <w:rsid w:val="00FC42A5"/>
    <w:rsid w:val="00FC4CB5"/>
    <w:rsid w:val="00FC5CAF"/>
    <w:rsid w:val="00FC75A6"/>
    <w:rsid w:val="00FC7CCD"/>
    <w:rsid w:val="00FD01C5"/>
    <w:rsid w:val="00FD0C23"/>
    <w:rsid w:val="00FD163C"/>
    <w:rsid w:val="00FD1CE3"/>
    <w:rsid w:val="00FD2CDD"/>
    <w:rsid w:val="00FD2D45"/>
    <w:rsid w:val="00FD30E1"/>
    <w:rsid w:val="00FD4139"/>
    <w:rsid w:val="00FD47A2"/>
    <w:rsid w:val="00FD5581"/>
    <w:rsid w:val="00FD5EA7"/>
    <w:rsid w:val="00FD6225"/>
    <w:rsid w:val="00FD6541"/>
    <w:rsid w:val="00FD6716"/>
    <w:rsid w:val="00FD716A"/>
    <w:rsid w:val="00FD73AC"/>
    <w:rsid w:val="00FE0A2F"/>
    <w:rsid w:val="00FE0B6C"/>
    <w:rsid w:val="00FE15B6"/>
    <w:rsid w:val="00FE1842"/>
    <w:rsid w:val="00FE1F43"/>
    <w:rsid w:val="00FE2455"/>
    <w:rsid w:val="00FE3E9E"/>
    <w:rsid w:val="00FE3FE5"/>
    <w:rsid w:val="00FE407E"/>
    <w:rsid w:val="00FE480F"/>
    <w:rsid w:val="00FE4927"/>
    <w:rsid w:val="00FE4C2A"/>
    <w:rsid w:val="00FE5647"/>
    <w:rsid w:val="00FE5A2E"/>
    <w:rsid w:val="00FE624F"/>
    <w:rsid w:val="00FE669B"/>
    <w:rsid w:val="00FE6C9B"/>
    <w:rsid w:val="00FE7C14"/>
    <w:rsid w:val="00FF0280"/>
    <w:rsid w:val="00FF0820"/>
    <w:rsid w:val="00FF1B6A"/>
    <w:rsid w:val="00FF21CE"/>
    <w:rsid w:val="00FF2E95"/>
    <w:rsid w:val="00FF3FF5"/>
    <w:rsid w:val="00FF4125"/>
    <w:rsid w:val="00FF445D"/>
    <w:rsid w:val="00FF52A1"/>
    <w:rsid w:val="00FF6329"/>
    <w:rsid w:val="00FF69DB"/>
    <w:rsid w:val="00FF78D9"/>
    <w:rsid w:val="00FF7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360D"/>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51F2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7825A1"/>
    <w:rPr>
      <w:color w:val="954F72" w:themeColor="followedHyperlink"/>
      <w:u w:val="single"/>
    </w:rPr>
  </w:style>
  <w:style w:type="table" w:customStyle="1" w:styleId="Tabela-Siatka1">
    <w:name w:val="Tabela - Siatka1"/>
    <w:basedOn w:val="Standardowy"/>
    <w:next w:val="Tabela-Siatka"/>
    <w:uiPriority w:val="39"/>
    <w:rsid w:val="0093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9B2"/>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9B2"/>
    <w:rPr>
      <w:rFonts w:ascii="Fira Sans" w:hAnsi="Fira Sans"/>
      <w:sz w:val="20"/>
      <w:szCs w:val="20"/>
    </w:rPr>
  </w:style>
  <w:style w:type="character" w:styleId="Odwoanieprzypisukocowego">
    <w:name w:val="endnote reference"/>
    <w:basedOn w:val="Domylnaczcionkaakapitu"/>
    <w:uiPriority w:val="99"/>
    <w:semiHidden/>
    <w:unhideWhenUsed/>
    <w:rsid w:val="008F69B2"/>
    <w:rPr>
      <w:vertAlign w:val="superscript"/>
    </w:rPr>
  </w:style>
  <w:style w:type="paragraph" w:styleId="Tekstpodstawowy">
    <w:name w:val="Body Text"/>
    <w:basedOn w:val="Normalny"/>
    <w:link w:val="TekstpodstawowyZnak"/>
    <w:uiPriority w:val="1"/>
    <w:qFormat/>
    <w:rsid w:val="009A7669"/>
    <w:pPr>
      <w:widowControl w:val="0"/>
      <w:autoSpaceDE w:val="0"/>
      <w:autoSpaceDN w:val="0"/>
      <w:spacing w:before="0" w:after="0" w:line="240" w:lineRule="auto"/>
    </w:pPr>
    <w:rPr>
      <w:rFonts w:ascii="Arial" w:eastAsia="Arial" w:hAnsi="Arial" w:cs="Arial"/>
      <w:sz w:val="13"/>
      <w:szCs w:val="13"/>
      <w:lang w:val="en-US"/>
    </w:rPr>
  </w:style>
  <w:style w:type="character" w:customStyle="1" w:styleId="TekstpodstawowyZnak">
    <w:name w:val="Tekst podstawowy Znak"/>
    <w:basedOn w:val="Domylnaczcionkaakapitu"/>
    <w:link w:val="Tekstpodstawowy"/>
    <w:uiPriority w:val="1"/>
    <w:rsid w:val="009A7669"/>
    <w:rPr>
      <w:rFonts w:ascii="Arial" w:eastAsia="Arial" w:hAnsi="Arial" w:cs="Arial"/>
      <w:sz w:val="13"/>
      <w:szCs w:val="13"/>
      <w:lang w:val="en-US"/>
    </w:rPr>
  </w:style>
  <w:style w:type="table" w:customStyle="1" w:styleId="Tabela-Siatka2">
    <w:name w:val="Tabela - Siatka2"/>
    <w:basedOn w:val="Standardowy"/>
    <w:next w:val="Tabela-Siatka"/>
    <w:uiPriority w:val="39"/>
    <w:rsid w:val="0006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23E9"/>
    <w:rPr>
      <w:sz w:val="16"/>
      <w:szCs w:val="16"/>
    </w:rPr>
  </w:style>
  <w:style w:type="paragraph" w:styleId="Tekstkomentarza">
    <w:name w:val="annotation text"/>
    <w:basedOn w:val="Normalny"/>
    <w:link w:val="TekstkomentarzaZnak"/>
    <w:uiPriority w:val="99"/>
    <w:semiHidden/>
    <w:unhideWhenUsed/>
    <w:rsid w:val="000623E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23E9"/>
    <w:rPr>
      <w:rFonts w:ascii="Fira Sans" w:hAnsi="Fira Sans"/>
      <w:sz w:val="20"/>
      <w:szCs w:val="20"/>
    </w:rPr>
  </w:style>
  <w:style w:type="table" w:customStyle="1" w:styleId="Tabela-Siatka3">
    <w:name w:val="Tabela - Siatka3"/>
    <w:basedOn w:val="Standardowy"/>
    <w:next w:val="Tabela-Siatka"/>
    <w:uiPriority w:val="39"/>
    <w:rsid w:val="00B7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30E42"/>
    <w:rPr>
      <w:b/>
      <w:bCs/>
    </w:rPr>
  </w:style>
  <w:style w:type="character" w:customStyle="1" w:styleId="TematkomentarzaZnak">
    <w:name w:val="Temat komentarza Znak"/>
    <w:basedOn w:val="TekstkomentarzaZnak"/>
    <w:link w:val="Tematkomentarza"/>
    <w:uiPriority w:val="99"/>
    <w:semiHidden/>
    <w:rsid w:val="00E30E42"/>
    <w:rPr>
      <w:rFonts w:ascii="Fira Sans" w:hAnsi="Fira Sans"/>
      <w:b/>
      <w:bCs/>
      <w:sz w:val="20"/>
      <w:szCs w:val="20"/>
    </w:rPr>
  </w:style>
  <w:style w:type="paragraph" w:customStyle="1" w:styleId="Default">
    <w:name w:val="Default"/>
    <w:rsid w:val="00B352A2"/>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uiPriority w:val="99"/>
    <w:unhideWhenUsed/>
    <w:rsid w:val="00DA7E9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4">
    <w:name w:val="Tabela - Siatka4"/>
    <w:basedOn w:val="Standardowy"/>
    <w:next w:val="Tabela-Siatka"/>
    <w:uiPriority w:val="39"/>
    <w:rsid w:val="00E34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AD6282"/>
    <w:rPr>
      <w:color w:val="605E5C"/>
      <w:shd w:val="clear" w:color="auto" w:fill="E1DFDD"/>
    </w:rPr>
  </w:style>
  <w:style w:type="table" w:customStyle="1" w:styleId="Tabela-Siatka41">
    <w:name w:val="Tabela - Siatka41"/>
    <w:basedOn w:val="Standardowy"/>
    <w:next w:val="Tabela-Siatka"/>
    <w:uiPriority w:val="39"/>
    <w:rsid w:val="00B1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39"/>
    <w:rsid w:val="0043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konawskanika">
    <w:name w:val="Ikona wskaźnika"/>
    <w:basedOn w:val="Normalny"/>
    <w:link w:val="IkonawskanikaZnak"/>
    <w:qFormat/>
    <w:rsid w:val="00434D9A"/>
    <w:pPr>
      <w:autoSpaceDE w:val="0"/>
      <w:autoSpaceDN w:val="0"/>
      <w:adjustRightInd w:val="0"/>
      <w:spacing w:before="0" w:after="0" w:line="240" w:lineRule="auto"/>
    </w:pPr>
    <w:rPr>
      <w:rFonts w:ascii="Fira Sans SemiBold" w:hAnsi="Fira Sans SemiBold"/>
      <w:color w:val="66AFDE"/>
      <w:sz w:val="60"/>
      <w:szCs w:val="60"/>
    </w:rPr>
  </w:style>
  <w:style w:type="paragraph" w:customStyle="1" w:styleId="Wartowskanika">
    <w:name w:val="Wartość wskaźnika"/>
    <w:basedOn w:val="Normalny"/>
    <w:link w:val="WartowskanikaZnak"/>
    <w:qFormat/>
    <w:rsid w:val="00434D9A"/>
    <w:pPr>
      <w:autoSpaceDE w:val="0"/>
      <w:autoSpaceDN w:val="0"/>
      <w:adjustRightInd w:val="0"/>
      <w:spacing w:before="16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434D9A"/>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434D9A"/>
    <w:rPr>
      <w:color w:val="FFFFFF" w:themeColor="background1"/>
    </w:rPr>
  </w:style>
  <w:style w:type="character" w:customStyle="1" w:styleId="WartowskanikaZnak">
    <w:name w:val="Wartość wskaźnika Znak"/>
    <w:basedOn w:val="Domylnaczcionkaakapitu"/>
    <w:link w:val="Wartowskanika"/>
    <w:rsid w:val="00434D9A"/>
    <w:rPr>
      <w:rFonts w:ascii="Fira Sans SemiBold" w:hAnsi="Fira Sans SemiBold"/>
      <w:color w:val="FFFFFF" w:themeColor="background1"/>
      <w:sz w:val="40"/>
      <w:szCs w:val="56"/>
    </w:rPr>
  </w:style>
  <w:style w:type="character" w:customStyle="1" w:styleId="OpiswskanikaZnak">
    <w:name w:val="Opis wskaźnika Znak"/>
    <w:basedOn w:val="Domylnaczcionkaakapitu"/>
    <w:link w:val="Opiswskanika"/>
    <w:rsid w:val="00434D9A"/>
    <w:rPr>
      <w:rFonts w:ascii="Fira Sans" w:hAnsi="Fira Sans"/>
      <w:color w:val="FFFFFF" w:themeColor="background1"/>
      <w:sz w:val="20"/>
    </w:rPr>
  </w:style>
  <w:style w:type="paragraph" w:styleId="Bezodstpw">
    <w:name w:val="No Spacing"/>
    <w:link w:val="BezodstpwZnak"/>
    <w:uiPriority w:val="1"/>
    <w:qFormat/>
    <w:rsid w:val="00C12214"/>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12214"/>
    <w:rPr>
      <w:rFonts w:eastAsiaTheme="minorEastAsia"/>
      <w:lang w:eastAsia="pl-PL"/>
    </w:rPr>
  </w:style>
  <w:style w:type="table" w:customStyle="1" w:styleId="Tabela-Siatka42">
    <w:name w:val="Tabela - Siatka42"/>
    <w:basedOn w:val="Standardowy"/>
    <w:next w:val="Tabela-Siatka"/>
    <w:uiPriority w:val="39"/>
    <w:rsid w:val="0004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B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491">
      <w:bodyDiv w:val="1"/>
      <w:marLeft w:val="0"/>
      <w:marRight w:val="0"/>
      <w:marTop w:val="0"/>
      <w:marBottom w:val="0"/>
      <w:divBdr>
        <w:top w:val="none" w:sz="0" w:space="0" w:color="auto"/>
        <w:left w:val="none" w:sz="0" w:space="0" w:color="auto"/>
        <w:bottom w:val="none" w:sz="0" w:space="0" w:color="auto"/>
        <w:right w:val="none" w:sz="0" w:space="0" w:color="auto"/>
      </w:divBdr>
    </w:div>
    <w:div w:id="301275308">
      <w:bodyDiv w:val="1"/>
      <w:marLeft w:val="0"/>
      <w:marRight w:val="0"/>
      <w:marTop w:val="0"/>
      <w:marBottom w:val="0"/>
      <w:divBdr>
        <w:top w:val="none" w:sz="0" w:space="0" w:color="auto"/>
        <w:left w:val="none" w:sz="0" w:space="0" w:color="auto"/>
        <w:bottom w:val="none" w:sz="0" w:space="0" w:color="auto"/>
        <w:right w:val="none" w:sz="0" w:space="0" w:color="auto"/>
      </w:divBdr>
    </w:div>
    <w:div w:id="337076520">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809908263">
      <w:bodyDiv w:val="1"/>
      <w:marLeft w:val="0"/>
      <w:marRight w:val="0"/>
      <w:marTop w:val="0"/>
      <w:marBottom w:val="0"/>
      <w:divBdr>
        <w:top w:val="none" w:sz="0" w:space="0" w:color="auto"/>
        <w:left w:val="none" w:sz="0" w:space="0" w:color="auto"/>
        <w:bottom w:val="none" w:sz="0" w:space="0" w:color="auto"/>
        <w:right w:val="none" w:sz="0" w:space="0" w:color="auto"/>
      </w:divBdr>
    </w:div>
    <w:div w:id="863398754">
      <w:bodyDiv w:val="1"/>
      <w:marLeft w:val="0"/>
      <w:marRight w:val="0"/>
      <w:marTop w:val="0"/>
      <w:marBottom w:val="0"/>
      <w:divBdr>
        <w:top w:val="none" w:sz="0" w:space="0" w:color="auto"/>
        <w:left w:val="none" w:sz="0" w:space="0" w:color="auto"/>
        <w:bottom w:val="none" w:sz="0" w:space="0" w:color="auto"/>
        <w:right w:val="none" w:sz="0" w:space="0" w:color="auto"/>
      </w:divBdr>
    </w:div>
    <w:div w:id="1051609725">
      <w:bodyDiv w:val="1"/>
      <w:marLeft w:val="0"/>
      <w:marRight w:val="0"/>
      <w:marTop w:val="0"/>
      <w:marBottom w:val="0"/>
      <w:divBdr>
        <w:top w:val="none" w:sz="0" w:space="0" w:color="auto"/>
        <w:left w:val="none" w:sz="0" w:space="0" w:color="auto"/>
        <w:bottom w:val="none" w:sz="0" w:space="0" w:color="auto"/>
        <w:right w:val="none" w:sz="0" w:space="0" w:color="auto"/>
      </w:divBdr>
    </w:div>
    <w:div w:id="112015048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23129566">
      <w:bodyDiv w:val="1"/>
      <w:marLeft w:val="0"/>
      <w:marRight w:val="0"/>
      <w:marTop w:val="0"/>
      <w:marBottom w:val="0"/>
      <w:divBdr>
        <w:top w:val="none" w:sz="0" w:space="0" w:color="auto"/>
        <w:left w:val="none" w:sz="0" w:space="0" w:color="auto"/>
        <w:bottom w:val="none" w:sz="0" w:space="0" w:color="auto"/>
        <w:right w:val="none" w:sz="0" w:space="0" w:color="auto"/>
      </w:divBdr>
    </w:div>
    <w:div w:id="1778871297">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20926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bdl.stat.gov.pl/bdl/dane/podgrup/temat"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arszawa.stat.gov.pl/en/" TargetMode="External"/><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lympics.com/en/beijing-2022/" TargetMode="External"/><Relationship Id="rId1" Type="http://schemas.openxmlformats.org/officeDocument/2006/relationships/hyperlink" Target="https://olimpijski.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9070EBFB-EDD5-4A8B-ADA9-FC396769AC9B" xsi:nil="true"/>
    <Osoba xmlns="9070EBFB-EDD5-4A8B-ADA9-FC396769AC9B">STAT\MALINOWSKAE</Osoba>
    <_SourceUrl xmlns="http://schemas.microsoft.com/sharepoint/v3" xsi:nil="true"/>
    <NazwaPliku xmlns="9070EBFB-EDD5-4A8B-ADA9-FC396769AC9B">RZE-DBS 6362 1 2019.2,Kultura fizyczna w Polsce w 2018 r.,Kultura fizyczna w Polsce w 2018 r.docx</NazwaPliku>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FBEB7090D5ED8B4AADA9FC396769AC9B</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FBEB7090D5ED8B4AADA9FC396769AC9B" ma:contentTypeVersion="" ma:contentTypeDescription="" ma:contentTypeScope="" ma:versionID="6bc347668491c2bd9b5b9ebe793d10d9">
  <xsd:schema xmlns:xsd="http://www.w3.org/2001/XMLSchema" xmlns:xs="http://www.w3.org/2001/XMLSchema" xmlns:p="http://schemas.microsoft.com/office/2006/metadata/properties" xmlns:ns1="http://schemas.microsoft.com/sharepoint/v3" xmlns:ns2="9070EBFB-EDD5-4A8B-ADA9-FC396769AC9B" targetNamespace="http://schemas.microsoft.com/office/2006/metadata/properties" ma:root="true" ma:fieldsID="14bc6af8e0d4c36dc6f6478fae101c15" ns1:_="" ns2:_="">
    <xsd:import namespace="http://schemas.microsoft.com/sharepoint/v3"/>
    <xsd:import namespace="9070EBFB-EDD5-4A8B-ADA9-FC396769AC9B"/>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70EBFB-EDD5-4A8B-ADA9-FC396769AC9B"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9804-E15D-40D9-A3F2-808567566B96}">
  <ds:schemaRefs>
    <ds:schemaRef ds:uri="http://purl.org/dc/elements/1.1/"/>
    <ds:schemaRef ds:uri="http://purl.org/dc/dcmitype/"/>
    <ds:schemaRef ds:uri="9070EBFB-EDD5-4A8B-ADA9-FC396769AC9B"/>
    <ds:schemaRef ds:uri="http://schemas.microsoft.com/office/2006/documentManagement/types"/>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6C8E08F-1C11-44B8-82F1-6A97A299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70EBFB-EDD5-4A8B-ADA9-FC396769A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32971-7CE8-4097-9692-F8CC6CE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112</Words>
  <Characters>667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Kultura fizyczna w Polsce w 2018 r.</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ura fizyczna w Polsce w 2018 r.</dc:title>
  <dc:subject/>
  <cp:keywords/>
  <dc:description/>
  <cp:lastPrinted>2022-03-11T08:43:00Z</cp:lastPrinted>
  <dcterms:created xsi:type="dcterms:W3CDTF">2022-03-10T13:35:00Z</dcterms:created>
  <dcterms:modified xsi:type="dcterms:W3CDTF">2022-03-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